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EF03BF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B12994">
      <w:pPr>
        <w:pStyle w:val="a3"/>
        <w:ind w:left="709" w:firstLine="567"/>
        <w:jc w:val="center"/>
      </w:pPr>
    </w:p>
    <w:p w:rsidR="002D5159" w:rsidRDefault="002D5159" w:rsidP="00F155A0">
      <w:pPr>
        <w:pStyle w:val="a3"/>
        <w:jc w:val="center"/>
      </w:pPr>
    </w:p>
    <w:p w:rsidR="0059688F" w:rsidRDefault="00B12994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8</w:t>
      </w:r>
      <w:r w:rsidR="00580F4D">
        <w:rPr>
          <w:b/>
          <w:i/>
          <w:sz w:val="32"/>
          <w:szCs w:val="32"/>
        </w:rPr>
        <w:t>/1</w:t>
      </w:r>
      <w:r w:rsidR="00007EC5">
        <w:rPr>
          <w:b/>
          <w:i/>
          <w:sz w:val="32"/>
          <w:szCs w:val="32"/>
        </w:rPr>
        <w:t xml:space="preserve">                                                                                       </w:t>
      </w:r>
      <w:r w:rsidR="00580F4D">
        <w:rPr>
          <w:b/>
          <w:i/>
          <w:sz w:val="32"/>
          <w:szCs w:val="32"/>
        </w:rPr>
        <w:t>09</w:t>
      </w:r>
      <w:r>
        <w:rPr>
          <w:b/>
          <w:i/>
          <w:sz w:val="32"/>
          <w:szCs w:val="32"/>
        </w:rPr>
        <w:t>.06</w:t>
      </w:r>
      <w:r w:rsidR="004C337C">
        <w:rPr>
          <w:b/>
          <w:i/>
          <w:sz w:val="32"/>
          <w:szCs w:val="32"/>
        </w:rPr>
        <w:t>.2023г.</w:t>
      </w:r>
    </w:p>
    <w:p w:rsidR="00580F4D" w:rsidRDefault="00580F4D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580F4D" w:rsidRDefault="00580F4D" w:rsidP="00580F4D">
      <w:pPr>
        <w:jc w:val="center"/>
        <w:rPr>
          <w:sz w:val="28"/>
          <w:szCs w:val="28"/>
        </w:rPr>
      </w:pPr>
    </w:p>
    <w:p w:rsidR="00927C02" w:rsidRPr="003563C8" w:rsidRDefault="00927C02" w:rsidP="00927C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</w:t>
      </w:r>
      <w:r w:rsidRPr="003563C8">
        <w:rPr>
          <w:sz w:val="28"/>
          <w:szCs w:val="28"/>
        </w:rPr>
        <w:t xml:space="preserve"> ПИНЧУГСКОГО СЕЛЬСОВЕТА </w:t>
      </w:r>
    </w:p>
    <w:p w:rsidR="00927C02" w:rsidRPr="003563C8" w:rsidRDefault="00927C02" w:rsidP="00927C02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БОГУЧАНСКОГО РАЙОНА</w:t>
      </w:r>
    </w:p>
    <w:p w:rsidR="00927C02" w:rsidRPr="003563C8" w:rsidRDefault="00927C02" w:rsidP="00927C02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КРАСНОЯРСКОГО КРАЯ</w:t>
      </w:r>
    </w:p>
    <w:p w:rsidR="00927C02" w:rsidRPr="003563C8" w:rsidRDefault="00927C02" w:rsidP="00927C02">
      <w:pPr>
        <w:jc w:val="center"/>
        <w:rPr>
          <w:sz w:val="28"/>
          <w:szCs w:val="28"/>
        </w:rPr>
      </w:pPr>
    </w:p>
    <w:p w:rsidR="00927C02" w:rsidRPr="003563C8" w:rsidRDefault="00927C02" w:rsidP="00927C02">
      <w:pPr>
        <w:jc w:val="center"/>
        <w:rPr>
          <w:sz w:val="28"/>
          <w:szCs w:val="28"/>
        </w:rPr>
      </w:pPr>
    </w:p>
    <w:p w:rsidR="00927C02" w:rsidRPr="003563C8" w:rsidRDefault="00927C02" w:rsidP="00927C02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 xml:space="preserve">П О С Т А Н О В Л Е Н И Е </w:t>
      </w:r>
    </w:p>
    <w:p w:rsidR="00927C02" w:rsidRPr="00857CEC" w:rsidRDefault="00927C02" w:rsidP="00927C02">
      <w:pPr>
        <w:jc w:val="center"/>
        <w:rPr>
          <w:b/>
          <w:sz w:val="28"/>
          <w:szCs w:val="28"/>
        </w:rPr>
      </w:pPr>
    </w:p>
    <w:p w:rsidR="00927C02" w:rsidRPr="00857CEC" w:rsidRDefault="00927C02" w:rsidP="00927C02">
      <w:pPr>
        <w:rPr>
          <w:b/>
          <w:sz w:val="28"/>
          <w:szCs w:val="28"/>
        </w:rPr>
      </w:pPr>
    </w:p>
    <w:p w:rsidR="00927C02" w:rsidRPr="00870887" w:rsidRDefault="00927C02" w:rsidP="00927C02">
      <w:pPr>
        <w:rPr>
          <w:b/>
        </w:rPr>
      </w:pPr>
      <w:r>
        <w:rPr>
          <w:sz w:val="28"/>
          <w:szCs w:val="28"/>
        </w:rPr>
        <w:t>08.0</w:t>
      </w:r>
      <w:r w:rsidRPr="004D579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E259B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AE259B">
        <w:rPr>
          <w:sz w:val="28"/>
          <w:szCs w:val="28"/>
        </w:rPr>
        <w:t xml:space="preserve"> г.</w:t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  <w:t xml:space="preserve">  п. ПИНЧУГА      </w:t>
      </w:r>
      <w:r w:rsidRPr="00AE259B">
        <w:rPr>
          <w:sz w:val="28"/>
          <w:szCs w:val="28"/>
        </w:rPr>
        <w:tab/>
        <w:t xml:space="preserve">              </w:t>
      </w:r>
      <w:r w:rsidRPr="00AE259B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 xml:space="preserve"> </w:t>
      </w:r>
      <w:r w:rsidRPr="004D579E">
        <w:rPr>
          <w:sz w:val="28"/>
          <w:szCs w:val="28"/>
        </w:rPr>
        <w:t>37</w:t>
      </w:r>
      <w:r>
        <w:rPr>
          <w:sz w:val="28"/>
          <w:szCs w:val="28"/>
        </w:rPr>
        <w:t>-п</w:t>
      </w:r>
    </w:p>
    <w:p w:rsidR="00927C02" w:rsidRPr="00870887" w:rsidRDefault="00927C02" w:rsidP="00927C02">
      <w:pPr>
        <w:autoSpaceDE w:val="0"/>
        <w:jc w:val="center"/>
        <w:rPr>
          <w:b/>
        </w:rPr>
      </w:pPr>
    </w:p>
    <w:p w:rsidR="00927C02" w:rsidRDefault="00927C02" w:rsidP="00927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и дополнений</w:t>
      </w:r>
    </w:p>
    <w:p w:rsidR="00927C02" w:rsidRDefault="00927C02" w:rsidP="00927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тановление №69-п от 30.10.2013г. </w:t>
      </w:r>
    </w:p>
    <w:p w:rsidR="00927C02" w:rsidRDefault="00927C02" w:rsidP="00927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B406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</w:p>
    <w:p w:rsidR="00927C02" w:rsidRDefault="00927C02" w:rsidP="00927C0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Пинчугского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</w:p>
    <w:p w:rsidR="00927C02" w:rsidRPr="0030150E" w:rsidRDefault="00927C02" w:rsidP="00927C02">
      <w:pPr>
        <w:rPr>
          <w:color w:val="000000"/>
          <w:sz w:val="28"/>
          <w:szCs w:val="28"/>
        </w:rPr>
      </w:pP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Богучанского</w:t>
      </w:r>
      <w:r>
        <w:rPr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района</w:t>
      </w: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оярского края </w:t>
      </w:r>
    </w:p>
    <w:p w:rsidR="00927C02" w:rsidRDefault="00927C02" w:rsidP="00927C02">
      <w:pPr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927C02" w:rsidRPr="00EB4067" w:rsidRDefault="00927C02" w:rsidP="00927C02">
      <w:pPr>
        <w:rPr>
          <w:color w:val="000000"/>
          <w:sz w:val="28"/>
          <w:szCs w:val="28"/>
        </w:rPr>
      </w:pPr>
    </w:p>
    <w:p w:rsidR="00927C02" w:rsidRDefault="00927C02" w:rsidP="00927C02">
      <w:pPr>
        <w:autoSpaceDE w:val="0"/>
        <w:rPr>
          <w:sz w:val="28"/>
          <w:szCs w:val="28"/>
        </w:rPr>
      </w:pPr>
    </w:p>
    <w:p w:rsidR="00927C02" w:rsidRPr="00C118CF" w:rsidRDefault="00927C02" w:rsidP="00927C02">
      <w:pPr>
        <w:pStyle w:val="Style6"/>
        <w:widowControl/>
        <w:spacing w:before="82" w:line="322" w:lineRule="exact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Style w:val="FontStyle11"/>
          <w:sz w:val="28"/>
          <w:szCs w:val="28"/>
        </w:rPr>
        <w:t xml:space="preserve"> В </w:t>
      </w:r>
      <w:r w:rsidRPr="00C118CF">
        <w:rPr>
          <w:rStyle w:val="FontStyle11"/>
          <w:sz w:val="28"/>
          <w:szCs w:val="28"/>
        </w:rPr>
        <w:t>соответствии</w:t>
      </w:r>
      <w:r>
        <w:rPr>
          <w:rStyle w:val="FontStyle11"/>
          <w:sz w:val="28"/>
          <w:szCs w:val="28"/>
        </w:rPr>
        <w:t xml:space="preserve"> со </w:t>
      </w:r>
      <w:r w:rsidRPr="00167BA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167BA0">
        <w:rPr>
          <w:sz w:val="28"/>
          <w:szCs w:val="28"/>
        </w:rPr>
        <w:t xml:space="preserve"> 179 Бюджетного кодекса Российской Федерации</w:t>
      </w:r>
      <w:r>
        <w:rPr>
          <w:rStyle w:val="FontStyle11"/>
          <w:sz w:val="28"/>
          <w:szCs w:val="28"/>
        </w:rPr>
        <w:t xml:space="preserve">,  </w:t>
      </w:r>
      <w:r w:rsidRPr="00C118CF">
        <w:rPr>
          <w:rStyle w:val="FontStyle11"/>
          <w:sz w:val="28"/>
          <w:szCs w:val="28"/>
        </w:rPr>
        <w:t>руководствуясь</w:t>
      </w:r>
      <w:r>
        <w:rPr>
          <w:rStyle w:val="FontStyle11"/>
          <w:sz w:val="28"/>
          <w:szCs w:val="28"/>
        </w:rPr>
        <w:t xml:space="preserve"> постановлением № 111/2-п от 25.11.2019 «Об утверждении порядка принятия решений о разработке муниципальных программ Пинчугского сельсовета, их формирования и реализации»,</w:t>
      </w:r>
      <w:r w:rsidRPr="00C118CF">
        <w:rPr>
          <w:rStyle w:val="FontStyle11"/>
          <w:sz w:val="28"/>
          <w:szCs w:val="28"/>
        </w:rPr>
        <w:t xml:space="preserve"> Уставом Пинчугского сельсовета</w:t>
      </w:r>
      <w:r>
        <w:rPr>
          <w:rStyle w:val="FontStyle11"/>
          <w:sz w:val="28"/>
          <w:szCs w:val="28"/>
        </w:rPr>
        <w:t>:</w:t>
      </w:r>
      <w:r w:rsidRPr="00C118CF">
        <w:rPr>
          <w:rStyle w:val="FontStyle11"/>
          <w:sz w:val="28"/>
          <w:szCs w:val="28"/>
        </w:rPr>
        <w:t xml:space="preserve"> </w:t>
      </w:r>
    </w:p>
    <w:p w:rsidR="00927C02" w:rsidRDefault="00927C02" w:rsidP="00927C02">
      <w:pPr>
        <w:autoSpaceDE w:val="0"/>
        <w:rPr>
          <w:sz w:val="28"/>
          <w:szCs w:val="28"/>
        </w:rPr>
      </w:pPr>
    </w:p>
    <w:p w:rsidR="00927C02" w:rsidRPr="003E2461" w:rsidRDefault="00927C02" w:rsidP="00927C02">
      <w:pPr>
        <w:autoSpaceDE w:val="0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          ПОСТАНОВЛЯЮ:</w:t>
      </w:r>
    </w:p>
    <w:p w:rsidR="00927C02" w:rsidRDefault="00927C02" w:rsidP="00927C02">
      <w:pPr>
        <w:ind w:firstLine="708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№69-п от 30.10.2013 «Об утверждении муниципальной программы Пинчугского сельсовета Богучанского района Красноярского края «Развитие поселка» следующие изменения:</w:t>
      </w:r>
    </w:p>
    <w:p w:rsidR="00927C02" w:rsidRPr="001020FF" w:rsidRDefault="00927C02" w:rsidP="00927C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1.</w:t>
      </w:r>
      <w:r w:rsidRPr="008057B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E2461">
        <w:rPr>
          <w:color w:val="000000"/>
          <w:sz w:val="28"/>
          <w:szCs w:val="28"/>
        </w:rPr>
        <w:t xml:space="preserve">униципальную программу Пинчугского сельсовета Богучанского района Красноярского края «Развитие </w:t>
      </w:r>
      <w:r>
        <w:rPr>
          <w:color w:val="000000"/>
          <w:sz w:val="28"/>
          <w:szCs w:val="28"/>
        </w:rPr>
        <w:t>поселка»</w:t>
      </w:r>
      <w:r w:rsidRPr="003E2461">
        <w:rPr>
          <w:color w:val="000000"/>
          <w:sz w:val="28"/>
          <w:szCs w:val="28"/>
        </w:rPr>
        <w:t>,</w:t>
      </w:r>
      <w:r w:rsidRPr="00EB406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,  в части ассигнований на 2023 год,  согласно приложениям</w:t>
      </w:r>
      <w:r w:rsidRPr="00EB4067">
        <w:rPr>
          <w:color w:val="000000"/>
          <w:sz w:val="28"/>
          <w:szCs w:val="28"/>
        </w:rPr>
        <w:t>.</w:t>
      </w:r>
    </w:p>
    <w:p w:rsidR="00927C02" w:rsidRPr="00EB4067" w:rsidRDefault="00927C02" w:rsidP="00927C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EB4067">
        <w:rPr>
          <w:color w:val="000000"/>
          <w:sz w:val="28"/>
          <w:szCs w:val="28"/>
        </w:rPr>
        <w:t xml:space="preserve">Контроль за выполнением Постановления </w:t>
      </w:r>
      <w:r>
        <w:rPr>
          <w:color w:val="000000"/>
          <w:sz w:val="28"/>
          <w:szCs w:val="28"/>
        </w:rPr>
        <w:t>оставляю за собой</w:t>
      </w:r>
      <w:r w:rsidRPr="00EB4067">
        <w:rPr>
          <w:color w:val="000000"/>
          <w:sz w:val="28"/>
          <w:szCs w:val="28"/>
        </w:rPr>
        <w:t xml:space="preserve">. </w:t>
      </w:r>
    </w:p>
    <w:p w:rsidR="00927C02" w:rsidRPr="00EB4067" w:rsidRDefault="00927C02" w:rsidP="00927C0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B4067">
        <w:rPr>
          <w:color w:val="000000"/>
          <w:sz w:val="28"/>
          <w:szCs w:val="28"/>
        </w:rPr>
        <w:t>. Постановление  вступает в силу со дня</w:t>
      </w:r>
      <w:r>
        <w:rPr>
          <w:color w:val="000000"/>
          <w:sz w:val="28"/>
          <w:szCs w:val="28"/>
        </w:rPr>
        <w:t>, следующего за днем официального</w:t>
      </w:r>
      <w:r w:rsidRPr="00EB4067">
        <w:rPr>
          <w:color w:val="000000"/>
          <w:sz w:val="28"/>
          <w:szCs w:val="28"/>
        </w:rPr>
        <w:t xml:space="preserve"> опубликования в газете «</w:t>
      </w:r>
      <w:r>
        <w:rPr>
          <w:color w:val="000000"/>
          <w:sz w:val="28"/>
          <w:szCs w:val="28"/>
        </w:rPr>
        <w:t>Пинчугский вестник</w:t>
      </w:r>
      <w:r w:rsidRPr="00EB4067">
        <w:rPr>
          <w:color w:val="000000"/>
          <w:sz w:val="28"/>
          <w:szCs w:val="28"/>
        </w:rPr>
        <w:t>».</w:t>
      </w:r>
    </w:p>
    <w:p w:rsidR="00927C02" w:rsidRDefault="00927C02" w:rsidP="00927C02">
      <w:pPr>
        <w:autoSpaceDE w:val="0"/>
        <w:rPr>
          <w:sz w:val="28"/>
          <w:szCs w:val="28"/>
        </w:rPr>
      </w:pPr>
    </w:p>
    <w:p w:rsidR="00927C02" w:rsidRDefault="00927C02" w:rsidP="00927C02">
      <w:pPr>
        <w:autoSpaceDE w:val="0"/>
        <w:rPr>
          <w:sz w:val="28"/>
          <w:szCs w:val="28"/>
        </w:rPr>
      </w:pPr>
    </w:p>
    <w:p w:rsidR="00927C02" w:rsidRDefault="00927C02" w:rsidP="00927C02">
      <w:pPr>
        <w:autoSpaceDE w:val="0"/>
        <w:rPr>
          <w:sz w:val="28"/>
          <w:szCs w:val="28"/>
        </w:rPr>
      </w:pPr>
    </w:p>
    <w:p w:rsidR="00927C02" w:rsidRPr="00EB4067" w:rsidRDefault="00927C02" w:rsidP="00927C02">
      <w:pPr>
        <w:autoSpaceDE w:val="0"/>
        <w:rPr>
          <w:sz w:val="28"/>
          <w:szCs w:val="28"/>
        </w:rPr>
      </w:pPr>
      <w:r w:rsidRPr="00EB4067">
        <w:rPr>
          <w:sz w:val="28"/>
          <w:szCs w:val="28"/>
        </w:rPr>
        <w:tab/>
      </w:r>
    </w:p>
    <w:p w:rsidR="00927C02" w:rsidRPr="0014794B" w:rsidRDefault="00927C02" w:rsidP="00927C02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6D26F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6D26F7">
        <w:rPr>
          <w:sz w:val="28"/>
          <w:szCs w:val="28"/>
        </w:rPr>
        <w:t xml:space="preserve"> Пинчугского сельсовета                                 </w:t>
      </w:r>
      <w:r>
        <w:rPr>
          <w:sz w:val="28"/>
          <w:szCs w:val="28"/>
        </w:rPr>
        <w:t xml:space="preserve">              </w:t>
      </w:r>
      <w:r w:rsidRPr="006D26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А.В. Логинов</w:t>
      </w: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Приложение №1       </w:t>
      </w:r>
    </w:p>
    <w:p w:rsidR="00927C02" w:rsidRPr="002825A1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927C02" w:rsidRPr="002825A1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25A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Пинчугского сельсовета</w:t>
      </w:r>
      <w:r w:rsidRPr="002825A1">
        <w:rPr>
          <w:sz w:val="28"/>
          <w:szCs w:val="28"/>
        </w:rPr>
        <w:t xml:space="preserve">                         </w:t>
      </w: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08» 06. 2023 г. № 37-п</w:t>
      </w: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Pr="00CA044E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044E">
        <w:rPr>
          <w:b/>
          <w:sz w:val="32"/>
          <w:szCs w:val="32"/>
        </w:rPr>
        <w:t xml:space="preserve">Муниципальная программа Пинчугского сельсовета «Развитие </w:t>
      </w:r>
      <w:r>
        <w:rPr>
          <w:b/>
          <w:sz w:val="32"/>
          <w:szCs w:val="32"/>
        </w:rPr>
        <w:t>поселка»</w:t>
      </w:r>
      <w:r w:rsidRPr="00CA044E">
        <w:rPr>
          <w:b/>
          <w:sz w:val="32"/>
          <w:szCs w:val="32"/>
        </w:rPr>
        <w:t xml:space="preserve"> </w:t>
      </w:r>
    </w:p>
    <w:p w:rsidR="00927C02" w:rsidRPr="002825A1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927C02" w:rsidRPr="002825A1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Pr="002825A1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. Пинчуга </w:t>
      </w:r>
    </w:p>
    <w:p w:rsidR="00927C02" w:rsidRPr="002825A1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22 г.</w:t>
      </w:r>
    </w:p>
    <w:p w:rsidR="00927C02" w:rsidRDefault="00927C02" w:rsidP="00927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7C02" w:rsidRPr="00670A62" w:rsidRDefault="00927C02" w:rsidP="00927C02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Pr="00670A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</w:p>
    <w:p w:rsidR="00927C02" w:rsidRPr="009352F4" w:rsidRDefault="00927C02" w:rsidP="00927C02">
      <w:pPr>
        <w:numPr>
          <w:ilvl w:val="0"/>
          <w:numId w:val="4"/>
        </w:num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СПОРТ </w:t>
      </w:r>
      <w:r w:rsidRPr="009352F4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9352F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9352F4">
        <w:rPr>
          <w:bCs/>
          <w:sz w:val="28"/>
          <w:szCs w:val="28"/>
        </w:rPr>
        <w:t xml:space="preserve"> ПИНЧУГСКОГО СЕЛЬСОВЕТА</w:t>
      </w:r>
    </w:p>
    <w:p w:rsidR="00927C02" w:rsidRPr="009352F4" w:rsidRDefault="00927C02" w:rsidP="00927C02">
      <w:pPr>
        <w:ind w:left="709"/>
        <w:jc w:val="center"/>
        <w:rPr>
          <w:bCs/>
          <w:sz w:val="28"/>
          <w:szCs w:val="28"/>
        </w:rPr>
      </w:pPr>
      <w:r w:rsidRPr="009352F4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АЗВИТИЕ ПОСЁЛКА</w:t>
      </w:r>
      <w:r w:rsidRPr="009352F4">
        <w:rPr>
          <w:bCs/>
          <w:sz w:val="28"/>
          <w:szCs w:val="28"/>
        </w:rPr>
        <w:t>»</w:t>
      </w:r>
    </w:p>
    <w:p w:rsidR="00927C02" w:rsidRPr="00670A62" w:rsidRDefault="00927C02" w:rsidP="00927C02">
      <w:pPr>
        <w:ind w:left="709"/>
        <w:jc w:val="center"/>
        <w:rPr>
          <w:b/>
          <w:bCs/>
          <w:sz w:val="28"/>
          <w:szCs w:val="28"/>
        </w:rPr>
      </w:pPr>
    </w:p>
    <w:p w:rsidR="00927C02" w:rsidRPr="00670A62" w:rsidRDefault="00927C02" w:rsidP="00927C02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55"/>
      </w:tblGrid>
      <w:tr w:rsidR="00927C02" w:rsidRPr="00A07194" w:rsidTr="0024137A">
        <w:tc>
          <w:tcPr>
            <w:tcW w:w="2518" w:type="dxa"/>
          </w:tcPr>
          <w:p w:rsidR="00927C02" w:rsidRPr="00367C6E" w:rsidRDefault="00927C02" w:rsidP="0024137A">
            <w:r w:rsidRPr="00367C6E">
              <w:t>Наименование муниципальной программы</w:t>
            </w:r>
          </w:p>
        </w:tc>
        <w:tc>
          <w:tcPr>
            <w:tcW w:w="7655" w:type="dxa"/>
          </w:tcPr>
          <w:p w:rsidR="00927C02" w:rsidRPr="00367C6E" w:rsidRDefault="00927C02" w:rsidP="0024137A">
            <w:r w:rsidRPr="00367C6E">
              <w:t>Муниципальная программа Пинчугского сельсовета «</w:t>
            </w:r>
            <w:r w:rsidRPr="00367C6E">
              <w:rPr>
                <w:bCs/>
              </w:rPr>
              <w:t xml:space="preserve">Развитие поселка» </w:t>
            </w:r>
            <w:r w:rsidRPr="00367C6E">
              <w:t>(далее - программа)</w:t>
            </w:r>
          </w:p>
        </w:tc>
      </w:tr>
      <w:tr w:rsidR="00927C02" w:rsidRPr="00A07194" w:rsidTr="0024137A">
        <w:tc>
          <w:tcPr>
            <w:tcW w:w="2518" w:type="dxa"/>
          </w:tcPr>
          <w:p w:rsidR="00927C02" w:rsidRPr="00367C6E" w:rsidRDefault="00927C02" w:rsidP="0024137A">
            <w:r w:rsidRPr="00367C6E">
              <w:t xml:space="preserve">Основание для разработки муниципальной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927C02" w:rsidRPr="00367C6E" w:rsidRDefault="00927C02" w:rsidP="0024137A">
            <w:r w:rsidRPr="00367C6E">
              <w:t xml:space="preserve">Постановление </w:t>
            </w:r>
            <w:r>
              <w:t xml:space="preserve">администрации </w:t>
            </w:r>
            <w:r w:rsidRPr="00367C6E">
              <w:t xml:space="preserve">Пинчугского сельсовета № </w:t>
            </w:r>
            <w:r>
              <w:t>111/2</w:t>
            </w:r>
            <w:r w:rsidRPr="00367C6E">
              <w:t xml:space="preserve">-п  от </w:t>
            </w:r>
            <w:r>
              <w:t>25.11</w:t>
            </w:r>
            <w:r w:rsidRPr="00367C6E">
              <w:t>.201</w:t>
            </w:r>
            <w:r>
              <w:t>9 «О внесении изменений в постановление администрации Пинчугского сельсовета от 31.07.2013 №51-п</w:t>
            </w:r>
            <w:r w:rsidRPr="00367C6E">
              <w:t xml:space="preserve"> «Об утверждении Порядка принятия решений о разработке муниципальных программ Пинчугского сельсовета, их формирования и реализации»</w:t>
            </w:r>
            <w:r>
              <w:t>»</w:t>
            </w:r>
            <w:r w:rsidRPr="00367C6E">
              <w:t>; статья 179 Бюджетного кодекса РФ</w:t>
            </w:r>
          </w:p>
        </w:tc>
      </w:tr>
      <w:tr w:rsidR="00927C02" w:rsidRPr="00A07194" w:rsidTr="0024137A">
        <w:tc>
          <w:tcPr>
            <w:tcW w:w="2518" w:type="dxa"/>
          </w:tcPr>
          <w:p w:rsidR="00927C02" w:rsidRPr="00367C6E" w:rsidRDefault="00927C02" w:rsidP="0024137A">
            <w:r w:rsidRPr="00367C6E">
              <w:t>Ответственный исполнитель</w:t>
            </w:r>
            <w:r>
              <w:t xml:space="preserve"> муниципальной</w:t>
            </w:r>
            <w:r w:rsidRPr="00367C6E">
              <w:t xml:space="preserve"> </w:t>
            </w:r>
            <w:r>
              <w:t>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927C02" w:rsidRPr="00367C6E" w:rsidRDefault="00927C02" w:rsidP="0024137A">
            <w:r w:rsidRPr="00367C6E">
              <w:t>Аминистрация Пинчугского сельсовета</w:t>
            </w:r>
          </w:p>
        </w:tc>
      </w:tr>
      <w:tr w:rsidR="00927C02" w:rsidRPr="00A07194" w:rsidTr="0024137A">
        <w:tc>
          <w:tcPr>
            <w:tcW w:w="2518" w:type="dxa"/>
          </w:tcPr>
          <w:p w:rsidR="00927C02" w:rsidRPr="00367C6E" w:rsidRDefault="00927C02" w:rsidP="0024137A">
            <w:r>
              <w:t>Соисполнители муниципальной программы</w:t>
            </w:r>
          </w:p>
        </w:tc>
        <w:tc>
          <w:tcPr>
            <w:tcW w:w="7655" w:type="dxa"/>
            <w:vAlign w:val="center"/>
          </w:tcPr>
          <w:p w:rsidR="00927C02" w:rsidRPr="00367C6E" w:rsidRDefault="00927C02" w:rsidP="0024137A">
            <w:pPr>
              <w:jc w:val="center"/>
            </w:pPr>
            <w:r>
              <w:t>____</w:t>
            </w:r>
          </w:p>
        </w:tc>
      </w:tr>
      <w:tr w:rsidR="00927C02" w:rsidRPr="00A07194" w:rsidTr="0024137A">
        <w:tc>
          <w:tcPr>
            <w:tcW w:w="2518" w:type="dxa"/>
          </w:tcPr>
          <w:p w:rsidR="00927C02" w:rsidRPr="00367C6E" w:rsidRDefault="00927C02" w:rsidP="0024137A">
            <w:r w:rsidRPr="00367C6E">
              <w:t>Перечень подпрограмм и отдельных мероприятий муниципальной программы</w:t>
            </w:r>
          </w:p>
        </w:tc>
        <w:tc>
          <w:tcPr>
            <w:tcW w:w="7655" w:type="dxa"/>
          </w:tcPr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C6E">
              <w:rPr>
                <w:rFonts w:ascii="Times New Roman" w:hAnsi="Times New Roman"/>
                <w:b/>
                <w:sz w:val="24"/>
                <w:szCs w:val="24"/>
              </w:rPr>
              <w:t>Подпрограмма 1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езопасность дорожного движения на территории муниципального образования Пинчугский сельсовет»;</w:t>
            </w:r>
          </w:p>
          <w:p w:rsidR="00927C02" w:rsidRDefault="00927C02" w:rsidP="0024137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ероприятие 1 </w:t>
            </w:r>
            <w:r w:rsidRPr="009526D1">
              <w:t>Содержание улично-дорожной сети;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2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Профилактика терроризма и экстремизма</w:t>
            </w:r>
            <w:r w:rsidRPr="00367C6E">
              <w:rPr>
                <w:rFonts w:ascii="Times New Roman" w:hAnsi="Times New Roman"/>
                <w:bCs/>
                <w:sz w:val="24"/>
                <w:szCs w:val="24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Пинчугский сельсовет»;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рганизация и проведение пропагандистских и агитационных мероприятий среди населения.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3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Энергосбережение и повышение энергетической эффективности в зданиях муниципальной собственности Пинчугского сельсовета»;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C02" w:rsidRPr="009526D1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Благоустройство поселка Пинчуга»;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3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Содействие временной занятости населения в благоустройстве посел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4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роведение аккарицидных обработок мест массового отдых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5 Содержание муниципального жилищного фонда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6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Возмещение специализированным службам, по вопросам похоронного дела, стоимости услуг по погребени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7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Проведение круглогодичных водопров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8 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 xml:space="preserve"> Мероприятия по переселению граждан из аварийного жилищного фон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9 П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риобретение основ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0 О</w:t>
            </w:r>
            <w:r w:rsidRPr="009526D1">
              <w:rPr>
                <w:rFonts w:ascii="Times New Roman" w:hAnsi="Times New Roman"/>
                <w:sz w:val="24"/>
                <w:szCs w:val="24"/>
              </w:rPr>
              <w:t>плата электроэнергии за уличное освещ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C02" w:rsidRPr="009526D1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6D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5 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6D1">
              <w:rPr>
                <w:rFonts w:ascii="Times New Roman" w:hAnsi="Times New Roman"/>
                <w:sz w:val="24"/>
                <w:szCs w:val="24"/>
              </w:rPr>
              <w:t>«Защита населения</w:t>
            </w:r>
            <w:r w:rsidRPr="00367C6E">
              <w:rPr>
                <w:rFonts w:ascii="Times New Roman" w:hAnsi="Times New Roman"/>
                <w:sz w:val="24"/>
                <w:szCs w:val="24"/>
              </w:rPr>
              <w:t xml:space="preserve"> и территории Пинчугского сельсовета от чрезвычайных ситуаций природного и техногенного характера»;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 П</w:t>
            </w:r>
            <w:r w:rsidRPr="006768DF">
              <w:rPr>
                <w:rFonts w:ascii="Times New Roman" w:hAnsi="Times New Roman"/>
                <w:sz w:val="24"/>
                <w:szCs w:val="24"/>
              </w:rPr>
              <w:t>редотвращение чрезвычайных ситуаций, связанных с угрозой затопления в паводковый период</w:t>
            </w:r>
          </w:p>
          <w:p w:rsidR="00927C02" w:rsidRPr="006768DF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68DF">
              <w:rPr>
                <w:rFonts w:ascii="Times New Roman" w:hAnsi="Times New Roman"/>
                <w:b/>
                <w:sz w:val="24"/>
                <w:szCs w:val="24"/>
              </w:rPr>
              <w:t>Подпрограмма 6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C6E">
              <w:rPr>
                <w:rFonts w:ascii="Times New Roman" w:hAnsi="Times New Roman"/>
                <w:sz w:val="24"/>
                <w:szCs w:val="24"/>
              </w:rPr>
              <w:t>«Развитие культуры и спорта на территории Пинчугского сельсовета».</w:t>
            </w:r>
          </w:p>
          <w:p w:rsidR="00927C02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1 </w:t>
            </w:r>
            <w:r w:rsidRPr="006A5EEE">
              <w:rPr>
                <w:rFonts w:ascii="Times New Roman" w:hAnsi="Times New Roman"/>
                <w:sz w:val="24"/>
                <w:szCs w:val="24"/>
              </w:rPr>
              <w:t>Отдельные мероприятия 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7C02" w:rsidRPr="00367C6E" w:rsidRDefault="00927C02" w:rsidP="0024137A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 </w:t>
            </w:r>
            <w:r w:rsidRPr="00D21315">
              <w:rPr>
                <w:rFonts w:ascii="Times New Roman" w:hAnsi="Times New Roman"/>
                <w:sz w:val="24"/>
                <w:szCs w:val="24"/>
              </w:rPr>
              <w:t xml:space="preserve"> Проведение культурно-массовых мероприятий</w:t>
            </w:r>
          </w:p>
        </w:tc>
      </w:tr>
      <w:tr w:rsidR="00927C02" w:rsidRPr="00A07194" w:rsidTr="0024137A">
        <w:trPr>
          <w:trHeight w:val="1653"/>
        </w:trPr>
        <w:tc>
          <w:tcPr>
            <w:tcW w:w="2518" w:type="dxa"/>
          </w:tcPr>
          <w:p w:rsidR="00927C02" w:rsidRPr="00367C6E" w:rsidRDefault="00927C02" w:rsidP="0024137A">
            <w:r w:rsidRPr="00367C6E">
              <w:lastRenderedPageBreak/>
              <w:t xml:space="preserve">Цел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</w:tcPr>
          <w:p w:rsidR="00927C02" w:rsidRPr="00367C6E" w:rsidRDefault="00927C02" w:rsidP="00927C02">
            <w:pPr>
              <w:pStyle w:val="ConsPlusNonformat"/>
              <w:widowControl/>
              <w:numPr>
                <w:ilvl w:val="0"/>
                <w:numId w:val="3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C6E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социально-экономического развития поселка Пинчуга.</w:t>
            </w:r>
          </w:p>
          <w:p w:rsidR="00927C02" w:rsidRPr="00367C6E" w:rsidRDefault="00927C02" w:rsidP="00927C02">
            <w:pPr>
              <w:pStyle w:val="a9"/>
              <w:numPr>
                <w:ilvl w:val="0"/>
                <w:numId w:val="3"/>
              </w:numPr>
              <w:ind w:left="0" w:firstLine="0"/>
              <w:jc w:val="both"/>
            </w:pPr>
            <w:r w:rsidRPr="002F17F0">
      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927C02" w:rsidRPr="00A07194" w:rsidTr="0024137A">
        <w:tc>
          <w:tcPr>
            <w:tcW w:w="2518" w:type="dxa"/>
          </w:tcPr>
          <w:p w:rsidR="00927C02" w:rsidRPr="00367C6E" w:rsidRDefault="00927C02" w:rsidP="0024137A">
            <w:r>
              <w:t>Задачи муниципальной программы</w:t>
            </w:r>
          </w:p>
        </w:tc>
        <w:tc>
          <w:tcPr>
            <w:tcW w:w="7655" w:type="dxa"/>
          </w:tcPr>
          <w:p w:rsidR="00927C02" w:rsidRPr="00367C6E" w:rsidRDefault="00927C02" w:rsidP="0024137A">
            <w:pPr>
              <w:pStyle w:val="a9"/>
              <w:jc w:val="both"/>
            </w:pPr>
            <w:r>
              <w:t xml:space="preserve">1. 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  <w:p w:rsidR="00927C02" w:rsidRPr="00367C6E" w:rsidRDefault="00927C02" w:rsidP="0024137A">
            <w:pPr>
              <w:pStyle w:val="a9"/>
              <w:jc w:val="both"/>
            </w:pPr>
            <w:r>
              <w:t>2. И</w:t>
            </w:r>
            <w:r w:rsidRPr="00367C6E">
              <w:t>нформирование населения поселка Пинчуга по вопросам противодействия терроризму и экстремизму;</w:t>
            </w:r>
          </w:p>
          <w:p w:rsidR="00927C02" w:rsidRPr="00367C6E" w:rsidRDefault="00927C02" w:rsidP="0024137A">
            <w:pPr>
              <w:pStyle w:val="a9"/>
              <w:jc w:val="both"/>
            </w:pPr>
            <w:r>
              <w:t>3. Э</w:t>
            </w:r>
            <w:r w:rsidRPr="00367C6E">
              <w:t>нергосбережение и повышение энергетической эффективности в зданиях, строениях, сооружениях муниципальной собственности;</w:t>
            </w:r>
          </w:p>
          <w:p w:rsidR="00927C02" w:rsidRPr="00367C6E" w:rsidRDefault="00927C02" w:rsidP="0024137A">
            <w:pPr>
              <w:pStyle w:val="a9"/>
              <w:jc w:val="both"/>
            </w:pPr>
            <w:r>
              <w:t>4.</w:t>
            </w:r>
            <w:r w:rsidRPr="00367C6E">
              <w:t xml:space="preserve"> </w:t>
            </w:r>
            <w:r>
              <w:t>О</w:t>
            </w:r>
            <w:r w:rsidRPr="00367C6E">
              <w:t>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      </w:r>
          </w:p>
          <w:p w:rsidR="00927C02" w:rsidRPr="00367C6E" w:rsidRDefault="00927C02" w:rsidP="0024137A">
            <w:pPr>
              <w:pStyle w:val="a9"/>
              <w:jc w:val="both"/>
            </w:pPr>
            <w:r>
              <w:t>5.</w:t>
            </w:r>
            <w:r w:rsidRPr="00367C6E">
              <w:t xml:space="preserve"> </w:t>
            </w:r>
            <w:r>
              <w:t>С</w:t>
            </w:r>
            <w:r w:rsidRPr="00367C6E">
              <w:t>овершенствование системы пожарной безопасности на территории Пинчугского сельсовета, сокращение материального ущерба при пожарах;</w:t>
            </w:r>
          </w:p>
          <w:p w:rsidR="00927C02" w:rsidRPr="006A5EEE" w:rsidRDefault="00927C02" w:rsidP="00927C02">
            <w:pPr>
              <w:pStyle w:val="ConsPlusNonformat"/>
              <w:widowControl/>
              <w:numPr>
                <w:ilvl w:val="0"/>
                <w:numId w:val="5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проведение физкультурно-оздоровительных 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урн</w:t>
            </w:r>
            <w:r w:rsidRPr="006A5EEE">
              <w:rPr>
                <w:rFonts w:ascii="Times New Roman" w:hAnsi="Times New Roman" w:cs="Times New Roman"/>
                <w:sz w:val="24"/>
                <w:szCs w:val="24"/>
              </w:rPr>
              <w:t>о-массовых  мероприятий для населения поселка.</w:t>
            </w:r>
          </w:p>
        </w:tc>
      </w:tr>
      <w:tr w:rsidR="00927C02" w:rsidRPr="00A07194" w:rsidTr="0024137A">
        <w:tc>
          <w:tcPr>
            <w:tcW w:w="2518" w:type="dxa"/>
          </w:tcPr>
          <w:p w:rsidR="00927C02" w:rsidRPr="00367C6E" w:rsidRDefault="00927C02" w:rsidP="0024137A">
            <w:r>
              <w:t>С</w:t>
            </w:r>
            <w:r w:rsidRPr="00367C6E">
              <w:t xml:space="preserve">роки реализации </w:t>
            </w:r>
            <w:r>
              <w:t>муниципальной п</w:t>
            </w:r>
            <w:r w:rsidRPr="00367C6E">
              <w:t>рограммы</w:t>
            </w:r>
          </w:p>
        </w:tc>
        <w:tc>
          <w:tcPr>
            <w:tcW w:w="7655" w:type="dxa"/>
            <w:shd w:val="clear" w:color="auto" w:fill="auto"/>
          </w:tcPr>
          <w:p w:rsidR="00927C02" w:rsidRPr="00367C6E" w:rsidRDefault="00927C02" w:rsidP="0024137A">
            <w:r>
              <w:t>Программа реализуется с 2014 – 2030 годы</w:t>
            </w:r>
          </w:p>
        </w:tc>
      </w:tr>
      <w:tr w:rsidR="00927C02" w:rsidRPr="00A07194" w:rsidTr="0024137A">
        <w:tc>
          <w:tcPr>
            <w:tcW w:w="2518" w:type="dxa"/>
          </w:tcPr>
          <w:p w:rsidR="00927C02" w:rsidRDefault="00927C02" w:rsidP="0024137A">
            <w:r>
              <w:t>Перечень целевых показателей на долгосрочный период</w:t>
            </w:r>
          </w:p>
        </w:tc>
        <w:tc>
          <w:tcPr>
            <w:tcW w:w="7655" w:type="dxa"/>
          </w:tcPr>
          <w:p w:rsidR="00927C02" w:rsidRPr="002F17F0" w:rsidRDefault="00927C02" w:rsidP="0024137A">
            <w:pPr>
              <w:keepNext/>
              <w:keepLines/>
              <w:tabs>
                <w:tab w:val="left" w:pos="6084"/>
              </w:tabs>
              <w:ind w:right="38"/>
            </w:pPr>
            <w:r>
              <w:t xml:space="preserve">-Процент </w:t>
            </w:r>
            <w:r w:rsidRPr="002F17F0">
              <w:t xml:space="preserve">привлечения </w:t>
            </w:r>
            <w:r>
              <w:t>н</w:t>
            </w:r>
            <w:r w:rsidRPr="002F17F0">
              <w:t xml:space="preserve">аселения  муниципального  образования </w:t>
            </w:r>
            <w:r>
              <w:t>к работам  по   благоустройству к 2030 году,  с 10% в 2014 году  до 70% в 2030 году;</w:t>
            </w:r>
          </w:p>
          <w:p w:rsidR="00927C02" w:rsidRPr="002F17F0" w:rsidRDefault="00927C02" w:rsidP="0024137A">
            <w:pPr>
              <w:jc w:val="both"/>
            </w:pPr>
            <w:r w:rsidRPr="002F17F0">
              <w:t xml:space="preserve">-Охват населения обучением по действиям в ситуациях природного и техногенного характера; </w:t>
            </w:r>
          </w:p>
          <w:p w:rsidR="00927C02" w:rsidRPr="002F17F0" w:rsidRDefault="00927C02" w:rsidP="0024137A">
            <w:pPr>
              <w:jc w:val="both"/>
              <w:rPr>
                <w:color w:val="000000"/>
              </w:rPr>
            </w:pPr>
            <w:r w:rsidRPr="002F17F0">
              <w:t>-</w:t>
            </w:r>
            <w:r w:rsidRPr="002F17F0">
              <w:rPr>
                <w:color w:val="000000"/>
              </w:rPr>
              <w:t>Увеличение количества отремонтированных квартир</w:t>
            </w:r>
            <w:r>
              <w:rPr>
                <w:color w:val="000000"/>
              </w:rPr>
              <w:t xml:space="preserve"> муниципального жилищного фонда, с 2 квартир в 2014 году до 125 квартир в 2030 году;</w:t>
            </w:r>
            <w:r w:rsidRPr="002F17F0">
              <w:rPr>
                <w:color w:val="000000"/>
              </w:rPr>
              <w:t xml:space="preserve">  </w:t>
            </w:r>
          </w:p>
          <w:p w:rsidR="00927C02" w:rsidRDefault="00927C02" w:rsidP="0024137A">
            <w:r w:rsidRPr="002F17F0">
              <w:rPr>
                <w:color w:val="000000"/>
              </w:rPr>
              <w:t>-</w:t>
            </w:r>
            <w:r w:rsidRPr="002F17F0"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t>Пинчуга, с 10% в 2014 году до 50% в 2030 году.</w:t>
            </w:r>
          </w:p>
          <w:p w:rsidR="00927C02" w:rsidRPr="00367C6E" w:rsidRDefault="00927C02" w:rsidP="0024137A">
            <w:r>
              <w:t>Перечень целевых показателей на долгосрочный период приведен в Приложении №1 к паспорту программы</w:t>
            </w:r>
          </w:p>
        </w:tc>
      </w:tr>
      <w:tr w:rsidR="00927C02" w:rsidRPr="00A07194" w:rsidTr="0024137A">
        <w:tc>
          <w:tcPr>
            <w:tcW w:w="2518" w:type="dxa"/>
          </w:tcPr>
          <w:p w:rsidR="00927C02" w:rsidRPr="00367C6E" w:rsidRDefault="00927C02" w:rsidP="0024137A">
            <w:r>
              <w:t xml:space="preserve">Информация по ресурсному обеспечению программы, в том </w:t>
            </w:r>
            <w:r>
              <w:lastRenderedPageBreak/>
              <w:t>числе в разбивке по источникам финансирования по годам реализации программы</w:t>
            </w:r>
          </w:p>
        </w:tc>
        <w:tc>
          <w:tcPr>
            <w:tcW w:w="7655" w:type="dxa"/>
          </w:tcPr>
          <w:p w:rsidR="00927C02" w:rsidRDefault="00927C02" w:rsidP="0024137A">
            <w:r w:rsidRPr="00367C6E">
              <w:lastRenderedPageBreak/>
              <w:t xml:space="preserve">Объем финансирования </w:t>
            </w:r>
            <w:r>
              <w:t>П</w:t>
            </w:r>
            <w:r w:rsidRPr="00367C6E">
              <w:t>рограммы составляет</w:t>
            </w:r>
            <w:r>
              <w:t>:</w:t>
            </w:r>
          </w:p>
          <w:p w:rsidR="00927C02" w:rsidRPr="00367C6E" w:rsidRDefault="00927C02" w:rsidP="0024137A">
            <w:r w:rsidRPr="00367C6E">
              <w:t xml:space="preserve">  </w:t>
            </w:r>
            <w:r>
              <w:t>90545498,92</w:t>
            </w:r>
            <w:r w:rsidRPr="00367C6E">
              <w:t xml:space="preserve">  рублей, в том числе</w:t>
            </w:r>
            <w:r>
              <w:t xml:space="preserve"> </w:t>
            </w:r>
            <w:r w:rsidRPr="00367C6E">
              <w:t xml:space="preserve">по годам: </w:t>
            </w:r>
          </w:p>
          <w:p w:rsidR="00927C02" w:rsidRDefault="00927C02" w:rsidP="0024137A">
            <w:r w:rsidRPr="00367C6E">
              <w:t>2014 год- 4</w:t>
            </w:r>
            <w:r>
              <w:t>48</w:t>
            </w:r>
            <w:r w:rsidRPr="00367C6E">
              <w:t>69</w:t>
            </w:r>
            <w:r>
              <w:t>00,00</w:t>
            </w:r>
            <w:r w:rsidRPr="00367C6E">
              <w:t xml:space="preserve"> рублей</w:t>
            </w:r>
          </w:p>
          <w:p w:rsidR="00927C02" w:rsidRDefault="00927C02" w:rsidP="0024137A">
            <w:r w:rsidRPr="00367C6E">
              <w:t xml:space="preserve">2015 год- </w:t>
            </w:r>
            <w:r>
              <w:t>5976000,0</w:t>
            </w:r>
            <w:r w:rsidRPr="00367C6E">
              <w:t>0 рублей;</w:t>
            </w:r>
            <w:r>
              <w:t xml:space="preserve"> </w:t>
            </w:r>
          </w:p>
          <w:p w:rsidR="00927C02" w:rsidRDefault="00927C02" w:rsidP="0024137A">
            <w:r w:rsidRPr="00367C6E">
              <w:lastRenderedPageBreak/>
              <w:t xml:space="preserve">2016 год- </w:t>
            </w:r>
            <w:r>
              <w:t xml:space="preserve">34270200,00 </w:t>
            </w:r>
            <w:r w:rsidRPr="00367C6E">
              <w:t>рублей;</w:t>
            </w:r>
            <w:r>
              <w:t xml:space="preserve"> </w:t>
            </w:r>
          </w:p>
          <w:p w:rsidR="00927C02" w:rsidRPr="00367C6E" w:rsidRDefault="00927C02" w:rsidP="0024137A">
            <w:r w:rsidRPr="00367C6E">
              <w:t xml:space="preserve">2017 год- </w:t>
            </w:r>
            <w:r>
              <w:t>4053700,00</w:t>
            </w:r>
            <w:r w:rsidRPr="00367C6E">
              <w:t xml:space="preserve"> рублей;</w:t>
            </w:r>
          </w:p>
          <w:p w:rsidR="00927C02" w:rsidRPr="00367C6E" w:rsidRDefault="00927C02" w:rsidP="0024137A">
            <w:r w:rsidRPr="00367C6E">
              <w:t xml:space="preserve">2018 год- </w:t>
            </w:r>
            <w:r>
              <w:t>3329800,00</w:t>
            </w:r>
            <w:r w:rsidRPr="00367C6E">
              <w:t xml:space="preserve"> рублей;</w:t>
            </w:r>
            <w:r>
              <w:t xml:space="preserve"> </w:t>
            </w:r>
          </w:p>
          <w:p w:rsidR="00927C02" w:rsidRPr="00367C6E" w:rsidRDefault="00927C02" w:rsidP="0024137A">
            <w:r w:rsidRPr="00367C6E">
              <w:t xml:space="preserve">2019 год- </w:t>
            </w:r>
            <w:r>
              <w:t>5148477,90</w:t>
            </w:r>
            <w:r w:rsidRPr="00367C6E">
              <w:t xml:space="preserve"> рублей;</w:t>
            </w:r>
            <w:r>
              <w:t xml:space="preserve"> </w:t>
            </w:r>
          </w:p>
          <w:p w:rsidR="00927C02" w:rsidRDefault="00927C02" w:rsidP="0024137A">
            <w:r w:rsidRPr="00367C6E">
              <w:t xml:space="preserve">2020 год- </w:t>
            </w:r>
            <w:r>
              <w:t>4159533,30</w:t>
            </w:r>
            <w:r w:rsidRPr="00367C6E">
              <w:t>рублей</w:t>
            </w:r>
            <w:r>
              <w:t xml:space="preserve">; </w:t>
            </w:r>
          </w:p>
          <w:p w:rsidR="00927C02" w:rsidRDefault="00927C02" w:rsidP="0024137A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 xml:space="preserve">6243124,77 </w:t>
            </w:r>
            <w:r w:rsidRPr="00367C6E">
              <w:t>рублей</w:t>
            </w:r>
            <w:r>
              <w:t>;</w:t>
            </w:r>
          </w:p>
          <w:p w:rsidR="00927C02" w:rsidRDefault="00927C02" w:rsidP="0024137A">
            <w:r>
              <w:t>2022 год – 9224712,71 рублей;</w:t>
            </w:r>
          </w:p>
          <w:p w:rsidR="00927C02" w:rsidRDefault="00927C02" w:rsidP="0024137A">
            <w:r>
              <w:t>2023 год – 6474843,26 рублей;</w:t>
            </w:r>
          </w:p>
          <w:p w:rsidR="00927C02" w:rsidRDefault="00927C02" w:rsidP="0024137A">
            <w:r>
              <w:t xml:space="preserve">2024 год – 3050130,03 рублей;                                </w:t>
            </w:r>
          </w:p>
          <w:p w:rsidR="00927C02" w:rsidRDefault="00927C02" w:rsidP="0024137A">
            <w:r>
              <w:t xml:space="preserve">2025 год – 3027550,80 рублей </w:t>
            </w:r>
          </w:p>
          <w:p w:rsidR="00927C02" w:rsidRDefault="00927C02" w:rsidP="0024137A">
            <w:r>
              <w:t xml:space="preserve"> </w:t>
            </w:r>
          </w:p>
          <w:p w:rsidR="00927C02" w:rsidRDefault="00927C02" w:rsidP="0024137A">
            <w:r>
              <w:t>За счет краевого бюджета 50988057,44 рублей, в том числе:</w:t>
            </w:r>
          </w:p>
          <w:p w:rsidR="00927C02" w:rsidRPr="00367C6E" w:rsidRDefault="00927C02" w:rsidP="0024137A">
            <w:r w:rsidRPr="00367C6E">
              <w:t xml:space="preserve">2014 год- </w:t>
            </w:r>
            <w:r>
              <w:t xml:space="preserve"> 220000,00 рублей;</w:t>
            </w:r>
          </w:p>
          <w:p w:rsidR="00927C02" w:rsidRPr="00367C6E" w:rsidRDefault="00927C02" w:rsidP="0024137A">
            <w:r w:rsidRPr="00367C6E">
              <w:t xml:space="preserve">2015 год- </w:t>
            </w:r>
            <w:r>
              <w:t>2174000,00 рублей;</w:t>
            </w:r>
          </w:p>
          <w:p w:rsidR="00927C02" w:rsidRPr="00367C6E" w:rsidRDefault="00927C02" w:rsidP="0024137A">
            <w:r w:rsidRPr="00367C6E">
              <w:t xml:space="preserve">2016 год- </w:t>
            </w:r>
            <w:r>
              <w:t xml:space="preserve"> 30969900,00 рублей;</w:t>
            </w:r>
          </w:p>
          <w:p w:rsidR="00927C02" w:rsidRPr="00367C6E" w:rsidRDefault="00927C02" w:rsidP="0024137A">
            <w:r w:rsidRPr="00367C6E">
              <w:t xml:space="preserve">2017 год- </w:t>
            </w:r>
            <w:r>
              <w:t>1970200,00 рублей;</w:t>
            </w:r>
          </w:p>
          <w:p w:rsidR="00927C02" w:rsidRPr="00367C6E" w:rsidRDefault="00927C02" w:rsidP="0024137A">
            <w:r w:rsidRPr="00367C6E">
              <w:t xml:space="preserve">2018 год- </w:t>
            </w:r>
            <w:r>
              <w:t>776300,00 рублей;</w:t>
            </w:r>
          </w:p>
          <w:p w:rsidR="00927C02" w:rsidRPr="00367C6E" w:rsidRDefault="00927C02" w:rsidP="0024137A">
            <w:r w:rsidRPr="00367C6E">
              <w:t xml:space="preserve">2019 год- </w:t>
            </w:r>
            <w:r>
              <w:t xml:space="preserve"> 2055545,00 рублей;</w:t>
            </w:r>
          </w:p>
          <w:p w:rsidR="00927C02" w:rsidRDefault="00927C02" w:rsidP="0024137A">
            <w:r w:rsidRPr="00367C6E">
              <w:t xml:space="preserve">2020 год- </w:t>
            </w:r>
            <w:r>
              <w:t>1013523,30 рублей;</w:t>
            </w:r>
          </w:p>
          <w:p w:rsidR="00927C02" w:rsidRDefault="00927C02" w:rsidP="0024137A">
            <w:r w:rsidRPr="00367C6E">
              <w:t>202</w:t>
            </w:r>
            <w:r>
              <w:t>1</w:t>
            </w:r>
            <w:r w:rsidRPr="00367C6E">
              <w:t xml:space="preserve"> год- </w:t>
            </w:r>
            <w:r>
              <w:t>2561286,99 рублей;</w:t>
            </w:r>
          </w:p>
          <w:p w:rsidR="00927C02" w:rsidRDefault="00927C02" w:rsidP="0024137A">
            <w:r>
              <w:t>2022 год – 5443902,00 рублей;</w:t>
            </w:r>
          </w:p>
          <w:p w:rsidR="00927C02" w:rsidRDefault="00927C02" w:rsidP="0024137A">
            <w:r>
              <w:t>2023 год – 2812323,10 рублей;</w:t>
            </w:r>
          </w:p>
          <w:p w:rsidR="00927C02" w:rsidRDefault="00927C02" w:rsidP="0024137A">
            <w:pPr>
              <w:tabs>
                <w:tab w:val="left" w:pos="5224"/>
              </w:tabs>
            </w:pPr>
            <w:r>
              <w:t>2024 год – 258500,00 рублей;</w:t>
            </w:r>
            <w:r>
              <w:tab/>
            </w:r>
          </w:p>
          <w:p w:rsidR="00927C02" w:rsidRDefault="00927C02" w:rsidP="0024137A">
            <w:pPr>
              <w:tabs>
                <w:tab w:val="left" w:pos="5224"/>
              </w:tabs>
            </w:pPr>
            <w:r>
              <w:t>2025 год – 287200,00 рублей</w:t>
            </w:r>
          </w:p>
          <w:p w:rsidR="00927C02" w:rsidRPr="00367C6E" w:rsidRDefault="00927C02" w:rsidP="0024137A"/>
        </w:tc>
      </w:tr>
      <w:tr w:rsidR="00927C02" w:rsidRPr="00A07194" w:rsidTr="0024137A">
        <w:tc>
          <w:tcPr>
            <w:tcW w:w="2518" w:type="dxa"/>
          </w:tcPr>
          <w:p w:rsidR="00927C02" w:rsidRPr="00367C6E" w:rsidRDefault="00927C02" w:rsidP="0024137A">
            <w:r>
              <w:lastRenderedPageBreak/>
              <w:t>Перечень объектов капитального строительства муниципальной собственностью Пинчугского сельсовета</w:t>
            </w:r>
          </w:p>
        </w:tc>
        <w:tc>
          <w:tcPr>
            <w:tcW w:w="7655" w:type="dxa"/>
          </w:tcPr>
          <w:p w:rsidR="00927C02" w:rsidRPr="00367C6E" w:rsidRDefault="00927C02" w:rsidP="0024137A">
            <w:pPr>
              <w:jc w:val="both"/>
            </w:pPr>
            <w:r>
              <w:t>Капитальное строительство на 2014 – 2025 годы в рамках настоящей программы не предусмотрено (приложение №3 к настоящему паспорту)</w:t>
            </w:r>
          </w:p>
        </w:tc>
      </w:tr>
    </w:tbl>
    <w:p w:rsidR="00927C02" w:rsidRDefault="00927C02" w:rsidP="00927C02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</w:p>
    <w:p w:rsidR="00927C02" w:rsidRPr="00213FB5" w:rsidRDefault="00927C02" w:rsidP="00927C02">
      <w:pPr>
        <w:tabs>
          <w:tab w:val="left" w:pos="4005"/>
        </w:tabs>
        <w:spacing w:before="240"/>
        <w:ind w:left="360"/>
        <w:jc w:val="center"/>
        <w:rPr>
          <w:b/>
          <w:sz w:val="28"/>
          <w:szCs w:val="28"/>
        </w:rPr>
      </w:pPr>
      <w:r w:rsidRPr="00213F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Характеристика состояния сферы деятельности МО Пинчугский сельсовет с указанием основных показателей социально-экономического развития п. Пинчуга и анализ социальных, финансово-экономических и прочих рисков реализации программы</w:t>
      </w:r>
    </w:p>
    <w:p w:rsidR="00927C02" w:rsidRPr="00CF56FA" w:rsidRDefault="00927C02" w:rsidP="00927C02">
      <w:pPr>
        <w:pStyle w:val="a7"/>
        <w:tabs>
          <w:tab w:val="left" w:pos="28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27C02" w:rsidRDefault="00927C02" w:rsidP="00927C02">
      <w:pPr>
        <w:ind w:firstLine="708"/>
        <w:jc w:val="both"/>
        <w:rPr>
          <w:sz w:val="28"/>
          <w:szCs w:val="28"/>
        </w:rPr>
      </w:pPr>
      <w:r w:rsidRPr="00EA529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Развитие поселка» </w:t>
      </w:r>
      <w:r w:rsidRPr="00EA529B">
        <w:rPr>
          <w:sz w:val="28"/>
          <w:szCs w:val="28"/>
        </w:rPr>
        <w:t xml:space="preserve">- это единый комплекс организационных и технических мероприятий, направленных на </w:t>
      </w:r>
      <w:r>
        <w:rPr>
          <w:sz w:val="28"/>
          <w:szCs w:val="28"/>
        </w:rPr>
        <w:t>улучшение жизни населения поселка Пинчуга.</w:t>
      </w:r>
    </w:p>
    <w:p w:rsidR="00927C02" w:rsidRDefault="00927C02" w:rsidP="00927C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его состояния социально-экономического развития поселка Пинчуга показывает, что в настоящее время в силу объективных причин сформировался ряд проблем, требующих решения. Качественный состав и состояние объектов социального назначения, состояние дорожной сети находятся в неудовлетворительном состоянии.  </w:t>
      </w:r>
    </w:p>
    <w:p w:rsidR="00927C02" w:rsidRPr="006416CB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16CB">
        <w:rPr>
          <w:sz w:val="28"/>
          <w:szCs w:val="28"/>
        </w:rPr>
        <w:t xml:space="preserve">Сеть автодорог </w:t>
      </w:r>
      <w:r>
        <w:rPr>
          <w:sz w:val="28"/>
          <w:szCs w:val="28"/>
        </w:rPr>
        <w:t xml:space="preserve">поселка Пинчуга </w:t>
      </w:r>
      <w:r w:rsidRPr="006416CB">
        <w:rPr>
          <w:sz w:val="28"/>
          <w:szCs w:val="28"/>
        </w:rPr>
        <w:t xml:space="preserve">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 w:rsidRPr="006416CB">
          <w:rPr>
            <w:sz w:val="28"/>
            <w:szCs w:val="28"/>
          </w:rPr>
          <w:t>10 км</w:t>
        </w:r>
      </w:smartTag>
      <w:r w:rsidRPr="006416CB">
        <w:rPr>
          <w:sz w:val="28"/>
          <w:szCs w:val="28"/>
        </w:rPr>
        <w:t xml:space="preserve"> дорог общего пользования все щебенистые, которые необходимо </w:t>
      </w:r>
      <w:r w:rsidRPr="006416CB">
        <w:rPr>
          <w:sz w:val="28"/>
          <w:szCs w:val="28"/>
        </w:rPr>
        <w:lastRenderedPageBreak/>
        <w:t xml:space="preserve">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 w:rsidRPr="006416CB">
          <w:rPr>
            <w:sz w:val="28"/>
            <w:szCs w:val="28"/>
          </w:rPr>
          <w:t>4,5 км</w:t>
        </w:r>
      </w:smartTag>
      <w:r w:rsidRPr="006416CB"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927C02" w:rsidRPr="006416CB" w:rsidRDefault="00927C02" w:rsidP="00927C02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в дорожное движение новых водителей и владельцев транспортных средств, занимающихся частной деятельностью по перевозке грузов и пассажиров. Обеспечение жителей села легковыми автомобилями достаточно  высокая: один автомобиль приходится на 11 человек.</w:t>
      </w:r>
    </w:p>
    <w:p w:rsidR="00927C02" w:rsidRDefault="00927C02" w:rsidP="00927C02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ab/>
        <w:t>В результате происходит все большее вовлечение жителей поселка в дорожное движение, и делает проблему безопасности дорожного движения, сохранения жизни и здоровья</w:t>
      </w:r>
      <w:r>
        <w:rPr>
          <w:sz w:val="28"/>
          <w:szCs w:val="28"/>
        </w:rPr>
        <w:t xml:space="preserve"> </w:t>
      </w:r>
      <w:r w:rsidRPr="006416CB">
        <w:rPr>
          <w:sz w:val="28"/>
          <w:szCs w:val="28"/>
        </w:rPr>
        <w:t xml:space="preserve"> людей  особенно актуальной.</w:t>
      </w:r>
    </w:p>
    <w:p w:rsidR="00927C02" w:rsidRPr="00DD55F0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поселка Пинчуга проживает 2511 человек. Э</w:t>
      </w:r>
      <w:r w:rsidRPr="00211DDC">
        <w:rPr>
          <w:sz w:val="28"/>
          <w:szCs w:val="28"/>
        </w:rPr>
        <w:t xml:space="preserve">кстремизм, терроризм и преступность представляют реальную угрозу общественной безопасности, подрывают авторитет органов местного самоуправления  и оказывают негативное влияние </w:t>
      </w:r>
      <w:r>
        <w:rPr>
          <w:sz w:val="28"/>
          <w:szCs w:val="28"/>
        </w:rPr>
        <w:t>на все сферы общественной жизни,</w:t>
      </w:r>
      <w:r w:rsidRPr="00211DDC">
        <w:rPr>
          <w:sz w:val="28"/>
          <w:szCs w:val="28"/>
        </w:rPr>
        <w:t xml:space="preserve"> их проявление вызывае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>
        <w:rPr>
          <w:sz w:val="28"/>
          <w:szCs w:val="28"/>
        </w:rPr>
        <w:t xml:space="preserve"> С</w:t>
      </w:r>
      <w:r w:rsidRPr="00DD55F0">
        <w:rPr>
          <w:sz w:val="28"/>
          <w:szCs w:val="28"/>
        </w:rPr>
        <w:t xml:space="preserve">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 в муниципальном образовании </w:t>
      </w:r>
      <w:r>
        <w:rPr>
          <w:sz w:val="28"/>
          <w:szCs w:val="28"/>
        </w:rPr>
        <w:t>Пинчугский</w:t>
      </w:r>
      <w:r w:rsidRPr="00DD55F0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DD55F0">
        <w:rPr>
          <w:sz w:val="28"/>
          <w:szCs w:val="28"/>
        </w:rPr>
        <w:t>.</w:t>
      </w:r>
    </w:p>
    <w:p w:rsidR="00927C02" w:rsidRPr="002F572E" w:rsidRDefault="00927C02" w:rsidP="00927C02">
      <w:pPr>
        <w:jc w:val="both"/>
        <w:rPr>
          <w:sz w:val="28"/>
          <w:szCs w:val="28"/>
        </w:rPr>
      </w:pPr>
      <w:r w:rsidRPr="00DD55F0">
        <w:rPr>
          <w:sz w:val="28"/>
          <w:szCs w:val="28"/>
        </w:rPr>
        <w:t xml:space="preserve">          Еще одна не менее важная проблема – это проблема, связанная</w:t>
      </w:r>
      <w:r>
        <w:rPr>
          <w:sz w:val="28"/>
          <w:szCs w:val="28"/>
        </w:rPr>
        <w:t xml:space="preserve"> с энергетической эффективностью</w:t>
      </w:r>
      <w:r w:rsidRPr="002F572E">
        <w:rPr>
          <w:sz w:val="28"/>
          <w:szCs w:val="28"/>
        </w:rPr>
        <w:t>. 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27C02" w:rsidRDefault="00927C02" w:rsidP="00927C02">
      <w:pPr>
        <w:ind w:firstLine="709"/>
        <w:jc w:val="both"/>
        <w:rPr>
          <w:sz w:val="28"/>
          <w:szCs w:val="28"/>
        </w:rPr>
      </w:pPr>
      <w:r w:rsidRPr="002F572E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27C02" w:rsidRDefault="00927C02" w:rsidP="00927C02">
      <w:pPr>
        <w:ind w:firstLine="709"/>
        <w:jc w:val="both"/>
        <w:rPr>
          <w:color w:val="000000"/>
          <w:sz w:val="28"/>
          <w:szCs w:val="28"/>
        </w:rPr>
      </w:pPr>
      <w:r w:rsidRPr="005A1190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  <w:r>
        <w:rPr>
          <w:color w:val="000000"/>
          <w:sz w:val="28"/>
          <w:szCs w:val="28"/>
        </w:rPr>
        <w:t xml:space="preserve"> </w:t>
      </w:r>
    </w:p>
    <w:p w:rsidR="00927C02" w:rsidRPr="005A1190" w:rsidRDefault="00927C02" w:rsidP="00927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ой проблемой являются п</w:t>
      </w:r>
      <w:r w:rsidRPr="003A63C7">
        <w:rPr>
          <w:sz w:val="28"/>
          <w:szCs w:val="28"/>
        </w:rPr>
        <w:t xml:space="preserve">ожары и связанные с ними чрезвычайные ситуации, а также их последствия </w:t>
      </w:r>
      <w:r>
        <w:rPr>
          <w:sz w:val="28"/>
          <w:szCs w:val="28"/>
        </w:rPr>
        <w:t xml:space="preserve">которые </w:t>
      </w:r>
      <w:r w:rsidRPr="003A63C7">
        <w:rPr>
          <w:sz w:val="28"/>
          <w:szCs w:val="28"/>
        </w:rPr>
        <w:t xml:space="preserve">являются важными факторами, негативно влияющими на состояние социально-экономической обстановки на территории </w:t>
      </w:r>
      <w:r>
        <w:rPr>
          <w:sz w:val="28"/>
          <w:szCs w:val="28"/>
        </w:rPr>
        <w:t>Пинчугского</w:t>
      </w:r>
      <w:r w:rsidRPr="003A63C7">
        <w:rPr>
          <w:sz w:val="28"/>
          <w:szCs w:val="28"/>
        </w:rPr>
        <w:t xml:space="preserve"> сельсовета</w:t>
      </w:r>
    </w:p>
    <w:p w:rsidR="00927C02" w:rsidRPr="005204C5" w:rsidRDefault="00927C02" w:rsidP="00927C0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Приоритеты и цели социально-экономического развития в сфере деятельности МО Пинчугский сельсовет, описание основных целей и задач </w:t>
      </w:r>
      <w:r>
        <w:rPr>
          <w:b/>
          <w:sz w:val="28"/>
          <w:szCs w:val="28"/>
        </w:rPr>
        <w:lastRenderedPageBreak/>
        <w:t>программы, прогноз развития сферы деятельности МО Пинчугский сельсовет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ются:</w:t>
      </w:r>
    </w:p>
    <w:p w:rsidR="00927C02" w:rsidRDefault="00927C02" w:rsidP="00927C02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мплексного социально-экономического развития поселка Пинчуга;</w:t>
      </w:r>
    </w:p>
    <w:p w:rsidR="00927C02" w:rsidRDefault="00927C02" w:rsidP="00927C0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3DB0">
        <w:rPr>
          <w:rFonts w:ascii="Times New Roman" w:hAnsi="Times New Roman" w:cs="Times New Roman"/>
          <w:sz w:val="28"/>
          <w:szCs w:val="28"/>
        </w:rPr>
        <w:t>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927C02" w:rsidRDefault="00927C02" w:rsidP="00927C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должны быть решены следующие задачи:</w:t>
      </w:r>
    </w:p>
    <w:p w:rsidR="00927C02" w:rsidRDefault="00927C02" w:rsidP="00927C02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3DB0">
        <w:rPr>
          <w:rFonts w:ascii="Times New Roman" w:hAnsi="Times New Roman" w:cs="Times New Roman"/>
          <w:sz w:val="28"/>
          <w:szCs w:val="28"/>
        </w:rPr>
        <w:t>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927C02" w:rsidRDefault="00927C02" w:rsidP="00927C02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8193B">
        <w:rPr>
          <w:sz w:val="28"/>
          <w:szCs w:val="28"/>
        </w:rPr>
        <w:t xml:space="preserve">нформирование населения </w:t>
      </w:r>
      <w:r>
        <w:rPr>
          <w:sz w:val="28"/>
          <w:szCs w:val="28"/>
        </w:rPr>
        <w:t>поселка Пинчуга</w:t>
      </w:r>
      <w:r w:rsidRPr="0088193B">
        <w:rPr>
          <w:sz w:val="28"/>
          <w:szCs w:val="28"/>
        </w:rPr>
        <w:t xml:space="preserve"> по вопросам противодействия терроризму и экстремизму</w:t>
      </w:r>
      <w:r>
        <w:rPr>
          <w:sz w:val="28"/>
          <w:szCs w:val="28"/>
        </w:rPr>
        <w:t>;</w:t>
      </w:r>
    </w:p>
    <w:p w:rsidR="00927C02" w:rsidRDefault="00927C02" w:rsidP="00927C02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883DB0">
        <w:rPr>
          <w:rFonts w:ascii="Times New Roman" w:hAnsi="Times New Roman" w:cs="Times New Roman"/>
          <w:sz w:val="28"/>
          <w:szCs w:val="28"/>
        </w:rPr>
        <w:t>нергосбережение и повышение энергетической эффективности в зданиях, строениях, сооружениях муниципальной собственности;</w:t>
      </w:r>
    </w:p>
    <w:p w:rsidR="00927C02" w:rsidRDefault="00927C02" w:rsidP="00927C02">
      <w:pPr>
        <w:pStyle w:val="a9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</w:r>
    </w:p>
    <w:p w:rsidR="00927C02" w:rsidRDefault="00927C02" w:rsidP="00927C02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4224">
        <w:rPr>
          <w:sz w:val="28"/>
          <w:szCs w:val="28"/>
        </w:rPr>
        <w:t>овершенствование системы пожарной безопасности на территории Пинчугского сельсовета, сокращение материального ущерба при пожарах</w:t>
      </w:r>
      <w:r>
        <w:rPr>
          <w:sz w:val="28"/>
          <w:szCs w:val="28"/>
        </w:rPr>
        <w:t>;</w:t>
      </w:r>
    </w:p>
    <w:p w:rsidR="00927C02" w:rsidRDefault="00927C02" w:rsidP="00927C02">
      <w:pPr>
        <w:pStyle w:val="a9"/>
        <w:numPr>
          <w:ilvl w:val="0"/>
          <w:numId w:val="7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6273">
        <w:rPr>
          <w:sz w:val="28"/>
          <w:szCs w:val="28"/>
        </w:rPr>
        <w:t xml:space="preserve">рганизация и проведение физкультурно-оздоровительных  и </w:t>
      </w:r>
      <w:r>
        <w:rPr>
          <w:sz w:val="28"/>
          <w:szCs w:val="28"/>
        </w:rPr>
        <w:t>культурно</w:t>
      </w:r>
      <w:r w:rsidRPr="00186273">
        <w:rPr>
          <w:sz w:val="28"/>
          <w:szCs w:val="28"/>
        </w:rPr>
        <w:t>-массовых  мероприятий для населения поселка</w:t>
      </w:r>
      <w:r>
        <w:rPr>
          <w:sz w:val="28"/>
          <w:szCs w:val="28"/>
        </w:rPr>
        <w:t xml:space="preserve">. </w:t>
      </w:r>
    </w:p>
    <w:p w:rsidR="00927C02" w:rsidRDefault="00927C02" w:rsidP="00927C02">
      <w:pPr>
        <w:pStyle w:val="a7"/>
        <w:spacing w:before="24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4</w:t>
      </w:r>
      <w:r w:rsidRPr="005204C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еханизм реализации отдельных мероприятий программы </w:t>
      </w:r>
    </w:p>
    <w:p w:rsidR="00927C02" w:rsidRDefault="00927C02" w:rsidP="00927C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мероприятия программы отсутствуют.</w:t>
      </w:r>
    </w:p>
    <w:p w:rsidR="00927C02" w:rsidRPr="00DA52D3" w:rsidRDefault="00927C02" w:rsidP="00927C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27C02" w:rsidRPr="005204C5" w:rsidRDefault="00927C02" w:rsidP="00927C02">
      <w:pPr>
        <w:pStyle w:val="a9"/>
        <w:tabs>
          <w:tab w:val="left" w:pos="1985"/>
          <w:tab w:val="left" w:pos="212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Пинчугский сельсовет</w:t>
      </w:r>
    </w:p>
    <w:p w:rsidR="00927C02" w:rsidRPr="00A647FC" w:rsidRDefault="00927C02" w:rsidP="00927C02">
      <w:pPr>
        <w:pStyle w:val="a9"/>
        <w:tabs>
          <w:tab w:val="left" w:pos="1985"/>
          <w:tab w:val="left" w:pos="2127"/>
        </w:tabs>
        <w:jc w:val="both"/>
        <w:rPr>
          <w:b/>
          <w:sz w:val="28"/>
          <w:szCs w:val="28"/>
        </w:rPr>
      </w:pPr>
      <w:r w:rsidRPr="00A647FC">
        <w:rPr>
          <w:b/>
          <w:sz w:val="28"/>
          <w:szCs w:val="28"/>
        </w:rPr>
        <w:t xml:space="preserve">          </w:t>
      </w:r>
    </w:p>
    <w:p w:rsidR="00927C02" w:rsidRPr="00A647FC" w:rsidRDefault="00927C02" w:rsidP="00927C02">
      <w:pPr>
        <w:shd w:val="clear" w:color="auto" w:fill="FFFFFF"/>
        <w:ind w:firstLine="540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В результате реализации программы ожидается:</w:t>
      </w:r>
    </w:p>
    <w:p w:rsidR="00927C02" w:rsidRPr="00A647FC" w:rsidRDefault="00927C02" w:rsidP="00927C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улучшение экологического состояния, повышение эстетического качества и благоустроенност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;</w:t>
      </w:r>
    </w:p>
    <w:p w:rsidR="00927C02" w:rsidRPr="00A647FC" w:rsidRDefault="00927C02" w:rsidP="00927C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решение задач государственной политики в области экологического, патриотического воспитания молодежи;</w:t>
      </w:r>
    </w:p>
    <w:p w:rsidR="00927C02" w:rsidRPr="00A647FC" w:rsidRDefault="00927C02" w:rsidP="00927C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повышение уровня заинтересованности в защите и сохранении природной среды;</w:t>
      </w:r>
    </w:p>
    <w:p w:rsidR="00927C02" w:rsidRPr="00A647FC" w:rsidRDefault="00927C02" w:rsidP="00927C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 xml:space="preserve">- снижение количества пожаров, гибели и травмирования людей при пожарах, достигаемое за счёт качественного обеспечения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первичных мер пожарной безопасности;</w:t>
      </w:r>
    </w:p>
    <w:p w:rsidR="00927C02" w:rsidRPr="00A647FC" w:rsidRDefault="00927C02" w:rsidP="00927C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 относительное сокращение материального ущерба от пожаров и других чрезвычайных ситуаций природного и техногенного характера;</w:t>
      </w:r>
    </w:p>
    <w:p w:rsidR="00927C02" w:rsidRPr="00A647FC" w:rsidRDefault="00927C02" w:rsidP="00927C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lastRenderedPageBreak/>
        <w:t xml:space="preserve">-создание эффективной системы защиты населения и территории МО </w:t>
      </w:r>
      <w:r>
        <w:rPr>
          <w:sz w:val="28"/>
          <w:szCs w:val="28"/>
        </w:rPr>
        <w:t>Пинчуг</w:t>
      </w:r>
      <w:r w:rsidRPr="00A647FC">
        <w:rPr>
          <w:sz w:val="28"/>
          <w:szCs w:val="28"/>
        </w:rPr>
        <w:t>ский сельсовет от чрезвычайных ситуаций природного и техногенного характера;</w:t>
      </w:r>
    </w:p>
    <w:p w:rsidR="00927C02" w:rsidRPr="00A647FC" w:rsidRDefault="00927C02" w:rsidP="00927C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927C02" w:rsidRPr="00A647FC" w:rsidRDefault="00927C02" w:rsidP="00927C02">
      <w:pPr>
        <w:shd w:val="clear" w:color="auto" w:fill="FFFFFF"/>
        <w:tabs>
          <w:tab w:val="left" w:pos="8655"/>
        </w:tabs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улучшение качества и комфортности жилья для населения;</w:t>
      </w:r>
      <w:r w:rsidRPr="00A647FC">
        <w:rPr>
          <w:sz w:val="28"/>
          <w:szCs w:val="28"/>
        </w:rPr>
        <w:tab/>
      </w:r>
    </w:p>
    <w:p w:rsidR="00927C02" w:rsidRPr="00A647FC" w:rsidRDefault="00927C02" w:rsidP="00927C02">
      <w:pPr>
        <w:shd w:val="clear" w:color="auto" w:fill="FFFFFF"/>
        <w:jc w:val="both"/>
        <w:rPr>
          <w:sz w:val="18"/>
          <w:szCs w:val="18"/>
        </w:rPr>
      </w:pPr>
      <w:r w:rsidRPr="00A647FC">
        <w:rPr>
          <w:sz w:val="28"/>
          <w:szCs w:val="28"/>
        </w:rPr>
        <w:t>- разработка комплекса мероприятий развития физической культуры и спорта на селе;</w:t>
      </w:r>
    </w:p>
    <w:p w:rsidR="00927C02" w:rsidRDefault="00927C02" w:rsidP="00927C02">
      <w:pPr>
        <w:shd w:val="clear" w:color="auto" w:fill="FFFFFF"/>
        <w:jc w:val="both"/>
        <w:rPr>
          <w:sz w:val="28"/>
          <w:szCs w:val="28"/>
        </w:rPr>
      </w:pPr>
      <w:r w:rsidRPr="00A647FC">
        <w:rPr>
          <w:sz w:val="28"/>
          <w:szCs w:val="28"/>
        </w:rPr>
        <w:t>- формирование здорового образа жизни через развитие массовой физической культуры и спорта.  </w:t>
      </w:r>
    </w:p>
    <w:p w:rsidR="00927C02" w:rsidRDefault="00927C02" w:rsidP="00927C02">
      <w:pPr>
        <w:shd w:val="clear" w:color="auto" w:fill="FFFFFF"/>
        <w:jc w:val="both"/>
        <w:rPr>
          <w:sz w:val="28"/>
          <w:szCs w:val="28"/>
        </w:rPr>
      </w:pPr>
    </w:p>
    <w:p w:rsidR="00927C02" w:rsidRDefault="00927C02" w:rsidP="00927C02">
      <w:pPr>
        <w:shd w:val="clear" w:color="auto" w:fill="FFFFFF"/>
        <w:jc w:val="both"/>
        <w:rPr>
          <w:sz w:val="28"/>
          <w:szCs w:val="28"/>
        </w:rPr>
      </w:pPr>
    </w:p>
    <w:p w:rsidR="00927C02" w:rsidRPr="00C31741" w:rsidRDefault="00927C02" w:rsidP="00927C02">
      <w:pPr>
        <w:shd w:val="clear" w:color="auto" w:fill="FFFFFF"/>
        <w:jc w:val="center"/>
        <w:rPr>
          <w:sz w:val="28"/>
          <w:szCs w:val="28"/>
        </w:rPr>
      </w:pPr>
      <w:r w:rsidRPr="00C31741">
        <w:rPr>
          <w:b/>
          <w:sz w:val="28"/>
          <w:szCs w:val="28"/>
        </w:rPr>
        <w:t>6. Перечень</w:t>
      </w:r>
      <w:r>
        <w:rPr>
          <w:b/>
          <w:sz w:val="28"/>
          <w:szCs w:val="28"/>
        </w:rPr>
        <w:t xml:space="preserve"> подпрограмм, краткое описание основных мероприятий подпрограмм с указанием сроков их реализации и ожидаемых результатов</w:t>
      </w:r>
    </w:p>
    <w:p w:rsidR="00927C02" w:rsidRDefault="00927C02" w:rsidP="00927C02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27C02" w:rsidRDefault="00927C02" w:rsidP="00927C02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927C02" w:rsidRDefault="00927C02" w:rsidP="00927C02">
      <w:pPr>
        <w:pStyle w:val="a7"/>
        <w:numPr>
          <w:ilvl w:val="1"/>
          <w:numId w:val="7"/>
        </w:numPr>
        <w:spacing w:after="0" w:line="240" w:lineRule="auto"/>
        <w:ind w:left="113" w:firstLine="601"/>
        <w:jc w:val="both"/>
        <w:rPr>
          <w:rFonts w:ascii="Times New Roman" w:hAnsi="Times New Roman"/>
          <w:sz w:val="28"/>
          <w:szCs w:val="28"/>
        </w:rPr>
      </w:pPr>
      <w:r w:rsidRPr="00603B17">
        <w:rPr>
          <w:rFonts w:ascii="Times New Roman" w:hAnsi="Times New Roman"/>
          <w:sz w:val="28"/>
          <w:szCs w:val="28"/>
        </w:rPr>
        <w:t>Подпрограмма: «Безопасность дорожного движения 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 xml:space="preserve"> - Приложение №4 к программе.</w:t>
      </w:r>
    </w:p>
    <w:p w:rsidR="00927C02" w:rsidRDefault="00927C02" w:rsidP="00927C02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с 2019-2025 годы. Ожидаемые результаты:</w:t>
      </w:r>
    </w:p>
    <w:p w:rsidR="00927C02" w:rsidRDefault="00927C02" w:rsidP="00927C02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нижение аварийности в поселке;</w:t>
      </w:r>
    </w:p>
    <w:p w:rsidR="00927C02" w:rsidRPr="00603B17" w:rsidRDefault="00927C02" w:rsidP="00927C02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нижение количества ДТП.</w:t>
      </w:r>
    </w:p>
    <w:p w:rsidR="00927C02" w:rsidRDefault="00927C02" w:rsidP="00927C02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03B17"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 xml:space="preserve"> Подпрограмма: </w:t>
      </w:r>
      <w:r w:rsidRPr="00603B1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603B1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603B1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</w:t>
      </w:r>
      <w:r>
        <w:rPr>
          <w:rFonts w:ascii="Times New Roman" w:hAnsi="Times New Roman"/>
          <w:sz w:val="28"/>
          <w:szCs w:val="28"/>
        </w:rPr>
        <w:t>- Приложение №5 к программе.</w:t>
      </w:r>
    </w:p>
    <w:p w:rsidR="00927C02" w:rsidRPr="00603B17" w:rsidRDefault="00927C02" w:rsidP="00927C02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5 годы. Ожидаемые результаты: </w:t>
      </w:r>
    </w:p>
    <w:p w:rsidR="00927C02" w:rsidRPr="003450A4" w:rsidRDefault="00927C02" w:rsidP="00927C02">
      <w:pPr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0A4">
        <w:rPr>
          <w:sz w:val="28"/>
          <w:szCs w:val="28"/>
        </w:rPr>
        <w:t xml:space="preserve">повышение уровня профилактических мероприятий, направленных на выполнение требований </w:t>
      </w:r>
      <w:r w:rsidRPr="003450A4">
        <w:rPr>
          <w:bCs/>
          <w:sz w:val="28"/>
          <w:szCs w:val="28"/>
        </w:rPr>
        <w:t>противодействия терроризму и экстремизму</w:t>
      </w:r>
      <w:r w:rsidRPr="003450A4">
        <w:rPr>
          <w:sz w:val="28"/>
          <w:szCs w:val="28"/>
        </w:rPr>
        <w:t xml:space="preserve"> на территории муниципального образования Пинчугский сельсовет </w:t>
      </w:r>
    </w:p>
    <w:p w:rsidR="00927C02" w:rsidRDefault="00927C02" w:rsidP="00927C02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3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</w:t>
      </w:r>
      <w:r>
        <w:rPr>
          <w:rFonts w:ascii="Times New Roman" w:hAnsi="Times New Roman"/>
          <w:sz w:val="28"/>
          <w:szCs w:val="28"/>
        </w:rPr>
        <w:t xml:space="preserve"> - Приложение №6 к программе.</w:t>
      </w:r>
    </w:p>
    <w:p w:rsidR="00927C02" w:rsidRPr="00603B17" w:rsidRDefault="00927C02" w:rsidP="00927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5 годы. Ожидаемые результаты: </w:t>
      </w:r>
    </w:p>
    <w:p w:rsidR="00927C02" w:rsidRPr="00603B17" w:rsidRDefault="00927C02" w:rsidP="00927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450A4">
        <w:rPr>
          <w:rFonts w:ascii="Times New Roman" w:hAnsi="Times New Roman"/>
          <w:sz w:val="28"/>
          <w:szCs w:val="28"/>
        </w:rPr>
        <w:t>Снижение объемов потребления энергоресурсов бюджетными учреждениями Пинчугского сельсовета</w:t>
      </w:r>
      <w:r>
        <w:rPr>
          <w:rFonts w:ascii="Times New Roman" w:hAnsi="Times New Roman"/>
          <w:sz w:val="28"/>
          <w:szCs w:val="28"/>
        </w:rPr>
        <w:t>.</w:t>
      </w:r>
    </w:p>
    <w:p w:rsidR="00927C02" w:rsidRDefault="00927C02" w:rsidP="00927C02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4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Благоустройство поселка Пинчуга»</w:t>
      </w:r>
      <w:r>
        <w:rPr>
          <w:rFonts w:ascii="Times New Roman" w:hAnsi="Times New Roman"/>
          <w:sz w:val="28"/>
          <w:szCs w:val="28"/>
        </w:rPr>
        <w:t xml:space="preserve"> - приложение №7 к программе.</w:t>
      </w:r>
    </w:p>
    <w:p w:rsidR="00927C02" w:rsidRPr="00603B17" w:rsidRDefault="00927C02" w:rsidP="00927C02">
      <w:pPr>
        <w:pStyle w:val="a7"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5 годы. Ожидаемые результаты: </w:t>
      </w:r>
    </w:p>
    <w:p w:rsidR="00927C02" w:rsidRPr="003450A4" w:rsidRDefault="00927C02" w:rsidP="00927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личение количества</w:t>
      </w:r>
      <w:r w:rsidRPr="003450A4">
        <w:rPr>
          <w:rFonts w:ascii="Times New Roman" w:hAnsi="Times New Roman"/>
          <w:sz w:val="28"/>
          <w:szCs w:val="28"/>
        </w:rPr>
        <w:t xml:space="preserve"> привлечен</w:t>
      </w:r>
      <w:r>
        <w:rPr>
          <w:rFonts w:ascii="Times New Roman" w:hAnsi="Times New Roman"/>
          <w:sz w:val="28"/>
          <w:szCs w:val="28"/>
        </w:rPr>
        <w:t>ных</w:t>
      </w:r>
      <w:r w:rsidRPr="003450A4">
        <w:rPr>
          <w:rFonts w:ascii="Times New Roman" w:hAnsi="Times New Roman"/>
          <w:sz w:val="28"/>
          <w:szCs w:val="28"/>
        </w:rPr>
        <w:t xml:space="preserve"> безработн</w:t>
      </w:r>
      <w:r>
        <w:rPr>
          <w:rFonts w:ascii="Times New Roman" w:hAnsi="Times New Roman"/>
          <w:sz w:val="28"/>
          <w:szCs w:val="28"/>
        </w:rPr>
        <w:t>ых граждан</w:t>
      </w:r>
      <w:r w:rsidRPr="003450A4">
        <w:rPr>
          <w:rFonts w:ascii="Times New Roman" w:hAnsi="Times New Roman"/>
          <w:sz w:val="28"/>
          <w:szCs w:val="28"/>
        </w:rPr>
        <w:t>  муниципального  образования к работам  по   благоустройству;</w:t>
      </w:r>
    </w:p>
    <w:p w:rsidR="00927C02" w:rsidRPr="003450A4" w:rsidRDefault="00927C02" w:rsidP="00927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Ликвидация</w:t>
      </w:r>
      <w:r w:rsidRPr="003450A4">
        <w:rPr>
          <w:rFonts w:ascii="Times New Roman" w:hAnsi="Times New Roman"/>
          <w:sz w:val="28"/>
          <w:szCs w:val="28"/>
        </w:rPr>
        <w:t xml:space="preserve"> несанкционированных свалок;</w:t>
      </w:r>
    </w:p>
    <w:p w:rsidR="00927C02" w:rsidRPr="003450A4" w:rsidRDefault="00927C02" w:rsidP="00927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45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величение количества </w:t>
      </w:r>
      <w:r w:rsidRPr="003450A4">
        <w:rPr>
          <w:rFonts w:ascii="Times New Roman" w:hAnsi="Times New Roman"/>
          <w:sz w:val="28"/>
          <w:szCs w:val="28"/>
        </w:rPr>
        <w:t>отремонтированн</w:t>
      </w:r>
      <w:r>
        <w:rPr>
          <w:rFonts w:ascii="Times New Roman" w:hAnsi="Times New Roman"/>
          <w:sz w:val="28"/>
          <w:szCs w:val="28"/>
        </w:rPr>
        <w:t>ого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жилья</w:t>
      </w:r>
      <w:r w:rsidRPr="003450A4">
        <w:rPr>
          <w:rFonts w:ascii="Times New Roman" w:hAnsi="Times New Roman"/>
          <w:sz w:val="28"/>
          <w:szCs w:val="28"/>
        </w:rPr>
        <w:t>.</w:t>
      </w:r>
    </w:p>
    <w:p w:rsidR="00927C02" w:rsidRDefault="00927C02" w:rsidP="00927C02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6.5 </w:t>
      </w:r>
      <w:r w:rsidRPr="003450A4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 xml:space="preserve"> - приложение №8 к программе.</w:t>
      </w:r>
    </w:p>
    <w:p w:rsidR="00927C02" w:rsidRPr="00603B17" w:rsidRDefault="00927C02" w:rsidP="00927C02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2019-2025 годы. Ожидаемые результаты: </w:t>
      </w:r>
    </w:p>
    <w:p w:rsidR="00927C02" w:rsidRDefault="00927C02" w:rsidP="00927C02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sz w:val="28"/>
          <w:szCs w:val="28"/>
        </w:rPr>
        <w:t xml:space="preserve">- </w:t>
      </w:r>
      <w:r w:rsidRPr="002A4A43">
        <w:rPr>
          <w:rFonts w:ascii="Times New Roman" w:hAnsi="Times New Roman"/>
          <w:color w:val="000000"/>
          <w:sz w:val="28"/>
          <w:szCs w:val="28"/>
        </w:rPr>
        <w:t>Снижение количества чрезвычайных ситуаций на территории МО;</w:t>
      </w:r>
    </w:p>
    <w:p w:rsidR="00927C02" w:rsidRPr="002A4A43" w:rsidRDefault="00927C02" w:rsidP="00927C02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-  Снижение количества пожаров;</w:t>
      </w:r>
    </w:p>
    <w:p w:rsidR="00927C02" w:rsidRDefault="00927C02" w:rsidP="00927C02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>-  Сокращение материального ущерба от пожаров;</w:t>
      </w:r>
    </w:p>
    <w:p w:rsidR="00927C02" w:rsidRPr="002A4A43" w:rsidRDefault="00927C02" w:rsidP="00927C02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населения обучением поведения при пожарах;</w:t>
      </w:r>
    </w:p>
    <w:p w:rsidR="00927C02" w:rsidRPr="002A4A43" w:rsidRDefault="00927C02" w:rsidP="00927C02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A4A43">
        <w:rPr>
          <w:rFonts w:ascii="Times New Roman" w:hAnsi="Times New Roman"/>
          <w:color w:val="000000"/>
          <w:sz w:val="28"/>
          <w:szCs w:val="28"/>
        </w:rPr>
        <w:t>- Охват населения обучением по действиям в ситуациях природного и техногенного характера;</w:t>
      </w:r>
    </w:p>
    <w:p w:rsidR="00927C02" w:rsidRPr="002A4A43" w:rsidRDefault="00927C02" w:rsidP="00927C02">
      <w:pPr>
        <w:pStyle w:val="a7"/>
        <w:tabs>
          <w:tab w:val="left" w:pos="1035"/>
        </w:tabs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4A43">
        <w:rPr>
          <w:rFonts w:ascii="Times New Roman" w:hAnsi="Times New Roman"/>
          <w:color w:val="000000"/>
          <w:sz w:val="28"/>
          <w:szCs w:val="28"/>
        </w:rPr>
        <w:t xml:space="preserve"> - Охват  населения  обучением   действиям  в случаях  возникновения чрезвычайных ситуаций;</w:t>
      </w:r>
    </w:p>
    <w:p w:rsidR="00927C02" w:rsidRPr="002A4A43" w:rsidRDefault="00927C02" w:rsidP="00927C02">
      <w:pPr>
        <w:pStyle w:val="a7"/>
        <w:tabs>
          <w:tab w:val="left" w:pos="1035"/>
        </w:tabs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 w:rsidRPr="002A4A43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</w:p>
    <w:p w:rsidR="00927C02" w:rsidRPr="00603B17" w:rsidRDefault="00927C02" w:rsidP="00927C02">
      <w:pPr>
        <w:pStyle w:val="a7"/>
        <w:spacing w:after="0" w:line="240" w:lineRule="auto"/>
        <w:ind w:lef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  </w:t>
      </w:r>
      <w:r w:rsidRPr="00546BE6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 xml:space="preserve">: </w:t>
      </w:r>
      <w:r w:rsidRPr="00603B1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</w:t>
      </w:r>
      <w:r>
        <w:rPr>
          <w:rFonts w:ascii="Times New Roman" w:hAnsi="Times New Roman"/>
          <w:sz w:val="28"/>
          <w:szCs w:val="28"/>
        </w:rPr>
        <w:t>ета» - приложение №9 к программе.</w:t>
      </w:r>
    </w:p>
    <w:p w:rsidR="00927C02" w:rsidRDefault="00927C02" w:rsidP="00927C02">
      <w:pPr>
        <w:pStyle w:val="a7"/>
        <w:tabs>
          <w:tab w:val="left" w:pos="915"/>
        </w:tabs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 реализации</w:t>
      </w:r>
      <w:r w:rsidRPr="003450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2019-2025 годы. Ожидаемые результаты:</w:t>
      </w:r>
    </w:p>
    <w:p w:rsidR="00927C02" w:rsidRPr="00A647FC" w:rsidRDefault="00927C02" w:rsidP="00927C02">
      <w:pPr>
        <w:pStyle w:val="a7"/>
        <w:tabs>
          <w:tab w:val="left" w:pos="97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46BE6">
        <w:rPr>
          <w:rFonts w:ascii="Times New Roman" w:hAnsi="Times New Roman"/>
          <w:sz w:val="28"/>
          <w:szCs w:val="28"/>
        </w:rPr>
        <w:t>Увеличение количества массовых официальных культурных мероприятий и спортивн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927C02" w:rsidRPr="00AE7730" w:rsidRDefault="00927C02" w:rsidP="00927C02">
      <w:pPr>
        <w:ind w:left="135"/>
        <w:jc w:val="both"/>
        <w:rPr>
          <w:b/>
          <w:sz w:val="28"/>
          <w:szCs w:val="28"/>
        </w:rPr>
      </w:pPr>
      <w:r w:rsidRPr="00AE773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7.Основные меры правового регулирования в сфере деятельности МО Пинчугский сельсовет, направленные на достижение цели и (или) конечных результатов программы, с обоснованием основных положений  и сроков принятия необходимых правовых актов</w:t>
      </w:r>
    </w:p>
    <w:p w:rsidR="00927C02" w:rsidRPr="009E4463" w:rsidRDefault="00927C02" w:rsidP="00927C02">
      <w:pPr>
        <w:ind w:firstLine="720"/>
        <w:jc w:val="both"/>
        <w:rPr>
          <w:sz w:val="28"/>
          <w:szCs w:val="28"/>
        </w:rPr>
      </w:pPr>
      <w:r w:rsidRPr="009E4463">
        <w:rPr>
          <w:sz w:val="28"/>
          <w:szCs w:val="28"/>
        </w:rPr>
        <w:t xml:space="preserve">Основные меры правового регулирования в сфере деятельности МО </w:t>
      </w:r>
      <w:r>
        <w:rPr>
          <w:sz w:val="28"/>
          <w:szCs w:val="28"/>
        </w:rPr>
        <w:t>Пинчуг</w:t>
      </w:r>
      <w:r w:rsidRPr="009E4463">
        <w:rPr>
          <w:sz w:val="28"/>
          <w:szCs w:val="28"/>
        </w:rPr>
        <w:t>ский сельсовет, направленные на достижение цели и (или) конечных результатов программы приведены в </w:t>
      </w:r>
      <w:r>
        <w:rPr>
          <w:sz w:val="28"/>
          <w:szCs w:val="28"/>
        </w:rPr>
        <w:t>приложении №10 к Программе.</w:t>
      </w:r>
    </w:p>
    <w:p w:rsidR="00927C02" w:rsidRDefault="00927C02" w:rsidP="00927C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7C02" w:rsidRPr="009E4463" w:rsidRDefault="00927C02" w:rsidP="00927C02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8</w:t>
      </w:r>
      <w:r w:rsidRPr="009E4463">
        <w:rPr>
          <w:b/>
          <w:bCs/>
          <w:sz w:val="28"/>
          <w:szCs w:val="28"/>
        </w:rPr>
        <w:t xml:space="preserve">. Информация о распределении планируемых расходов </w:t>
      </w:r>
      <w:r>
        <w:rPr>
          <w:b/>
          <w:bCs/>
          <w:sz w:val="28"/>
          <w:szCs w:val="28"/>
        </w:rPr>
        <w:t xml:space="preserve">по отдельным мероприятиям </w:t>
      </w:r>
      <w:r w:rsidRPr="009E4463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, подпрограммам</w:t>
      </w:r>
      <w:r w:rsidRPr="009E4463">
        <w:rPr>
          <w:b/>
          <w:bCs/>
          <w:sz w:val="28"/>
          <w:szCs w:val="28"/>
        </w:rPr>
        <w:t xml:space="preserve"> с указанием главных распорядителей средств местного бюджета, а также по годам реализации программы</w:t>
      </w:r>
    </w:p>
    <w:p w:rsidR="00927C02" w:rsidRPr="009E4463" w:rsidRDefault="00927C02" w:rsidP="00927C02">
      <w:pPr>
        <w:spacing w:after="150"/>
        <w:ind w:firstLine="709"/>
        <w:jc w:val="both"/>
        <w:rPr>
          <w:rFonts w:ascii="Arial" w:hAnsi="Arial" w:cs="Arial"/>
          <w:sz w:val="18"/>
          <w:szCs w:val="18"/>
        </w:rPr>
      </w:pPr>
      <w:r w:rsidRPr="009E4463">
        <w:rPr>
          <w:sz w:val="28"/>
          <w:szCs w:val="28"/>
        </w:rPr>
        <w:t xml:space="preserve"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</w:t>
      </w:r>
      <w:r w:rsidRPr="00626B68">
        <w:rPr>
          <w:sz w:val="28"/>
          <w:szCs w:val="28"/>
        </w:rPr>
        <w:t xml:space="preserve">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1</w:t>
      </w:r>
      <w:r w:rsidRPr="00C95E67">
        <w:rPr>
          <w:sz w:val="28"/>
          <w:szCs w:val="28"/>
        </w:rPr>
        <w:t xml:space="preserve"> к программе.</w:t>
      </w:r>
    </w:p>
    <w:p w:rsidR="00927C02" w:rsidRPr="00FC7CEA" w:rsidRDefault="00927C02" w:rsidP="00927C02">
      <w:pPr>
        <w:shd w:val="clear" w:color="auto" w:fill="FFFFFF"/>
        <w:ind w:left="360"/>
        <w:jc w:val="both"/>
        <w:rPr>
          <w:rFonts w:ascii="Arial" w:hAnsi="Arial" w:cs="Arial"/>
          <w:sz w:val="18"/>
          <w:szCs w:val="18"/>
        </w:rPr>
      </w:pPr>
      <w:r>
        <w:rPr>
          <w:b/>
          <w:bCs/>
          <w:sz w:val="28"/>
          <w:szCs w:val="28"/>
        </w:rPr>
        <w:t>9</w:t>
      </w:r>
      <w:r w:rsidRPr="00FC7CEA">
        <w:rPr>
          <w:b/>
          <w:bCs/>
          <w:sz w:val="28"/>
          <w:szCs w:val="28"/>
        </w:rPr>
        <w:t>. 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927C02" w:rsidRPr="00FC7CEA" w:rsidRDefault="00927C02" w:rsidP="00927C02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FC7CEA">
        <w:rPr>
          <w:sz w:val="28"/>
          <w:szCs w:val="28"/>
        </w:rPr>
        <w:t xml:space="preserve">         Информация о ресурсном обеспечении и прогнозной оценке расходов на реализацию целей программы с учетом источников финансирования, в том числе по уровням бюджетной системы приведено в приложении </w:t>
      </w:r>
      <w:r w:rsidRPr="00C95E67">
        <w:rPr>
          <w:sz w:val="28"/>
          <w:szCs w:val="28"/>
        </w:rPr>
        <w:t>№</w:t>
      </w:r>
      <w:r>
        <w:rPr>
          <w:sz w:val="28"/>
          <w:szCs w:val="28"/>
        </w:rPr>
        <w:t>12</w:t>
      </w:r>
      <w:r w:rsidRPr="00C95E67">
        <w:rPr>
          <w:sz w:val="28"/>
          <w:szCs w:val="28"/>
        </w:rPr>
        <w:t xml:space="preserve"> к программе.</w:t>
      </w:r>
    </w:p>
    <w:p w:rsidR="00927C02" w:rsidRDefault="00927C02" w:rsidP="00927C02">
      <w:pPr>
        <w:rPr>
          <w:b/>
          <w:sz w:val="28"/>
          <w:szCs w:val="28"/>
        </w:rPr>
      </w:pPr>
      <w:r w:rsidRPr="00573AA4">
        <w:t>        </w:t>
      </w:r>
      <w:r w:rsidRPr="00C31741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>Подпрограммы, утвержденные в виде отдельных приложений к программе и оформленные в соответствии с макетом программы</w:t>
      </w:r>
    </w:p>
    <w:p w:rsidR="00927C02" w:rsidRPr="00C31741" w:rsidRDefault="00927C02" w:rsidP="00927C02">
      <w:pPr>
        <w:rPr>
          <w:sz w:val="28"/>
          <w:szCs w:val="28"/>
        </w:rPr>
      </w:pPr>
    </w:p>
    <w:p w:rsidR="00927C02" w:rsidRPr="00C95E67" w:rsidRDefault="00927C02" w:rsidP="00927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67C6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C95E67">
        <w:rPr>
          <w:rFonts w:ascii="Times New Roman" w:hAnsi="Times New Roman"/>
          <w:sz w:val="28"/>
          <w:szCs w:val="28"/>
        </w:rPr>
        <w:t>«Безопасность дорожного движения на территории муниципального образования Пинчугский сельсовет»;</w:t>
      </w:r>
    </w:p>
    <w:p w:rsidR="00927C02" w:rsidRPr="00C95E67" w:rsidRDefault="00927C02" w:rsidP="00927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C95E67">
        <w:rPr>
          <w:rFonts w:ascii="Times New Roman" w:hAnsi="Times New Roman"/>
          <w:sz w:val="28"/>
          <w:szCs w:val="28"/>
        </w:rPr>
        <w:t>«Профилактика терроризма и экстремизма</w:t>
      </w:r>
      <w:r w:rsidRPr="00C95E67">
        <w:rPr>
          <w:rFonts w:ascii="Times New Roman" w:hAnsi="Times New Roman"/>
          <w:bCs/>
          <w:sz w:val="28"/>
          <w:szCs w:val="28"/>
        </w:rPr>
        <w:t xml:space="preserve">, а также минимизация и (или) ликвидация последствий    проявлений терроризма и экстремизма </w:t>
      </w:r>
      <w:r w:rsidRPr="00C95E67">
        <w:rPr>
          <w:rFonts w:ascii="Times New Roman" w:hAnsi="Times New Roman"/>
          <w:sz w:val="28"/>
          <w:szCs w:val="28"/>
        </w:rPr>
        <w:t>на территории муниципального образования Пинчугский сельсовет»;</w:t>
      </w:r>
    </w:p>
    <w:p w:rsidR="00927C02" w:rsidRPr="00C95E67" w:rsidRDefault="00927C02" w:rsidP="00927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3. </w:t>
      </w:r>
      <w:r w:rsidRPr="00C95E67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зданиях муниципальной собственности Пинчугского сельсовета»;</w:t>
      </w:r>
    </w:p>
    <w:p w:rsidR="00927C02" w:rsidRPr="00C95E67" w:rsidRDefault="00927C02" w:rsidP="00927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4. </w:t>
      </w:r>
      <w:r w:rsidRPr="00C95E67">
        <w:rPr>
          <w:rFonts w:ascii="Times New Roman" w:hAnsi="Times New Roman"/>
          <w:sz w:val="28"/>
          <w:szCs w:val="28"/>
        </w:rPr>
        <w:t>«Благоустройство поселка Пинчуга»;</w:t>
      </w:r>
    </w:p>
    <w:p w:rsidR="00927C02" w:rsidRPr="00C95E67" w:rsidRDefault="00927C02" w:rsidP="00927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 xml:space="preserve">5. </w:t>
      </w:r>
      <w:r w:rsidRPr="00C95E67">
        <w:rPr>
          <w:rFonts w:ascii="Times New Roman" w:hAnsi="Times New Roman"/>
          <w:sz w:val="28"/>
          <w:szCs w:val="28"/>
        </w:rPr>
        <w:t>«Защита населения и территории Пинчугского сельсовета от чрезвычайных ситуаций природного и техногенного характера»;</w:t>
      </w:r>
    </w:p>
    <w:p w:rsidR="00927C02" w:rsidRPr="00C95E67" w:rsidRDefault="00927C02" w:rsidP="00927C02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95E67">
        <w:rPr>
          <w:rFonts w:ascii="Times New Roman" w:hAnsi="Times New Roman"/>
          <w:b/>
          <w:sz w:val="28"/>
          <w:szCs w:val="28"/>
        </w:rPr>
        <w:t>6.</w:t>
      </w:r>
      <w:r w:rsidRPr="00C95E67">
        <w:rPr>
          <w:rFonts w:ascii="Times New Roman" w:hAnsi="Times New Roman"/>
          <w:sz w:val="28"/>
          <w:szCs w:val="28"/>
        </w:rPr>
        <w:t>«Развитие культуры и спорта на территории Пинчугского сельсовета».</w:t>
      </w:r>
    </w:p>
    <w:p w:rsidR="00927C02" w:rsidRPr="003F02F0" w:rsidRDefault="00927C02" w:rsidP="00927C02">
      <w:pPr>
        <w:tabs>
          <w:tab w:val="left" w:pos="2310"/>
        </w:tabs>
        <w:ind w:left="3131" w:firstLine="680"/>
        <w:rPr>
          <w:sz w:val="28"/>
          <w:szCs w:val="28"/>
        </w:rPr>
      </w:pPr>
    </w:p>
    <w:p w:rsidR="00927C02" w:rsidRDefault="00927C02" w:rsidP="00927C02">
      <w:pPr>
        <w:sectPr w:rsidR="00927C02" w:rsidSect="004D579E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134" w:right="851" w:bottom="902" w:left="902" w:header="709" w:footer="720" w:gutter="0"/>
          <w:cols w:space="720"/>
          <w:titlePg/>
          <w:docGrid w:linePitch="360"/>
        </w:sectPr>
      </w:pPr>
    </w:p>
    <w:p w:rsidR="00927C02" w:rsidRPr="0022253E" w:rsidRDefault="00927C02" w:rsidP="00927C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927C02" w:rsidRDefault="00927C02" w:rsidP="00927C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Паспорту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программы  </w:t>
      </w:r>
    </w:p>
    <w:p w:rsidR="00927C02" w:rsidRDefault="00927C02" w:rsidP="00927C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нчугского сельсовета</w:t>
      </w:r>
    </w:p>
    <w:p w:rsidR="00927C02" w:rsidRPr="0022253E" w:rsidRDefault="00927C02" w:rsidP="00927C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Развитие поселка» </w:t>
      </w:r>
    </w:p>
    <w:p w:rsidR="00927C02" w:rsidRPr="00EF5379" w:rsidRDefault="00927C02" w:rsidP="00927C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927C02" w:rsidRPr="007832B0" w:rsidRDefault="00927C02" w:rsidP="00927C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927C02" w:rsidRPr="007832B0" w:rsidRDefault="00927C02" w:rsidP="00927C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927C02" w:rsidRPr="007832B0" w:rsidRDefault="00927C02" w:rsidP="00927C02"/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134"/>
        <w:gridCol w:w="2835"/>
        <w:gridCol w:w="1134"/>
        <w:gridCol w:w="1418"/>
        <w:gridCol w:w="992"/>
        <w:gridCol w:w="1134"/>
        <w:gridCol w:w="992"/>
        <w:gridCol w:w="993"/>
        <w:gridCol w:w="992"/>
        <w:gridCol w:w="1134"/>
        <w:gridCol w:w="1134"/>
        <w:gridCol w:w="1134"/>
      </w:tblGrid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927C02" w:rsidRPr="003E53F2" w:rsidRDefault="00927C02" w:rsidP="0024137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Обеспечение комплексного социально-экономического развития поселка Пинчуга.</w:t>
            </w:r>
          </w:p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27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C02" w:rsidRPr="0022253E" w:rsidTr="0024137A">
        <w:trPr>
          <w:cantSplit/>
          <w:trHeight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27C02" w:rsidRPr="0022253E" w:rsidRDefault="00927C02" w:rsidP="0024137A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260C09">
              <w:rPr>
                <w:rFonts w:ascii="Times New Roman" w:hAnsi="Times New Roman"/>
              </w:rPr>
              <w:t>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сети</w:t>
            </w:r>
            <w:r w:rsidRPr="000F26B1">
              <w:rPr>
                <w:rFonts w:ascii="Times New Roman" w:hAnsi="Times New Roman" w:cs="Times New Roman"/>
                <w:sz w:val="22"/>
                <w:szCs w:val="22"/>
              </w:rPr>
              <w:t xml:space="preserve"> уличного освещения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2  </w:t>
            </w:r>
          </w:p>
        </w:tc>
        <w:tc>
          <w:tcPr>
            <w:tcW w:w="127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поселка Пинчуга по вопросам противодействия терроризму и экстремиз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927C02" w:rsidRPr="005F5ECA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</w:t>
            </w:r>
            <w:r w:rsidRPr="005F5E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на территории муниципального образования Пинчуг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927C02" w:rsidRPr="00770040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27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:</w:t>
            </w:r>
          </w:p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.1:</w:t>
            </w:r>
          </w:p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Энергосбережение и повышение энергетической эффективности в зданиях муниципальной собственности Пинчугского сельсове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927C02" w:rsidRDefault="00927C02" w:rsidP="0024137A">
            <w:pPr>
              <w:jc w:val="both"/>
            </w:pPr>
            <w:r>
              <w:t>Снижение к 2017 году объемов потребления энергоресурсов бюджетными учреждениями Пинчугского сельсовета:</w:t>
            </w:r>
          </w:p>
          <w:p w:rsidR="00927C02" w:rsidRPr="0022253E" w:rsidRDefault="00927C02" w:rsidP="0024137A">
            <w:pPr>
              <w:jc w:val="both"/>
            </w:pPr>
            <w:r w:rsidRPr="003B5B5A">
              <w:t xml:space="preserve">- </w:t>
            </w:r>
            <w:r>
              <w:t>электрической энергии</w:t>
            </w:r>
            <w:r w:rsidRPr="003B5B5A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22253E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27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:</w:t>
            </w:r>
          </w:p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14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.1:</w:t>
            </w:r>
          </w:p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поселка Пинчуг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27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5:</w:t>
            </w:r>
            <w:r w:rsidRPr="004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защиты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5.1:</w:t>
            </w:r>
          </w:p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1B10" w:rsidRDefault="00927C02" w:rsidP="0024137A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981B10">
              <w:t>«</w:t>
            </w:r>
            <w:r>
              <w:t>Защита населения и территории Пинчугского сельсовета от чрезвычайных ситуаций природного и техногенного характера</w:t>
            </w:r>
            <w:r w:rsidRPr="00981B10">
              <w:t xml:space="preserve">» </w:t>
            </w:r>
          </w:p>
          <w:p w:rsidR="00927C02" w:rsidRDefault="00927C02" w:rsidP="0024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3F483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36">
              <w:rPr>
                <w:rFonts w:ascii="Times New Roman" w:hAnsi="Times New Roman"/>
                <w:sz w:val="24"/>
                <w:szCs w:val="24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27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6: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физкультурно-оздоровительных  и </w:t>
            </w:r>
            <w:r>
              <w:rPr>
                <w:rFonts w:ascii="Times New Roman" w:hAnsi="Times New Roman"/>
                <w:sz w:val="24"/>
                <w:szCs w:val="24"/>
              </w:rPr>
              <w:t>культурно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>-массовых  мероприятий для населения посел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6.1:</w:t>
            </w:r>
          </w:p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культуры и спорт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на территории Пинчуг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75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927C02" w:rsidRPr="0022253E" w:rsidTr="0024137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3690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:rsidR="00927C02" w:rsidRDefault="00927C02" w:rsidP="00927C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7C02" w:rsidRDefault="00927C02" w:rsidP="00927C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7C02" w:rsidRDefault="00927C02" w:rsidP="00927C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7C02" w:rsidRPr="007832B0" w:rsidRDefault="00927C02" w:rsidP="00927C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7C02" w:rsidRDefault="00927C02" w:rsidP="00927C02"/>
    <w:p w:rsidR="00927C02" w:rsidRDefault="00927C02" w:rsidP="00927C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27C02" w:rsidRDefault="00927C02" w:rsidP="00927C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27C02" w:rsidRDefault="00927C02" w:rsidP="00927C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27C02" w:rsidRDefault="00927C02" w:rsidP="00927C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27C02" w:rsidRDefault="00927C02" w:rsidP="00927C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27C02" w:rsidRDefault="00927C02" w:rsidP="00927C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27C02" w:rsidRDefault="00927C02" w:rsidP="00927C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27C02" w:rsidRDefault="00927C02" w:rsidP="00927C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927C02" w:rsidRPr="00AA78FE" w:rsidRDefault="00927C02" w:rsidP="00927C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927C02" w:rsidRPr="00AA78FE" w:rsidRDefault="00927C02" w:rsidP="00927C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lastRenderedPageBreak/>
        <w:t>к Паспорту муниципальной программы</w:t>
      </w:r>
    </w:p>
    <w:p w:rsidR="00927C02" w:rsidRPr="00AA78FE" w:rsidRDefault="00927C02" w:rsidP="00927C02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AA78FE">
        <w:rPr>
          <w:rFonts w:ascii="Times New Roman" w:hAnsi="Times New Roman" w:cs="Times New Roman"/>
          <w:sz w:val="24"/>
          <w:szCs w:val="24"/>
        </w:rPr>
        <w:t>Пинчугского сельсовета</w:t>
      </w:r>
    </w:p>
    <w:p w:rsidR="00927C02" w:rsidRPr="00AA78FE" w:rsidRDefault="00927C02" w:rsidP="00927C02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поселка»</w:t>
      </w:r>
    </w:p>
    <w:p w:rsidR="00927C02" w:rsidRPr="00AA78FE" w:rsidRDefault="00927C02" w:rsidP="00927C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27C02" w:rsidRDefault="00927C02" w:rsidP="00927C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A78FE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</w:t>
      </w:r>
    </w:p>
    <w:tbl>
      <w:tblPr>
        <w:tblW w:w="16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4"/>
        <w:gridCol w:w="46"/>
        <w:gridCol w:w="1088"/>
        <w:gridCol w:w="1559"/>
        <w:gridCol w:w="993"/>
        <w:gridCol w:w="708"/>
        <w:gridCol w:w="981"/>
        <w:gridCol w:w="12"/>
        <w:gridCol w:w="1134"/>
        <w:gridCol w:w="283"/>
        <w:gridCol w:w="1134"/>
        <w:gridCol w:w="1276"/>
        <w:gridCol w:w="1134"/>
        <w:gridCol w:w="1417"/>
        <w:gridCol w:w="2111"/>
      </w:tblGrid>
      <w:tr w:rsidR="00927C02" w:rsidRPr="0024330C" w:rsidTr="0024137A">
        <w:tc>
          <w:tcPr>
            <w:tcW w:w="488" w:type="dxa"/>
            <w:vMerge w:val="restart"/>
          </w:tcPr>
          <w:p w:rsidR="00927C02" w:rsidRPr="0024330C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N п/п</w:t>
            </w:r>
          </w:p>
        </w:tc>
        <w:tc>
          <w:tcPr>
            <w:tcW w:w="2030" w:type="dxa"/>
            <w:gridSpan w:val="2"/>
            <w:vMerge w:val="restart"/>
          </w:tcPr>
          <w:p w:rsidR="00927C02" w:rsidRPr="0024330C" w:rsidRDefault="00927C02" w:rsidP="0024137A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и, целевые показатели муниципальной программы</w:t>
            </w:r>
          </w:p>
        </w:tc>
        <w:tc>
          <w:tcPr>
            <w:tcW w:w="1088" w:type="dxa"/>
            <w:vMerge w:val="restart"/>
          </w:tcPr>
          <w:p w:rsidR="00927C02" w:rsidRPr="0024330C" w:rsidRDefault="00927C02" w:rsidP="0024137A">
            <w:pPr>
              <w:pStyle w:val="ConsPlusNormal"/>
              <w:ind w:firstLine="12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927C02" w:rsidRDefault="00927C02" w:rsidP="0024137A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, предшествующий реализации муниципальной 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927C02" w:rsidRPr="0024330C" w:rsidRDefault="00927C02" w:rsidP="0024137A">
            <w:pPr>
              <w:pStyle w:val="ConsPlusNormal"/>
              <w:ind w:firstLine="1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82" w:type="dxa"/>
            <w:gridSpan w:val="3"/>
          </w:tcPr>
          <w:p w:rsidR="00927C02" w:rsidRPr="0024330C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1" w:type="dxa"/>
            <w:gridSpan w:val="8"/>
          </w:tcPr>
          <w:p w:rsidR="00927C02" w:rsidRPr="0024330C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Годы реализации муниципальной программы </w:t>
            </w:r>
          </w:p>
        </w:tc>
      </w:tr>
      <w:tr w:rsidR="00927C02" w:rsidRPr="0024330C" w:rsidTr="0024137A">
        <w:tc>
          <w:tcPr>
            <w:tcW w:w="488" w:type="dxa"/>
            <w:vMerge/>
          </w:tcPr>
          <w:p w:rsidR="00927C02" w:rsidRPr="0024330C" w:rsidRDefault="00927C02" w:rsidP="0024137A">
            <w:pPr>
              <w:rPr>
                <w:sz w:val="23"/>
                <w:szCs w:val="23"/>
              </w:rPr>
            </w:pPr>
          </w:p>
        </w:tc>
        <w:tc>
          <w:tcPr>
            <w:tcW w:w="2030" w:type="dxa"/>
            <w:gridSpan w:val="2"/>
            <w:vMerge/>
          </w:tcPr>
          <w:p w:rsidR="00927C02" w:rsidRPr="0024330C" w:rsidRDefault="00927C02" w:rsidP="0024137A">
            <w:pPr>
              <w:rPr>
                <w:sz w:val="23"/>
                <w:szCs w:val="23"/>
              </w:rPr>
            </w:pPr>
          </w:p>
        </w:tc>
        <w:tc>
          <w:tcPr>
            <w:tcW w:w="1088" w:type="dxa"/>
            <w:vMerge/>
          </w:tcPr>
          <w:p w:rsidR="00927C02" w:rsidRPr="0024330C" w:rsidRDefault="00927C02" w:rsidP="0024137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27C02" w:rsidRPr="0024330C" w:rsidRDefault="00927C02" w:rsidP="0024137A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 w:val="restart"/>
          </w:tcPr>
          <w:p w:rsidR="00927C02" w:rsidRPr="0024330C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1-й год</w:t>
            </w:r>
          </w:p>
        </w:tc>
        <w:tc>
          <w:tcPr>
            <w:tcW w:w="708" w:type="dxa"/>
            <w:vMerge w:val="restart"/>
          </w:tcPr>
          <w:p w:rsidR="00927C02" w:rsidRPr="0024330C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...</w:t>
            </w:r>
          </w:p>
        </w:tc>
        <w:tc>
          <w:tcPr>
            <w:tcW w:w="993" w:type="dxa"/>
            <w:gridSpan w:val="2"/>
            <w:vMerge w:val="restart"/>
          </w:tcPr>
          <w:p w:rsidR="00927C02" w:rsidRPr="0024330C" w:rsidRDefault="00927C02" w:rsidP="0024137A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927C02" w:rsidRPr="0024330C" w:rsidRDefault="00927C02" w:rsidP="0024137A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</w:tcPr>
          <w:p w:rsidR="00927C02" w:rsidRPr="0024330C" w:rsidRDefault="00927C02" w:rsidP="0024137A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276" w:type="dxa"/>
            <w:vMerge w:val="restart"/>
          </w:tcPr>
          <w:p w:rsidR="00927C02" w:rsidRPr="0024330C" w:rsidRDefault="00927C02" w:rsidP="0024137A">
            <w:pPr>
              <w:pStyle w:val="ConsPlusNormal"/>
              <w:ind w:firstLine="15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год </w:t>
            </w:r>
          </w:p>
        </w:tc>
        <w:tc>
          <w:tcPr>
            <w:tcW w:w="1134" w:type="dxa"/>
            <w:vMerge w:val="restart"/>
          </w:tcPr>
          <w:p w:rsidR="00927C02" w:rsidRPr="0024330C" w:rsidRDefault="00927C02" w:rsidP="0024137A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3 год</w:t>
            </w:r>
          </w:p>
        </w:tc>
        <w:tc>
          <w:tcPr>
            <w:tcW w:w="3528" w:type="dxa"/>
            <w:gridSpan w:val="2"/>
          </w:tcPr>
          <w:p w:rsidR="00927C02" w:rsidRPr="0024330C" w:rsidRDefault="00927C02" w:rsidP="0024137A">
            <w:pPr>
              <w:pStyle w:val="ConsPlusNormal"/>
              <w:ind w:firstLine="9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годы до конца реализации программы в пятилетнем интервале</w:t>
            </w:r>
          </w:p>
        </w:tc>
      </w:tr>
      <w:tr w:rsidR="00927C02" w:rsidRPr="0024330C" w:rsidTr="0024137A">
        <w:tc>
          <w:tcPr>
            <w:tcW w:w="488" w:type="dxa"/>
            <w:vMerge/>
          </w:tcPr>
          <w:p w:rsidR="00927C02" w:rsidRPr="0024330C" w:rsidRDefault="00927C02" w:rsidP="0024137A">
            <w:pPr>
              <w:rPr>
                <w:sz w:val="23"/>
                <w:szCs w:val="23"/>
              </w:rPr>
            </w:pPr>
          </w:p>
        </w:tc>
        <w:tc>
          <w:tcPr>
            <w:tcW w:w="2030" w:type="dxa"/>
            <w:gridSpan w:val="2"/>
            <w:vMerge/>
          </w:tcPr>
          <w:p w:rsidR="00927C02" w:rsidRPr="0024330C" w:rsidRDefault="00927C02" w:rsidP="0024137A">
            <w:pPr>
              <w:rPr>
                <w:sz w:val="23"/>
                <w:szCs w:val="23"/>
              </w:rPr>
            </w:pPr>
          </w:p>
        </w:tc>
        <w:tc>
          <w:tcPr>
            <w:tcW w:w="1088" w:type="dxa"/>
            <w:vMerge/>
          </w:tcPr>
          <w:p w:rsidR="00927C02" w:rsidRPr="0024330C" w:rsidRDefault="00927C02" w:rsidP="0024137A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927C02" w:rsidRPr="0024330C" w:rsidRDefault="00927C02" w:rsidP="0024137A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</w:tcPr>
          <w:p w:rsidR="00927C02" w:rsidRPr="0024330C" w:rsidRDefault="00927C02" w:rsidP="0024137A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vMerge/>
          </w:tcPr>
          <w:p w:rsidR="00927C02" w:rsidRPr="0024330C" w:rsidRDefault="00927C02" w:rsidP="0024137A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</w:tcPr>
          <w:p w:rsidR="00927C02" w:rsidRPr="0024330C" w:rsidRDefault="00927C02" w:rsidP="0024137A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927C02" w:rsidRPr="0024330C" w:rsidRDefault="00927C02" w:rsidP="0024137A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vMerge/>
          </w:tcPr>
          <w:p w:rsidR="00927C02" w:rsidRPr="0024330C" w:rsidRDefault="00927C02" w:rsidP="0024137A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927C02" w:rsidRPr="0024330C" w:rsidRDefault="00927C02" w:rsidP="0024137A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927C02" w:rsidRDefault="00927C02" w:rsidP="0024137A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927C02" w:rsidRPr="0024330C" w:rsidRDefault="00927C02" w:rsidP="0024137A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2111" w:type="dxa"/>
          </w:tcPr>
          <w:p w:rsidR="00927C02" w:rsidRPr="0024330C" w:rsidRDefault="00927C02" w:rsidP="0024137A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</w:tr>
      <w:tr w:rsidR="00927C02" w:rsidRPr="0024330C" w:rsidTr="0024137A">
        <w:tc>
          <w:tcPr>
            <w:tcW w:w="488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30" w:type="dxa"/>
            <w:gridSpan w:val="2"/>
          </w:tcPr>
          <w:p w:rsidR="00927C02" w:rsidRPr="0024330C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088" w:type="dxa"/>
          </w:tcPr>
          <w:p w:rsidR="00927C02" w:rsidRPr="0024330C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559" w:type="dxa"/>
          </w:tcPr>
          <w:p w:rsidR="00927C02" w:rsidRPr="0024330C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3" w:type="dxa"/>
          </w:tcPr>
          <w:p w:rsidR="00927C02" w:rsidRPr="0024330C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08" w:type="dxa"/>
          </w:tcPr>
          <w:p w:rsidR="00927C02" w:rsidRPr="0024330C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3" w:type="dxa"/>
            <w:gridSpan w:val="2"/>
          </w:tcPr>
          <w:p w:rsidR="00927C02" w:rsidRPr="0024330C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</w:tcPr>
          <w:p w:rsidR="00927C02" w:rsidRPr="0024330C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  <w:gridSpan w:val="2"/>
          </w:tcPr>
          <w:p w:rsidR="00927C02" w:rsidRPr="0024330C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927C02" w:rsidRPr="0024330C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927C02" w:rsidRPr="0024330C" w:rsidRDefault="00927C02" w:rsidP="0024137A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417" w:type="dxa"/>
          </w:tcPr>
          <w:p w:rsidR="00927C02" w:rsidRPr="0024330C" w:rsidRDefault="00927C02" w:rsidP="0024137A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2111" w:type="dxa"/>
          </w:tcPr>
          <w:p w:rsidR="00927C02" w:rsidRPr="0024330C" w:rsidRDefault="00927C02" w:rsidP="0024137A">
            <w:pPr>
              <w:pStyle w:val="ConsPlusNormal"/>
              <w:ind w:firstLine="18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927C02" w:rsidRPr="0024330C" w:rsidTr="0024137A">
        <w:tc>
          <w:tcPr>
            <w:tcW w:w="4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876" w:type="dxa"/>
            <w:gridSpan w:val="14"/>
          </w:tcPr>
          <w:p w:rsidR="00927C02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Цель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ой 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беспечение комплексного социально-экономического развития поселка Пинчуга</w:t>
            </w: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927C02" w:rsidRPr="0024330C" w:rsidTr="0024137A">
        <w:tc>
          <w:tcPr>
            <w:tcW w:w="4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030" w:type="dxa"/>
            <w:gridSpan w:val="2"/>
          </w:tcPr>
          <w:p w:rsidR="00927C02" w:rsidRPr="0024330C" w:rsidRDefault="00927C02" w:rsidP="0024137A">
            <w:pPr>
              <w:pStyle w:val="ConsPlusNormal"/>
              <w:ind w:firstLine="29"/>
              <w:rPr>
                <w:rFonts w:ascii="Times New Roman" w:hAnsi="Times New Roman" w:cs="Times New Roman"/>
                <w:sz w:val="23"/>
                <w:szCs w:val="23"/>
              </w:rPr>
            </w:pPr>
            <w:r w:rsidRPr="0024330C">
              <w:rPr>
                <w:rFonts w:ascii="Times New Roman" w:hAnsi="Times New Roman" w:cs="Times New Roman"/>
                <w:sz w:val="23"/>
                <w:szCs w:val="23"/>
              </w:rPr>
              <w:t>Целевой показатель</w:t>
            </w:r>
          </w:p>
        </w:tc>
        <w:tc>
          <w:tcPr>
            <w:tcW w:w="1088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gridSpan w:val="2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11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27C02" w:rsidRPr="0024330C" w:rsidTr="0024137A">
        <w:trPr>
          <w:trHeight w:val="762"/>
        </w:trPr>
        <w:tc>
          <w:tcPr>
            <w:tcW w:w="4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2030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ращение аварийности в поселке</w:t>
            </w:r>
          </w:p>
        </w:tc>
        <w:tc>
          <w:tcPr>
            <w:tcW w:w="1088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3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  <w:gridSpan w:val="2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276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4" w:type="dxa"/>
          </w:tcPr>
          <w:p w:rsidR="00927C02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417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11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927C02" w:rsidRPr="0024330C" w:rsidTr="0024137A">
        <w:trPr>
          <w:trHeight w:val="489"/>
        </w:trPr>
        <w:tc>
          <w:tcPr>
            <w:tcW w:w="4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</w:t>
            </w:r>
          </w:p>
        </w:tc>
        <w:tc>
          <w:tcPr>
            <w:tcW w:w="2030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окращение количества ДТП</w:t>
            </w:r>
          </w:p>
        </w:tc>
        <w:tc>
          <w:tcPr>
            <w:tcW w:w="1088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93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417" w:type="dxa"/>
            <w:gridSpan w:val="2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134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276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134" w:type="dxa"/>
          </w:tcPr>
          <w:p w:rsidR="00927C02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417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2111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</w:tr>
      <w:tr w:rsidR="00927C02" w:rsidRPr="0024330C" w:rsidTr="0024137A">
        <w:tc>
          <w:tcPr>
            <w:tcW w:w="4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3</w:t>
            </w:r>
          </w:p>
        </w:tc>
        <w:tc>
          <w:tcPr>
            <w:tcW w:w="2030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0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59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3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417" w:type="dxa"/>
            <w:gridSpan w:val="2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927C02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1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927C02" w:rsidRPr="0024330C" w:rsidTr="0024137A">
        <w:trPr>
          <w:trHeight w:val="168"/>
        </w:trPr>
        <w:tc>
          <w:tcPr>
            <w:tcW w:w="4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4</w:t>
            </w:r>
          </w:p>
        </w:tc>
        <w:tc>
          <w:tcPr>
            <w:tcW w:w="2030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нижение объемов потребления энергорессурсо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юджетными учреждениями Пинчугского сельсовета</w:t>
            </w:r>
          </w:p>
        </w:tc>
        <w:tc>
          <w:tcPr>
            <w:tcW w:w="10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3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7" w:type="dxa"/>
            <w:gridSpan w:val="2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276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4" w:type="dxa"/>
          </w:tcPr>
          <w:p w:rsidR="00927C02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11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</w:tr>
      <w:tr w:rsidR="00927C02" w:rsidRPr="0024330C" w:rsidTr="0024137A">
        <w:tc>
          <w:tcPr>
            <w:tcW w:w="4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.5</w:t>
            </w:r>
          </w:p>
        </w:tc>
        <w:tc>
          <w:tcPr>
            <w:tcW w:w="2030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цент привлечения безработного населения муниципального образования к работам по благоустройству</w:t>
            </w:r>
          </w:p>
        </w:tc>
        <w:tc>
          <w:tcPr>
            <w:tcW w:w="10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93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  <w:gridSpan w:val="2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276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134" w:type="dxa"/>
          </w:tcPr>
          <w:p w:rsidR="00927C02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111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</w:tr>
      <w:tr w:rsidR="00927C02" w:rsidRPr="0024330C" w:rsidTr="0024137A">
        <w:tc>
          <w:tcPr>
            <w:tcW w:w="4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6</w:t>
            </w:r>
          </w:p>
        </w:tc>
        <w:tc>
          <w:tcPr>
            <w:tcW w:w="2030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ликвидированных несанкционированных свалок</w:t>
            </w:r>
          </w:p>
        </w:tc>
        <w:tc>
          <w:tcPr>
            <w:tcW w:w="10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gridSpan w:val="2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927C02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1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927C02" w:rsidRPr="0024330C" w:rsidTr="0024137A">
        <w:trPr>
          <w:trHeight w:val="1208"/>
        </w:trPr>
        <w:tc>
          <w:tcPr>
            <w:tcW w:w="4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7</w:t>
            </w:r>
          </w:p>
        </w:tc>
        <w:tc>
          <w:tcPr>
            <w:tcW w:w="2030" w:type="dxa"/>
            <w:gridSpan w:val="2"/>
            <w:vAlign w:val="center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тремонтированного муниципального жилья</w:t>
            </w:r>
          </w:p>
        </w:tc>
        <w:tc>
          <w:tcPr>
            <w:tcW w:w="10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417" w:type="dxa"/>
            <w:gridSpan w:val="2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34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34" w:type="dxa"/>
          </w:tcPr>
          <w:p w:rsidR="00927C02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11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</w:tr>
      <w:tr w:rsidR="00927C02" w:rsidRPr="0024330C" w:rsidTr="0024137A">
        <w:tc>
          <w:tcPr>
            <w:tcW w:w="4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8</w:t>
            </w:r>
          </w:p>
        </w:tc>
        <w:tc>
          <w:tcPr>
            <w:tcW w:w="2030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личество обустроенных незамерзающих водоисточников</w:t>
            </w:r>
          </w:p>
        </w:tc>
        <w:tc>
          <w:tcPr>
            <w:tcW w:w="10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559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3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gridSpan w:val="2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134" w:type="dxa"/>
          </w:tcPr>
          <w:p w:rsidR="00927C02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11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927C02" w:rsidRPr="0024330C" w:rsidTr="0024137A">
        <w:trPr>
          <w:trHeight w:val="1985"/>
        </w:trPr>
        <w:tc>
          <w:tcPr>
            <w:tcW w:w="4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9</w:t>
            </w:r>
          </w:p>
        </w:tc>
        <w:tc>
          <w:tcPr>
            <w:tcW w:w="2030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ля населения, систематически занимающегося физической культурой и спортом к общей численности населения поселка</w:t>
            </w:r>
          </w:p>
        </w:tc>
        <w:tc>
          <w:tcPr>
            <w:tcW w:w="1088" w:type="dxa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993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gridSpan w:val="2"/>
          </w:tcPr>
          <w:p w:rsidR="00927C02" w:rsidRPr="0024330C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1417" w:type="dxa"/>
            <w:gridSpan w:val="2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276" w:type="dxa"/>
          </w:tcPr>
          <w:p w:rsidR="00927C02" w:rsidRPr="0024330C" w:rsidRDefault="00927C02" w:rsidP="0024137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134" w:type="dxa"/>
          </w:tcPr>
          <w:p w:rsidR="00927C02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417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2111" w:type="dxa"/>
          </w:tcPr>
          <w:p w:rsidR="00927C02" w:rsidRPr="0024330C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</w:tr>
    </w:tbl>
    <w:p w:rsidR="00927C02" w:rsidRDefault="00927C02" w:rsidP="00927C02">
      <w:pPr>
        <w:sectPr w:rsidR="00927C02" w:rsidSect="004D579E">
          <w:pgSz w:w="16838" w:h="11906" w:orient="landscape" w:code="9"/>
          <w:pgMar w:top="567" w:right="1134" w:bottom="284" w:left="992" w:header="720" w:footer="720" w:gutter="0"/>
          <w:cols w:space="720"/>
          <w:docGrid w:linePitch="326"/>
        </w:sectPr>
      </w:pPr>
    </w:p>
    <w:p w:rsidR="00927C02" w:rsidRPr="00D05322" w:rsidRDefault="00927C02" w:rsidP="00927C02">
      <w:pPr>
        <w:pStyle w:val="ConsPlusNormal"/>
        <w:widowControl/>
        <w:ind w:left="4536" w:right="-71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D053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27C02" w:rsidRDefault="00927C02" w:rsidP="00927C02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К Паспорту муниципальной программы </w:t>
      </w:r>
    </w:p>
    <w:p w:rsidR="00927C02" w:rsidRDefault="00927C02" w:rsidP="00927C02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>Пинчугского сельсовета</w:t>
      </w:r>
    </w:p>
    <w:p w:rsidR="00927C02" w:rsidRPr="001D10D6" w:rsidRDefault="00927C02" w:rsidP="00927C02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</w:rPr>
      </w:pPr>
    </w:p>
    <w:p w:rsidR="00927C02" w:rsidRPr="005E50FB" w:rsidRDefault="00927C02" w:rsidP="00927C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 xml:space="preserve">Перечень объектов капитального строительства  </w:t>
      </w:r>
    </w:p>
    <w:p w:rsidR="00927C02" w:rsidRPr="005E50FB" w:rsidRDefault="00927C02" w:rsidP="00927C0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50FB">
        <w:rPr>
          <w:rFonts w:ascii="Times New Roman" w:hAnsi="Times New Roman" w:cs="Times New Roman"/>
          <w:sz w:val="28"/>
          <w:szCs w:val="28"/>
        </w:rPr>
        <w:t>(за счет всех источников финансирования)</w:t>
      </w:r>
    </w:p>
    <w:p w:rsidR="00927C02" w:rsidRPr="001D10D6" w:rsidRDefault="00927C02" w:rsidP="00927C0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11494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307"/>
        <w:gridCol w:w="1113"/>
        <w:gridCol w:w="729"/>
        <w:gridCol w:w="546"/>
        <w:gridCol w:w="305"/>
        <w:gridCol w:w="850"/>
        <w:gridCol w:w="120"/>
        <w:gridCol w:w="709"/>
        <w:gridCol w:w="164"/>
        <w:gridCol w:w="850"/>
        <w:gridCol w:w="709"/>
        <w:gridCol w:w="709"/>
        <w:gridCol w:w="1843"/>
      </w:tblGrid>
      <w:tr w:rsidR="00927C02" w:rsidRPr="001D10D6" w:rsidTr="0024137A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7C02" w:rsidRPr="001D10D6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№ </w:t>
            </w:r>
            <w:r w:rsidRPr="001D10D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7C02" w:rsidRPr="001D10D6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Наименование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ъект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указанием    </w:t>
            </w:r>
            <w:r>
              <w:rPr>
                <w:rFonts w:ascii="Times New Roman" w:hAnsi="Times New Roman" w:cs="Times New Roman"/>
              </w:rPr>
              <w:br/>
            </w:r>
            <w:r w:rsidRPr="00B530A3">
              <w:rPr>
                <w:rFonts w:ascii="Times New Roman" w:hAnsi="Times New Roman" w:cs="Times New Roman"/>
              </w:rPr>
              <w:t>мощности и годов</w:t>
            </w:r>
            <w:r w:rsidRPr="00B530A3">
              <w:rPr>
                <w:rFonts w:ascii="Times New Roman" w:hAnsi="Times New Roman" w:cs="Times New Roman"/>
              </w:rPr>
              <w:br/>
              <w:t>строительства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7C02" w:rsidRPr="001D10D6" w:rsidRDefault="00927C02" w:rsidP="0024137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Остаток 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оимости   </w:t>
            </w:r>
            <w:r w:rsidRPr="001D10D6">
              <w:rPr>
                <w:rFonts w:ascii="Times New Roman" w:hAnsi="Times New Roman" w:cs="Times New Roman"/>
              </w:rPr>
              <w:br/>
              <w:t xml:space="preserve">строительства </w:t>
            </w:r>
            <w:r>
              <w:rPr>
                <w:rFonts w:ascii="Times New Roman" w:hAnsi="Times New Roman" w:cs="Times New Roman"/>
              </w:rPr>
              <w:br/>
            </w:r>
            <w:r w:rsidRPr="001D10D6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10D6">
              <w:rPr>
                <w:rFonts w:ascii="Times New Roman" w:hAnsi="Times New Roman" w:cs="Times New Roman"/>
              </w:rPr>
              <w:t xml:space="preserve">ценах </w:t>
            </w:r>
            <w:r w:rsidRPr="00B530A3">
              <w:rPr>
                <w:rFonts w:ascii="Times New Roman" w:hAnsi="Times New Roman" w:cs="Times New Roman"/>
              </w:rPr>
              <w:t>контракта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7C02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7C02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27C02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D10D6" w:rsidRDefault="00927C02" w:rsidP="002413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апитальных вложений,  рублей</w:t>
            </w:r>
          </w:p>
        </w:tc>
      </w:tr>
      <w:tr w:rsidR="00927C02" w:rsidRPr="001D10D6" w:rsidTr="0024137A">
        <w:trPr>
          <w:cantSplit/>
          <w:trHeight w:val="945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одам до ввода объекта</w:t>
            </w:r>
          </w:p>
        </w:tc>
      </w:tr>
      <w:tr w:rsidR="00927C02" w:rsidRPr="001D10D6" w:rsidTr="0024137A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распорядитель 1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B530A3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B530A3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B530A3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B530A3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3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Главный распорядитель 2</w:t>
            </w: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B530A3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B530A3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1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B530A3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B530A3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530A3">
              <w:rPr>
                <w:rFonts w:ascii="Times New Roman" w:hAnsi="Times New Roman" w:cs="Times New Roman"/>
              </w:rPr>
              <w:t>Объект 2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Итого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 том числе: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федеральный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краевой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бюджет   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бюджеты     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муниципальных   </w:t>
            </w:r>
            <w:r w:rsidRPr="001D10D6">
              <w:rPr>
                <w:rFonts w:ascii="Times New Roman" w:hAnsi="Times New Roman" w:cs="Times New Roman"/>
              </w:rPr>
              <w:br/>
              <w:t xml:space="preserve">образований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27C02" w:rsidRPr="001D10D6" w:rsidTr="0024137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D10D6">
              <w:rPr>
                <w:rFonts w:ascii="Times New Roman" w:hAnsi="Times New Roman" w:cs="Times New Roman"/>
              </w:rPr>
              <w:t xml:space="preserve">внебюджетные    </w:t>
            </w:r>
            <w:r w:rsidRPr="001D10D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D10D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27C02" w:rsidRDefault="00927C02" w:rsidP="00927C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27C02" w:rsidRPr="00CD4B38" w:rsidRDefault="00927C02" w:rsidP="00927C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*) – указывается подпрограмма, и (или)   муниципальная  программа (федеральный и краевой бюджет и районный бюджет),</w:t>
      </w:r>
      <w:r w:rsidRPr="00C06C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предусмотрено строительство объекта</w:t>
      </w:r>
    </w:p>
    <w:p w:rsidR="00927C02" w:rsidRDefault="00927C02" w:rsidP="00927C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D4B38">
        <w:rPr>
          <w:rFonts w:ascii="Times New Roman" w:hAnsi="Times New Roman" w:cs="Times New Roman"/>
          <w:sz w:val="24"/>
          <w:szCs w:val="24"/>
        </w:rPr>
        <w:t>(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CD4B38">
        <w:rPr>
          <w:rFonts w:ascii="Times New Roman" w:hAnsi="Times New Roman" w:cs="Times New Roman"/>
          <w:sz w:val="24"/>
          <w:szCs w:val="24"/>
        </w:rPr>
        <w:t xml:space="preserve">) - по вновь начинаемым объектам – ориентировочная стоимость объекта </w:t>
      </w:r>
    </w:p>
    <w:p w:rsidR="00927C02" w:rsidRDefault="00927C02" w:rsidP="00927C02">
      <w:pPr>
        <w:rPr>
          <w:sz w:val="28"/>
          <w:szCs w:val="28"/>
        </w:rPr>
      </w:pPr>
    </w:p>
    <w:p w:rsidR="00927C02" w:rsidRPr="00126100" w:rsidRDefault="00927C02" w:rsidP="00927C02">
      <w:pPr>
        <w:ind w:left="709"/>
        <w:jc w:val="right"/>
      </w:pPr>
      <w:r w:rsidRPr="00126100">
        <w:t>Приложение №4</w:t>
      </w:r>
    </w:p>
    <w:p w:rsidR="00927C02" w:rsidRPr="00126100" w:rsidRDefault="00927C02" w:rsidP="00927C02">
      <w:pPr>
        <w:ind w:left="709"/>
        <w:jc w:val="right"/>
      </w:pPr>
      <w:r w:rsidRPr="00126100">
        <w:lastRenderedPageBreak/>
        <w:t>к паспорту муниципальной</w:t>
      </w:r>
    </w:p>
    <w:p w:rsidR="00927C02" w:rsidRPr="00126100" w:rsidRDefault="00927C02" w:rsidP="00927C02">
      <w:pPr>
        <w:ind w:left="709"/>
        <w:jc w:val="right"/>
      </w:pPr>
      <w:r w:rsidRPr="00126100">
        <w:t xml:space="preserve">программы Пинчугского </w:t>
      </w:r>
    </w:p>
    <w:p w:rsidR="00927C02" w:rsidRPr="00126100" w:rsidRDefault="00927C02" w:rsidP="00927C02">
      <w:pPr>
        <w:ind w:left="709"/>
        <w:jc w:val="right"/>
      </w:pPr>
      <w:r w:rsidRPr="00126100">
        <w:t>сельсовета</w:t>
      </w:r>
    </w:p>
    <w:p w:rsidR="00927C02" w:rsidRPr="00126100" w:rsidRDefault="00927C02" w:rsidP="00927C02">
      <w:pPr>
        <w:ind w:left="709"/>
        <w:jc w:val="right"/>
      </w:pPr>
      <w:r w:rsidRPr="00126100">
        <w:t>«Развитие поселка»</w:t>
      </w:r>
    </w:p>
    <w:p w:rsidR="00927C02" w:rsidRPr="003F396D" w:rsidRDefault="00927C02" w:rsidP="00927C02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C02" w:rsidRDefault="00927C02" w:rsidP="00927C02">
      <w:pPr>
        <w:ind w:left="709"/>
        <w:jc w:val="both"/>
        <w:rPr>
          <w:b/>
          <w:bCs/>
          <w:sz w:val="28"/>
          <w:szCs w:val="28"/>
        </w:rPr>
      </w:pPr>
    </w:p>
    <w:p w:rsidR="00927C02" w:rsidRDefault="00927C02" w:rsidP="00927C02">
      <w:pPr>
        <w:ind w:left="709"/>
        <w:jc w:val="both"/>
        <w:rPr>
          <w:b/>
          <w:bCs/>
          <w:sz w:val="28"/>
          <w:szCs w:val="28"/>
        </w:rPr>
      </w:pPr>
    </w:p>
    <w:p w:rsidR="00927C02" w:rsidRPr="001D7A32" w:rsidRDefault="00927C02" w:rsidP="00927C02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bCs/>
        </w:rPr>
      </w:pPr>
      <w:r w:rsidRPr="001D7A32">
        <w:rPr>
          <w:b/>
          <w:bCs/>
        </w:rPr>
        <w:t>ПАСПОРТ ПОДПРОГРАММЫ</w:t>
      </w:r>
    </w:p>
    <w:p w:rsidR="00927C02" w:rsidRPr="001D7A32" w:rsidRDefault="00927C02" w:rsidP="00927C02">
      <w:pPr>
        <w:ind w:left="709"/>
        <w:jc w:val="center"/>
        <w:rPr>
          <w:b/>
          <w:bCs/>
        </w:rPr>
      </w:pPr>
      <w:r w:rsidRPr="001D7A32">
        <w:rPr>
          <w:b/>
          <w:bCs/>
        </w:rPr>
        <w:t>«БЕЗОПАСНОСТЬ ДОРОЖНОГО ДВИЖЕНИЯ НА ТЕРРИТОРИИ МУНИЦИПАЛЬНОГО ОБРАЗОВАНИЯ ПИНЧУГСКИЙ СЕЛЬСОВЕТ</w:t>
      </w:r>
      <w:r w:rsidRPr="001D7A32">
        <w:rPr>
          <w:b/>
        </w:rPr>
        <w:t>»</w:t>
      </w:r>
      <w:r w:rsidRPr="001D7A32">
        <w:rPr>
          <w:b/>
          <w:bCs/>
        </w:rPr>
        <w:t xml:space="preserve"> </w:t>
      </w:r>
    </w:p>
    <w:p w:rsidR="00927C02" w:rsidRPr="001D7A32" w:rsidRDefault="00927C02" w:rsidP="00927C02">
      <w:pPr>
        <w:ind w:left="709"/>
        <w:jc w:val="center"/>
        <w:rPr>
          <w:b/>
          <w:bCs/>
        </w:rPr>
      </w:pPr>
      <w:r w:rsidRPr="001D7A32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927C02" w:rsidRPr="001D7A32" w:rsidRDefault="00927C02" w:rsidP="00927C02">
      <w:pPr>
        <w:ind w:left="709"/>
        <w:jc w:val="center"/>
        <w:rPr>
          <w:b/>
          <w:bCs/>
          <w:sz w:val="28"/>
          <w:szCs w:val="28"/>
        </w:rPr>
      </w:pPr>
    </w:p>
    <w:p w:rsidR="00927C02" w:rsidRPr="004738F1" w:rsidRDefault="00927C02" w:rsidP="00927C02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688"/>
      </w:tblGrid>
      <w:tr w:rsidR="00927C02" w:rsidRPr="000F26B1" w:rsidTr="0024137A">
        <w:tc>
          <w:tcPr>
            <w:tcW w:w="2660" w:type="dxa"/>
          </w:tcPr>
          <w:p w:rsidR="00927C02" w:rsidRPr="00126100" w:rsidRDefault="00927C02" w:rsidP="0024137A">
            <w:r w:rsidRPr="00126100">
              <w:t>Название подпрограммы</w:t>
            </w:r>
          </w:p>
        </w:tc>
        <w:tc>
          <w:tcPr>
            <w:tcW w:w="6688" w:type="dxa"/>
          </w:tcPr>
          <w:p w:rsidR="00927C02" w:rsidRPr="00126100" w:rsidRDefault="00927C02" w:rsidP="0024137A">
            <w:r w:rsidRPr="00126100">
              <w:t>«Безопасность дорожного движения на территории муниципального образования Пинчугский сельсовет» (далее - подпрограмма)</w:t>
            </w:r>
          </w:p>
        </w:tc>
      </w:tr>
      <w:tr w:rsidR="00927C02" w:rsidRPr="000F26B1" w:rsidTr="0024137A">
        <w:tc>
          <w:tcPr>
            <w:tcW w:w="2660" w:type="dxa"/>
          </w:tcPr>
          <w:p w:rsidR="00927C02" w:rsidRPr="00126100" w:rsidRDefault="00927C02" w:rsidP="0024137A">
            <w:r w:rsidRPr="00126100">
              <w:t>Наименование муниципальной программы</w:t>
            </w:r>
          </w:p>
        </w:tc>
        <w:tc>
          <w:tcPr>
            <w:tcW w:w="6688" w:type="dxa"/>
          </w:tcPr>
          <w:p w:rsidR="00927C02" w:rsidRPr="00126100" w:rsidRDefault="00927C02" w:rsidP="0024137A">
            <w:r w:rsidRPr="00126100">
              <w:t xml:space="preserve">Муниципальная программа Пинчугского сельсовета «Развитие поселка» </w:t>
            </w:r>
          </w:p>
        </w:tc>
      </w:tr>
      <w:tr w:rsidR="00927C02" w:rsidRPr="000F26B1" w:rsidTr="0024137A">
        <w:tc>
          <w:tcPr>
            <w:tcW w:w="2660" w:type="dxa"/>
          </w:tcPr>
          <w:p w:rsidR="00927C02" w:rsidRPr="00126100" w:rsidRDefault="00927C02" w:rsidP="0024137A">
            <w:r w:rsidRPr="00126100">
              <w:t>Муниципальный заказчик подпрограммы</w:t>
            </w:r>
          </w:p>
        </w:tc>
        <w:tc>
          <w:tcPr>
            <w:tcW w:w="6688" w:type="dxa"/>
          </w:tcPr>
          <w:p w:rsidR="00927C02" w:rsidRPr="00126100" w:rsidRDefault="00927C02" w:rsidP="0024137A">
            <w:r w:rsidRPr="00126100">
              <w:t>А</w:t>
            </w:r>
            <w:r>
              <w:t>д</w:t>
            </w:r>
            <w:r w:rsidRPr="00126100">
              <w:t>министрация Пинчугского сельсовета</w:t>
            </w:r>
          </w:p>
        </w:tc>
      </w:tr>
      <w:tr w:rsidR="00927C02" w:rsidRPr="000F26B1" w:rsidTr="0024137A">
        <w:tc>
          <w:tcPr>
            <w:tcW w:w="2660" w:type="dxa"/>
          </w:tcPr>
          <w:p w:rsidR="00927C02" w:rsidRPr="00126100" w:rsidRDefault="00927C02" w:rsidP="0024137A">
            <w:r w:rsidRPr="00126100">
              <w:t>Главный распорядитель бюджетных средств</w:t>
            </w:r>
          </w:p>
        </w:tc>
        <w:tc>
          <w:tcPr>
            <w:tcW w:w="6688" w:type="dxa"/>
          </w:tcPr>
          <w:p w:rsidR="00927C02" w:rsidRPr="00126100" w:rsidRDefault="00927C02" w:rsidP="0024137A">
            <w:r w:rsidRPr="00126100">
              <w:t>Администрация Пинчугского сельсовета</w:t>
            </w:r>
          </w:p>
        </w:tc>
      </w:tr>
      <w:tr w:rsidR="00927C02" w:rsidRPr="000F26B1" w:rsidTr="0024137A">
        <w:tc>
          <w:tcPr>
            <w:tcW w:w="2660" w:type="dxa"/>
          </w:tcPr>
          <w:p w:rsidR="00927C02" w:rsidRPr="00126100" w:rsidRDefault="00927C02" w:rsidP="0024137A">
            <w:r w:rsidRPr="00126100">
              <w:t>Цели подпрограммы</w:t>
            </w:r>
          </w:p>
        </w:tc>
        <w:tc>
          <w:tcPr>
            <w:tcW w:w="6688" w:type="dxa"/>
          </w:tcPr>
          <w:p w:rsidR="00927C02" w:rsidRPr="00126100" w:rsidRDefault="00927C02" w:rsidP="0024137A">
            <w:pPr>
              <w:pStyle w:val="ConsPlusNonformat"/>
              <w:widowControl/>
              <w:rPr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 xml:space="preserve">  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927C02" w:rsidRPr="000F26B1" w:rsidTr="0024137A">
        <w:tc>
          <w:tcPr>
            <w:tcW w:w="2660" w:type="dxa"/>
          </w:tcPr>
          <w:p w:rsidR="00927C02" w:rsidRPr="00126100" w:rsidRDefault="00927C02" w:rsidP="0024137A">
            <w:r w:rsidRPr="00126100">
              <w:t>Задачи подпрограммы</w:t>
            </w:r>
          </w:p>
        </w:tc>
        <w:tc>
          <w:tcPr>
            <w:tcW w:w="6688" w:type="dxa"/>
          </w:tcPr>
          <w:p w:rsidR="00927C02" w:rsidRPr="00126100" w:rsidRDefault="00927C02" w:rsidP="002413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информационного, организационного и технического обеспечения деятельности в сфере обеспечения безопасности дорожного движения.</w:t>
            </w:r>
          </w:p>
        </w:tc>
      </w:tr>
      <w:tr w:rsidR="00927C02" w:rsidRPr="000F26B1" w:rsidTr="0024137A">
        <w:tc>
          <w:tcPr>
            <w:tcW w:w="2660" w:type="dxa"/>
          </w:tcPr>
          <w:p w:rsidR="00927C02" w:rsidRPr="00126100" w:rsidRDefault="00927C02" w:rsidP="0024137A">
            <w:r w:rsidRPr="00126100">
              <w:t>Показатели результативности подпрограммы</w:t>
            </w:r>
          </w:p>
        </w:tc>
        <w:tc>
          <w:tcPr>
            <w:tcW w:w="6688" w:type="dxa"/>
          </w:tcPr>
          <w:p w:rsidR="00927C02" w:rsidRPr="00126100" w:rsidRDefault="00927C02" w:rsidP="002413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1.Сокращение аварийности в поселке;</w:t>
            </w:r>
          </w:p>
          <w:p w:rsidR="00927C02" w:rsidRPr="00126100" w:rsidRDefault="00927C02" w:rsidP="002413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100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ДТП.</w:t>
            </w:r>
          </w:p>
        </w:tc>
      </w:tr>
      <w:tr w:rsidR="00927C02" w:rsidRPr="00A40274" w:rsidTr="0024137A">
        <w:tc>
          <w:tcPr>
            <w:tcW w:w="2660" w:type="dxa"/>
          </w:tcPr>
          <w:p w:rsidR="00927C02" w:rsidRPr="00126100" w:rsidRDefault="00927C02" w:rsidP="0024137A">
            <w:r w:rsidRPr="00126100">
              <w:t>Сроки реализации подпрограммы</w:t>
            </w:r>
          </w:p>
        </w:tc>
        <w:tc>
          <w:tcPr>
            <w:tcW w:w="6688" w:type="dxa"/>
          </w:tcPr>
          <w:p w:rsidR="00927C02" w:rsidRPr="00126100" w:rsidRDefault="00927C02" w:rsidP="0024137A">
            <w:r w:rsidRPr="00126100">
              <w:t>2019 - 202</w:t>
            </w:r>
            <w:r>
              <w:t>5</w:t>
            </w:r>
            <w:r w:rsidRPr="00126100">
              <w:t>годы</w:t>
            </w:r>
          </w:p>
        </w:tc>
      </w:tr>
      <w:tr w:rsidR="00927C02" w:rsidRPr="000F26B1" w:rsidTr="0024137A">
        <w:trPr>
          <w:trHeight w:val="1833"/>
        </w:trPr>
        <w:tc>
          <w:tcPr>
            <w:tcW w:w="2660" w:type="dxa"/>
          </w:tcPr>
          <w:p w:rsidR="00927C02" w:rsidRPr="00126100" w:rsidRDefault="00927C02" w:rsidP="0024137A">
            <w:r w:rsidRPr="00126100">
              <w:t>Объемы и источники финансирования подпрограммы</w:t>
            </w:r>
          </w:p>
        </w:tc>
        <w:tc>
          <w:tcPr>
            <w:tcW w:w="6688" w:type="dxa"/>
          </w:tcPr>
          <w:p w:rsidR="00927C02" w:rsidRPr="00126100" w:rsidRDefault="00927C02" w:rsidP="0024137A">
            <w:r w:rsidRPr="00126100">
              <w:t xml:space="preserve">Объем финансирования подпрограммы составляет   </w:t>
            </w:r>
            <w:r>
              <w:t>10387914,74</w:t>
            </w:r>
            <w:r w:rsidRPr="00126100">
              <w:t xml:space="preserve"> рублей, в том числе по годам: </w:t>
            </w:r>
          </w:p>
          <w:p w:rsidR="00927C02" w:rsidRPr="00126100" w:rsidRDefault="00927C02" w:rsidP="0024137A">
            <w:r w:rsidRPr="00126100">
              <w:t xml:space="preserve">2019 год- </w:t>
            </w:r>
            <w:r>
              <w:t>2451716,25</w:t>
            </w:r>
            <w:r w:rsidRPr="00126100">
              <w:t xml:space="preserve"> руб.; в т.ч. краевые-1950000,00 руб.;</w:t>
            </w:r>
          </w:p>
          <w:p w:rsidR="00927C02" w:rsidRDefault="00927C02" w:rsidP="0024137A">
            <w:r w:rsidRPr="00126100">
              <w:t xml:space="preserve">2020 год- </w:t>
            </w:r>
            <w:r>
              <w:t>1314872,50</w:t>
            </w:r>
            <w:r w:rsidRPr="00126100">
              <w:t xml:space="preserve"> руб.; в т.ч. краевые</w:t>
            </w:r>
            <w:r>
              <w:t xml:space="preserve"> </w:t>
            </w:r>
            <w:r w:rsidRPr="00126100">
              <w:t>-</w:t>
            </w:r>
            <w:r>
              <w:t xml:space="preserve"> 849607</w:t>
            </w:r>
            <w:r w:rsidRPr="00126100">
              <w:t>,00 руб.;</w:t>
            </w:r>
          </w:p>
          <w:p w:rsidR="00927C02" w:rsidRPr="00126100" w:rsidRDefault="00927C02" w:rsidP="0024137A">
            <w:r w:rsidRPr="00126100">
              <w:t xml:space="preserve">2021 год – </w:t>
            </w:r>
            <w:r>
              <w:t>2708434,99</w:t>
            </w:r>
            <w:r w:rsidRPr="00126100">
              <w:t xml:space="preserve"> руб.;</w:t>
            </w:r>
            <w:r>
              <w:t xml:space="preserve"> </w:t>
            </w:r>
            <w:r w:rsidRPr="00126100">
              <w:t>в т.ч. краевые</w:t>
            </w:r>
            <w:r>
              <w:t xml:space="preserve"> – 2335434,99</w:t>
            </w:r>
            <w:r w:rsidRPr="00126100">
              <w:t xml:space="preserve"> руб.;</w:t>
            </w:r>
          </w:p>
          <w:p w:rsidR="00927C02" w:rsidRDefault="00927C02" w:rsidP="0024137A">
            <w:r w:rsidRPr="00126100">
              <w:t>2022 год</w:t>
            </w:r>
            <w:r>
              <w:t xml:space="preserve"> – 1527225,00 руб.; </w:t>
            </w:r>
            <w:r w:rsidRPr="00126100">
              <w:t>в т.ч. краевые</w:t>
            </w:r>
            <w:r>
              <w:t xml:space="preserve"> – 853925</w:t>
            </w:r>
            <w:r w:rsidRPr="00126100">
              <w:t>,00 руб.;</w:t>
            </w:r>
          </w:p>
          <w:p w:rsidR="00927C02" w:rsidRDefault="00927C02" w:rsidP="0024137A">
            <w:r w:rsidRPr="00126100">
              <w:t>202</w:t>
            </w:r>
            <w:r>
              <w:t>3</w:t>
            </w:r>
            <w:r w:rsidRPr="00126100">
              <w:t xml:space="preserve"> год</w:t>
            </w:r>
            <w:r>
              <w:t xml:space="preserve"> – 1386666,00 руб.; </w:t>
            </w:r>
            <w:r w:rsidRPr="00126100">
              <w:t>в т.ч. краевые</w:t>
            </w:r>
            <w:r>
              <w:t xml:space="preserve"> – 881566,00</w:t>
            </w:r>
            <w:r w:rsidRPr="00126100">
              <w:t xml:space="preserve"> руб.</w:t>
            </w:r>
            <w:r>
              <w:t>;</w:t>
            </w:r>
          </w:p>
          <w:p w:rsidR="00927C02" w:rsidRDefault="00927C02" w:rsidP="0024137A">
            <w:r>
              <w:t xml:space="preserve">2024год – 534000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0</w:t>
            </w:r>
            <w:r w:rsidRPr="00126100">
              <w:t>,00 руб.</w:t>
            </w:r>
            <w:r>
              <w:t>;</w:t>
            </w:r>
          </w:p>
          <w:p w:rsidR="00927C02" w:rsidRPr="00126100" w:rsidRDefault="00927C02" w:rsidP="0024137A">
            <w:r>
              <w:t xml:space="preserve">2024год - 465000,00 руб.; </w:t>
            </w:r>
            <w:r w:rsidRPr="00126100">
              <w:t>в т.ч. краевые</w:t>
            </w:r>
            <w:r>
              <w:t xml:space="preserve"> </w:t>
            </w:r>
            <w:r w:rsidRPr="00126100">
              <w:t>-</w:t>
            </w:r>
            <w:r>
              <w:t xml:space="preserve"> 0</w:t>
            </w:r>
            <w:r w:rsidRPr="00126100">
              <w:t>,00 руб.</w:t>
            </w:r>
            <w:r>
              <w:t>;</w:t>
            </w:r>
          </w:p>
        </w:tc>
      </w:tr>
      <w:tr w:rsidR="00927C02" w:rsidRPr="000F26B1" w:rsidTr="0024137A">
        <w:trPr>
          <w:trHeight w:val="1833"/>
        </w:trPr>
        <w:tc>
          <w:tcPr>
            <w:tcW w:w="2660" w:type="dxa"/>
          </w:tcPr>
          <w:p w:rsidR="00927C02" w:rsidRPr="00126100" w:rsidRDefault="00927C02" w:rsidP="0024137A">
            <w:r w:rsidRPr="00126100">
              <w:t>Система организации контроля за исполнением подпрограммы</w:t>
            </w:r>
          </w:p>
        </w:tc>
        <w:tc>
          <w:tcPr>
            <w:tcW w:w="6688" w:type="dxa"/>
          </w:tcPr>
          <w:p w:rsidR="00927C02" w:rsidRPr="00126100" w:rsidRDefault="00927C02" w:rsidP="0024137A">
            <w:r w:rsidRPr="00126100">
              <w:t>Контроль над исполнением подпрограммы осуществляет администрация Пинчугского сельсовета</w:t>
            </w:r>
          </w:p>
        </w:tc>
      </w:tr>
    </w:tbl>
    <w:p w:rsidR="00927C02" w:rsidRPr="004738F1" w:rsidRDefault="00927C02" w:rsidP="00927C02">
      <w:pPr>
        <w:rPr>
          <w:sz w:val="28"/>
          <w:szCs w:val="28"/>
        </w:rPr>
      </w:pPr>
    </w:p>
    <w:p w:rsidR="00927C02" w:rsidRDefault="00927C02" w:rsidP="00927C02">
      <w:pPr>
        <w:jc w:val="center"/>
        <w:rPr>
          <w:sz w:val="28"/>
          <w:szCs w:val="28"/>
        </w:rPr>
      </w:pPr>
    </w:p>
    <w:p w:rsidR="00927C02" w:rsidRDefault="00927C02" w:rsidP="00927C02">
      <w:pPr>
        <w:jc w:val="center"/>
        <w:rPr>
          <w:sz w:val="28"/>
          <w:szCs w:val="28"/>
        </w:rPr>
      </w:pPr>
    </w:p>
    <w:p w:rsidR="00927C02" w:rsidRPr="00E64527" w:rsidRDefault="00927C02" w:rsidP="00927C02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разделы Подпрограммы</w:t>
      </w:r>
    </w:p>
    <w:p w:rsidR="00927C02" w:rsidRPr="00E64527" w:rsidRDefault="00927C02" w:rsidP="00927C02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1. Постановка общепоселковой проблемы и обоснование необходимости разработки подпрограммы</w:t>
      </w:r>
    </w:p>
    <w:p w:rsidR="00927C02" w:rsidRDefault="00927C02" w:rsidP="00927C02">
      <w:pPr>
        <w:jc w:val="both"/>
        <w:rPr>
          <w:sz w:val="28"/>
          <w:szCs w:val="28"/>
        </w:rPr>
      </w:pP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нчугский  сельсовет входит в состав муниципального образования Богучанский район. Сеть автодорог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>
          <w:rPr>
            <w:sz w:val="28"/>
            <w:szCs w:val="28"/>
          </w:rPr>
          <w:t>4,5 км</w:t>
        </w:r>
      </w:smartTag>
      <w:r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</w:t>
      </w:r>
      <w:r w:rsidRPr="00D2114F">
        <w:rPr>
          <w:sz w:val="28"/>
          <w:szCs w:val="28"/>
        </w:rPr>
        <w:t>в дорожное движение новых водителей и владельцев транспортных средств, занимающихся частной деятельностью по перевозке грузов и пассажиров.</w:t>
      </w:r>
      <w:r>
        <w:rPr>
          <w:sz w:val="28"/>
          <w:szCs w:val="28"/>
        </w:rPr>
        <w:t xml:space="preserve"> Обеспечение жителей села легковыми автомобилями достаточно  высокая: один автомобиль приходится на 11 человек.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205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исходит все большее вовлечение жителей поселка в дорожное движение, и делает проблему безопасности дорожного движения, сохранения жизни и здоровья людей  особенно актуальной.</w:t>
      </w:r>
    </w:p>
    <w:p w:rsidR="00927C02" w:rsidRPr="00BF1604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604">
        <w:rPr>
          <w:sz w:val="28"/>
          <w:szCs w:val="28"/>
        </w:rPr>
        <w:t>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</w:t>
      </w:r>
      <w:r>
        <w:rPr>
          <w:sz w:val="28"/>
          <w:szCs w:val="28"/>
        </w:rPr>
        <w:t xml:space="preserve"> районного центра.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ГИБДД, основными причинами ДТП на дорогах поселения являются: 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дорожных знаков, указателей,</w:t>
      </w:r>
      <w:r>
        <w:rPr>
          <w:sz w:val="28"/>
          <w:szCs w:val="28"/>
        </w:rPr>
        <w:tab/>
        <w:t>-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пешеходных дорожек (тротуаров);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освещенность улиц в вечернее время;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ассовое несоблюдение ПДД участниками дорожного движения; </w:t>
      </w:r>
      <w:r>
        <w:rPr>
          <w:sz w:val="28"/>
          <w:szCs w:val="28"/>
        </w:rPr>
        <w:tab/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профессиональная подготовка и дисциплинированность водителей;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охое состояние дорог, неровное покрытие, низкие сцепные качества дорожного полотна.   </w:t>
      </w:r>
    </w:p>
    <w:p w:rsidR="00927C02" w:rsidRDefault="00927C02" w:rsidP="00927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61F2F">
        <w:rPr>
          <w:rFonts w:ascii="Times New Roman" w:hAnsi="Times New Roman" w:cs="Times New Roman"/>
          <w:sz w:val="28"/>
          <w:szCs w:val="28"/>
        </w:rPr>
        <w:t xml:space="preserve">За </w:t>
      </w:r>
      <w:r w:rsidRPr="00A40274">
        <w:rPr>
          <w:rFonts w:ascii="Times New Roman" w:hAnsi="Times New Roman" w:cs="Times New Roman"/>
          <w:sz w:val="28"/>
          <w:szCs w:val="28"/>
        </w:rPr>
        <w:t>последние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1F2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C61F2F">
        <w:rPr>
          <w:rFonts w:ascii="Times New Roman" w:hAnsi="Times New Roman" w:cs="Times New Roman"/>
          <w:sz w:val="28"/>
          <w:szCs w:val="28"/>
        </w:rPr>
        <w:t xml:space="preserve">сельсовета старается уделять  внимание  организации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. За 2010 год на содержание,  ремонт уличного освещения на сумму </w:t>
      </w:r>
      <w:r w:rsidRPr="006545B3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содержание и ремонт дорожного полотна затрачено </w:t>
      </w:r>
      <w:r w:rsidRPr="006545B3">
        <w:rPr>
          <w:rFonts w:ascii="Times New Roman" w:hAnsi="Times New Roman" w:cs="Times New Roman"/>
          <w:sz w:val="28"/>
          <w:szCs w:val="28"/>
        </w:rPr>
        <w:t>159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13 году установлено 6 дорожных знаков на сумму 4,512 тыс. рублей. </w:t>
      </w:r>
      <w:r w:rsidRPr="00C83FA5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и установлено 52 дорожных знака на сумму 209, 47 тыс. рублей. Произведена подсыпка дорог за счет краевых субсидий в сумме 200,0 тыс. рублей. В 2015 году произвед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монт автомобильных дорог ул. Лесная, ул. Советская протяженностью 1,38 км за счет краевых субсидий в сумме 1800,0 тыс. рублей и софинансирования из местного бюджета в сумме 62,3 тыс. рублей. Произведена подсыпка дорог за счет краевых субсидий в сумме 350,0 тыс. рублей. В 2016 году произведена подсыпка дорог за счет краевых субсидий в сумме 350,0 тыс. рублей. В 2017 году произведен ремонт автомобильных дорог ул. Горького, ул. Новоселов, ул. Ф. Тахавиева, ул. Тургенева протяженностью 0,799 км за счет краевых субсидий в сумме 1485,9 тыс. рублей и софинансирования из местного бюджета в сумме 15,0 тыс. рублей. В 2019 произведен ремонт автомобильной дороги ул. Ленина протяженностью 497,0 м за счет краевых субсидий в сумме 1600,0 тыс. рублей и софинансирования из местного бюджета в сумме 19,8 тыс. рублей; установлены ограждения возле школы, дорожные знаки за счет субсидии из краевого бюджета в сумме 350,0 тыс. рублей и средств местного бюджета в сумме 4,2 тыс. рублей. </w:t>
      </w:r>
    </w:p>
    <w:p w:rsidR="00927C02" w:rsidRDefault="00927C02" w:rsidP="00927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за счет субсидии из краевого бюджета 432,3 тыс. рублей и софинансирования из местного бюджета в сумме 4,3 тыс. рублей – приобретено и установлено 41 дорожный знак. За участие в нац.проекте выделена субсидия из краевого бюджета включая наше софинансирование, в сумме 417,4 тыс. рублей – приобретены и установлены 2 светофора и дор.знаки вблизи школы; установлены металлические ограждения вблизи детского сада «Солнышко».</w:t>
      </w:r>
    </w:p>
    <w:p w:rsidR="00927C02" w:rsidRDefault="00927C02" w:rsidP="00927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изведен ремонт автомобильной дороги ул. Ленина протяженностью 588,0 м за счет краевых субсидий в сумме 2218,0 тыс. рублей и софинансирования из местного бюджета в сумме 3,0 тыс. рублей. Изготовлен проект организации дорожного движения.</w:t>
      </w:r>
    </w:p>
    <w:p w:rsidR="00927C02" w:rsidRPr="00D2299A" w:rsidRDefault="00927C02" w:rsidP="00927C0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приобретены и установлены 33 недостающих дорожных знака.</w:t>
      </w:r>
    </w:p>
    <w:p w:rsidR="00927C02" w:rsidRDefault="00927C02" w:rsidP="00927C02">
      <w:pPr>
        <w:pStyle w:val="ConsPlusNormal"/>
        <w:widowControl/>
        <w:ind w:firstLine="540"/>
        <w:jc w:val="both"/>
      </w:pPr>
      <w:r w:rsidRPr="00C61F2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по-прежнему актуальной остается проблема обеспечения безопасности дорожного движения, являющаяся одной из важнейших социально-экономических проблем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инчугский </w:t>
      </w:r>
      <w:r w:rsidRPr="00C61F2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1F2F">
        <w:rPr>
          <w:rFonts w:ascii="Times New Roman" w:hAnsi="Times New Roman" w:cs="Times New Roman"/>
          <w:sz w:val="28"/>
          <w:szCs w:val="28"/>
        </w:rPr>
        <w:t>ьсовет</w:t>
      </w:r>
      <w:r>
        <w:rPr>
          <w:sz w:val="28"/>
          <w:szCs w:val="28"/>
        </w:rPr>
        <w:t>.</w:t>
      </w:r>
    </w:p>
    <w:p w:rsidR="00927C02" w:rsidRDefault="00927C02" w:rsidP="00927C02">
      <w:pPr>
        <w:pStyle w:val="ConsPlusNormal"/>
        <w:widowControl/>
        <w:ind w:firstLine="0"/>
        <w:jc w:val="both"/>
      </w:pPr>
    </w:p>
    <w:p w:rsidR="00927C02" w:rsidRPr="00E64527" w:rsidRDefault="00927C02" w:rsidP="00927C02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27C02" w:rsidRPr="00996A98" w:rsidRDefault="00927C02" w:rsidP="00927C0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0430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996A9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дорожного движения на  улично-дорожной сети </w:t>
      </w:r>
      <w:r>
        <w:rPr>
          <w:rFonts w:ascii="Times New Roman" w:hAnsi="Times New Roman" w:cs="Times New Roman"/>
          <w:sz w:val="28"/>
          <w:szCs w:val="28"/>
        </w:rPr>
        <w:t>поселка Пинчуга.</w:t>
      </w:r>
      <w:r w:rsidRPr="00996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7C02" w:rsidRPr="00A50430" w:rsidRDefault="00927C02" w:rsidP="00927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и подпрограммы</w:t>
      </w:r>
      <w:r w:rsidRPr="00A50430">
        <w:rPr>
          <w:rFonts w:ascii="Times New Roman" w:hAnsi="Times New Roman" w:cs="Times New Roman"/>
          <w:sz w:val="28"/>
          <w:szCs w:val="28"/>
        </w:rPr>
        <w:t>:</w:t>
      </w:r>
    </w:p>
    <w:p w:rsidR="00927C02" w:rsidRPr="00996A98" w:rsidRDefault="00927C02" w:rsidP="00927C02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6A98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927C02" w:rsidRPr="00712E98" w:rsidRDefault="00927C02" w:rsidP="00927C02">
      <w:pPr>
        <w:jc w:val="both"/>
        <w:rPr>
          <w:sz w:val="28"/>
          <w:szCs w:val="28"/>
        </w:rPr>
      </w:pPr>
      <w:r>
        <w:tab/>
      </w:r>
      <w:r w:rsidRPr="00712E98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>под</w:t>
      </w:r>
      <w:r w:rsidRPr="00712E98">
        <w:rPr>
          <w:sz w:val="28"/>
          <w:szCs w:val="28"/>
        </w:rPr>
        <w:t>программы предлагается</w:t>
      </w:r>
      <w:r w:rsidRPr="00712E98">
        <w:rPr>
          <w:sz w:val="28"/>
          <w:szCs w:val="28"/>
        </w:rPr>
        <w:tab/>
        <w:t xml:space="preserve"> осуществить следующие мероприятия:</w:t>
      </w:r>
    </w:p>
    <w:p w:rsidR="00927C02" w:rsidRPr="003A69BC" w:rsidRDefault="00927C02" w:rsidP="00927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BC">
        <w:rPr>
          <w:rFonts w:ascii="Times New Roman" w:hAnsi="Times New Roman" w:cs="Times New Roman"/>
          <w:sz w:val="28"/>
          <w:szCs w:val="28"/>
        </w:rPr>
        <w:t>- совершенствование дорожных условий 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C02" w:rsidRDefault="00927C02" w:rsidP="00927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мероприятий п</w:t>
      </w:r>
      <w:r w:rsidRPr="00712E98">
        <w:rPr>
          <w:rFonts w:ascii="Times New Roman" w:hAnsi="Times New Roman" w:cs="Times New Roman"/>
          <w:sz w:val="28"/>
          <w:szCs w:val="28"/>
        </w:rPr>
        <w:t>редусматривается повысить обеспеченность дорог и улично-дорожной сети современными техническими средствами и материальными ресурсами.</w:t>
      </w:r>
    </w:p>
    <w:p w:rsidR="00927C02" w:rsidRDefault="00927C02" w:rsidP="00927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 </w:t>
      </w:r>
      <w:r w:rsidRPr="00A40274">
        <w:rPr>
          <w:rFonts w:ascii="Times New Roman" w:hAnsi="Times New Roman" w:cs="Times New Roman"/>
          <w:sz w:val="28"/>
          <w:szCs w:val="28"/>
        </w:rPr>
        <w:t>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0274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5 годы.</w:t>
      </w:r>
    </w:p>
    <w:p w:rsidR="00927C02" w:rsidRPr="00DF0947" w:rsidRDefault="00927C02" w:rsidP="00927C02">
      <w:pPr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927C02" w:rsidRDefault="00927C02" w:rsidP="00927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7C02" w:rsidRPr="000A04EE" w:rsidRDefault="00927C02" w:rsidP="00927C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927C02" w:rsidRDefault="00927C02" w:rsidP="00927C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7C02" w:rsidRDefault="00927C02" w:rsidP="00927C0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осуществляется за счет средств бюджета Пинчугского сельсовета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азчиком подпрограммы является администрация Пинчугского сельсовета. Взаимодействуя с комиссией по безопасности дорожного движения отдела внутренних дел  по Богучанскому району, осуществляет </w:t>
      </w:r>
      <w:r w:rsidRPr="00705C55">
        <w:rPr>
          <w:rFonts w:ascii="Times New Roman" w:hAnsi="Times New Roman" w:cs="Times New Roman"/>
          <w:sz w:val="28"/>
          <w:szCs w:val="28"/>
        </w:rPr>
        <w:t xml:space="preserve">организационные, методические и контрольные функции в ход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.</w:t>
      </w:r>
    </w:p>
    <w:p w:rsidR="00927C02" w:rsidRDefault="00927C02" w:rsidP="00927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Пинчугского сельсовета   обеспечивает:</w:t>
      </w:r>
    </w:p>
    <w:p w:rsidR="00927C02" w:rsidRDefault="00927C02" w:rsidP="00927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C55">
        <w:rPr>
          <w:rFonts w:ascii="Times New Roman" w:hAnsi="Times New Roman" w:cs="Times New Roman"/>
          <w:sz w:val="28"/>
          <w:szCs w:val="28"/>
        </w:rPr>
        <w:t xml:space="preserve">разработку ежегодного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C02" w:rsidRPr="004E1A9E" w:rsidRDefault="00927C02" w:rsidP="00927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9E">
        <w:rPr>
          <w:rFonts w:ascii="Times New Roman" w:hAnsi="Times New Roman" w:cs="Times New Roman"/>
          <w:sz w:val="28"/>
          <w:szCs w:val="28"/>
        </w:rPr>
        <w:t xml:space="preserve">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927C02" w:rsidRPr="004E1A9E" w:rsidRDefault="00927C02" w:rsidP="00927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9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</w:t>
      </w:r>
      <w:r>
        <w:rPr>
          <w:rFonts w:ascii="Times New Roman" w:hAnsi="Times New Roman" w:cs="Times New Roman"/>
          <w:sz w:val="28"/>
          <w:szCs w:val="28"/>
        </w:rPr>
        <w:t>на финансирование мероприятий, является Администрация Пинчугского сельсовета.</w:t>
      </w:r>
    </w:p>
    <w:p w:rsidR="00927C02" w:rsidRPr="004E1A9E" w:rsidRDefault="00927C02" w:rsidP="00927C02">
      <w:pPr>
        <w:pStyle w:val="ConsPlusNormal"/>
        <w:widowControl/>
        <w:tabs>
          <w:tab w:val="left" w:pos="467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C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A9E">
        <w:rPr>
          <w:rFonts w:ascii="Times New Roman" w:hAnsi="Times New Roman" w:cs="Times New Roman"/>
          <w:sz w:val="28"/>
          <w:szCs w:val="28"/>
        </w:rPr>
        <w:t xml:space="preserve">В случае превышения плановых цен по результатам проведенных торгов по отдельным мероприят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ы и снижения плановых цен по другим мероприятиям в пределах суммы одной экономической статьи, предусмотренной на год, главный распорядитель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9E">
        <w:rPr>
          <w:rFonts w:ascii="Times New Roman" w:hAnsi="Times New Roman" w:cs="Times New Roman"/>
          <w:sz w:val="28"/>
          <w:szCs w:val="28"/>
        </w:rPr>
        <w:t xml:space="preserve"> вправе производить расходы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муниципальной </w:t>
      </w:r>
      <w:r w:rsidRPr="004E1A9E">
        <w:rPr>
          <w:rFonts w:ascii="Times New Roman" w:hAnsi="Times New Roman" w:cs="Times New Roman"/>
          <w:sz w:val="28"/>
          <w:szCs w:val="28"/>
        </w:rPr>
        <w:t xml:space="preserve"> целевой программе.</w:t>
      </w:r>
    </w:p>
    <w:p w:rsidR="00927C02" w:rsidRDefault="00927C02" w:rsidP="00927C02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27C02" w:rsidRPr="000A04EE" w:rsidRDefault="00927C02" w:rsidP="00927C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927C02" w:rsidRDefault="00927C02" w:rsidP="00927C0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7C02" w:rsidRPr="00FE2EDC" w:rsidRDefault="00927C02" w:rsidP="00927C0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Пинчугского сельсовета </w:t>
      </w:r>
      <w:r w:rsidRPr="00FE2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EDC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,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2EDC">
        <w:rPr>
          <w:rFonts w:ascii="Times New Roman" w:hAnsi="Times New Roman" w:cs="Times New Roman"/>
          <w:sz w:val="28"/>
          <w:szCs w:val="28"/>
        </w:rPr>
        <w:t>т контроль за исполнением мероприятий.</w:t>
      </w:r>
    </w:p>
    <w:p w:rsidR="00927C02" w:rsidRPr="00B92FB5" w:rsidRDefault="00927C02" w:rsidP="00927C0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B92FB5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FB5">
        <w:rPr>
          <w:rFonts w:ascii="Times New Roman" w:hAnsi="Times New Roman" w:cs="Times New Roman"/>
          <w:sz w:val="28"/>
          <w:szCs w:val="28"/>
        </w:rPr>
        <w:t>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C02" w:rsidRPr="00B92FB5" w:rsidRDefault="00927C02" w:rsidP="00927C0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FB5">
        <w:rPr>
          <w:rFonts w:ascii="Times New Roman" w:hAnsi="Times New Roman" w:cs="Times New Roman"/>
          <w:sz w:val="28"/>
          <w:szCs w:val="28"/>
        </w:rPr>
        <w:t>В качестве метода оперативного контроля применяется ежекварталь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главой Пинчугского сельсовета совместно с комиссией по безопасности дорожного движения по Богучанскому району </w:t>
      </w:r>
      <w:r w:rsidRPr="00B92FB5">
        <w:rPr>
          <w:rFonts w:ascii="Times New Roman" w:hAnsi="Times New Roman" w:cs="Times New Roman"/>
          <w:sz w:val="28"/>
          <w:szCs w:val="28"/>
        </w:rPr>
        <w:t xml:space="preserve">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2FB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C02" w:rsidRPr="0084744B" w:rsidRDefault="00927C02" w:rsidP="00927C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4B">
        <w:rPr>
          <w:rFonts w:ascii="Times New Roman" w:hAnsi="Times New Roman" w:cs="Times New Roman"/>
          <w:sz w:val="28"/>
          <w:szCs w:val="28"/>
        </w:rPr>
        <w:t>Ежегодно вопрос о выполнении мероприят</w:t>
      </w:r>
      <w:r>
        <w:rPr>
          <w:rFonts w:ascii="Times New Roman" w:hAnsi="Times New Roman" w:cs="Times New Roman"/>
          <w:sz w:val="28"/>
          <w:szCs w:val="28"/>
        </w:rPr>
        <w:t>ий под</w:t>
      </w:r>
      <w:r w:rsidRPr="0084744B">
        <w:rPr>
          <w:rFonts w:ascii="Times New Roman" w:hAnsi="Times New Roman" w:cs="Times New Roman"/>
          <w:sz w:val="28"/>
          <w:szCs w:val="28"/>
        </w:rPr>
        <w:t xml:space="preserve">программы заслушивается на сессии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84744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C02" w:rsidRPr="00385B47" w:rsidRDefault="00927C02" w:rsidP="00927C0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385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385B47">
        <w:rPr>
          <w:rFonts w:ascii="Times New Roman" w:hAnsi="Times New Roman" w:cs="Times New Roman"/>
          <w:sz w:val="28"/>
          <w:szCs w:val="28"/>
        </w:rPr>
        <w:t xml:space="preserve"> сельсовета ежегодно уточня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85B47">
        <w:rPr>
          <w:rFonts w:ascii="Times New Roman" w:hAnsi="Times New Roman" w:cs="Times New Roman"/>
          <w:sz w:val="28"/>
          <w:szCs w:val="28"/>
        </w:rPr>
        <w:t xml:space="preserve">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ным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C02" w:rsidRDefault="00927C02" w:rsidP="00927C02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27C02" w:rsidRPr="000A04EE" w:rsidRDefault="00927C02" w:rsidP="00927C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927C02" w:rsidRPr="000A04EE" w:rsidRDefault="00927C02" w:rsidP="00927C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ЭФФЕКТИВНОСТИ ОТ РЕАЛИЗАЦИИ ПОДПРОГРАММНЫХ МЕРОПРИЯТИЙ</w:t>
      </w:r>
    </w:p>
    <w:p w:rsidR="00927C02" w:rsidRPr="00385B47" w:rsidRDefault="00927C02" w:rsidP="00927C02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27C02" w:rsidRPr="002E5691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подпрограммы «Безопасность дорожного движения на территории муниципального образования Пинчугский сельсовет» направлена на </w:t>
      </w:r>
      <w:r w:rsidRPr="002E5691">
        <w:rPr>
          <w:sz w:val="28"/>
          <w:szCs w:val="28"/>
        </w:rPr>
        <w:t xml:space="preserve">повышение безопасности дорожного </w:t>
      </w:r>
      <w:r>
        <w:rPr>
          <w:sz w:val="28"/>
          <w:szCs w:val="28"/>
        </w:rPr>
        <w:t xml:space="preserve">движения в поселке, улучшение дорожной обстановки, что позволит снизить уровень аварийности в поселке  и сократить количество ДТП.  </w:t>
      </w:r>
    </w:p>
    <w:p w:rsidR="00927C02" w:rsidRDefault="00927C02" w:rsidP="00927C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7C02" w:rsidRPr="00DF0947" w:rsidRDefault="00927C02" w:rsidP="00927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927C02" w:rsidRPr="00DF0947" w:rsidRDefault="00927C02" w:rsidP="00927C02">
      <w:pPr>
        <w:ind w:firstLine="72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927C02" w:rsidRPr="00DF0947" w:rsidRDefault="00927C02" w:rsidP="00927C02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приобретение и установка дорожных знаков</w:t>
      </w:r>
      <w:r w:rsidRPr="00DF0947">
        <w:rPr>
          <w:sz w:val="28"/>
          <w:szCs w:val="28"/>
        </w:rPr>
        <w:t>;</w:t>
      </w:r>
    </w:p>
    <w:p w:rsidR="00927C02" w:rsidRPr="00DF0947" w:rsidRDefault="00927C02" w:rsidP="00927C02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-содержание </w:t>
      </w:r>
      <w:r>
        <w:rPr>
          <w:sz w:val="28"/>
          <w:szCs w:val="28"/>
        </w:rPr>
        <w:t>автомобильных дорог</w:t>
      </w:r>
      <w:r w:rsidRPr="00DF0947">
        <w:rPr>
          <w:sz w:val="28"/>
          <w:szCs w:val="28"/>
        </w:rPr>
        <w:t>;</w:t>
      </w:r>
    </w:p>
    <w:p w:rsidR="00927C02" w:rsidRPr="00DF0947" w:rsidRDefault="00927C02" w:rsidP="00927C02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-</w:t>
      </w:r>
      <w:r>
        <w:rPr>
          <w:sz w:val="28"/>
          <w:szCs w:val="28"/>
        </w:rPr>
        <w:t>составление проекта организации дорожного движения</w:t>
      </w:r>
      <w:r w:rsidRPr="00DF0947">
        <w:rPr>
          <w:sz w:val="28"/>
          <w:szCs w:val="28"/>
        </w:rPr>
        <w:t>;</w:t>
      </w:r>
    </w:p>
    <w:p w:rsidR="00927C02" w:rsidRDefault="00927C02" w:rsidP="00927C02">
      <w:pPr>
        <w:jc w:val="both"/>
        <w:rPr>
          <w:color w:val="000000"/>
          <w:sz w:val="28"/>
          <w:szCs w:val="28"/>
        </w:rPr>
      </w:pPr>
      <w:r w:rsidRPr="00DF0947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оведение технической инвентаризации автомобильных дорог;</w:t>
      </w:r>
    </w:p>
    <w:p w:rsidR="00927C02" w:rsidRPr="00DF0947" w:rsidRDefault="00927C02" w:rsidP="00927C0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капитальный ремонт и ремонт автомобильных дорог.</w:t>
      </w:r>
    </w:p>
    <w:p w:rsidR="00927C02" w:rsidRDefault="00927C02" w:rsidP="00927C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7C02" w:rsidRDefault="00927C02" w:rsidP="00927C02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27C02" w:rsidRDefault="00927C02" w:rsidP="00927C02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927C02" w:rsidRPr="00F053B3" w:rsidRDefault="00927C02" w:rsidP="00927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927C02" w:rsidRDefault="00927C02" w:rsidP="00927C02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10387914,74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927C02" w:rsidRDefault="00927C02" w:rsidP="00927C02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2451716,25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927C02" w:rsidRDefault="00927C02" w:rsidP="00927C02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4872,5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C02" w:rsidRDefault="00927C02" w:rsidP="00927C02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708434,99  рублей;</w:t>
      </w:r>
    </w:p>
    <w:p w:rsidR="00927C02" w:rsidRDefault="00927C02" w:rsidP="00927C02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527225,00 рублей;</w:t>
      </w:r>
    </w:p>
    <w:p w:rsidR="00927C02" w:rsidRDefault="00927C02" w:rsidP="00927C02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386666,00 рублей;</w:t>
      </w:r>
    </w:p>
    <w:p w:rsidR="00927C02" w:rsidRPr="00A27488" w:rsidRDefault="00927C02" w:rsidP="00927C02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534000,00 рублей;</w:t>
      </w:r>
    </w:p>
    <w:p w:rsidR="00927C02" w:rsidRDefault="00927C02" w:rsidP="00927C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65000,00 рублей</w:t>
      </w:r>
    </w:p>
    <w:p w:rsidR="00927C02" w:rsidRPr="00022A4B" w:rsidRDefault="00927C02" w:rsidP="00927C02"/>
    <w:p w:rsidR="00927C02" w:rsidRDefault="00927C02" w:rsidP="00927C02">
      <w:pPr>
        <w:sectPr w:rsidR="00927C02" w:rsidSect="004D579E">
          <w:pgSz w:w="11905" w:h="16837"/>
          <w:pgMar w:top="794" w:right="851" w:bottom="794" w:left="1588" w:header="720" w:footer="720" w:gutter="0"/>
          <w:cols w:space="60"/>
          <w:noEndnote/>
        </w:sectPr>
      </w:pPr>
    </w:p>
    <w:p w:rsidR="00927C02" w:rsidRPr="00981B10" w:rsidRDefault="00927C02" w:rsidP="00927C02">
      <w:pPr>
        <w:autoSpaceDE w:val="0"/>
        <w:autoSpaceDN w:val="0"/>
        <w:adjustRightInd w:val="0"/>
      </w:pPr>
      <w:r w:rsidRPr="00981B10">
        <w:lastRenderedPageBreak/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927C02" w:rsidRPr="00981B10" w:rsidRDefault="00927C02" w:rsidP="00927C02">
      <w:pPr>
        <w:autoSpaceDE w:val="0"/>
        <w:autoSpaceDN w:val="0"/>
        <w:adjustRightInd w:val="0"/>
        <w:ind w:left="9781"/>
      </w:pPr>
      <w:r w:rsidRPr="00981B10">
        <w:t xml:space="preserve">к  подпрограмме «Безопасность дорожного движения на территории муниципального образования Пинчугский сельсовет», реализуемой в рамках муниципальной программы </w:t>
      </w:r>
    </w:p>
    <w:p w:rsidR="00927C02" w:rsidRPr="00981B10" w:rsidRDefault="00927C02" w:rsidP="00927C02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7C02" w:rsidRPr="00981B10" w:rsidRDefault="00927C02" w:rsidP="00927C02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</w:r>
    </w:p>
    <w:p w:rsidR="00927C02" w:rsidRPr="00981B10" w:rsidRDefault="00927C02" w:rsidP="00927C02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927C02" w:rsidRPr="00981B10" w:rsidRDefault="00927C02" w:rsidP="00927C02">
      <w:pPr>
        <w:autoSpaceDE w:val="0"/>
        <w:autoSpaceDN w:val="0"/>
        <w:adjustRightInd w:val="0"/>
        <w:ind w:firstLine="540"/>
        <w:jc w:val="both"/>
      </w:pPr>
    </w:p>
    <w:p w:rsidR="00927C02" w:rsidRPr="00981B10" w:rsidRDefault="00927C02" w:rsidP="00927C02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целевых индикаторов подпрограммы «Безопасность дорожного движения на территории муниципального образования Пинчугский сельсовет» </w:t>
      </w:r>
    </w:p>
    <w:p w:rsidR="00927C02" w:rsidRDefault="00927C02" w:rsidP="00927C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18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992"/>
        <w:gridCol w:w="1134"/>
        <w:gridCol w:w="992"/>
        <w:gridCol w:w="992"/>
        <w:gridCol w:w="992"/>
        <w:gridCol w:w="992"/>
        <w:gridCol w:w="992"/>
      </w:tblGrid>
      <w:tr w:rsidR="00927C02" w:rsidRPr="0028245E" w:rsidTr="0024137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A67D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A67D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7D0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A67D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927C02" w:rsidRPr="0028245E" w:rsidTr="0024137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</w:tr>
      <w:tr w:rsidR="00927C02" w:rsidRPr="0028245E" w:rsidTr="0024137A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:</w:t>
            </w:r>
          </w:p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ормационного, организационного и технического обеспечения деятельности в сфере обеспечения безопасности дорожного движ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02" w:rsidRPr="0028245E" w:rsidTr="0024137A">
        <w:trPr>
          <w:cantSplit/>
          <w:trHeight w:val="65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r>
              <w:t>Показатели результатив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02" w:rsidRPr="0028245E" w:rsidTr="0024137A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D05529" w:rsidRDefault="00927C02" w:rsidP="0024137A">
            <w:r>
              <w:t>С</w:t>
            </w:r>
            <w:r w:rsidRPr="00D05529">
              <w:t>ни</w:t>
            </w:r>
            <w:r>
              <w:t>жение</w:t>
            </w:r>
            <w:r w:rsidRPr="00D05529">
              <w:t xml:space="preserve"> уров</w:t>
            </w:r>
            <w:r>
              <w:t xml:space="preserve">ня аварийности в поселке </w:t>
            </w:r>
            <w:r w:rsidRPr="00D05529">
              <w:t xml:space="preserve">.  </w:t>
            </w:r>
          </w:p>
          <w:p w:rsidR="00927C02" w:rsidRPr="00165D3D" w:rsidRDefault="00927C02" w:rsidP="0024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r w:rsidRPr="0079441A">
              <w:t>18%</w:t>
            </w:r>
          </w:p>
        </w:tc>
      </w:tr>
      <w:tr w:rsidR="00927C02" w:rsidRPr="0028245E" w:rsidTr="0024137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>окра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r w:rsidRPr="0079441A">
              <w:t>18%</w:t>
            </w:r>
          </w:p>
        </w:tc>
      </w:tr>
    </w:tbl>
    <w:p w:rsidR="00927C02" w:rsidRDefault="00927C02" w:rsidP="00927C02">
      <w:pPr>
        <w:tabs>
          <w:tab w:val="left" w:pos="1590"/>
        </w:tabs>
      </w:pPr>
    </w:p>
    <w:p w:rsidR="00927C02" w:rsidRDefault="00927C02" w:rsidP="00927C02">
      <w:pPr>
        <w:tabs>
          <w:tab w:val="left" w:pos="1590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83"/>
        <w:gridCol w:w="1289"/>
        <w:gridCol w:w="773"/>
        <w:gridCol w:w="80"/>
        <w:gridCol w:w="633"/>
        <w:gridCol w:w="1210"/>
        <w:gridCol w:w="1032"/>
        <w:gridCol w:w="1097"/>
        <w:gridCol w:w="1159"/>
        <w:gridCol w:w="1145"/>
        <w:gridCol w:w="1145"/>
        <w:gridCol w:w="1144"/>
        <w:gridCol w:w="1145"/>
        <w:gridCol w:w="1306"/>
        <w:gridCol w:w="1497"/>
      </w:tblGrid>
      <w:tr w:rsidR="00927C02" w:rsidRPr="004D579E" w:rsidTr="0024137A">
        <w:trPr>
          <w:trHeight w:val="202"/>
        </w:trPr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7C02" w:rsidRPr="004D579E" w:rsidTr="0024137A">
        <w:trPr>
          <w:trHeight w:val="1378"/>
        </w:trPr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 xml:space="preserve">                                                          Приложение №2                                                                 к подпрограмме "Безопасность дорожного движения на территории муниципального образования Пинчугский сельсовет, реализуемой в рамкахмуниципальной программы Пинчугского сельсовета "Развитие поселка"</w:t>
            </w:r>
          </w:p>
        </w:tc>
        <w:tc>
          <w:tcPr>
            <w:tcW w:w="10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rPr>
          <w:trHeight w:val="216"/>
        </w:trPr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7C02" w:rsidRPr="004D579E" w:rsidTr="0024137A">
        <w:trPr>
          <w:trHeight w:val="842"/>
        </w:trPr>
        <w:tc>
          <w:tcPr>
            <w:tcW w:w="148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D579E">
              <w:rPr>
                <w:rFonts w:ascii="Calibri" w:hAnsi="Calibri" w:cs="Calibri"/>
                <w:b/>
                <w:bCs/>
                <w:color w:val="000000"/>
              </w:rPr>
              <w:t>Перечень мероприятий подпрограммы «Безопасность дорожного движения на территории муниципального образования</w:t>
            </w:r>
          </w:p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D579E">
              <w:rPr>
                <w:rFonts w:ascii="Calibri" w:hAnsi="Calibri" w:cs="Calibri"/>
                <w:b/>
                <w:bCs/>
                <w:color w:val="000000"/>
              </w:rPr>
              <w:t xml:space="preserve"> Пинчугский сельсовет» с  указанием объема средств на их реализацию и ожидаемых результатов</w:t>
            </w:r>
          </w:p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27C02" w:rsidRPr="004D579E" w:rsidTr="0024137A">
        <w:trPr>
          <w:trHeight w:val="187"/>
        </w:trPr>
        <w:tc>
          <w:tcPr>
            <w:tcW w:w="1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7C02" w:rsidRPr="004D579E" w:rsidTr="0024137A">
        <w:trPr>
          <w:trHeight w:val="305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 xml:space="preserve">ГРБС </w:t>
            </w:r>
          </w:p>
        </w:tc>
        <w:tc>
          <w:tcPr>
            <w:tcW w:w="77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9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290"/>
        </w:trPr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1596"/>
        </w:trPr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2020год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Итого на период 2019-2025годы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305"/>
        </w:trPr>
        <w:tc>
          <w:tcPr>
            <w:tcW w:w="14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Цель подпрограммы:</w:t>
            </w: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348"/>
        </w:trPr>
        <w:tc>
          <w:tcPr>
            <w:tcW w:w="148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Задача 1:</w:t>
            </w:r>
          </w:p>
        </w:tc>
        <w:tc>
          <w:tcPr>
            <w:tcW w:w="128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595"/>
        </w:trPr>
        <w:tc>
          <w:tcPr>
            <w:tcW w:w="148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305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Мероприятие 1: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91008Ф01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6000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 xml:space="preserve">Приобретение и установка дорожных знаков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739"/>
        </w:trPr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Содержание улично-дорожной сети</w:t>
            </w: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667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9100800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77760,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283943,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3945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6233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4951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52400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4550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098553,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9100800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Составление проекта организации дорожного движения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710"/>
        </w:trPr>
        <w:tc>
          <w:tcPr>
            <w:tcW w:w="14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91008004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Техническая инвентаризация автомобильных дорог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463"/>
        </w:trPr>
        <w:tc>
          <w:tcPr>
            <w:tcW w:w="14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 xml:space="preserve">Администрация Пинчугского </w:t>
            </w:r>
            <w:r w:rsidRPr="004D579E">
              <w:rPr>
                <w:color w:val="000000"/>
                <w:sz w:val="18"/>
                <w:szCs w:val="18"/>
              </w:rPr>
              <w:lastRenderedPageBreak/>
              <w:t>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lastRenderedPageBreak/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4</w:t>
            </w:r>
            <w:r w:rsidRPr="004D579E">
              <w:rPr>
                <w:color w:val="000000"/>
                <w:sz w:val="18"/>
                <w:szCs w:val="18"/>
              </w:rPr>
              <w:lastRenderedPageBreak/>
              <w:t>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lastRenderedPageBreak/>
              <w:t>391007508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5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43225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44954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57790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809697,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 xml:space="preserve">Иные МБТ на осуществление </w:t>
            </w:r>
            <w:r w:rsidRPr="004D579E">
              <w:rPr>
                <w:color w:val="000000"/>
                <w:sz w:val="18"/>
                <w:szCs w:val="18"/>
              </w:rPr>
              <w:lastRenderedPageBreak/>
              <w:t xml:space="preserve">дорожной деятельности в отношении  автомобильных дорог общего пользования местного значения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43"/>
        </w:trPr>
        <w:tc>
          <w:tcPr>
            <w:tcW w:w="1483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1814"/>
        </w:trPr>
        <w:tc>
          <w:tcPr>
            <w:tcW w:w="14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29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9100S508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432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9522,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 xml:space="preserve">Софинансирование расходов на осуществл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6" w:space="0" w:color="auto"/>
              <w:bottom w:val="nil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2134"/>
        </w:trPr>
        <w:tc>
          <w:tcPr>
            <w:tcW w:w="148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2105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91007509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60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885894,9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485894,9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 xml:space="preserve"> Субсидии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2875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 xml:space="preserve">          39100S509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9755,6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255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22305,66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 xml:space="preserve">Софинансирование за счет средств местного бюджета расходов на капитальный ремонт и ремонт  автомобильных дорог общего пользования местного значения городских округов, городских и сельских поселений 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739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91008002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50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Уплата административного штрафа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710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91007745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770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770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1466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91R37427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41735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41735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Расходы на обустройство участков УДС вблизи образовательных организаций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943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Администрация Пинчугского сельсовет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9100Ч0030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27601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88156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15758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535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Итого по задаче 1.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2451716,3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314872,5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2708434,9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527225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38666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53400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4650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0387914,7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478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195000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849607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2335434,99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853925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881566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6870532,99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276"/>
        </w:trPr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501716,2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465265,5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73000,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6733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5051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534000,0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465000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517381,7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27C02" w:rsidRPr="004D579E" w:rsidTr="0024137A">
        <w:trPr>
          <w:trHeight w:val="290"/>
        </w:trPr>
        <w:tc>
          <w:tcPr>
            <w:tcW w:w="148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927C02" w:rsidRDefault="00927C02" w:rsidP="00927C02">
      <w:pPr>
        <w:tabs>
          <w:tab w:val="left" w:pos="1590"/>
        </w:tabs>
      </w:pPr>
    </w:p>
    <w:p w:rsidR="00927C02" w:rsidRDefault="00927C02" w:rsidP="00927C02"/>
    <w:p w:rsidR="00927C02" w:rsidRPr="00750CF3" w:rsidRDefault="00927C02" w:rsidP="00927C02">
      <w:pPr>
        <w:ind w:left="709"/>
        <w:jc w:val="center"/>
      </w:pPr>
      <w:r>
        <w:t xml:space="preserve">                                                                                 </w:t>
      </w:r>
      <w:r w:rsidRPr="00750CF3">
        <w:t>Приложение</w:t>
      </w:r>
      <w:r>
        <w:t xml:space="preserve"> №5</w:t>
      </w:r>
    </w:p>
    <w:p w:rsidR="00927C02" w:rsidRDefault="00927C02" w:rsidP="00927C02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927C02" w:rsidRDefault="00927C02" w:rsidP="00927C02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927C02" w:rsidRDefault="00927C02" w:rsidP="00927C02">
      <w:pPr>
        <w:ind w:left="709"/>
        <w:jc w:val="right"/>
      </w:pPr>
      <w:r>
        <w:t>сельсовета «Развитие поселка»</w:t>
      </w:r>
    </w:p>
    <w:p w:rsidR="00927C02" w:rsidRPr="00750CF3" w:rsidRDefault="00927C02" w:rsidP="00927C02">
      <w:pPr>
        <w:ind w:left="709"/>
        <w:rPr>
          <w:b/>
          <w:bCs/>
        </w:rPr>
      </w:pPr>
    </w:p>
    <w:p w:rsidR="00927C02" w:rsidRPr="0088193B" w:rsidRDefault="00927C02" w:rsidP="00927C02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ПОД</w:t>
      </w:r>
      <w:r w:rsidRPr="0088193B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</w:p>
    <w:p w:rsidR="00927C02" w:rsidRDefault="00927C02" w:rsidP="00927C02">
      <w:pPr>
        <w:ind w:left="709"/>
        <w:jc w:val="center"/>
        <w:rPr>
          <w:b/>
          <w:bCs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</w:r>
      <w:r>
        <w:rPr>
          <w:b/>
          <w:bCs/>
          <w:sz w:val="28"/>
          <w:szCs w:val="28"/>
        </w:rPr>
        <w:t xml:space="preserve"> муниципальной программы Пинчугского сельсовета «Развитие поселка» </w:t>
      </w:r>
    </w:p>
    <w:p w:rsidR="00927C02" w:rsidRPr="0088193B" w:rsidRDefault="00927C02" w:rsidP="00927C02">
      <w:pPr>
        <w:ind w:left="709"/>
        <w:jc w:val="center"/>
        <w:rPr>
          <w:b/>
          <w:bCs/>
          <w:sz w:val="28"/>
          <w:szCs w:val="28"/>
        </w:rPr>
      </w:pPr>
    </w:p>
    <w:p w:rsidR="00927C02" w:rsidRPr="0088193B" w:rsidRDefault="00927C02" w:rsidP="00927C02">
      <w:pPr>
        <w:ind w:left="709"/>
        <w:rPr>
          <w:b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                                 </w:t>
      </w:r>
      <w:r w:rsidRPr="0088193B">
        <w:rPr>
          <w:sz w:val="28"/>
          <w:szCs w:val="28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5101"/>
      </w:tblGrid>
      <w:tr w:rsidR="00927C02" w:rsidRPr="0088193B" w:rsidTr="0024137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t>Название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t>Подпрограмма «</w:t>
            </w:r>
            <w:r w:rsidRPr="00A11F10">
              <w:rPr>
                <w:bCs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 на территории </w:t>
            </w:r>
            <w:r w:rsidRPr="00A11F10">
              <w:rPr>
                <w:bCs/>
              </w:rPr>
              <w:lastRenderedPageBreak/>
              <w:t xml:space="preserve">Пинчугского сельсовета» </w:t>
            </w:r>
            <w:r w:rsidRPr="00A11F10">
              <w:t>(далее - подпрограмма)</w:t>
            </w:r>
          </w:p>
        </w:tc>
      </w:tr>
      <w:tr w:rsidR="00927C02" w:rsidRPr="0088193B" w:rsidTr="0024137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lastRenderedPageBreak/>
              <w:t>Наименование муниципальной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t xml:space="preserve">Муниципальная программа Пинчугского сельсовета «Развитие поселка» </w:t>
            </w:r>
          </w:p>
        </w:tc>
      </w:tr>
      <w:tr w:rsidR="00927C02" w:rsidRPr="0088193B" w:rsidTr="0024137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t>Муниципальный заказчик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t>администрация Пинчуского сельсовета</w:t>
            </w:r>
          </w:p>
        </w:tc>
      </w:tr>
      <w:tr w:rsidR="00927C02" w:rsidRPr="0088193B" w:rsidTr="0024137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t>Главный распорядитель бюджетных средст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t>Администрация  Пинчугского сельсовета</w:t>
            </w:r>
          </w:p>
        </w:tc>
      </w:tr>
      <w:tr w:rsidR="00927C02" w:rsidRPr="0088193B" w:rsidTr="0024137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t>Цели и задач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C02" w:rsidRPr="00A11F10" w:rsidRDefault="00927C02" w:rsidP="0024137A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;</w:t>
            </w:r>
          </w:p>
          <w:p w:rsidR="00927C02" w:rsidRPr="00A11F10" w:rsidRDefault="00927C02" w:rsidP="0024137A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927C02" w:rsidRPr="00A11F10" w:rsidRDefault="00927C02" w:rsidP="0024137A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;</w:t>
            </w:r>
          </w:p>
          <w:p w:rsidR="00927C02" w:rsidRPr="00A11F10" w:rsidRDefault="00927C02" w:rsidP="0024137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толерантности и межэтнической культуры в молодежной среде, профилактика агрессивного поведения.</w:t>
            </w:r>
          </w:p>
          <w:p w:rsidR="00927C02" w:rsidRPr="00A11F10" w:rsidRDefault="00927C02" w:rsidP="0024137A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27C02" w:rsidRPr="00A11F10" w:rsidRDefault="00927C02" w:rsidP="0024137A">
            <w:pPr>
              <w:pStyle w:val="a9"/>
              <w:jc w:val="both"/>
            </w:pPr>
            <w:r w:rsidRPr="00A11F10">
              <w:t>- информирование населения сельсовета по вопросам противодействия терроризму и экстремизму;</w:t>
            </w:r>
          </w:p>
          <w:p w:rsidR="00927C02" w:rsidRPr="00A11F10" w:rsidRDefault="00927C02" w:rsidP="0024137A">
            <w:pPr>
              <w:pStyle w:val="a9"/>
              <w:jc w:val="both"/>
            </w:pPr>
            <w:r w:rsidRPr="00A11F10"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927C02" w:rsidRPr="00A11F10" w:rsidRDefault="00927C02" w:rsidP="0024137A">
            <w:pPr>
              <w:pStyle w:val="a9"/>
              <w:jc w:val="both"/>
            </w:pPr>
            <w:r w:rsidRPr="00A11F10">
              <w:t xml:space="preserve">-пропаганда толерантного поведения к людям других национальностей и религиозных </w:t>
            </w:r>
            <w:r w:rsidRPr="00A11F10">
              <w:lastRenderedPageBreak/>
              <w:t>конфессий;</w:t>
            </w:r>
          </w:p>
          <w:p w:rsidR="00927C02" w:rsidRPr="00A11F10" w:rsidRDefault="00927C02" w:rsidP="0024137A">
            <w:pPr>
              <w:pStyle w:val="a9"/>
              <w:jc w:val="both"/>
            </w:pPr>
            <w:r w:rsidRPr="00A11F10"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927C02" w:rsidRPr="00A11F10" w:rsidRDefault="00927C02" w:rsidP="0024137A">
            <w:pPr>
              <w:pStyle w:val="a9"/>
              <w:jc w:val="both"/>
            </w:pPr>
            <w:r w:rsidRPr="00A11F10">
              <w:t>-недопущение наличия свастики и иных элементов экстремистской направленности на объектах поселковой инфраструктуры.</w:t>
            </w:r>
          </w:p>
        </w:tc>
      </w:tr>
      <w:tr w:rsidR="00927C02" w:rsidRPr="0088193B" w:rsidTr="0024137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lastRenderedPageBreak/>
              <w:t>Показатели результативност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927C0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тематических занятий со школьниками и рабочей молодежью;</w:t>
            </w:r>
          </w:p>
          <w:p w:rsidR="00927C02" w:rsidRPr="00A11F10" w:rsidRDefault="00927C02" w:rsidP="00927C0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занятий с детьми дошкольного возраста;</w:t>
            </w:r>
          </w:p>
          <w:p w:rsidR="00927C02" w:rsidRPr="00A11F10" w:rsidRDefault="00927C02" w:rsidP="00927C0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борудование информационных уличных стендов и размещение на них информации по вопросам противодействия терроризму и экстремизму;</w:t>
            </w:r>
          </w:p>
          <w:p w:rsidR="00927C02" w:rsidRPr="00A11F10" w:rsidRDefault="00927C02" w:rsidP="00927C0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Организация и проведение пропагандистских и агитационных мероприятий среди населения, разработка, изготовление и распространение памяток, листовок;</w:t>
            </w:r>
          </w:p>
          <w:p w:rsidR="00927C02" w:rsidRPr="00A11F10" w:rsidRDefault="00927C02" w:rsidP="0024137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ъектов муниципальной собственности на предмет  наличия </w:t>
            </w:r>
          </w:p>
          <w:p w:rsidR="00927C02" w:rsidRPr="00A11F10" w:rsidRDefault="00927C02" w:rsidP="00927C0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A11F10">
              <w:t>свастики и иных элементов экстремистской направленности.</w:t>
            </w:r>
          </w:p>
        </w:tc>
      </w:tr>
      <w:tr w:rsidR="00927C02" w:rsidRPr="0088193B" w:rsidTr="0024137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t>Сроки реализации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t xml:space="preserve"> 2019 - 202</w:t>
            </w:r>
            <w:r>
              <w:t>5</w:t>
            </w:r>
            <w:r w:rsidRPr="00A11F10">
              <w:t xml:space="preserve"> годы</w:t>
            </w:r>
          </w:p>
        </w:tc>
      </w:tr>
      <w:tr w:rsidR="00927C02" w:rsidRPr="0088193B" w:rsidTr="0024137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t>Объемы и источники финансирования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t xml:space="preserve">Общий объем необходимых финансовых средств для реализации подпрограммы  составляет </w:t>
            </w:r>
            <w:r>
              <w:t>8848,00</w:t>
            </w:r>
            <w:r w:rsidRPr="00A11F10">
              <w:t xml:space="preserve"> рублей за счет средств местного бюджета, в том числе по годам:</w:t>
            </w:r>
          </w:p>
          <w:p w:rsidR="00927C02" w:rsidRPr="00A11F10" w:rsidRDefault="00927C02" w:rsidP="0024137A">
            <w:r w:rsidRPr="00A11F10">
              <w:t>2019 год –</w:t>
            </w:r>
            <w:r>
              <w:t>30</w:t>
            </w:r>
            <w:r w:rsidRPr="00A11F10">
              <w:t>00,00 рублей;</w:t>
            </w:r>
          </w:p>
          <w:p w:rsidR="00927C02" w:rsidRPr="00A11F10" w:rsidRDefault="00927C02" w:rsidP="0024137A">
            <w:r w:rsidRPr="00A11F10">
              <w:lastRenderedPageBreak/>
              <w:t>2020 год –</w:t>
            </w:r>
            <w:r>
              <w:t>848</w:t>
            </w:r>
            <w:r w:rsidRPr="00A11F10">
              <w:t>,00 рублей;</w:t>
            </w:r>
          </w:p>
          <w:p w:rsidR="00927C02" w:rsidRPr="00A11F10" w:rsidRDefault="00927C02" w:rsidP="0024137A">
            <w:r w:rsidRPr="00A11F10">
              <w:t>2021 год –1000,00 рублей;</w:t>
            </w:r>
          </w:p>
          <w:p w:rsidR="00927C02" w:rsidRDefault="00927C02" w:rsidP="0024137A">
            <w:r w:rsidRPr="00A11F10">
              <w:t>2022 год</w:t>
            </w:r>
            <w:r>
              <w:t xml:space="preserve"> – 1000,00 рублей;</w:t>
            </w:r>
          </w:p>
          <w:p w:rsidR="00927C02" w:rsidRDefault="00927C02" w:rsidP="0024137A">
            <w:r w:rsidRPr="00A11F10">
              <w:t>202</w:t>
            </w:r>
            <w:r>
              <w:t>3</w:t>
            </w:r>
            <w:r w:rsidRPr="00A11F10">
              <w:t xml:space="preserve"> год</w:t>
            </w:r>
            <w:r>
              <w:t xml:space="preserve"> – 1000,00 рублей;</w:t>
            </w:r>
          </w:p>
          <w:p w:rsidR="00927C02" w:rsidRDefault="00927C02" w:rsidP="0024137A">
            <w:r w:rsidRPr="00A11F10">
              <w:t>202</w:t>
            </w:r>
            <w:r>
              <w:t>4</w:t>
            </w:r>
            <w:r w:rsidRPr="00A11F10">
              <w:t xml:space="preserve"> год</w:t>
            </w:r>
            <w:r>
              <w:t xml:space="preserve"> – 1000,00 рублей;</w:t>
            </w:r>
          </w:p>
          <w:p w:rsidR="00927C02" w:rsidRPr="00A11F10" w:rsidRDefault="00927C02" w:rsidP="0024137A">
            <w:r w:rsidRPr="00A11F10">
              <w:t>202</w:t>
            </w:r>
            <w:r>
              <w:t>4</w:t>
            </w:r>
            <w:r w:rsidRPr="00A11F10">
              <w:t xml:space="preserve"> год</w:t>
            </w:r>
            <w:r>
              <w:t xml:space="preserve"> – 1000,00 рублей</w:t>
            </w:r>
          </w:p>
        </w:tc>
      </w:tr>
      <w:tr w:rsidR="00927C02" w:rsidRPr="0088193B" w:rsidTr="0024137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lastRenderedPageBreak/>
              <w:t>Контроль за исполнением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A11F10" w:rsidRDefault="00927C02" w:rsidP="0024137A">
            <w:r w:rsidRPr="00A11F10">
              <w:t>контроль за выполнением мероприятий программы осуществляет администрация</w:t>
            </w:r>
          </w:p>
          <w:p w:rsidR="00927C02" w:rsidRPr="00A11F10" w:rsidRDefault="00927C02" w:rsidP="0024137A">
            <w:r w:rsidRPr="00A11F10">
              <w:t xml:space="preserve">Пинчугского сельсовета  </w:t>
            </w:r>
          </w:p>
        </w:tc>
      </w:tr>
    </w:tbl>
    <w:p w:rsidR="00927C02" w:rsidRDefault="00927C02" w:rsidP="00927C02">
      <w:pPr>
        <w:pStyle w:val="ConsPlusNormal"/>
        <w:widowControl/>
        <w:tabs>
          <w:tab w:val="left" w:pos="3150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27C02" w:rsidRPr="00E90688" w:rsidRDefault="00927C02" w:rsidP="00927C02">
      <w:pPr>
        <w:pStyle w:val="ConsPlusNormal"/>
        <w:widowControl/>
        <w:tabs>
          <w:tab w:val="left" w:pos="3150"/>
        </w:tabs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0688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</w:t>
      </w:r>
    </w:p>
    <w:p w:rsidR="00927C02" w:rsidRDefault="00927C02" w:rsidP="00927C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27C02" w:rsidRPr="00E90688" w:rsidRDefault="00927C02" w:rsidP="00927C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Постановка общепоселковой проблемы и обоснование необходимости разработки программы</w:t>
      </w:r>
    </w:p>
    <w:p w:rsidR="00927C02" w:rsidRPr="0088193B" w:rsidRDefault="00927C02" w:rsidP="00927C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27C02" w:rsidRPr="004F263C" w:rsidRDefault="00927C02" w:rsidP="00927C02">
      <w:pPr>
        <w:shd w:val="clear" w:color="auto" w:fill="FFFFFF"/>
        <w:ind w:firstLine="720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bCs/>
          <w:color w:val="252525"/>
          <w:sz w:val="28"/>
          <w:szCs w:val="28"/>
        </w:rPr>
        <w:t>Пинчугского сельсовета</w:t>
      </w:r>
      <w:r w:rsidRPr="004F263C">
        <w:rPr>
          <w:bCs/>
          <w:color w:val="252525"/>
          <w:sz w:val="28"/>
          <w:szCs w:val="28"/>
        </w:rPr>
        <w:t xml:space="preserve"> является важнейшим направлением реализации принципов целенаправленной, последовательной работы по объединению общественно–политических сил, национально–культурных, культурных и религиозных организаций и безопасности граждан.</w:t>
      </w:r>
    </w:p>
    <w:p w:rsidR="00927C02" w:rsidRPr="004F263C" w:rsidRDefault="00927C02" w:rsidP="00927C02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927C02" w:rsidRPr="004F263C" w:rsidRDefault="00927C02" w:rsidP="00927C02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Наиболее экстремистки рискогенной группой выступает молодежь, это вызвано социально–экономически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927C02" w:rsidRPr="004F263C" w:rsidRDefault="00927C02" w:rsidP="00927C02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lastRenderedPageBreak/>
        <w:t>            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927C02" w:rsidRPr="004F263C" w:rsidRDefault="00927C02" w:rsidP="00927C02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 xml:space="preserve">         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–экономической ситуации в </w:t>
      </w:r>
      <w:r>
        <w:rPr>
          <w:bCs/>
          <w:color w:val="252525"/>
          <w:sz w:val="28"/>
          <w:szCs w:val="28"/>
        </w:rPr>
        <w:t>Пинчугском сельсовете</w:t>
      </w:r>
      <w:r w:rsidRPr="004F263C">
        <w:rPr>
          <w:bCs/>
          <w:color w:val="252525"/>
          <w:sz w:val="28"/>
          <w:szCs w:val="28"/>
        </w:rPr>
        <w:t>.</w:t>
      </w:r>
    </w:p>
    <w:p w:rsidR="00927C02" w:rsidRPr="004F263C" w:rsidRDefault="00927C02" w:rsidP="00927C02">
      <w:pPr>
        <w:shd w:val="clear" w:color="auto" w:fill="FFFFFF"/>
        <w:outlineLvl w:val="4"/>
        <w:rPr>
          <w:bCs/>
          <w:color w:val="252525"/>
          <w:sz w:val="28"/>
          <w:szCs w:val="28"/>
        </w:rPr>
      </w:pPr>
      <w:r w:rsidRPr="004F263C">
        <w:rPr>
          <w:bCs/>
          <w:color w:val="252525"/>
          <w:sz w:val="28"/>
          <w:szCs w:val="28"/>
        </w:rPr>
        <w:t>         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927C02" w:rsidRPr="0088193B" w:rsidRDefault="00927C02" w:rsidP="00927C0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27C02" w:rsidRPr="00E64527" w:rsidRDefault="00927C02" w:rsidP="00927C02">
      <w:pPr>
        <w:jc w:val="center"/>
        <w:rPr>
          <w:b/>
          <w:sz w:val="28"/>
          <w:szCs w:val="28"/>
        </w:rPr>
      </w:pPr>
      <w:r w:rsidRPr="00E6452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27C02" w:rsidRPr="0088193B" w:rsidRDefault="00927C02" w:rsidP="00927C02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</w:p>
    <w:p w:rsidR="00927C02" w:rsidRPr="0088193B" w:rsidRDefault="00927C02" w:rsidP="00927C0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88193B">
        <w:rPr>
          <w:rFonts w:ascii="Times New Roman" w:hAnsi="Times New Roman" w:cs="Times New Roman"/>
          <w:bCs/>
          <w:sz w:val="28"/>
          <w:szCs w:val="28"/>
        </w:rPr>
        <w:t xml:space="preserve"> противодействие терроризму и экстремизму и защита жизни граждан, проживающих</w:t>
      </w:r>
      <w:r w:rsidRPr="0088193B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Пинчугский сельсовет.</w:t>
      </w:r>
    </w:p>
    <w:p w:rsidR="00927C02" w:rsidRPr="0088193B" w:rsidRDefault="00927C02" w:rsidP="00927C0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927C02" w:rsidRPr="0088193B" w:rsidRDefault="00927C02" w:rsidP="00927C0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 информирование населения сельсовета по вопросам противодействия терроризму и экстремизму</w:t>
      </w:r>
    </w:p>
    <w:p w:rsidR="00927C02" w:rsidRPr="0088193B" w:rsidRDefault="00927C02" w:rsidP="00927C02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927C02" w:rsidRPr="0088193B" w:rsidRDefault="00927C02" w:rsidP="00927C02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пропаганда толерантного поведения к людям других национальностей и религиозных конфессий;</w:t>
      </w:r>
    </w:p>
    <w:p w:rsidR="00927C02" w:rsidRPr="0088193B" w:rsidRDefault="00927C02" w:rsidP="00927C02">
      <w:pPr>
        <w:pStyle w:val="a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927C02" w:rsidRDefault="00927C02" w:rsidP="00927C0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недопущение наличия свастики и иных элементов экстремистской направленности на объектах поселковой инфраструктуры.</w:t>
      </w:r>
    </w:p>
    <w:p w:rsidR="00927C02" w:rsidRDefault="00927C02" w:rsidP="00927C0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реализации Подпрограммы – 2019 – 2025 годы.</w:t>
      </w:r>
    </w:p>
    <w:p w:rsidR="00927C02" w:rsidRPr="00DF0947" w:rsidRDefault="00927C02" w:rsidP="00927C02">
      <w:pPr>
        <w:ind w:firstLine="540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927C02" w:rsidRPr="0088193B" w:rsidRDefault="00927C02" w:rsidP="00927C0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27C02" w:rsidRPr="00A27154" w:rsidRDefault="00927C02" w:rsidP="00927C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154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</w:t>
      </w:r>
    </w:p>
    <w:p w:rsidR="00927C02" w:rsidRPr="0088193B" w:rsidRDefault="00927C02" w:rsidP="00927C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бюджета Пинчугского сельсовета. Всего на реализацию программных мероприятий требуется </w:t>
      </w:r>
      <w:r>
        <w:rPr>
          <w:rFonts w:ascii="Times New Roman" w:hAnsi="Times New Roman" w:cs="Times New Roman"/>
          <w:sz w:val="28"/>
          <w:szCs w:val="28"/>
        </w:rPr>
        <w:t>8 848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27C02" w:rsidRPr="0088193B" w:rsidRDefault="00927C02" w:rsidP="00927C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является администрация Пинчугского сельсовета. </w:t>
      </w:r>
    </w:p>
    <w:p w:rsidR="00927C02" w:rsidRPr="0088193B" w:rsidRDefault="00927C02" w:rsidP="00927C0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Главный бухгалтер администрации Пинчугского сельсовета  совместно с заместителем главы сельсовета  обеспечивают:</w:t>
      </w:r>
    </w:p>
    <w:p w:rsidR="00927C02" w:rsidRDefault="00927C02" w:rsidP="00927C0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разработку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;</w:t>
      </w:r>
    </w:p>
    <w:p w:rsidR="00927C02" w:rsidRPr="0088193B" w:rsidRDefault="00927C02" w:rsidP="00927C0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927C02" w:rsidRPr="0088193B" w:rsidRDefault="00927C02" w:rsidP="00927C0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на финансирование мероприятий,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88193B">
        <w:rPr>
          <w:rFonts w:ascii="Times New Roman" w:hAnsi="Times New Roman" w:cs="Times New Roman"/>
          <w:sz w:val="28"/>
          <w:szCs w:val="28"/>
        </w:rPr>
        <w:t xml:space="preserve"> Пинчугского сельсовета.</w:t>
      </w:r>
    </w:p>
    <w:p w:rsidR="00927C02" w:rsidRPr="0088193B" w:rsidRDefault="00927C02" w:rsidP="00927C02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27C02" w:rsidRPr="000A04EE" w:rsidRDefault="00927C02" w:rsidP="00927C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>2.4. Управление Подпрограммой и контроль за ходом выполнения Подпрограммы.</w:t>
      </w:r>
    </w:p>
    <w:p w:rsidR="00927C02" w:rsidRPr="0088193B" w:rsidRDefault="00927C02" w:rsidP="00927C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Пинчугского сельсовета несут ответственность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, и осуществляют контроль за исполнением мероприятий.</w:t>
      </w:r>
    </w:p>
    <w:p w:rsidR="00927C02" w:rsidRPr="0088193B" w:rsidRDefault="00927C02" w:rsidP="00927C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Обеспечение целевого расходования бюджетных средств осуществляется главным распорядителем бюджетных средств.</w:t>
      </w:r>
    </w:p>
    <w:p w:rsidR="00927C02" w:rsidRPr="0088193B" w:rsidRDefault="00927C02" w:rsidP="00927C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927C02" w:rsidRPr="0088193B" w:rsidRDefault="00927C02" w:rsidP="00927C02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27C02" w:rsidRPr="00121477" w:rsidRDefault="00927C02" w:rsidP="00927C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04EE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121477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</w:t>
      </w:r>
    </w:p>
    <w:p w:rsidR="00927C02" w:rsidRDefault="00927C02" w:rsidP="00927C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477">
        <w:rPr>
          <w:rFonts w:ascii="Times New Roman" w:hAnsi="Times New Roman" w:cs="Times New Roman"/>
          <w:b/>
          <w:sz w:val="24"/>
          <w:szCs w:val="24"/>
        </w:rPr>
        <w:t>ЭФФЕКТИВНОСТИ ОТ РЕАЛИЗАЦИИ ПОДПРОГРАММНЫХ МЕРОПРИЯТИЙ</w:t>
      </w:r>
    </w:p>
    <w:p w:rsidR="00927C02" w:rsidRPr="00121477" w:rsidRDefault="00927C02" w:rsidP="00927C0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C02" w:rsidRPr="0088193B" w:rsidRDefault="00927C02" w:rsidP="00927C02">
      <w:pPr>
        <w:ind w:firstLine="709"/>
        <w:rPr>
          <w:sz w:val="28"/>
          <w:szCs w:val="28"/>
        </w:rPr>
      </w:pPr>
      <w:r w:rsidRPr="0088193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88193B">
        <w:rPr>
          <w:sz w:val="28"/>
          <w:szCs w:val="28"/>
        </w:rPr>
        <w:t>рограммы «</w:t>
      </w:r>
      <w:r w:rsidRPr="0088193B">
        <w:rPr>
          <w:bCs/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обеспечит</w:t>
      </w:r>
      <w:r w:rsidRPr="0088193B">
        <w:rPr>
          <w:sz w:val="28"/>
          <w:szCs w:val="28"/>
        </w:rPr>
        <w:t xml:space="preserve"> повышение уровня профилактических мероприятий, направленных на выполнение требований </w:t>
      </w:r>
      <w:r w:rsidRPr="0088193B">
        <w:rPr>
          <w:bCs/>
          <w:sz w:val="28"/>
          <w:szCs w:val="28"/>
        </w:rPr>
        <w:t>противодействия терроризму и экстремизму</w:t>
      </w:r>
      <w:r w:rsidRPr="0088193B">
        <w:rPr>
          <w:sz w:val="28"/>
          <w:szCs w:val="28"/>
        </w:rPr>
        <w:t xml:space="preserve"> на территории муниципального образования Пинчугский сельсовет.</w:t>
      </w:r>
    </w:p>
    <w:p w:rsidR="00927C02" w:rsidRPr="0088193B" w:rsidRDefault="00927C02" w:rsidP="00927C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27C02" w:rsidRDefault="00927C02" w:rsidP="00927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927C02" w:rsidRDefault="00927C02" w:rsidP="00927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2" w:rsidRPr="00DF0947" w:rsidRDefault="00927C02" w:rsidP="00927C0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927C02" w:rsidRDefault="00927C02" w:rsidP="00927C02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пропагандистских и агитационных мероприятий среди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93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готовление и</w:t>
      </w:r>
      <w:r w:rsidRPr="0088193B">
        <w:rPr>
          <w:rFonts w:ascii="Times New Roman" w:hAnsi="Times New Roman" w:cs="Times New Roman"/>
          <w:sz w:val="28"/>
          <w:szCs w:val="28"/>
        </w:rPr>
        <w:t xml:space="preserve"> распространение памяток, листов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C02" w:rsidRDefault="00927C02" w:rsidP="00927C02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тематических занятий со школьниками и рабочей молодежь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C02" w:rsidRDefault="00927C02" w:rsidP="00927C02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рганизация и проведение занятий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C02" w:rsidRDefault="00927C02" w:rsidP="00927C02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88193B">
        <w:rPr>
          <w:rFonts w:ascii="Times New Roman" w:hAnsi="Times New Roman" w:cs="Times New Roman"/>
          <w:sz w:val="28"/>
          <w:szCs w:val="28"/>
        </w:rPr>
        <w:t>борудование информационных уличных стендов и размещение на них информации по вопросам противодействия терроризму и экстремиз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C02" w:rsidRDefault="00927C02" w:rsidP="00927C02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верка объектов муниципальной собственности на предмет  наличия </w:t>
      </w:r>
    </w:p>
    <w:p w:rsidR="00927C02" w:rsidRDefault="00927C02" w:rsidP="00927C02">
      <w:pPr>
        <w:pStyle w:val="ConsPlusNormal"/>
        <w:tabs>
          <w:tab w:val="left" w:pos="1065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свастики и иных элементов экстремистской направленности.</w:t>
      </w:r>
    </w:p>
    <w:p w:rsidR="00927C02" w:rsidRPr="0088193B" w:rsidRDefault="00927C02" w:rsidP="00927C0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27C02" w:rsidRDefault="00927C02" w:rsidP="00927C02">
      <w:pPr>
        <w:pStyle w:val="ConsPlusNormal"/>
        <w:widowControl/>
        <w:tabs>
          <w:tab w:val="left" w:pos="1755"/>
          <w:tab w:val="center" w:pos="4733"/>
        </w:tabs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0947">
        <w:rPr>
          <w:rFonts w:ascii="Times New Roman" w:hAnsi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27C02" w:rsidRPr="0088193B" w:rsidRDefault="00927C02" w:rsidP="00927C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27C02" w:rsidRPr="00F053B3" w:rsidRDefault="00927C02" w:rsidP="00927C0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927C02" w:rsidRDefault="00927C02" w:rsidP="00927C02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8848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927C02" w:rsidRDefault="00927C02" w:rsidP="00927C02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3000,00 </w:t>
      </w:r>
      <w:r w:rsidRPr="00431909">
        <w:rPr>
          <w:rFonts w:eastAsia="Times New Roman"/>
          <w:lang w:eastAsia="ru-RU"/>
        </w:rPr>
        <w:t xml:space="preserve"> рублей</w:t>
      </w:r>
      <w:r>
        <w:rPr>
          <w:rFonts w:eastAsia="Times New Roman"/>
          <w:lang w:eastAsia="ru-RU"/>
        </w:rPr>
        <w:t>;</w:t>
      </w:r>
    </w:p>
    <w:p w:rsidR="00927C02" w:rsidRPr="00A27488" w:rsidRDefault="00927C02" w:rsidP="00927C02">
      <w:pPr>
        <w:pStyle w:val="ConsPlusNormal"/>
        <w:widowControl/>
        <w:tabs>
          <w:tab w:val="left" w:pos="1755"/>
          <w:tab w:val="center" w:pos="4733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27488">
        <w:rPr>
          <w:rFonts w:ascii="Times New Roman" w:hAnsi="Times New Roman" w:cs="Times New Roman"/>
          <w:sz w:val="28"/>
          <w:szCs w:val="28"/>
        </w:rPr>
        <w:t>2020г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2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848,00 </w:t>
      </w:r>
      <w:r w:rsidRPr="00A27488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C02" w:rsidRDefault="00927C02" w:rsidP="00927C02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1год – 1000,00 рублей;</w:t>
      </w:r>
    </w:p>
    <w:p w:rsidR="00927C02" w:rsidRDefault="00927C02" w:rsidP="00927C02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2 год – 1000,00 рублей;</w:t>
      </w:r>
    </w:p>
    <w:p w:rsidR="00927C02" w:rsidRDefault="00927C02" w:rsidP="00927C02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3 год – 1000,00 рублей;</w:t>
      </w:r>
    </w:p>
    <w:p w:rsidR="00927C02" w:rsidRDefault="00927C02" w:rsidP="00927C02">
      <w:pPr>
        <w:pStyle w:val="ConsPlusNormal"/>
        <w:widowControl/>
        <w:ind w:firstLine="0"/>
        <w:outlineLvl w:val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024 год – 1000,00 рублей;</w:t>
      </w:r>
    </w:p>
    <w:p w:rsidR="00927C02" w:rsidRPr="003B45DA" w:rsidRDefault="00927C02" w:rsidP="00927C02">
      <w:r>
        <w:rPr>
          <w:rStyle w:val="FontStyle11"/>
          <w:sz w:val="28"/>
          <w:szCs w:val="28"/>
        </w:rPr>
        <w:t>2025 год – 1000,00 рублей</w:t>
      </w:r>
    </w:p>
    <w:p w:rsidR="00927C02" w:rsidRPr="00807C6A" w:rsidRDefault="00927C02" w:rsidP="00927C02">
      <w:pPr>
        <w:autoSpaceDE w:val="0"/>
        <w:autoSpaceDN w:val="0"/>
        <w:adjustRightInd w:val="0"/>
        <w:ind w:left="9781"/>
        <w:jc w:val="both"/>
      </w:pPr>
      <w:r w:rsidRPr="00807C6A">
        <w:t xml:space="preserve">Приложение № 1 </w:t>
      </w:r>
    </w:p>
    <w:p w:rsidR="00927C02" w:rsidRPr="00807C6A" w:rsidRDefault="00927C02" w:rsidP="00927C02">
      <w:pPr>
        <w:autoSpaceDE w:val="0"/>
        <w:autoSpaceDN w:val="0"/>
        <w:adjustRightInd w:val="0"/>
        <w:ind w:left="9781"/>
      </w:pPr>
      <w:r w:rsidRPr="00807C6A">
        <w:t xml:space="preserve"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</w:t>
      </w:r>
    </w:p>
    <w:p w:rsidR="00927C02" w:rsidRPr="00807C6A" w:rsidRDefault="00927C02" w:rsidP="00927C02">
      <w:pPr>
        <w:autoSpaceDE w:val="0"/>
        <w:autoSpaceDN w:val="0"/>
        <w:adjustRightInd w:val="0"/>
        <w:ind w:firstLine="540"/>
      </w:pPr>
      <w:r w:rsidRPr="00807C6A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807C6A">
        <w:t>Пинчугского сельсовета «Развитие поселка</w:t>
      </w:r>
      <w:r>
        <w:t>»</w:t>
      </w:r>
      <w:r w:rsidRPr="00807C6A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7C02" w:rsidRPr="00807C6A" w:rsidRDefault="00927C02" w:rsidP="00927C02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807C6A">
        <w:lastRenderedPageBreak/>
        <w:tab/>
      </w:r>
      <w:r w:rsidRPr="00807C6A">
        <w:tab/>
      </w:r>
    </w:p>
    <w:p w:rsidR="00927C02" w:rsidRPr="00807C6A" w:rsidRDefault="00927C02" w:rsidP="00927C02">
      <w:pPr>
        <w:autoSpaceDE w:val="0"/>
        <w:autoSpaceDN w:val="0"/>
        <w:adjustRightInd w:val="0"/>
        <w:ind w:firstLine="540"/>
        <w:jc w:val="center"/>
        <w:outlineLvl w:val="0"/>
      </w:pPr>
      <w:r w:rsidRPr="00807C6A">
        <w:t xml:space="preserve">Перечень целевых индикаторов подпрограммы </w:t>
      </w:r>
      <w:r w:rsidRPr="00807C6A">
        <w:rPr>
          <w:bCs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</w:t>
      </w:r>
    </w:p>
    <w:p w:rsidR="00927C02" w:rsidRDefault="00927C02" w:rsidP="00927C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451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810"/>
        <w:gridCol w:w="1046"/>
        <w:gridCol w:w="1047"/>
        <w:gridCol w:w="499"/>
        <w:gridCol w:w="209"/>
        <w:gridCol w:w="645"/>
        <w:gridCol w:w="541"/>
        <w:gridCol w:w="201"/>
        <w:gridCol w:w="1046"/>
        <w:gridCol w:w="619"/>
        <w:gridCol w:w="365"/>
        <w:gridCol w:w="769"/>
        <w:gridCol w:w="230"/>
        <w:gridCol w:w="904"/>
        <w:gridCol w:w="94"/>
        <w:gridCol w:w="999"/>
        <w:gridCol w:w="41"/>
        <w:gridCol w:w="957"/>
        <w:gridCol w:w="318"/>
        <w:gridCol w:w="680"/>
        <w:gridCol w:w="595"/>
        <w:gridCol w:w="1033"/>
        <w:gridCol w:w="242"/>
        <w:gridCol w:w="1275"/>
        <w:gridCol w:w="256"/>
      </w:tblGrid>
      <w:tr w:rsidR="00927C02" w:rsidRPr="0028245E" w:rsidTr="0024137A">
        <w:trPr>
          <w:gridBefore w:val="1"/>
          <w:gridAfter w:val="1"/>
          <w:wBefore w:w="30" w:type="dxa"/>
          <w:wAfter w:w="256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02" w:rsidRPr="0028245E" w:rsidTr="0024137A">
        <w:trPr>
          <w:gridBefore w:val="1"/>
          <w:gridAfter w:val="1"/>
          <w:wBefore w:w="30" w:type="dxa"/>
          <w:wAfter w:w="256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5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0AA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</w:t>
            </w:r>
            <w:r w:rsidRPr="005F40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927C02" w:rsidRPr="0028245E" w:rsidTr="0024137A">
        <w:trPr>
          <w:gridBefore w:val="1"/>
          <w:gridAfter w:val="1"/>
          <w:wBefore w:w="30" w:type="dxa"/>
          <w:wAfter w:w="256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5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сельсовета по вопросам противодействия терроризму и экстремизму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02" w:rsidRPr="0028245E" w:rsidTr="0024137A">
        <w:trPr>
          <w:gridBefore w:val="1"/>
          <w:gridAfter w:val="1"/>
          <w:wBefore w:w="30" w:type="dxa"/>
          <w:wAfter w:w="256" w:type="dxa"/>
          <w:cantSplit/>
          <w:trHeight w:val="37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:</w:t>
            </w:r>
          </w:p>
          <w:p w:rsidR="00927C02" w:rsidRPr="00CD4B72" w:rsidRDefault="00927C02" w:rsidP="0024137A">
            <w:r w:rsidRPr="00CD4B72">
              <w:t xml:space="preserve">повышение уровня профилактических мероприятий, направленных на выполнение требований </w:t>
            </w:r>
            <w:r w:rsidRPr="00CD4B72">
              <w:rPr>
                <w:bCs/>
              </w:rPr>
              <w:t>противодействия терроризму и экстремизму</w:t>
            </w:r>
            <w:r w:rsidRPr="00CD4B72">
              <w:t xml:space="preserve"> на территории муниципального образования Пинчугский сельсовет </w:t>
            </w:r>
          </w:p>
          <w:p w:rsidR="00927C02" w:rsidRPr="00165D3D" w:rsidRDefault="00927C02" w:rsidP="0024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927C02" w:rsidRPr="004D579E" w:rsidTr="0024137A">
        <w:tblPrEx>
          <w:tblCellMar>
            <w:left w:w="30" w:type="dxa"/>
            <w:right w:w="30" w:type="dxa"/>
          </w:tblCellMar>
        </w:tblPrEx>
        <w:trPr>
          <w:trHeight w:val="1102"/>
        </w:trPr>
        <w:tc>
          <w:tcPr>
            <w:tcW w:w="1886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9E">
              <w:rPr>
                <w:rFonts w:ascii="Calibri" w:hAnsi="Calibri" w:cs="Calibri"/>
                <w:color w:val="000000"/>
                <w:sz w:val="20"/>
                <w:szCs w:val="20"/>
              </w:rPr>
              <w:t>Перечень мероприятий подпрограммы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с указанием объема средств на их реализацию и ожидаемых результатов</w:t>
            </w:r>
          </w:p>
        </w:tc>
      </w:tr>
      <w:tr w:rsidR="00927C02" w:rsidRPr="004D579E" w:rsidTr="0024137A">
        <w:tblPrEx>
          <w:tblCellMar>
            <w:left w:w="30" w:type="dxa"/>
            <w:right w:w="30" w:type="dxa"/>
          </w:tblCellMar>
        </w:tblPrEx>
        <w:trPr>
          <w:trHeight w:val="187"/>
        </w:trPr>
        <w:tc>
          <w:tcPr>
            <w:tcW w:w="188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blPrEx>
          <w:tblCellMar>
            <w:left w:w="30" w:type="dxa"/>
            <w:right w:w="30" w:type="dxa"/>
          </w:tblCellMar>
        </w:tblPrEx>
        <w:trPr>
          <w:trHeight w:val="230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 xml:space="preserve">Наименование  программы, </w:t>
            </w:r>
            <w:r w:rsidRPr="004D579E">
              <w:rPr>
                <w:color w:val="000000"/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lastRenderedPageBreak/>
              <w:t xml:space="preserve">ГРБС </w:t>
            </w:r>
          </w:p>
        </w:tc>
        <w:tc>
          <w:tcPr>
            <w:tcW w:w="70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 xml:space="preserve">Ожидаемый результат от </w:t>
            </w:r>
            <w:r w:rsidRPr="004D579E">
              <w:rPr>
                <w:color w:val="000000"/>
                <w:sz w:val="20"/>
                <w:szCs w:val="20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927C02" w:rsidRPr="004D579E" w:rsidTr="0024137A">
        <w:tblPrEx>
          <w:tblCellMar>
            <w:left w:w="30" w:type="dxa"/>
            <w:right w:w="30" w:type="dxa"/>
          </w:tblCellMar>
        </w:tblPrEx>
        <w:trPr>
          <w:trHeight w:val="216"/>
        </w:trPr>
        <w:tc>
          <w:tcPr>
            <w:tcW w:w="1886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blPrEx>
          <w:tblCellMar>
            <w:left w:w="30" w:type="dxa"/>
            <w:right w:w="30" w:type="dxa"/>
          </w:tblCellMar>
        </w:tblPrEx>
        <w:trPr>
          <w:trHeight w:val="1073"/>
        </w:trPr>
        <w:tc>
          <w:tcPr>
            <w:tcW w:w="188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2020год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Итого на период 2019 – 2025 годы</w:t>
            </w:r>
          </w:p>
        </w:tc>
      </w:tr>
      <w:tr w:rsidR="00927C02" w:rsidRPr="004D579E" w:rsidTr="0024137A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blPrEx>
          <w:tblCellMar>
            <w:left w:w="30" w:type="dxa"/>
            <w:right w:w="30" w:type="dxa"/>
          </w:tblCellMar>
        </w:tblPrEx>
        <w:trPr>
          <w:trHeight w:val="319"/>
        </w:trPr>
        <w:tc>
          <w:tcPr>
            <w:tcW w:w="1886" w:type="dxa"/>
            <w:gridSpan w:val="19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 xml:space="preserve">противодействие терроризму и экстремизму и защита жизни граждан, проживающих на территории Пинчугского  сельсовета.  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1886" w:type="dxa"/>
            <w:gridSpan w:val="1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информирование населения сельсовета по вопросам противодействия терроризму и экстремизму</w:t>
            </w: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blPrEx>
          <w:tblCellMar>
            <w:left w:w="30" w:type="dxa"/>
            <w:right w:w="30" w:type="dxa"/>
          </w:tblCellMar>
        </w:tblPrEx>
        <w:trPr>
          <w:trHeight w:val="290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 w:rsidRPr="004D579E">
              <w:rPr>
                <w:color w:val="000000"/>
                <w:sz w:val="18"/>
                <w:szCs w:val="18"/>
              </w:rPr>
              <w:t>392008000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8848,0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 xml:space="preserve">Приобретено и распространено среди жителей поселка 3 000 листовок; приобретены баннеры </w:t>
            </w:r>
          </w:p>
        </w:tc>
      </w:tr>
      <w:tr w:rsidR="00927C02" w:rsidRPr="004D579E" w:rsidTr="0024137A">
        <w:tblPrEx>
          <w:tblCellMar>
            <w:left w:w="30" w:type="dxa"/>
            <w:right w:w="30" w:type="dxa"/>
          </w:tblCellMar>
        </w:tblPrEx>
        <w:trPr>
          <w:trHeight w:val="1495"/>
        </w:trPr>
        <w:tc>
          <w:tcPr>
            <w:tcW w:w="1886" w:type="dxa"/>
            <w:gridSpan w:val="1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Организация и проведение пропагандистских и агитационных мероприятий среди населения.</w:t>
            </w:r>
          </w:p>
        </w:tc>
        <w:tc>
          <w:tcPr>
            <w:tcW w:w="9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8848,0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blPrEx>
          <w:tblCellMar>
            <w:left w:w="30" w:type="dxa"/>
            <w:right w:w="30" w:type="dxa"/>
          </w:tblCellMar>
        </w:tblPrEx>
        <w:trPr>
          <w:trHeight w:val="305"/>
        </w:trPr>
        <w:tc>
          <w:tcPr>
            <w:tcW w:w="18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27C02" w:rsidRDefault="00927C02" w:rsidP="00927C02"/>
    <w:p w:rsidR="00927C02" w:rsidRPr="00750CF3" w:rsidRDefault="00927C02" w:rsidP="00927C02">
      <w:pPr>
        <w:ind w:left="709"/>
        <w:jc w:val="center"/>
      </w:pPr>
      <w:r w:rsidRPr="003B5B5A">
        <w:t xml:space="preserve">                                                         </w:t>
      </w:r>
      <w:r>
        <w:t xml:space="preserve">                                     </w:t>
      </w:r>
      <w:r w:rsidRPr="003B5B5A">
        <w:t xml:space="preserve">     </w:t>
      </w:r>
      <w:r w:rsidRPr="00750CF3">
        <w:t>Приложение</w:t>
      </w:r>
      <w:r>
        <w:t xml:space="preserve"> №6</w:t>
      </w:r>
    </w:p>
    <w:p w:rsidR="00927C02" w:rsidRDefault="00927C02" w:rsidP="00927C02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927C02" w:rsidRDefault="00927C02" w:rsidP="00927C02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927C02" w:rsidRDefault="00927C02" w:rsidP="00927C02">
      <w:pPr>
        <w:ind w:left="709"/>
        <w:jc w:val="right"/>
      </w:pPr>
      <w:r>
        <w:t>сельсовета «Развитие поселка»</w:t>
      </w:r>
    </w:p>
    <w:p w:rsidR="00927C02" w:rsidRPr="003B5B5A" w:rsidRDefault="00927C02" w:rsidP="00927C02">
      <w:pPr>
        <w:rPr>
          <w:b/>
        </w:rPr>
      </w:pPr>
    </w:p>
    <w:p w:rsidR="00927C02" w:rsidRPr="003B5B5A" w:rsidRDefault="00927C02" w:rsidP="00927C02">
      <w:pPr>
        <w:jc w:val="center"/>
        <w:rPr>
          <w:b/>
        </w:rPr>
      </w:pPr>
      <w:r>
        <w:rPr>
          <w:b/>
        </w:rPr>
        <w:t xml:space="preserve">1. </w:t>
      </w:r>
      <w:r w:rsidRPr="003B5B5A">
        <w:rPr>
          <w:b/>
        </w:rPr>
        <w:t xml:space="preserve">ПАСПОРТ </w:t>
      </w:r>
    </w:p>
    <w:p w:rsidR="00927C02" w:rsidRPr="000934D4" w:rsidRDefault="00927C02" w:rsidP="00927C02">
      <w:pPr>
        <w:ind w:left="709"/>
        <w:jc w:val="center"/>
        <w:rPr>
          <w:b/>
          <w:bCs/>
        </w:rPr>
      </w:pPr>
      <w:r w:rsidRPr="000934D4">
        <w:rPr>
          <w:b/>
        </w:rPr>
        <w:t>подпрограммы «Энергоснабжение и повышение энергетической эффективности в зданиях муниципальной собственности Пинчугского сельсовета»</w:t>
      </w:r>
      <w:r w:rsidRPr="000934D4">
        <w:rPr>
          <w:b/>
          <w:bCs/>
        </w:rPr>
        <w:t xml:space="preserve"> муниципальной программы Пинчугского сельсовета «Развитие поселка» </w:t>
      </w:r>
    </w:p>
    <w:p w:rsidR="00927C02" w:rsidRPr="003B5B5A" w:rsidRDefault="00927C02" w:rsidP="00927C02">
      <w:pPr>
        <w:jc w:val="center"/>
        <w:rPr>
          <w:b/>
        </w:rPr>
      </w:pPr>
    </w:p>
    <w:p w:rsidR="00927C02" w:rsidRPr="003B5B5A" w:rsidRDefault="00927C02" w:rsidP="00927C02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6411"/>
      </w:tblGrid>
      <w:tr w:rsidR="00927C02" w:rsidRPr="003B5B5A" w:rsidTr="0024137A">
        <w:tc>
          <w:tcPr>
            <w:tcW w:w="3597" w:type="dxa"/>
          </w:tcPr>
          <w:p w:rsidR="00927C02" w:rsidRPr="003B5B5A" w:rsidRDefault="00927C02" w:rsidP="0024137A">
            <w:r w:rsidRPr="003B5B5A">
              <w:t xml:space="preserve">Наименование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927C02" w:rsidRPr="003B5B5A" w:rsidRDefault="00927C02" w:rsidP="0024137A">
            <w:pPr>
              <w:jc w:val="both"/>
            </w:pPr>
            <w:r>
              <w:t xml:space="preserve"> «</w:t>
            </w:r>
            <w:r w:rsidRPr="003B5B5A">
              <w:t>Энергосбережение и повышение энергетической эффективности</w:t>
            </w:r>
            <w:r>
              <w:t xml:space="preserve"> в зданиях муниципальной собственности</w:t>
            </w:r>
            <w:r w:rsidRPr="003B5B5A">
              <w:t xml:space="preserve"> Пинчугского сельсовета</w:t>
            </w:r>
            <w:r>
              <w:t xml:space="preserve">» </w:t>
            </w:r>
          </w:p>
        </w:tc>
      </w:tr>
      <w:tr w:rsidR="00927C02" w:rsidRPr="003B5B5A" w:rsidTr="0024137A">
        <w:tc>
          <w:tcPr>
            <w:tcW w:w="3597" w:type="dxa"/>
          </w:tcPr>
          <w:p w:rsidR="00927C02" w:rsidRPr="003B5B5A" w:rsidRDefault="00927C02" w:rsidP="0024137A">
            <w:pPr>
              <w:jc w:val="both"/>
            </w:pPr>
            <w:r>
              <w:t>Наименование муниципальной программы</w:t>
            </w:r>
          </w:p>
        </w:tc>
        <w:tc>
          <w:tcPr>
            <w:tcW w:w="6411" w:type="dxa"/>
          </w:tcPr>
          <w:p w:rsidR="00927C02" w:rsidRPr="003B5B5A" w:rsidRDefault="00927C02" w:rsidP="0024137A">
            <w:pPr>
              <w:jc w:val="both"/>
            </w:pPr>
            <w:r>
              <w:t xml:space="preserve">Муниципальная программа Пинчугского сельсовета «Развитие села» </w:t>
            </w:r>
          </w:p>
        </w:tc>
      </w:tr>
      <w:tr w:rsidR="00927C02" w:rsidRPr="003B5B5A" w:rsidTr="0024137A">
        <w:tc>
          <w:tcPr>
            <w:tcW w:w="3597" w:type="dxa"/>
          </w:tcPr>
          <w:p w:rsidR="00927C02" w:rsidRPr="003B5B5A" w:rsidRDefault="00927C02" w:rsidP="0024137A">
            <w:pPr>
              <w:jc w:val="both"/>
            </w:pPr>
            <w:r w:rsidRPr="003B5B5A">
              <w:t xml:space="preserve">Муниципальный заказчик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927C02" w:rsidRPr="003B5B5A" w:rsidRDefault="00927C02" w:rsidP="0024137A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927C02" w:rsidRPr="003B5B5A" w:rsidTr="0024137A">
        <w:tc>
          <w:tcPr>
            <w:tcW w:w="3597" w:type="dxa"/>
          </w:tcPr>
          <w:p w:rsidR="00927C02" w:rsidRPr="003B5B5A" w:rsidRDefault="00927C02" w:rsidP="0024137A">
            <w:pPr>
              <w:jc w:val="both"/>
            </w:pPr>
            <w:r>
              <w:t>Главный распорядитель бюджетных средств</w:t>
            </w:r>
          </w:p>
        </w:tc>
        <w:tc>
          <w:tcPr>
            <w:tcW w:w="6411" w:type="dxa"/>
          </w:tcPr>
          <w:p w:rsidR="00927C02" w:rsidRPr="003B5B5A" w:rsidRDefault="00927C02" w:rsidP="0024137A">
            <w:pPr>
              <w:jc w:val="both"/>
            </w:pPr>
            <w:r w:rsidRPr="003B5B5A">
              <w:t xml:space="preserve">Администрация Пинчугского сельсовета </w:t>
            </w:r>
          </w:p>
        </w:tc>
      </w:tr>
      <w:tr w:rsidR="00927C02" w:rsidRPr="003B5B5A" w:rsidTr="0024137A">
        <w:trPr>
          <w:trHeight w:val="2204"/>
        </w:trPr>
        <w:tc>
          <w:tcPr>
            <w:tcW w:w="3597" w:type="dxa"/>
          </w:tcPr>
          <w:p w:rsidR="00927C02" w:rsidRPr="003B5B5A" w:rsidRDefault="00927C02" w:rsidP="0024137A">
            <w:pPr>
              <w:jc w:val="both"/>
            </w:pPr>
            <w:r w:rsidRPr="003B5B5A">
              <w:t>Цель и задачи программы</w:t>
            </w:r>
          </w:p>
        </w:tc>
        <w:tc>
          <w:tcPr>
            <w:tcW w:w="6411" w:type="dxa"/>
          </w:tcPr>
          <w:p w:rsidR="00927C02" w:rsidRPr="003B5B5A" w:rsidRDefault="00927C02" w:rsidP="0024137A">
            <w:r w:rsidRPr="003B5B5A">
              <w:t>Цели программы:</w:t>
            </w:r>
          </w:p>
          <w:p w:rsidR="00927C02" w:rsidRPr="003B5B5A" w:rsidRDefault="00927C02" w:rsidP="0024137A">
            <w:r w:rsidRPr="003B5B5A">
              <w:t>- эффективное и рациональное использование энергетических ресурсов;</w:t>
            </w:r>
          </w:p>
          <w:p w:rsidR="00927C02" w:rsidRPr="003B5B5A" w:rsidRDefault="00927C02" w:rsidP="0024137A">
            <w:r w:rsidRPr="003B5B5A">
              <w:t xml:space="preserve">- повышение  </w:t>
            </w:r>
            <w:r>
              <w:t>уровня оснащенности приборами учета используемых энергетических ресурсов</w:t>
            </w:r>
            <w:r w:rsidRPr="003B5B5A">
              <w:t>;</w:t>
            </w:r>
          </w:p>
          <w:p w:rsidR="00927C02" w:rsidRDefault="00927C02" w:rsidP="0024137A">
            <w:r w:rsidRPr="003B5B5A">
              <w:t>- сокращение</w:t>
            </w:r>
            <w:r>
              <w:t xml:space="preserve"> бюджетных</w:t>
            </w:r>
            <w:r w:rsidRPr="003B5B5A">
              <w:t xml:space="preserve"> расходов на обеспечение энергетическими ресурсами</w:t>
            </w:r>
            <w:r>
              <w:t xml:space="preserve">; </w:t>
            </w:r>
          </w:p>
          <w:p w:rsidR="00927C02" w:rsidRPr="003B5B5A" w:rsidRDefault="00927C02" w:rsidP="0024137A">
            <w:r w:rsidRPr="003B5B5A">
              <w:t>Задачи программы:</w:t>
            </w:r>
          </w:p>
          <w:p w:rsidR="00927C02" w:rsidRPr="003B5B5A" w:rsidRDefault="00927C02" w:rsidP="0024137A">
            <w:r w:rsidRPr="003B5B5A">
              <w:t>- энергосбережение и повышение энергетической эффективности в зданиях, строениях, сооружениях муниципальной собственности.</w:t>
            </w:r>
          </w:p>
        </w:tc>
      </w:tr>
      <w:tr w:rsidR="00927C02" w:rsidRPr="003B5B5A" w:rsidTr="0024137A">
        <w:tc>
          <w:tcPr>
            <w:tcW w:w="3597" w:type="dxa"/>
          </w:tcPr>
          <w:p w:rsidR="00927C02" w:rsidRDefault="00927C02" w:rsidP="0024137A">
            <w:r w:rsidRPr="0036191B">
              <w:rPr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411" w:type="dxa"/>
          </w:tcPr>
          <w:p w:rsidR="00927C02" w:rsidRDefault="00927C02" w:rsidP="0024137A">
            <w:r>
              <w:t>1.Снижение объемов потребления энергоресурсов бюджетными учреждениями Пинчугского сельсовета</w:t>
            </w:r>
          </w:p>
        </w:tc>
      </w:tr>
      <w:tr w:rsidR="00927C02" w:rsidRPr="003B5B5A" w:rsidTr="0024137A">
        <w:tc>
          <w:tcPr>
            <w:tcW w:w="3597" w:type="dxa"/>
          </w:tcPr>
          <w:p w:rsidR="00927C02" w:rsidRPr="003B5B5A" w:rsidRDefault="00927C02" w:rsidP="0024137A">
            <w:pPr>
              <w:jc w:val="both"/>
            </w:pPr>
            <w:r w:rsidRPr="003B5B5A">
              <w:t xml:space="preserve">Сроки реализации </w:t>
            </w:r>
            <w:r>
              <w:t>подп</w:t>
            </w:r>
            <w:r w:rsidRPr="003B5B5A">
              <w:t xml:space="preserve">рограммы </w:t>
            </w:r>
          </w:p>
        </w:tc>
        <w:tc>
          <w:tcPr>
            <w:tcW w:w="6411" w:type="dxa"/>
            <w:shd w:val="clear" w:color="auto" w:fill="auto"/>
          </w:tcPr>
          <w:p w:rsidR="00927C02" w:rsidRPr="00FE45E4" w:rsidRDefault="00927C02" w:rsidP="0024137A">
            <w:pPr>
              <w:jc w:val="both"/>
            </w:pPr>
            <w:r w:rsidRPr="00FE45E4">
              <w:t>201</w:t>
            </w:r>
            <w:r>
              <w:t>9</w:t>
            </w:r>
            <w:r w:rsidRPr="00FE45E4">
              <w:t xml:space="preserve"> – 202</w:t>
            </w:r>
            <w:r>
              <w:t>5</w:t>
            </w:r>
            <w:r w:rsidRPr="00FE45E4">
              <w:t xml:space="preserve"> годы</w:t>
            </w:r>
          </w:p>
        </w:tc>
      </w:tr>
      <w:tr w:rsidR="00927C02" w:rsidRPr="003B5B5A" w:rsidTr="0024137A">
        <w:tc>
          <w:tcPr>
            <w:tcW w:w="3597" w:type="dxa"/>
          </w:tcPr>
          <w:p w:rsidR="00927C02" w:rsidRPr="003B5B5A" w:rsidRDefault="00927C02" w:rsidP="0024137A">
            <w:pPr>
              <w:jc w:val="both"/>
            </w:pPr>
            <w:r w:rsidRPr="003B5B5A">
              <w:t xml:space="preserve">Объемы и источники финансирования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927C02" w:rsidRPr="00487DE1" w:rsidRDefault="00927C02" w:rsidP="0024137A">
            <w:pPr>
              <w:jc w:val="both"/>
            </w:pPr>
            <w:r w:rsidRPr="00487DE1">
              <w:t xml:space="preserve">Общий объем финансирования программы за счет средств местного бюджета -  </w:t>
            </w:r>
            <w:r>
              <w:t>10000,00</w:t>
            </w:r>
            <w:r w:rsidRPr="00487DE1">
              <w:t xml:space="preserve"> руб.</w:t>
            </w:r>
          </w:p>
          <w:p w:rsidR="00927C02" w:rsidRDefault="00927C02" w:rsidP="0024137A">
            <w:pPr>
              <w:jc w:val="both"/>
            </w:pPr>
            <w:r w:rsidRPr="00487DE1">
              <w:t>В том числе по годам:</w:t>
            </w:r>
          </w:p>
          <w:p w:rsidR="00927C02" w:rsidRDefault="00927C02" w:rsidP="0024137A">
            <w:pPr>
              <w:jc w:val="both"/>
            </w:pPr>
            <w:r w:rsidRPr="00487DE1">
              <w:lastRenderedPageBreak/>
              <w:t>201</w:t>
            </w:r>
            <w:r>
              <w:t xml:space="preserve">9 </w:t>
            </w:r>
            <w:r w:rsidRPr="00487DE1">
              <w:t xml:space="preserve">г – средства местного бюджета – </w:t>
            </w:r>
            <w:r>
              <w:t>0,00  руб;</w:t>
            </w:r>
          </w:p>
          <w:p w:rsidR="00927C02" w:rsidRDefault="00927C02" w:rsidP="0024137A">
            <w:pPr>
              <w:jc w:val="both"/>
            </w:pPr>
            <w:r w:rsidRPr="00487DE1">
              <w:t>20</w:t>
            </w:r>
            <w:r>
              <w:t xml:space="preserve">20 </w:t>
            </w:r>
            <w:r w:rsidRPr="00487DE1">
              <w:t>г – средства местного бюджета –</w:t>
            </w:r>
            <w:r>
              <w:t>0,00 руб;</w:t>
            </w:r>
          </w:p>
          <w:p w:rsidR="00927C02" w:rsidRDefault="00927C02" w:rsidP="0024137A">
            <w:pPr>
              <w:jc w:val="both"/>
            </w:pPr>
            <w:r w:rsidRPr="00487DE1">
              <w:t>20</w:t>
            </w:r>
            <w:r>
              <w:t xml:space="preserve">21 </w:t>
            </w:r>
            <w:r w:rsidRPr="00487DE1">
              <w:t xml:space="preserve">г – средства местного бюджета – </w:t>
            </w:r>
            <w:r>
              <w:t>0,00 руб;</w:t>
            </w:r>
          </w:p>
          <w:p w:rsidR="00927C02" w:rsidRDefault="00927C02" w:rsidP="0024137A">
            <w:pPr>
              <w:jc w:val="both"/>
            </w:pPr>
            <w:r>
              <w:t xml:space="preserve">2022 год - </w:t>
            </w:r>
            <w:r w:rsidRPr="00487DE1">
              <w:t xml:space="preserve">средства местного бюджета – </w:t>
            </w:r>
            <w:r>
              <w:t>7000,00 руб;</w:t>
            </w:r>
          </w:p>
          <w:p w:rsidR="00927C02" w:rsidRDefault="00927C02" w:rsidP="0024137A">
            <w:pPr>
              <w:jc w:val="both"/>
            </w:pPr>
            <w:r>
              <w:t xml:space="preserve">2023 год - </w:t>
            </w:r>
            <w:r w:rsidRPr="00487DE1">
              <w:t xml:space="preserve">средства местного бюджета – </w:t>
            </w:r>
            <w:r>
              <w:t>1000,00 руб.;</w:t>
            </w:r>
          </w:p>
          <w:p w:rsidR="00927C02" w:rsidRDefault="00927C02" w:rsidP="0024137A">
            <w:pPr>
              <w:jc w:val="both"/>
            </w:pPr>
            <w:r>
              <w:t xml:space="preserve">2024 год - </w:t>
            </w:r>
            <w:r w:rsidRPr="00487DE1">
              <w:t xml:space="preserve">средства местного бюджета – </w:t>
            </w:r>
            <w:r>
              <w:t xml:space="preserve">1000,00 руб.; </w:t>
            </w:r>
          </w:p>
          <w:p w:rsidR="00927C02" w:rsidRPr="00487DE1" w:rsidRDefault="00927C02" w:rsidP="0024137A">
            <w:pPr>
              <w:jc w:val="both"/>
            </w:pPr>
            <w:r>
              <w:t xml:space="preserve">2025 год - </w:t>
            </w:r>
            <w:r w:rsidRPr="00487DE1">
              <w:t xml:space="preserve">средства местного бюджета – </w:t>
            </w:r>
            <w:r>
              <w:t>1000,00 руб</w:t>
            </w:r>
          </w:p>
        </w:tc>
      </w:tr>
      <w:tr w:rsidR="00927C02" w:rsidRPr="003B5B5A" w:rsidTr="0024137A">
        <w:tc>
          <w:tcPr>
            <w:tcW w:w="3597" w:type="dxa"/>
          </w:tcPr>
          <w:p w:rsidR="00927C02" w:rsidRPr="003B5B5A" w:rsidRDefault="00927C02" w:rsidP="0024137A">
            <w:pPr>
              <w:jc w:val="both"/>
            </w:pPr>
            <w:r w:rsidRPr="003B5B5A">
              <w:lastRenderedPageBreak/>
              <w:t xml:space="preserve">Контроль за исполнением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927C02" w:rsidRPr="003B5B5A" w:rsidRDefault="00927C02" w:rsidP="0024137A">
            <w:pPr>
              <w:jc w:val="both"/>
            </w:pPr>
            <w:r w:rsidRPr="003B5B5A">
              <w:t xml:space="preserve">Администрация </w:t>
            </w:r>
            <w:r>
              <w:t xml:space="preserve">Пинчугского сельсовета </w:t>
            </w:r>
          </w:p>
        </w:tc>
      </w:tr>
    </w:tbl>
    <w:p w:rsidR="00927C02" w:rsidRPr="00C853F6" w:rsidRDefault="00927C02" w:rsidP="00927C02"/>
    <w:p w:rsidR="00927C02" w:rsidRDefault="00927C02" w:rsidP="00927C02"/>
    <w:p w:rsidR="00927C02" w:rsidRPr="00C853F6" w:rsidRDefault="00927C02" w:rsidP="00927C02">
      <w:pPr>
        <w:jc w:val="center"/>
        <w:rPr>
          <w:b/>
          <w:sz w:val="28"/>
          <w:szCs w:val="28"/>
        </w:rPr>
      </w:pPr>
      <w:r>
        <w:tab/>
      </w:r>
      <w:r w:rsidRPr="00C853F6">
        <w:rPr>
          <w:b/>
          <w:sz w:val="28"/>
          <w:szCs w:val="28"/>
        </w:rPr>
        <w:t xml:space="preserve">2.Основные разделы Подпрограммы </w:t>
      </w:r>
    </w:p>
    <w:p w:rsidR="00927C02" w:rsidRPr="00C853F6" w:rsidRDefault="00927C02" w:rsidP="00927C02">
      <w:pPr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1. Постановка общепоселковой проблемы и обоснование необходимости разработки  подпрограммы</w:t>
      </w:r>
    </w:p>
    <w:p w:rsidR="00927C02" w:rsidRDefault="00927C02" w:rsidP="00927C02">
      <w:pPr>
        <w:jc w:val="center"/>
        <w:rPr>
          <w:sz w:val="28"/>
          <w:szCs w:val="28"/>
        </w:rPr>
      </w:pP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нятие подпрограммы обусловлено необходимостью эффективного использования энергоресурсов, развития энергосбережения в зданиях Пинчугской администрации с учетом  внедрения инновационных решений и современных энергоэффективных технологий.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ешение задач энергосбережения возможно только программными методами, путем проведения комплекса организационных, производственных, экономических и других мероприятий.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 реализации мероприятий подпрограммы предполагается достичь следующих результатов: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низить к 2025 году объемы потребления энергоресурсов в зданиях администрации Пинчугского сельсовета: электрической энергии и холодной воды на 9 %.</w:t>
      </w:r>
    </w:p>
    <w:p w:rsidR="00927C02" w:rsidRDefault="00927C02" w:rsidP="00927C02">
      <w:pPr>
        <w:jc w:val="both"/>
        <w:rPr>
          <w:sz w:val="28"/>
          <w:szCs w:val="28"/>
        </w:rPr>
      </w:pPr>
    </w:p>
    <w:p w:rsidR="00927C02" w:rsidRPr="00C853F6" w:rsidRDefault="00927C02" w:rsidP="00927C02">
      <w:pPr>
        <w:tabs>
          <w:tab w:val="left" w:pos="1710"/>
        </w:tabs>
        <w:jc w:val="center"/>
        <w:rPr>
          <w:b/>
          <w:sz w:val="28"/>
          <w:szCs w:val="28"/>
        </w:rPr>
      </w:pPr>
      <w:r w:rsidRPr="00C853F6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27C02" w:rsidRDefault="00927C02" w:rsidP="00927C02">
      <w:pPr>
        <w:tabs>
          <w:tab w:val="left" w:pos="1710"/>
        </w:tabs>
        <w:jc w:val="both"/>
        <w:rPr>
          <w:sz w:val="28"/>
          <w:szCs w:val="28"/>
        </w:rPr>
      </w:pPr>
    </w:p>
    <w:p w:rsidR="00927C02" w:rsidRDefault="00927C02" w:rsidP="00927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одпрограммы являются:</w:t>
      </w:r>
    </w:p>
    <w:p w:rsidR="00927C02" w:rsidRDefault="00927C02" w:rsidP="00927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овышение эффективности использования потребления энергетических ресурсов;</w:t>
      </w:r>
    </w:p>
    <w:p w:rsidR="00927C02" w:rsidRDefault="00927C02" w:rsidP="00927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кращение бюджетных расходов на обеспечение энергетическими ресурсами.</w:t>
      </w:r>
    </w:p>
    <w:p w:rsidR="00927C02" w:rsidRDefault="00927C02" w:rsidP="00927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целей предусматривается решение следующих задач:</w:t>
      </w:r>
    </w:p>
    <w:p w:rsidR="00927C02" w:rsidRPr="00A52508" w:rsidRDefault="00927C02" w:rsidP="00927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вышение уровня оснащенности приборами учета используемых энергетических ресурсов;</w:t>
      </w:r>
    </w:p>
    <w:p w:rsidR="00927C02" w:rsidRDefault="00927C02" w:rsidP="00927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бязательных энергетических обследований зданий администрации Пинчугского сельсовета.</w:t>
      </w:r>
    </w:p>
    <w:p w:rsidR="00927C02" w:rsidRDefault="00927C02" w:rsidP="00927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 – 2019 – 2025 годы.</w:t>
      </w:r>
    </w:p>
    <w:p w:rsidR="00927C02" w:rsidRDefault="00927C02" w:rsidP="00927C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индикаторов представлен в приложении №1 к данной подпрограмме.</w:t>
      </w:r>
    </w:p>
    <w:p w:rsidR="00927C02" w:rsidRDefault="00927C02" w:rsidP="00927C02">
      <w:pPr>
        <w:jc w:val="both"/>
        <w:rPr>
          <w:sz w:val="28"/>
          <w:szCs w:val="28"/>
        </w:rPr>
      </w:pPr>
    </w:p>
    <w:p w:rsidR="00927C02" w:rsidRPr="00AE598D" w:rsidRDefault="00927C02" w:rsidP="00927C02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3. Механизм реализации Подпрограммы</w:t>
      </w:r>
    </w:p>
    <w:p w:rsidR="00927C02" w:rsidRDefault="00927C02" w:rsidP="00927C02">
      <w:pPr>
        <w:jc w:val="both"/>
        <w:rPr>
          <w:sz w:val="28"/>
          <w:szCs w:val="28"/>
        </w:rPr>
      </w:pP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Одним из основных принципов выполнения подпрограммных мероприятий энергосбережения должен стать принцип снижения затрат на реализацию мероприятий.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кономии электрической энергии, воды выполняется на основе реально достигнутых показателей.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2.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. Выбор схем учета воды, а также средств измерений для использования на узлах учета осуществляют по согласованию с ресурсоснабжающей организацией.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боры учета используемых энергоресурсов должны быть введены в эксплуатацию не позднее месяца, следующего за датой их установки.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3. Исполнители подпрограммы в  сроки, установленные Федеральным законом, проводят обязательные энергетические обследования  зданий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, с последующим заключением энергосервисного договора для осуществления действий, направленных на энергосбережение и повышение энергетической эффективности использования энергетических ресурсов.</w:t>
      </w:r>
    </w:p>
    <w:p w:rsidR="00927C02" w:rsidRDefault="00927C02" w:rsidP="00927C02">
      <w:pPr>
        <w:jc w:val="both"/>
        <w:rPr>
          <w:sz w:val="28"/>
          <w:szCs w:val="28"/>
        </w:rPr>
      </w:pPr>
    </w:p>
    <w:p w:rsidR="00927C02" w:rsidRPr="00AE598D" w:rsidRDefault="00927C02" w:rsidP="00927C02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927C02" w:rsidRDefault="00927C02" w:rsidP="00927C02">
      <w:pPr>
        <w:jc w:val="both"/>
        <w:rPr>
          <w:sz w:val="28"/>
          <w:szCs w:val="28"/>
        </w:rPr>
      </w:pP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1. Реализация подпрограммы осуществляется администрацией Пинчугского сельсовета.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2. Администрация Пинчугского сельсовета осуществляет контроль за реализацией подпрограммы.</w:t>
      </w:r>
    </w:p>
    <w:p w:rsidR="00927C02" w:rsidRPr="00AE598D" w:rsidRDefault="00927C02" w:rsidP="00927C02">
      <w:pPr>
        <w:jc w:val="center"/>
        <w:rPr>
          <w:b/>
          <w:sz w:val="28"/>
          <w:szCs w:val="28"/>
        </w:rPr>
      </w:pPr>
      <w:r w:rsidRPr="00AE598D">
        <w:rPr>
          <w:b/>
          <w:sz w:val="28"/>
          <w:szCs w:val="28"/>
        </w:rPr>
        <w:t>2.5. Оценка экономической эффективности от реализации подпрограммных мероприятий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Экономическая эффективность реализации подпрограммы определяется:</w:t>
      </w:r>
    </w:p>
    <w:p w:rsidR="00927C02" w:rsidRDefault="00927C02" w:rsidP="00927C02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бюджетных расходов на потребление энергетических ресурсов;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Экономическая эффективность подпрограммы определяется главным образом стоимостью сэкономленных энергетических ресурсов.</w:t>
      </w:r>
    </w:p>
    <w:p w:rsidR="00927C02" w:rsidRDefault="00927C02" w:rsidP="00927C02">
      <w:pPr>
        <w:jc w:val="both"/>
        <w:rPr>
          <w:sz w:val="28"/>
          <w:szCs w:val="28"/>
        </w:rPr>
      </w:pPr>
    </w:p>
    <w:p w:rsidR="00927C02" w:rsidRDefault="00927C02" w:rsidP="00927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927C02" w:rsidRDefault="00927C02" w:rsidP="00927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C02" w:rsidRPr="00DF0947" w:rsidRDefault="00927C02" w:rsidP="00927C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Подпрограмму включены следующие мероприятия:</w:t>
      </w:r>
    </w:p>
    <w:p w:rsidR="00927C02" w:rsidRPr="00AE598D" w:rsidRDefault="00927C02" w:rsidP="00927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E598D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98D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зданиях</w:t>
      </w:r>
      <w:r>
        <w:rPr>
          <w:rFonts w:ascii="Times New Roman" w:hAnsi="Times New Roman" w:cs="Times New Roman"/>
          <w:sz w:val="28"/>
          <w:szCs w:val="28"/>
        </w:rPr>
        <w:t>, строениях</w:t>
      </w:r>
      <w:r w:rsidRPr="00AE598D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Пинчугского сельсовета.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27C02" w:rsidRPr="00DF0947" w:rsidRDefault="00927C02" w:rsidP="00927C0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t xml:space="preserve">                     </w:t>
      </w: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27C02" w:rsidRPr="00F053B3" w:rsidRDefault="00927C02" w:rsidP="00927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3B3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927C02" w:rsidRPr="00431909" w:rsidRDefault="00927C02" w:rsidP="00927C02">
      <w:pPr>
        <w:pStyle w:val="ConsPlusCell"/>
        <w:rPr>
          <w:rFonts w:eastAsia="Times New Roman"/>
          <w:lang w:eastAsia="ru-RU"/>
        </w:rPr>
      </w:pPr>
      <w:r w:rsidRPr="00F053B3"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eastAsia="Times New Roman"/>
          <w:lang w:eastAsia="ru-RU"/>
        </w:rPr>
        <w:t>–</w:t>
      </w:r>
      <w:r w:rsidRPr="004319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10000,00 </w:t>
      </w:r>
      <w:r w:rsidRPr="00431909">
        <w:rPr>
          <w:rFonts w:eastAsia="Times New Roman"/>
          <w:lang w:eastAsia="ru-RU"/>
        </w:rPr>
        <w:t>рублей, из них по годам:</w:t>
      </w:r>
    </w:p>
    <w:p w:rsidR="00927C02" w:rsidRDefault="00927C02" w:rsidP="00927C02">
      <w:pPr>
        <w:pStyle w:val="ConsPlusCell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9</w:t>
      </w:r>
      <w:r w:rsidRPr="00431909">
        <w:rPr>
          <w:rFonts w:eastAsia="Times New Roman"/>
          <w:lang w:eastAsia="ru-RU"/>
        </w:rPr>
        <w:t xml:space="preserve">год – </w:t>
      </w:r>
      <w:r>
        <w:rPr>
          <w:rFonts w:eastAsia="Times New Roman"/>
          <w:lang w:eastAsia="ru-RU"/>
        </w:rPr>
        <w:t xml:space="preserve">0,0 </w:t>
      </w:r>
      <w:r w:rsidRPr="00431909">
        <w:rPr>
          <w:rFonts w:eastAsia="Times New Roman"/>
          <w:lang w:eastAsia="ru-RU"/>
        </w:rPr>
        <w:t>рублей;</w:t>
      </w:r>
    </w:p>
    <w:p w:rsidR="00927C02" w:rsidRPr="00F053B3" w:rsidRDefault="00927C02" w:rsidP="00927C02">
      <w:pPr>
        <w:pStyle w:val="ConsPlusCell"/>
        <w:rPr>
          <w:highlight w:val="yellow"/>
        </w:rPr>
      </w:pPr>
      <w:r>
        <w:rPr>
          <w:rFonts w:eastAsia="Times New Roman"/>
          <w:lang w:eastAsia="ru-RU"/>
        </w:rPr>
        <w:t>2020</w:t>
      </w:r>
      <w:r w:rsidRPr="00431909">
        <w:rPr>
          <w:rFonts w:eastAsia="Times New Roman"/>
          <w:lang w:eastAsia="ru-RU"/>
        </w:rPr>
        <w:t>год</w:t>
      </w:r>
      <w:r>
        <w:rPr>
          <w:rFonts w:eastAsia="Times New Roman"/>
          <w:lang w:eastAsia="ru-RU"/>
        </w:rPr>
        <w:t xml:space="preserve"> </w:t>
      </w:r>
      <w:r w:rsidRPr="00431909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0,00</w:t>
      </w:r>
      <w:r w:rsidRPr="00431909">
        <w:rPr>
          <w:rFonts w:eastAsia="Times New Roman"/>
          <w:lang w:eastAsia="ru-RU"/>
        </w:rPr>
        <w:t xml:space="preserve"> рублей;</w:t>
      </w:r>
      <w:r>
        <w:rPr>
          <w:rFonts w:eastAsia="Times New Roman"/>
          <w:lang w:eastAsia="ru-RU"/>
        </w:rPr>
        <w:tab/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>2021год –0,00 рублей;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>2022 год - 7000,00 рублей;</w:t>
      </w:r>
    </w:p>
    <w:p w:rsidR="00927C02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- 1000,00 рублей;</w:t>
      </w:r>
    </w:p>
    <w:p w:rsidR="00927C02" w:rsidRPr="00AD6597" w:rsidRDefault="00927C02" w:rsidP="00927C02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- 1000,00 рублей;</w:t>
      </w:r>
    </w:p>
    <w:p w:rsidR="00927C02" w:rsidRPr="00C853F6" w:rsidRDefault="00927C02" w:rsidP="00927C02">
      <w:pPr>
        <w:tabs>
          <w:tab w:val="left" w:pos="1740"/>
        </w:tabs>
      </w:pPr>
      <w:r>
        <w:rPr>
          <w:sz w:val="28"/>
          <w:szCs w:val="28"/>
        </w:rPr>
        <w:t>2025 год - 1000,00 рублей</w:t>
      </w:r>
      <w:r>
        <w:tab/>
      </w:r>
    </w:p>
    <w:p w:rsidR="00927C02" w:rsidRPr="00187DE3" w:rsidRDefault="00927C02" w:rsidP="00927C02">
      <w:pPr>
        <w:tabs>
          <w:tab w:val="left" w:pos="2410"/>
        </w:tabs>
        <w:autoSpaceDE w:val="0"/>
        <w:autoSpaceDN w:val="0"/>
        <w:adjustRightInd w:val="0"/>
        <w:ind w:left="9781"/>
        <w:jc w:val="both"/>
      </w:pPr>
      <w:r w:rsidRPr="00187DE3">
        <w:t xml:space="preserve">Приложение № 1 </w:t>
      </w:r>
    </w:p>
    <w:p w:rsidR="00927C02" w:rsidRPr="00187DE3" w:rsidRDefault="00927C02" w:rsidP="00927C02">
      <w:pPr>
        <w:autoSpaceDE w:val="0"/>
        <w:autoSpaceDN w:val="0"/>
        <w:adjustRightInd w:val="0"/>
        <w:ind w:left="9781"/>
      </w:pPr>
      <w:r w:rsidRPr="00187DE3">
        <w:t xml:space="preserve">к  подпрограмме «Энергосбережение и повышение энергетической эффективности в зданиях муниципальной собственности Пинчугского </w:t>
      </w:r>
      <w:r w:rsidRPr="00187DE3">
        <w:lastRenderedPageBreak/>
        <w:t xml:space="preserve">сельсовета», реализуемой в рамках муниципальной программы </w:t>
      </w:r>
    </w:p>
    <w:p w:rsidR="00927C02" w:rsidRPr="00187DE3" w:rsidRDefault="00927C02" w:rsidP="00927C02">
      <w:pPr>
        <w:autoSpaceDE w:val="0"/>
        <w:autoSpaceDN w:val="0"/>
        <w:adjustRightInd w:val="0"/>
        <w:ind w:firstLine="540"/>
      </w:pPr>
      <w:r w:rsidRPr="00187DE3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187DE3">
        <w:t>Пинчугского сельсовета «Развитие поселка</w:t>
      </w:r>
      <w:r>
        <w:t>»</w:t>
      </w:r>
      <w:r w:rsidRPr="00187DE3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7C02" w:rsidRPr="00187DE3" w:rsidRDefault="00927C02" w:rsidP="00927C02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187DE3">
        <w:tab/>
      </w:r>
      <w:r w:rsidRPr="00187DE3">
        <w:tab/>
        <w:t xml:space="preserve">                                                                                                                     </w:t>
      </w:r>
      <w:r>
        <w:t xml:space="preserve">                       </w:t>
      </w:r>
    </w:p>
    <w:p w:rsidR="00927C02" w:rsidRPr="00187DE3" w:rsidRDefault="00927C02" w:rsidP="00927C02">
      <w:pPr>
        <w:autoSpaceDE w:val="0"/>
        <w:autoSpaceDN w:val="0"/>
        <w:adjustRightInd w:val="0"/>
        <w:ind w:left="9781"/>
      </w:pPr>
    </w:p>
    <w:p w:rsidR="00927C02" w:rsidRPr="00187DE3" w:rsidRDefault="00927C02" w:rsidP="00927C02">
      <w:pPr>
        <w:autoSpaceDE w:val="0"/>
        <w:autoSpaceDN w:val="0"/>
        <w:adjustRightInd w:val="0"/>
        <w:ind w:firstLine="540"/>
        <w:jc w:val="both"/>
      </w:pPr>
    </w:p>
    <w:p w:rsidR="00927C02" w:rsidRPr="00187DE3" w:rsidRDefault="00927C02" w:rsidP="00927C02">
      <w:pPr>
        <w:autoSpaceDE w:val="0"/>
        <w:autoSpaceDN w:val="0"/>
        <w:adjustRightInd w:val="0"/>
        <w:ind w:firstLine="540"/>
        <w:jc w:val="both"/>
      </w:pPr>
    </w:p>
    <w:p w:rsidR="00927C02" w:rsidRPr="00187DE3" w:rsidRDefault="00927C02" w:rsidP="00927C02">
      <w:pPr>
        <w:autoSpaceDE w:val="0"/>
        <w:autoSpaceDN w:val="0"/>
        <w:adjustRightInd w:val="0"/>
        <w:ind w:firstLine="540"/>
        <w:jc w:val="center"/>
        <w:outlineLvl w:val="0"/>
      </w:pPr>
      <w:r w:rsidRPr="00187DE3">
        <w:t>Перечень целевых индикаторов подпрограммы «Энергосбережение и повышение энергетической эффективности в зданиях муниципальной собственности Пинчугского сельсовета»</w:t>
      </w:r>
    </w:p>
    <w:p w:rsidR="00927C02" w:rsidRDefault="00927C02" w:rsidP="00927C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7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134"/>
        <w:gridCol w:w="1134"/>
        <w:gridCol w:w="1134"/>
        <w:gridCol w:w="1275"/>
        <w:gridCol w:w="993"/>
        <w:gridCol w:w="992"/>
        <w:gridCol w:w="992"/>
        <w:gridCol w:w="18"/>
      </w:tblGrid>
      <w:tr w:rsidR="00927C02" w:rsidRPr="0028245E" w:rsidTr="0024137A">
        <w:trPr>
          <w:gridAfter w:val="1"/>
          <w:wAfter w:w="18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C02" w:rsidRPr="00C53A06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A06">
              <w:rPr>
                <w:rFonts w:ascii="Times New Roman" w:hAnsi="Times New Roman" w:cs="Times New Roman"/>
                <w:sz w:val="23"/>
                <w:szCs w:val="23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27C02" w:rsidRPr="0028245E" w:rsidTr="0024137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обеспечение энергетическими ресурсами</w:t>
            </w:r>
          </w:p>
        </w:tc>
        <w:tc>
          <w:tcPr>
            <w:tcW w:w="10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27C02" w:rsidRPr="0028245E" w:rsidRDefault="00927C02" w:rsidP="00241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C02" w:rsidRPr="0028245E" w:rsidTr="0024137A">
        <w:trPr>
          <w:gridAfter w:val="1"/>
          <w:wAfter w:w="18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7C02" w:rsidRPr="0028245E" w:rsidRDefault="00927C02" w:rsidP="0024137A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28245E" w:rsidRDefault="00927C02" w:rsidP="0024137A"/>
        </w:tc>
      </w:tr>
      <w:tr w:rsidR="00927C02" w:rsidRPr="0028245E" w:rsidTr="0024137A">
        <w:trPr>
          <w:gridAfter w:val="1"/>
          <w:wAfter w:w="18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:</w:t>
            </w:r>
          </w:p>
          <w:p w:rsidR="00927C02" w:rsidRPr="00165D3D" w:rsidRDefault="00927C02" w:rsidP="0024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ресурсов бюджетными учреждениями Пинчуг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927C02" w:rsidRDefault="00927C02" w:rsidP="00927C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369"/>
        <w:gridCol w:w="725"/>
        <w:gridCol w:w="789"/>
        <w:gridCol w:w="646"/>
        <w:gridCol w:w="1080"/>
        <w:gridCol w:w="693"/>
        <w:gridCol w:w="1016"/>
        <w:gridCol w:w="984"/>
        <w:gridCol w:w="1046"/>
        <w:gridCol w:w="919"/>
        <w:gridCol w:w="919"/>
        <w:gridCol w:w="920"/>
        <w:gridCol w:w="919"/>
        <w:gridCol w:w="1322"/>
        <w:gridCol w:w="1515"/>
      </w:tblGrid>
      <w:tr w:rsidR="00927C02" w:rsidRPr="004D579E" w:rsidTr="0024137A">
        <w:trPr>
          <w:trHeight w:val="290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7C02" w:rsidRPr="004D579E" w:rsidTr="0024137A">
        <w:trPr>
          <w:trHeight w:val="1073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Приложение №2                                                                                                                                               к подпрограмме "Энергосбережение и повышение энергетической эффективности в зданиях муниципальной собственности Пинчугского сельсовета", реализуемой в рамках муниципальой программы "Развитие поселка"</w:t>
            </w:r>
          </w:p>
        </w:tc>
      </w:tr>
      <w:tr w:rsidR="00927C02" w:rsidRPr="004D579E" w:rsidTr="0024137A">
        <w:trPr>
          <w:trHeight w:val="130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rPr>
          <w:trHeight w:val="478"/>
        </w:trPr>
        <w:tc>
          <w:tcPr>
            <w:tcW w:w="2369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D579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Энергосбережение и повышение энергетической эффективности в зданиях муниципальной собственности Пинчугского сельсовета»с указанием объема средств на их реализацию и ожидаемых результатов</w:t>
            </w:r>
          </w:p>
        </w:tc>
      </w:tr>
      <w:tr w:rsidR="00927C02" w:rsidRPr="004D579E" w:rsidTr="0024137A">
        <w:trPr>
          <w:trHeight w:val="130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rPr>
          <w:trHeight w:val="305"/>
        </w:trPr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rPr>
          <w:trHeight w:val="929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789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000000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016" w:type="dxa"/>
            <w:gridSpan w:val="5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Расходы по годам реализации подпрограммы (рублей)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27C02" w:rsidRPr="004D579E" w:rsidTr="0024137A">
        <w:trPr>
          <w:trHeight w:val="811"/>
        </w:trPr>
        <w:tc>
          <w:tcPr>
            <w:tcW w:w="23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9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2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Итого на период 2019-2025 годы</w:t>
            </w:r>
          </w:p>
        </w:tc>
      </w:tr>
      <w:tr w:rsidR="00927C02" w:rsidRPr="004D579E" w:rsidTr="0024137A">
        <w:trPr>
          <w:trHeight w:val="305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rPr>
          <w:trHeight w:val="305"/>
        </w:trPr>
        <w:tc>
          <w:tcPr>
            <w:tcW w:w="2369" w:type="dxa"/>
            <w:gridSpan w:val="7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сокращение бюджетных расходов на обеспечение энергетическими ресурсами</w:t>
            </w: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rPr>
          <w:trHeight w:val="290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72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rPr>
          <w:trHeight w:val="305"/>
        </w:trPr>
        <w:tc>
          <w:tcPr>
            <w:tcW w:w="2369" w:type="dxa"/>
            <w:gridSpan w:val="11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92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rPr>
          <w:trHeight w:val="290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Администрация  Пинчугского сельсовета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Приобретены энергосберегающие лампы</w:t>
            </w:r>
          </w:p>
        </w:tc>
      </w:tr>
      <w:tr w:rsidR="00927C02" w:rsidRPr="004D579E" w:rsidTr="0024137A">
        <w:trPr>
          <w:trHeight w:val="1987"/>
        </w:trPr>
        <w:tc>
          <w:tcPr>
            <w:tcW w:w="2369" w:type="dxa"/>
            <w:gridSpan w:val="1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lastRenderedPageBreak/>
              <w:t>Обеспечение энергосбережения и повышения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rPr>
          <w:trHeight w:val="506"/>
        </w:trPr>
        <w:tc>
          <w:tcPr>
            <w:tcW w:w="23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Администрация  Пинчугского сельсовета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393008000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rPr>
          <w:trHeight w:val="305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rPr>
          <w:trHeight w:val="305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4D579E" w:rsidTr="0024137A">
        <w:trPr>
          <w:trHeight w:val="305"/>
        </w:trPr>
        <w:tc>
          <w:tcPr>
            <w:tcW w:w="2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579E">
              <w:rPr>
                <w:color w:val="000000"/>
                <w:sz w:val="20"/>
                <w:szCs w:val="20"/>
              </w:rPr>
              <w:t>10000,0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4D579E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27C02" w:rsidRDefault="00927C02" w:rsidP="00927C02"/>
    <w:p w:rsidR="00927C02" w:rsidRDefault="00927C02" w:rsidP="00927C02">
      <w:pPr>
        <w:widowControl w:val="0"/>
        <w:autoSpaceDE w:val="0"/>
        <w:autoSpaceDN w:val="0"/>
        <w:adjustRightInd w:val="0"/>
        <w:ind w:left="6084" w:firstLine="12"/>
        <w:outlineLvl w:val="2"/>
      </w:pPr>
      <w:r>
        <w:t xml:space="preserve">Приложение № 7  </w:t>
      </w:r>
    </w:p>
    <w:p w:rsidR="00927C02" w:rsidRDefault="00927C02" w:rsidP="00927C02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к муниципальной программе  </w:t>
      </w:r>
    </w:p>
    <w:p w:rsidR="00927C02" w:rsidRDefault="00927C02" w:rsidP="00927C02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Пинчугского сельсовета</w:t>
      </w:r>
    </w:p>
    <w:p w:rsidR="00927C02" w:rsidRDefault="00927C02" w:rsidP="00927C02">
      <w:pPr>
        <w:pStyle w:val="ConsPlusTitle"/>
        <w:widowControl/>
        <w:tabs>
          <w:tab w:val="left" w:pos="6804"/>
        </w:tabs>
        <w:ind w:left="6096" w:right="-2"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Развитие поселка» </w:t>
      </w:r>
    </w:p>
    <w:p w:rsidR="00927C02" w:rsidRDefault="00927C02" w:rsidP="00927C02">
      <w:pPr>
        <w:pStyle w:val="ConsPlusTitle"/>
        <w:widowControl/>
        <w:tabs>
          <w:tab w:val="left" w:pos="6804"/>
        </w:tabs>
        <w:ind w:left="6804" w:right="-2"/>
        <w:rPr>
          <w:rFonts w:ascii="Times New Roman" w:hAnsi="Times New Roman" w:cs="Times New Roman"/>
          <w:b w:val="0"/>
          <w:sz w:val="24"/>
          <w:szCs w:val="24"/>
        </w:rPr>
      </w:pPr>
    </w:p>
    <w:p w:rsidR="00927C02" w:rsidRDefault="00927C02" w:rsidP="00927C02">
      <w:pPr>
        <w:widowControl w:val="0"/>
        <w:autoSpaceDE w:val="0"/>
        <w:autoSpaceDN w:val="0"/>
        <w:adjustRightInd w:val="0"/>
        <w:outlineLvl w:val="2"/>
      </w:pPr>
    </w:p>
    <w:p w:rsidR="00927C02" w:rsidRPr="009B2FA1" w:rsidRDefault="00927C02" w:rsidP="00927C02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2"/>
        <w:rPr>
          <w:b/>
        </w:rPr>
      </w:pPr>
      <w:r w:rsidRPr="009B2FA1">
        <w:rPr>
          <w:b/>
        </w:rPr>
        <w:t>ПАСПОРТ ПОДПРОГРАММЫ «БЛАГОУСТРОЙСТВО ПОСЕЛКА ПИНЧУГА»</w:t>
      </w:r>
    </w:p>
    <w:p w:rsidR="00927C02" w:rsidRPr="009B2FA1" w:rsidRDefault="00927C02" w:rsidP="00927C02">
      <w:pPr>
        <w:widowControl w:val="0"/>
        <w:autoSpaceDE w:val="0"/>
        <w:autoSpaceDN w:val="0"/>
        <w:adjustRightInd w:val="0"/>
        <w:ind w:left="900"/>
        <w:jc w:val="center"/>
        <w:outlineLvl w:val="2"/>
        <w:rPr>
          <w:b/>
        </w:rPr>
      </w:pPr>
      <w:r w:rsidRPr="009B2FA1">
        <w:rPr>
          <w:b/>
        </w:rPr>
        <w:t>МУНИЦИПАЛЬНОЙ ПРОГРАММЫ ПИНЧУГСКОГО СЕЛЬСОВЕТА «РАЗВИТИЕ ПОСЕЛКА»</w:t>
      </w:r>
    </w:p>
    <w:p w:rsidR="00927C02" w:rsidRDefault="00927C02" w:rsidP="00927C02">
      <w:pPr>
        <w:pStyle w:val="ConsPlusNormal"/>
        <w:jc w:val="center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3"/>
        <w:gridCol w:w="7512"/>
      </w:tblGrid>
      <w:tr w:rsidR="00927C02" w:rsidRPr="00DE7E59" w:rsidTr="0024137A">
        <w:trPr>
          <w:trHeight w:val="691"/>
        </w:trPr>
        <w:tc>
          <w:tcPr>
            <w:tcW w:w="2553" w:type="dxa"/>
          </w:tcPr>
          <w:p w:rsidR="00927C02" w:rsidRPr="00B66869" w:rsidRDefault="00927C02" w:rsidP="0024137A">
            <w:pPr>
              <w:jc w:val="both"/>
            </w:pPr>
            <w:r w:rsidRPr="00B66869">
              <w:t>Наименование подпрограммы</w:t>
            </w:r>
          </w:p>
        </w:tc>
        <w:tc>
          <w:tcPr>
            <w:tcW w:w="7512" w:type="dxa"/>
          </w:tcPr>
          <w:p w:rsidR="00927C02" w:rsidRPr="00B66869" w:rsidRDefault="00927C02" w:rsidP="0024137A">
            <w:pPr>
              <w:jc w:val="both"/>
            </w:pPr>
            <w:r w:rsidRPr="00B66869">
              <w:t>«Благоустройство поселка Пинчуга» (далее по тексту Подпрограмма)</w:t>
            </w:r>
          </w:p>
        </w:tc>
      </w:tr>
      <w:tr w:rsidR="00927C02" w:rsidRPr="00DE7E59" w:rsidTr="0024137A">
        <w:tc>
          <w:tcPr>
            <w:tcW w:w="2553" w:type="dxa"/>
          </w:tcPr>
          <w:p w:rsidR="00927C02" w:rsidRPr="00B66869" w:rsidRDefault="00927C02" w:rsidP="0024137A">
            <w:pPr>
              <w:pStyle w:val="ConsPlusNormal"/>
              <w:widowControl/>
              <w:rPr>
                <w:rFonts w:ascii="Times New Roman" w:hAnsi="Times New Roman"/>
                <w:bCs/>
                <w:sz w:val="24"/>
                <w:szCs w:val="24"/>
              </w:rPr>
            </w:pPr>
            <w:r w:rsidRPr="00B66869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927C02" w:rsidRPr="00B66869" w:rsidRDefault="00927C02" w:rsidP="0024137A">
            <w:pPr>
              <w:jc w:val="both"/>
            </w:pPr>
            <w:r w:rsidRPr="00B66869">
              <w:rPr>
                <w:bCs/>
              </w:rPr>
              <w:t>муниципальной программы</w:t>
            </w:r>
          </w:p>
        </w:tc>
        <w:tc>
          <w:tcPr>
            <w:tcW w:w="7512" w:type="dxa"/>
          </w:tcPr>
          <w:p w:rsidR="00927C02" w:rsidRPr="00B66869" w:rsidRDefault="00927C02" w:rsidP="0024137A">
            <w:pPr>
              <w:jc w:val="both"/>
            </w:pPr>
            <w:r>
              <w:t>Муниципальна</w:t>
            </w:r>
            <w:r w:rsidRPr="00B66869">
              <w:t>я программа Пинчугского сельсовета «Развитие поселка»</w:t>
            </w:r>
          </w:p>
        </w:tc>
      </w:tr>
      <w:tr w:rsidR="00927C02" w:rsidRPr="00DE7E59" w:rsidTr="0024137A">
        <w:tc>
          <w:tcPr>
            <w:tcW w:w="2553" w:type="dxa"/>
          </w:tcPr>
          <w:p w:rsidR="00927C02" w:rsidRPr="00B66869" w:rsidRDefault="00927C02" w:rsidP="0024137A">
            <w:pPr>
              <w:jc w:val="both"/>
            </w:pPr>
            <w:r w:rsidRPr="00B66869">
              <w:t>Муниципальный заказчик-координатор подпрограммы</w:t>
            </w:r>
          </w:p>
        </w:tc>
        <w:tc>
          <w:tcPr>
            <w:tcW w:w="7512" w:type="dxa"/>
          </w:tcPr>
          <w:p w:rsidR="00927C02" w:rsidRPr="00B66869" w:rsidRDefault="00927C02" w:rsidP="0024137A">
            <w:pPr>
              <w:jc w:val="both"/>
            </w:pPr>
            <w:r w:rsidRPr="00B66869">
              <w:t>Администрация  Пинчугского сельсовета</w:t>
            </w:r>
          </w:p>
        </w:tc>
      </w:tr>
      <w:tr w:rsidR="00927C02" w:rsidRPr="00DE7E59" w:rsidTr="0024137A">
        <w:tc>
          <w:tcPr>
            <w:tcW w:w="2553" w:type="dxa"/>
          </w:tcPr>
          <w:p w:rsidR="00927C02" w:rsidRPr="00B66869" w:rsidRDefault="00927C02" w:rsidP="0024137A">
            <w:pPr>
              <w:jc w:val="both"/>
            </w:pPr>
            <w:r w:rsidRPr="00B66869">
              <w:t xml:space="preserve">Главные распорядители </w:t>
            </w:r>
            <w:r w:rsidRPr="00B66869">
              <w:lastRenderedPageBreak/>
              <w:t xml:space="preserve">бюджетных средств    </w:t>
            </w:r>
          </w:p>
        </w:tc>
        <w:tc>
          <w:tcPr>
            <w:tcW w:w="7512" w:type="dxa"/>
          </w:tcPr>
          <w:p w:rsidR="00927C02" w:rsidRPr="00B66869" w:rsidRDefault="00927C02" w:rsidP="0024137A">
            <w:pPr>
              <w:jc w:val="both"/>
            </w:pPr>
            <w:r w:rsidRPr="00B66869">
              <w:lastRenderedPageBreak/>
              <w:t>Администрация  Пинчугского сельсовета</w:t>
            </w:r>
          </w:p>
        </w:tc>
      </w:tr>
      <w:tr w:rsidR="00927C02" w:rsidRPr="00DE7E59" w:rsidTr="0024137A">
        <w:tc>
          <w:tcPr>
            <w:tcW w:w="2553" w:type="dxa"/>
          </w:tcPr>
          <w:p w:rsidR="00927C02" w:rsidRPr="00B66869" w:rsidRDefault="00927C02" w:rsidP="0024137A">
            <w:pPr>
              <w:jc w:val="both"/>
            </w:pPr>
            <w:r w:rsidRPr="00B66869">
              <w:lastRenderedPageBreak/>
              <w:t>Цели программы</w:t>
            </w:r>
          </w:p>
        </w:tc>
        <w:tc>
          <w:tcPr>
            <w:tcW w:w="7512" w:type="dxa"/>
          </w:tcPr>
          <w:p w:rsidR="00927C02" w:rsidRPr="00B66869" w:rsidRDefault="00927C02" w:rsidP="0024137A">
            <w:pPr>
              <w:jc w:val="both"/>
              <w:rPr>
                <w:highlight w:val="yellow"/>
              </w:rPr>
            </w:pPr>
            <w:r w:rsidRPr="00B66869">
              <w:rPr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927C02" w:rsidRPr="00DE7E59" w:rsidTr="0024137A">
        <w:tc>
          <w:tcPr>
            <w:tcW w:w="2553" w:type="dxa"/>
          </w:tcPr>
          <w:p w:rsidR="00927C02" w:rsidRPr="00B66869" w:rsidRDefault="00927C02" w:rsidP="0024137A">
            <w:pPr>
              <w:jc w:val="both"/>
            </w:pPr>
            <w:r w:rsidRPr="00B66869">
              <w:t>Задачи</w:t>
            </w:r>
          </w:p>
        </w:tc>
        <w:tc>
          <w:tcPr>
            <w:tcW w:w="7512" w:type="dxa"/>
          </w:tcPr>
          <w:p w:rsidR="00927C02" w:rsidRPr="00B66869" w:rsidRDefault="00927C02" w:rsidP="0024137A">
            <w:pPr>
              <w:pStyle w:val="af0"/>
            </w:pPr>
            <w:r w:rsidRPr="00B66869">
              <w:rPr>
                <w:rFonts w:ascii="Times New Roman" w:hAnsi="Times New Roman" w:cs="Times New Roman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.</w:t>
            </w:r>
          </w:p>
        </w:tc>
      </w:tr>
      <w:tr w:rsidR="00927C02" w:rsidRPr="00DE7E59" w:rsidTr="0024137A">
        <w:tc>
          <w:tcPr>
            <w:tcW w:w="2553" w:type="dxa"/>
          </w:tcPr>
          <w:p w:rsidR="00927C02" w:rsidRPr="00B66869" w:rsidRDefault="00927C02" w:rsidP="0024137A">
            <w:pPr>
              <w:jc w:val="both"/>
            </w:pPr>
            <w:r w:rsidRPr="00B66869">
              <w:t>Показатели результативности подпрограммы</w:t>
            </w:r>
          </w:p>
        </w:tc>
        <w:tc>
          <w:tcPr>
            <w:tcW w:w="7512" w:type="dxa"/>
          </w:tcPr>
          <w:p w:rsidR="00927C02" w:rsidRPr="00B66869" w:rsidRDefault="00927C02" w:rsidP="0024137A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927C02" w:rsidRPr="00B66869" w:rsidRDefault="00927C02" w:rsidP="0024137A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927C02" w:rsidRPr="00B66869" w:rsidRDefault="00927C02" w:rsidP="0024137A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</w:tc>
      </w:tr>
      <w:tr w:rsidR="00927C02" w:rsidRPr="00DE7E59" w:rsidTr="0024137A">
        <w:tc>
          <w:tcPr>
            <w:tcW w:w="2553" w:type="dxa"/>
          </w:tcPr>
          <w:p w:rsidR="00927C02" w:rsidRPr="00B66869" w:rsidRDefault="00927C02" w:rsidP="0024137A">
            <w:pPr>
              <w:jc w:val="both"/>
            </w:pPr>
            <w:r w:rsidRPr="00B66869">
              <w:t>Сроки реализации подпрограммы</w:t>
            </w:r>
          </w:p>
        </w:tc>
        <w:tc>
          <w:tcPr>
            <w:tcW w:w="7512" w:type="dxa"/>
          </w:tcPr>
          <w:p w:rsidR="00927C02" w:rsidRPr="00B66869" w:rsidRDefault="00927C02" w:rsidP="0024137A">
            <w:pPr>
              <w:jc w:val="both"/>
            </w:pPr>
            <w:r w:rsidRPr="00B66869">
              <w:t>2019 – 202</w:t>
            </w:r>
            <w:r>
              <w:t>5</w:t>
            </w:r>
            <w:r w:rsidRPr="00B66869">
              <w:t xml:space="preserve"> год</w:t>
            </w:r>
          </w:p>
        </w:tc>
      </w:tr>
      <w:tr w:rsidR="00927C02" w:rsidRPr="00DE7E59" w:rsidTr="0024137A">
        <w:tc>
          <w:tcPr>
            <w:tcW w:w="2553" w:type="dxa"/>
          </w:tcPr>
          <w:p w:rsidR="00927C02" w:rsidRPr="00B66869" w:rsidRDefault="00927C02" w:rsidP="0024137A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бъемы и источники финансирования Подпрограммы</w:t>
            </w:r>
          </w:p>
        </w:tc>
        <w:tc>
          <w:tcPr>
            <w:tcW w:w="7512" w:type="dxa"/>
          </w:tcPr>
          <w:p w:rsidR="00927C02" w:rsidRPr="00B66869" w:rsidRDefault="00927C02" w:rsidP="0024137A">
            <w:pPr>
              <w:jc w:val="both"/>
            </w:pPr>
            <w:r w:rsidRPr="00B66869">
              <w:t xml:space="preserve">Общий объем финансирования Подпрограммы за счет средств местного бюджета -    </w:t>
            </w:r>
            <w:r>
              <w:t>22172693,72</w:t>
            </w:r>
            <w:r w:rsidRPr="00B66869">
              <w:t xml:space="preserve"> рублей</w:t>
            </w:r>
            <w:r w:rsidRPr="00B66869">
              <w:rPr>
                <w:b/>
                <w:bCs/>
              </w:rPr>
              <w:t xml:space="preserve">, </w:t>
            </w:r>
            <w:r w:rsidRPr="00B66869">
              <w:rPr>
                <w:bCs/>
              </w:rPr>
              <w:t>в том числе</w:t>
            </w:r>
            <w:r w:rsidRPr="00B66869">
              <w:t xml:space="preserve"> по годам: </w:t>
            </w:r>
          </w:p>
          <w:p w:rsidR="00927C02" w:rsidRPr="00B66869" w:rsidRDefault="00927C02" w:rsidP="0024137A">
            <w:pPr>
              <w:rPr>
                <w:bCs/>
              </w:rPr>
            </w:pPr>
            <w:r w:rsidRPr="00B66869">
              <w:rPr>
                <w:bCs/>
              </w:rPr>
              <w:t xml:space="preserve">2019 г. – </w:t>
            </w:r>
            <w:r>
              <w:t>2353754,28</w:t>
            </w:r>
            <w:r w:rsidRPr="00B66869">
              <w:rPr>
                <w:bCs/>
              </w:rPr>
              <w:t xml:space="preserve"> руб;</w:t>
            </w:r>
            <w:r w:rsidRPr="00B66869">
              <w:t xml:space="preserve"> в т.ч. краевой бюджет- 15150,00 рублей;</w:t>
            </w:r>
          </w:p>
          <w:p w:rsidR="00927C02" w:rsidRPr="00B66869" w:rsidRDefault="00927C02" w:rsidP="0024137A">
            <w:r w:rsidRPr="00B66869">
              <w:rPr>
                <w:bCs/>
              </w:rPr>
              <w:t xml:space="preserve">2020 г. – </w:t>
            </w:r>
            <w:r>
              <w:t>2289093,44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3256,25</w:t>
            </w:r>
            <w:r w:rsidRPr="00B66869">
              <w:t xml:space="preserve"> рублей;</w:t>
            </w:r>
          </w:p>
          <w:p w:rsidR="00927C02" w:rsidRPr="00B66869" w:rsidRDefault="00927C02" w:rsidP="0024137A">
            <w:r w:rsidRPr="00B66869">
              <w:rPr>
                <w:bCs/>
              </w:rPr>
              <w:t xml:space="preserve">2021 г. – </w:t>
            </w:r>
            <w:r>
              <w:t>2889820,68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 xml:space="preserve">15152,00 </w:t>
            </w:r>
            <w:r w:rsidRPr="00B66869">
              <w:t>рублей;</w:t>
            </w:r>
          </w:p>
          <w:p w:rsidR="00927C02" w:rsidRDefault="00927C02" w:rsidP="0024137A">
            <w:r w:rsidRPr="00B66869">
              <w:t>202</w:t>
            </w:r>
            <w:r>
              <w:t>2</w:t>
            </w:r>
            <w:r w:rsidRPr="00B66869">
              <w:t xml:space="preserve"> г.</w:t>
            </w:r>
            <w:r>
              <w:t xml:space="preserve"> – 6985366,61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4379277,00</w:t>
            </w:r>
            <w:r w:rsidRPr="00B66869">
              <w:t xml:space="preserve"> рублей</w:t>
            </w:r>
            <w:r>
              <w:t>;</w:t>
            </w:r>
          </w:p>
          <w:p w:rsidR="00927C02" w:rsidRDefault="00927C02" w:rsidP="0024137A">
            <w:r w:rsidRPr="00B66869">
              <w:t>202</w:t>
            </w:r>
            <w:r>
              <w:t>3</w:t>
            </w:r>
            <w:r w:rsidRPr="00B66869">
              <w:t xml:space="preserve"> г.</w:t>
            </w:r>
            <w:r>
              <w:t xml:space="preserve"> – 2661200,78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1499957,10</w:t>
            </w:r>
            <w:r w:rsidRPr="00B66869">
              <w:t xml:space="preserve"> рублей</w:t>
            </w:r>
            <w:r>
              <w:t>;</w:t>
            </w:r>
          </w:p>
          <w:p w:rsidR="00927C02" w:rsidRDefault="00927C02" w:rsidP="0024137A">
            <w:r w:rsidRPr="00B66869">
              <w:t>202</w:t>
            </w:r>
            <w:r>
              <w:t>4</w:t>
            </w:r>
            <w:r w:rsidRPr="00B66869">
              <w:t xml:space="preserve"> г.</w:t>
            </w:r>
            <w:r>
              <w:t xml:space="preserve"> – 1735390,03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  <w:r>
              <w:t>;</w:t>
            </w:r>
            <w:r w:rsidRPr="00B66869">
              <w:t xml:space="preserve"> </w:t>
            </w:r>
          </w:p>
          <w:p w:rsidR="00927C02" w:rsidRPr="00B66869" w:rsidRDefault="00927C02" w:rsidP="0024137A">
            <w:pPr>
              <w:rPr>
                <w:color w:val="FF6600"/>
              </w:rPr>
            </w:pPr>
            <w:r w:rsidRPr="00B66869">
              <w:t>202</w:t>
            </w:r>
            <w:r>
              <w:t>5</w:t>
            </w:r>
            <w:r w:rsidRPr="00B66869">
              <w:t xml:space="preserve"> г.</w:t>
            </w:r>
            <w:r>
              <w:t xml:space="preserve"> – 1758110,80</w:t>
            </w:r>
            <w:r w:rsidRPr="00B66869">
              <w:rPr>
                <w:bCs/>
              </w:rPr>
              <w:t xml:space="preserve"> руб; </w:t>
            </w:r>
            <w:r w:rsidRPr="00B66869">
              <w:t xml:space="preserve">в т.ч. краевой бюджет- </w:t>
            </w:r>
            <w:r>
              <w:t>0,00</w:t>
            </w:r>
            <w:r w:rsidRPr="00B66869">
              <w:t xml:space="preserve"> рублей</w:t>
            </w:r>
          </w:p>
        </w:tc>
      </w:tr>
      <w:tr w:rsidR="00927C02" w:rsidRPr="00DE7E59" w:rsidTr="0024137A">
        <w:tc>
          <w:tcPr>
            <w:tcW w:w="2553" w:type="dxa"/>
          </w:tcPr>
          <w:p w:rsidR="00927C02" w:rsidRPr="00B66869" w:rsidRDefault="00927C02" w:rsidP="0024137A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Контроль за исполнением подпрограммы</w:t>
            </w:r>
          </w:p>
        </w:tc>
        <w:tc>
          <w:tcPr>
            <w:tcW w:w="7512" w:type="dxa"/>
          </w:tcPr>
          <w:p w:rsidR="00927C02" w:rsidRPr="00B66869" w:rsidRDefault="00927C02" w:rsidP="0024137A">
            <w:pPr>
              <w:ind w:firstLine="34"/>
              <w:jc w:val="both"/>
            </w:pPr>
            <w:r w:rsidRPr="00B66869">
              <w:t>Контроль за исполнением подпрограммы осуществляет администрация Пинчугского сельсовета</w:t>
            </w:r>
          </w:p>
        </w:tc>
      </w:tr>
      <w:tr w:rsidR="00927C02" w:rsidRPr="00DE7E59" w:rsidTr="0024137A">
        <w:tc>
          <w:tcPr>
            <w:tcW w:w="2553" w:type="dxa"/>
          </w:tcPr>
          <w:p w:rsidR="00927C02" w:rsidRPr="00B66869" w:rsidRDefault="00927C02" w:rsidP="0024137A">
            <w:pPr>
              <w:pStyle w:val="af0"/>
              <w:rPr>
                <w:rFonts w:ascii="Times New Roman" w:hAnsi="Times New Roman" w:cs="Times New Roman"/>
              </w:rPr>
            </w:pPr>
            <w:r w:rsidRPr="00B66869">
              <w:rPr>
                <w:rFonts w:ascii="Times New Roman" w:hAnsi="Times New Roman" w:cs="Times New Roman"/>
              </w:rPr>
              <w:t>Ожидаемые целевые показатели реализации программы</w:t>
            </w:r>
          </w:p>
        </w:tc>
        <w:tc>
          <w:tcPr>
            <w:tcW w:w="7512" w:type="dxa"/>
          </w:tcPr>
          <w:p w:rsidR="00927C02" w:rsidRPr="00B66869" w:rsidRDefault="00927C02" w:rsidP="0024137A">
            <w:pPr>
              <w:ind w:firstLine="34"/>
              <w:jc w:val="both"/>
            </w:pPr>
            <w:r w:rsidRPr="00B66869">
              <w:t>- освещение населенных пунктов;</w:t>
            </w:r>
          </w:p>
          <w:p w:rsidR="00927C02" w:rsidRPr="00B66869" w:rsidRDefault="00927C02" w:rsidP="0024137A">
            <w:pPr>
              <w:ind w:firstLine="34"/>
              <w:jc w:val="both"/>
            </w:pPr>
            <w:r w:rsidRPr="00B66869">
              <w:rPr>
                <w:iCs/>
              </w:rPr>
              <w:t>- ликвидация стихийных (несанкционированных) свалок</w:t>
            </w:r>
            <w:r w:rsidRPr="00B66869">
              <w:t>;</w:t>
            </w:r>
          </w:p>
          <w:p w:rsidR="00927C02" w:rsidRPr="00B66869" w:rsidRDefault="00927C02" w:rsidP="0024137A">
            <w:pPr>
              <w:ind w:firstLine="34"/>
              <w:jc w:val="both"/>
            </w:pPr>
            <w:r w:rsidRPr="00B66869">
              <w:t>- улучшение внешнего вида муниципального образования, повышение уровня комфортности;</w:t>
            </w:r>
          </w:p>
          <w:p w:rsidR="00927C02" w:rsidRPr="00B66869" w:rsidRDefault="00927C02" w:rsidP="0024137A">
            <w:pPr>
              <w:ind w:firstLine="34"/>
              <w:jc w:val="both"/>
            </w:pPr>
          </w:p>
        </w:tc>
      </w:tr>
    </w:tbl>
    <w:p w:rsidR="00927C02" w:rsidRDefault="00927C02" w:rsidP="00927C02">
      <w:pPr>
        <w:widowControl w:val="0"/>
        <w:autoSpaceDE w:val="0"/>
        <w:autoSpaceDN w:val="0"/>
        <w:adjustRightInd w:val="0"/>
        <w:outlineLvl w:val="2"/>
      </w:pPr>
    </w:p>
    <w:p w:rsidR="00927C02" w:rsidRDefault="00927C02" w:rsidP="00927C02">
      <w:pPr>
        <w:pStyle w:val="ConsPlusNormal"/>
        <w:numPr>
          <w:ilvl w:val="0"/>
          <w:numId w:val="12"/>
        </w:numPr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общепоселковой проблемы и обоснования необходимости разработки подпрограммы</w:t>
      </w:r>
    </w:p>
    <w:p w:rsidR="00927C02" w:rsidRDefault="00927C02" w:rsidP="00927C02">
      <w:pPr>
        <w:pStyle w:val="ConsPlusNormal"/>
        <w:ind w:left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927C02" w:rsidRDefault="00927C02" w:rsidP="00927C02">
      <w:pPr>
        <w:widowControl w:val="0"/>
        <w:autoSpaceDE w:val="0"/>
        <w:autoSpaceDN w:val="0"/>
        <w:adjustRightInd w:val="0"/>
        <w:ind w:firstLine="539"/>
        <w:jc w:val="both"/>
      </w:pPr>
      <w:r>
        <w:t>В последнее время повышенное внимание уделяется благоустройству территории муниципального образования Пинчугский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927C02" w:rsidRDefault="00927C02" w:rsidP="00927C02">
      <w:pPr>
        <w:widowControl w:val="0"/>
        <w:autoSpaceDE w:val="0"/>
        <w:autoSpaceDN w:val="0"/>
        <w:adjustRightInd w:val="0"/>
        <w:ind w:firstLine="539"/>
        <w:jc w:val="both"/>
      </w:pPr>
      <w: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927C02" w:rsidRDefault="00927C02" w:rsidP="00927C02">
      <w:pPr>
        <w:widowControl w:val="0"/>
        <w:autoSpaceDE w:val="0"/>
        <w:autoSpaceDN w:val="0"/>
        <w:adjustRightInd w:val="0"/>
        <w:ind w:firstLine="539"/>
        <w:jc w:val="both"/>
      </w:pPr>
      <w: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927C02" w:rsidRDefault="00927C02" w:rsidP="00927C02">
      <w:pPr>
        <w:widowControl w:val="0"/>
        <w:autoSpaceDE w:val="0"/>
        <w:autoSpaceDN w:val="0"/>
        <w:adjustRightInd w:val="0"/>
        <w:ind w:firstLine="539"/>
        <w:jc w:val="both"/>
      </w:pPr>
      <w: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927C02" w:rsidRDefault="00927C02" w:rsidP="00927C02">
      <w:pPr>
        <w:widowControl w:val="0"/>
        <w:autoSpaceDE w:val="0"/>
        <w:autoSpaceDN w:val="0"/>
        <w:adjustRightInd w:val="0"/>
        <w:ind w:firstLine="539"/>
        <w:jc w:val="both"/>
      </w:pPr>
      <w: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927C02" w:rsidRDefault="00927C02" w:rsidP="00927C02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. </w:t>
      </w:r>
    </w:p>
    <w:p w:rsidR="00927C02" w:rsidRDefault="00927C02" w:rsidP="00927C02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ежегодно администрацией Пинчугского сельсовета проводятся мероприятия по ликвидации несанкционированных свалок на территории. </w:t>
      </w:r>
    </w:p>
    <w:p w:rsidR="00927C02" w:rsidRDefault="00927C02" w:rsidP="00927C02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Пинчугского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 </w:t>
      </w:r>
    </w:p>
    <w:p w:rsidR="00927C02" w:rsidRDefault="00927C02" w:rsidP="00927C02">
      <w:pPr>
        <w:ind w:firstLine="539"/>
        <w:jc w:val="both"/>
      </w:pPr>
      <w: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927C02" w:rsidRDefault="00927C02" w:rsidP="00927C02">
      <w:pPr>
        <w:ind w:firstLine="539"/>
        <w:jc w:val="both"/>
      </w:pPr>
      <w: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927C02" w:rsidRDefault="00927C02" w:rsidP="00927C02">
      <w:pPr>
        <w:pStyle w:val="ae"/>
        <w:spacing w:after="0"/>
        <w:ind w:left="0" w:firstLine="709"/>
        <w:jc w:val="both"/>
      </w:pPr>
    </w:p>
    <w:p w:rsidR="00927C02" w:rsidRPr="00746121" w:rsidRDefault="00927C02" w:rsidP="00927C0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Основная цель, задачи, этапы и сроки выполнения подпрограммы, целевые индикаторы</w:t>
      </w:r>
      <w:r w:rsidRPr="00746121">
        <w:rPr>
          <w:rFonts w:ascii="Times New Roman" w:hAnsi="Times New Roman"/>
          <w:b/>
          <w:sz w:val="24"/>
          <w:szCs w:val="24"/>
        </w:rPr>
        <w:t xml:space="preserve"> </w:t>
      </w:r>
    </w:p>
    <w:p w:rsidR="00927C02" w:rsidRDefault="00927C02" w:rsidP="00927C02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927C02" w:rsidRPr="00CE5557" w:rsidRDefault="00927C02" w:rsidP="00927C0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программа «Благоустройство территории поселка Пинчуга» направлена на решение задачи  «</w:t>
      </w:r>
      <w:r w:rsidRPr="00CE5557">
        <w:rPr>
          <w:rFonts w:ascii="Times New Roman" w:hAnsi="Times New Roman"/>
          <w:sz w:val="24"/>
          <w:szCs w:val="24"/>
        </w:rPr>
        <w:t xml:space="preserve">осуществление работ по созданию </w:t>
      </w:r>
      <w:r>
        <w:rPr>
          <w:rFonts w:ascii="Times New Roman" w:hAnsi="Times New Roman"/>
          <w:sz w:val="24"/>
          <w:szCs w:val="24"/>
        </w:rPr>
        <w:t>(установке) содержанию, ремонту</w:t>
      </w:r>
      <w:r w:rsidRPr="00CE5557">
        <w:rPr>
          <w:rFonts w:ascii="Times New Roman" w:hAnsi="Times New Roman"/>
          <w:sz w:val="24"/>
          <w:szCs w:val="24"/>
        </w:rPr>
        <w:t xml:space="preserve"> объектов инфраструктуры и благоустройства, расположенных на территории </w:t>
      </w:r>
      <w:r>
        <w:rPr>
          <w:rFonts w:ascii="Times New Roman" w:hAnsi="Times New Roman"/>
          <w:sz w:val="24"/>
          <w:szCs w:val="24"/>
        </w:rPr>
        <w:t>Пинчугского сельсовета</w:t>
      </w:r>
      <w:r w:rsidRPr="00CE5557">
        <w:rPr>
          <w:rFonts w:ascii="Times New Roman" w:hAnsi="Times New Roman"/>
          <w:sz w:val="24"/>
          <w:szCs w:val="24"/>
        </w:rPr>
        <w:t>».</w:t>
      </w:r>
    </w:p>
    <w:p w:rsidR="00927C02" w:rsidRDefault="00927C02" w:rsidP="00927C02">
      <w:pPr>
        <w:autoSpaceDE w:val="0"/>
        <w:autoSpaceDN w:val="0"/>
        <w:adjustRightInd w:val="0"/>
        <w:ind w:firstLine="540"/>
        <w:jc w:val="both"/>
        <w:outlineLvl w:val="1"/>
      </w:pPr>
      <w:r>
        <w:t>Выбор подпрограммных мероприятий, указанных в приложении 2 к Подпрограмме, обусловлен необходимостью решения задач для достижения цели подпрограммы.</w:t>
      </w:r>
    </w:p>
    <w:p w:rsidR="00927C02" w:rsidRDefault="00927C02" w:rsidP="00927C02">
      <w:pPr>
        <w:autoSpaceDE w:val="0"/>
        <w:autoSpaceDN w:val="0"/>
        <w:adjustRightInd w:val="0"/>
        <w:ind w:firstLine="540"/>
        <w:jc w:val="both"/>
        <w:outlineLvl w:val="1"/>
      </w:pPr>
      <w:r>
        <w:t>Сроки выполнения подпрограммы</w:t>
      </w:r>
      <w:r w:rsidRPr="00F07DD1">
        <w:t xml:space="preserve">: </w:t>
      </w:r>
      <w:r w:rsidRPr="00F07DD1">
        <w:rPr>
          <w:b/>
        </w:rPr>
        <w:t>201</w:t>
      </w:r>
      <w:r>
        <w:rPr>
          <w:b/>
        </w:rPr>
        <w:t>9</w:t>
      </w:r>
      <w:r w:rsidRPr="00F07DD1">
        <w:rPr>
          <w:b/>
        </w:rPr>
        <w:t>-202</w:t>
      </w:r>
      <w:r>
        <w:rPr>
          <w:b/>
        </w:rPr>
        <w:t>5</w:t>
      </w:r>
      <w:r w:rsidRPr="00F07DD1">
        <w:rPr>
          <w:b/>
        </w:rPr>
        <w:t xml:space="preserve"> годы</w:t>
      </w:r>
      <w:r w:rsidRPr="00F07DD1">
        <w:t>.</w:t>
      </w:r>
    </w:p>
    <w:p w:rsidR="00927C02" w:rsidRDefault="00927C02" w:rsidP="00927C02">
      <w:pPr>
        <w:autoSpaceDE w:val="0"/>
        <w:autoSpaceDN w:val="0"/>
        <w:adjustRightInd w:val="0"/>
        <w:ind w:firstLine="567"/>
        <w:jc w:val="both"/>
        <w:outlineLvl w:val="1"/>
      </w:pPr>
      <w: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927C02" w:rsidRDefault="00927C02" w:rsidP="00927C0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927C02" w:rsidRPr="00746121" w:rsidRDefault="00927C02" w:rsidP="00927C02">
      <w:pPr>
        <w:pStyle w:val="ConsPlusNormal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46121">
        <w:rPr>
          <w:rFonts w:ascii="Times New Roman" w:hAnsi="Times New Roman"/>
          <w:b/>
          <w:sz w:val="24"/>
          <w:szCs w:val="24"/>
        </w:rPr>
        <w:t>4. МЕХАНИЗМ РЕАЛИЗАЦИИ ПОДПРОГРАММЫ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7C02" w:rsidRDefault="00927C02" w:rsidP="00927C02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и гостей поселка Пинчуга. </w:t>
      </w:r>
    </w:p>
    <w:p w:rsidR="00927C02" w:rsidRDefault="00927C02" w:rsidP="00927C02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годно, при составлении проекта бюджета Пинчуг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927C02" w:rsidRDefault="00927C02" w:rsidP="00927C02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927C02" w:rsidRPr="000A04EE" w:rsidRDefault="00927C02" w:rsidP="00927C02">
      <w:pPr>
        <w:pStyle w:val="ConsPlusNormal"/>
        <w:widowControl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0A04EE">
        <w:rPr>
          <w:rFonts w:ascii="Times New Roman" w:hAnsi="Times New Roman"/>
          <w:b/>
          <w:sz w:val="28"/>
          <w:szCs w:val="28"/>
        </w:rPr>
        <w:t>. Управление Подпрограммой и контроль за ходом выполнения Подпрограммы.</w:t>
      </w:r>
    </w:p>
    <w:p w:rsidR="00927C02" w:rsidRDefault="00927C02" w:rsidP="00927C02">
      <w:pPr>
        <w:pStyle w:val="ConsPlusNormal"/>
        <w:widowControl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27C02" w:rsidRPr="00746121" w:rsidRDefault="00927C02" w:rsidP="00927C02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Pr="00746121">
        <w:rPr>
          <w:rFonts w:ascii="Times New Roman" w:hAnsi="Times New Roman"/>
          <w:sz w:val="24"/>
          <w:szCs w:val="24"/>
        </w:rPr>
        <w:t>Должностные лица администрации Пинчугского сельсовета несу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ют контроль за исполнением мероприятий.</w:t>
      </w:r>
    </w:p>
    <w:p w:rsidR="00927C02" w:rsidRPr="00746121" w:rsidRDefault="00927C02" w:rsidP="00927C02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Обеспечение целевого расходования бюджетных средств осуществляется главным распорядителем бюджетных средств.</w:t>
      </w:r>
    </w:p>
    <w:p w:rsidR="00927C02" w:rsidRPr="00746121" w:rsidRDefault="00927C02" w:rsidP="00927C02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rFonts w:ascii="Times New Roman" w:hAnsi="Times New Roman"/>
          <w:sz w:val="24"/>
          <w:szCs w:val="24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совместно с </w:t>
      </w:r>
      <w:r>
        <w:rPr>
          <w:rFonts w:ascii="Times New Roman" w:hAnsi="Times New Roman"/>
          <w:sz w:val="24"/>
          <w:szCs w:val="24"/>
        </w:rPr>
        <w:t>депутатами Пинчугского сельского Совета вопросов,</w:t>
      </w:r>
      <w:r w:rsidRPr="00746121">
        <w:rPr>
          <w:rFonts w:ascii="Times New Roman" w:hAnsi="Times New Roman"/>
          <w:sz w:val="24"/>
          <w:szCs w:val="24"/>
        </w:rPr>
        <w:t xml:space="preserve"> связанных с выполнением подпрограммы. </w:t>
      </w:r>
    </w:p>
    <w:p w:rsidR="00927C02" w:rsidRPr="00746121" w:rsidRDefault="00927C02" w:rsidP="00927C02">
      <w:pPr>
        <w:pStyle w:val="ConsPlusNormal"/>
        <w:widowControl/>
        <w:jc w:val="both"/>
        <w:outlineLvl w:val="1"/>
        <w:rPr>
          <w:rFonts w:ascii="Times New Roman" w:hAnsi="Times New Roman"/>
          <w:sz w:val="24"/>
          <w:szCs w:val="24"/>
        </w:rPr>
      </w:pPr>
      <w:r w:rsidRPr="00746121">
        <w:rPr>
          <w:sz w:val="24"/>
          <w:szCs w:val="24"/>
        </w:rPr>
        <w:tab/>
      </w:r>
      <w:r w:rsidRPr="00746121">
        <w:rPr>
          <w:rFonts w:ascii="Times New Roman" w:hAnsi="Times New Roman"/>
          <w:sz w:val="24"/>
          <w:szCs w:val="24"/>
        </w:rPr>
        <w:t>Администрация Пинчугского сельсовета ежегодно уточняет целевые показатели и затраты по подпрограммным мероприятиям, механизм реализации под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подпрограммы.</w:t>
      </w:r>
    </w:p>
    <w:p w:rsidR="00927C02" w:rsidRPr="00746121" w:rsidRDefault="00927C02" w:rsidP="00927C02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927C02" w:rsidRDefault="00927C02" w:rsidP="00927C0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</w:rPr>
        <w:t>6</w:t>
      </w:r>
      <w:r w:rsidRPr="00EF556F">
        <w:rPr>
          <w:rFonts w:ascii="Times New Roman" w:hAnsi="Times New Roman"/>
          <w:b/>
          <w:sz w:val="24"/>
          <w:szCs w:val="24"/>
        </w:rPr>
        <w:t>. Оценка социально-экономической эффективности подпрограммных мероприятий</w:t>
      </w:r>
    </w:p>
    <w:p w:rsidR="00927C02" w:rsidRDefault="00927C02" w:rsidP="00927C0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ализация мероприятий подпрограммы направлена на улучшение жизни населения поселка: ремонт муниципального имущества, ликвидация несанкционированных свалок мусора, акарицидные обработки мест массового отдыха населения, уличное освещение поселка, занятость безработного населения для благоустройства поселка.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7C02" w:rsidRDefault="00927C02" w:rsidP="00927C0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Мероприятия подпрограммы.</w:t>
      </w:r>
    </w:p>
    <w:p w:rsidR="00927C02" w:rsidRDefault="00927C02" w:rsidP="00927C0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дпрограмму включены следующие мероприятия: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электроэнергии за уличное освещение;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мероприятия по благоустройству;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временной занятости населения в благоустройстве поселка;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ие акарицидных обработок мест массового отдыха населения;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муниципального жилищного фонда;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мещение специализированных службам, по врпросам похоронного дела, стоимости услуг по погребению;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ие круглогодичных водопроводов;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селение граждан из аварийного жилищного фонда;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приобретению основных средств;</w:t>
      </w:r>
    </w:p>
    <w:p w:rsidR="00927C02" w:rsidRPr="00AE75B4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обслуживание сети уличного освещения.</w:t>
      </w:r>
    </w:p>
    <w:p w:rsidR="00927C02" w:rsidRDefault="00927C02" w:rsidP="00927C0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27C02" w:rsidRDefault="00927C02" w:rsidP="00927C0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27C02" w:rsidRPr="00EF556F" w:rsidRDefault="00927C02" w:rsidP="00927C0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927C02" w:rsidRPr="00D5750F" w:rsidRDefault="00927C02" w:rsidP="00927C02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5750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22172693,72 рублей, в том числе: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 2353754,28 рублей;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–  2289093,44 рублей;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 год – 2889820,68 рублей;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 год – 6985366,61  рублей;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4161157,88  рублей;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 год – 1735390,03 рублей;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5 год – 1758110,80 рублей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27C02" w:rsidRPr="00981B10" w:rsidRDefault="00927C02" w:rsidP="00927C02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</w:t>
      </w:r>
      <w:r w:rsidRPr="00981B10">
        <w:t xml:space="preserve">Приложение № 1 </w:t>
      </w:r>
    </w:p>
    <w:p w:rsidR="00927C02" w:rsidRPr="00981B10" w:rsidRDefault="00927C02" w:rsidP="00927C02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Благоустройство поселка Пинчуга</w:t>
      </w:r>
      <w:r w:rsidRPr="00981B10">
        <w:t xml:space="preserve">», реализуемой в рамках муниципальной программы </w:t>
      </w:r>
    </w:p>
    <w:p w:rsidR="00927C02" w:rsidRPr="00981B10" w:rsidRDefault="00927C02" w:rsidP="00927C02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7C02" w:rsidRPr="00981B10" w:rsidRDefault="00927C02" w:rsidP="00927C02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927C02" w:rsidRPr="00981B10" w:rsidRDefault="00927C02" w:rsidP="00927C02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927C02" w:rsidRPr="00981B10" w:rsidRDefault="00927C02" w:rsidP="00927C02">
      <w:pPr>
        <w:autoSpaceDE w:val="0"/>
        <w:autoSpaceDN w:val="0"/>
        <w:adjustRightInd w:val="0"/>
        <w:ind w:firstLine="540"/>
        <w:jc w:val="both"/>
      </w:pPr>
    </w:p>
    <w:p w:rsidR="00927C02" w:rsidRPr="00981B10" w:rsidRDefault="00927C02" w:rsidP="00927C02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 xml:space="preserve">показателей результативности </w:t>
      </w:r>
      <w:r w:rsidRPr="00981B10">
        <w:t>подпрограммы «</w:t>
      </w:r>
      <w:r>
        <w:t>Благоустройство поселка Пинчуга</w:t>
      </w:r>
      <w:r w:rsidRPr="00981B10">
        <w:t xml:space="preserve">» </w:t>
      </w:r>
    </w:p>
    <w:p w:rsidR="00927C02" w:rsidRDefault="00927C02" w:rsidP="00927C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28"/>
        <w:gridCol w:w="1760"/>
        <w:gridCol w:w="1165"/>
        <w:gridCol w:w="1134"/>
        <w:gridCol w:w="850"/>
        <w:gridCol w:w="1134"/>
        <w:gridCol w:w="1134"/>
        <w:gridCol w:w="1134"/>
        <w:gridCol w:w="1134"/>
      </w:tblGrid>
      <w:tr w:rsidR="00927C02" w:rsidRPr="0028245E" w:rsidTr="0024137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927C02" w:rsidRPr="0028245E" w:rsidTr="0024137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927C02" w:rsidRPr="0028245E" w:rsidTr="0024137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</w:tr>
      <w:tr w:rsidR="00927C02" w:rsidRPr="0028245E" w:rsidTr="0024137A">
        <w:trPr>
          <w:cantSplit/>
          <w:trHeight w:val="152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8031AD" w:rsidRDefault="00927C02" w:rsidP="0024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927C02" w:rsidRPr="0028245E" w:rsidTr="0024137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8031A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7C02" w:rsidRPr="0028245E" w:rsidTr="0024137A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8031A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27C02" w:rsidRDefault="00927C02" w:rsidP="00927C02"/>
    <w:p w:rsidR="00927C02" w:rsidRDefault="00927C02" w:rsidP="00927C02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757"/>
        <w:gridCol w:w="1241"/>
        <w:gridCol w:w="547"/>
        <w:gridCol w:w="80"/>
        <w:gridCol w:w="535"/>
        <w:gridCol w:w="564"/>
        <w:gridCol w:w="1241"/>
        <w:gridCol w:w="1289"/>
        <w:gridCol w:w="1257"/>
        <w:gridCol w:w="1289"/>
        <w:gridCol w:w="1272"/>
        <w:gridCol w:w="1258"/>
        <w:gridCol w:w="1257"/>
        <w:gridCol w:w="1371"/>
        <w:gridCol w:w="1240"/>
      </w:tblGrid>
      <w:tr w:rsidR="00927C02" w:rsidRPr="009872B4" w:rsidTr="0024137A">
        <w:trPr>
          <w:trHeight w:val="290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7C02" w:rsidRPr="009872B4" w:rsidTr="0024137A">
        <w:trPr>
          <w:trHeight w:val="914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72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Приложение №2                                               к подпрограмме "Благоустройство поселка Пинчуга", реализуемой в рамках муниципальной программы Пинчугского сельсовета "Разв</w:t>
            </w:r>
            <w:r w:rsidRPr="009872B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итие поселка"</w:t>
            </w:r>
          </w:p>
        </w:tc>
        <w:tc>
          <w:tcPr>
            <w:tcW w:w="124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73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7C02" w:rsidRPr="009872B4" w:rsidTr="0024137A">
        <w:trPr>
          <w:trHeight w:val="290"/>
        </w:trPr>
        <w:tc>
          <w:tcPr>
            <w:tcW w:w="1757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872B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  <w:tc>
          <w:tcPr>
            <w:tcW w:w="137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19"/>
        </w:trPr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05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5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41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05"/>
        </w:trPr>
        <w:tc>
          <w:tcPr>
            <w:tcW w:w="17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162"/>
        </w:trPr>
        <w:tc>
          <w:tcPr>
            <w:tcW w:w="1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Итого на период 2019-2025 годы</w:t>
            </w:r>
          </w:p>
        </w:tc>
        <w:tc>
          <w:tcPr>
            <w:tcW w:w="1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05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62"/>
        </w:trPr>
        <w:tc>
          <w:tcPr>
            <w:tcW w:w="1757" w:type="dxa"/>
            <w:gridSpan w:val="1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125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90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610"/>
        </w:trPr>
        <w:tc>
          <w:tcPr>
            <w:tcW w:w="1757" w:type="dxa"/>
            <w:gridSpan w:val="15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</w:tr>
      <w:tr w:rsidR="00927C02" w:rsidRPr="009872B4" w:rsidTr="0024137A">
        <w:trPr>
          <w:trHeight w:val="319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88734,54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27622,4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82085,6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86207,9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75084,00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8952,31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33770,6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902457,64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914"/>
        </w:trPr>
        <w:tc>
          <w:tcPr>
            <w:tcW w:w="175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90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роприятие 2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</w:t>
            </w:r>
            <w:r w:rsidRPr="009872B4">
              <w:rPr>
                <w:color w:val="000000"/>
                <w:sz w:val="20"/>
                <w:szCs w:val="20"/>
              </w:rPr>
              <w:lastRenderedPageBreak/>
              <w:t>ия Пинчугского сельсовета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2816</w:t>
            </w:r>
            <w:r w:rsidRPr="009872B4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lastRenderedPageBreak/>
              <w:t>262922,9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9581,17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55189,44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87751,00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5267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6342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455216,6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Ликвидирован</w:t>
            </w:r>
            <w:r w:rsidRPr="009872B4">
              <w:rPr>
                <w:color w:val="000000"/>
                <w:sz w:val="20"/>
                <w:szCs w:val="20"/>
              </w:rPr>
              <w:lastRenderedPageBreak/>
              <w:t>о 2 несанкционированные свалки; построено 365м. тротуаров; убран мусор с улиц; подвезен песок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018"/>
        </w:trPr>
        <w:tc>
          <w:tcPr>
            <w:tcW w:w="1757" w:type="dxa"/>
            <w:gridSpan w:val="5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lastRenderedPageBreak/>
              <w:t>Прочие мероприятия по благоустройству поселка</w:t>
            </w: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90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роприятие 3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3217,9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5320,41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5259,21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7051,8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7503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7503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750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43358,4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495"/>
        </w:trPr>
        <w:tc>
          <w:tcPr>
            <w:tcW w:w="1757" w:type="dxa"/>
            <w:gridSpan w:val="7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986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роприятие 4</w:t>
            </w:r>
            <w:r w:rsidRPr="009872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9872B4">
              <w:rPr>
                <w:color w:val="000000"/>
                <w:sz w:val="20"/>
                <w:szCs w:val="20"/>
              </w:rPr>
              <w:t xml:space="preserve">Проведение аккарицидных обработок мест массового отдыха населения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997,54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621,7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7479,1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19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676,58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0971,1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софинансирование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506"/>
        </w:trPr>
        <w:tc>
          <w:tcPr>
            <w:tcW w:w="1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438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3256,3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5152,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5060,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4577,1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73195,4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43"/>
        </w:trPr>
        <w:tc>
          <w:tcPr>
            <w:tcW w:w="17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05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ропрятие 5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723629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30320,8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5580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66900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66050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20385,6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98073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61166,5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Произведен ремонт 4 домов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638"/>
        </w:trPr>
        <w:tc>
          <w:tcPr>
            <w:tcW w:w="1757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Содержание муниципального </w:t>
            </w:r>
          </w:p>
        </w:tc>
        <w:tc>
          <w:tcPr>
            <w:tcW w:w="54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nil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19"/>
        </w:trPr>
        <w:tc>
          <w:tcPr>
            <w:tcW w:w="1757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жилищного фонда</w:t>
            </w: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90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роприятие 6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3755,2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3812,16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2055,46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1186,35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2386,2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9528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9528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02251,4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306"/>
        </w:trPr>
        <w:tc>
          <w:tcPr>
            <w:tcW w:w="1757" w:type="dxa"/>
            <w:gridSpan w:val="10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озмещение специализированным службам, по вопросам похоронного дела, стоимости услуг по погребению</w:t>
            </w: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90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роприятие 7: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782"/>
        </w:trPr>
        <w:tc>
          <w:tcPr>
            <w:tcW w:w="1757" w:type="dxa"/>
            <w:gridSpan w:val="3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Проведение круглогодичных водопроводов</w:t>
            </w:r>
          </w:p>
        </w:tc>
        <w:tc>
          <w:tcPr>
            <w:tcW w:w="6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219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0080060</w:t>
            </w:r>
          </w:p>
        </w:tc>
        <w:tc>
          <w:tcPr>
            <w:tcW w:w="56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8000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96000</w:t>
            </w:r>
          </w:p>
        </w:tc>
        <w:tc>
          <w:tcPr>
            <w:tcW w:w="1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  Проведение круглогодичных водопроводов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044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lastRenderedPageBreak/>
              <w:t>Мероприятие 9:  приобретение основных средст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008Ф0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378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3780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Приобретение новогодней елки 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102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роприятие 14: оплата электроэнергии за уличное освещение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008Э01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136107,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198216,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2166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19483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2000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723754,1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742894,1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7412409,8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32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роприятие 15: актуализация схемы водоснабжения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008007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0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32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роприятие 16: реализация мероприятий по поддержке местных инициатив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00S641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40521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466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871467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Обустройство безопасной пешеходной зоны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32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00S641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338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8625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79633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32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00S641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5459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725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27097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32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роприятие 17:  финансирование расходов по капитальному ремонту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00S571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95900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95900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Ремонт водонапорной башн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32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00S571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154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154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51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роприятие 18:  ИМБТ за содействие развитию налогового потенциала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0077450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913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9130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90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353754,2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89093,4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889820,6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985366,6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161157,8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735390,0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758110,8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172693,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05"/>
        </w:trPr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5150,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3256,2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5152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379277,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499957,1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922792,35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05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72B4">
              <w:rPr>
                <w:rFonts w:ascii="Calibri" w:hAnsi="Calibri" w:cs="Calibri"/>
                <w:color w:val="000000"/>
                <w:sz w:val="20"/>
                <w:szCs w:val="20"/>
              </w:rPr>
              <w:t>2338604,2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72B4">
              <w:rPr>
                <w:rFonts w:ascii="Calibri" w:hAnsi="Calibri" w:cs="Calibri"/>
                <w:color w:val="000000"/>
                <w:sz w:val="20"/>
                <w:szCs w:val="20"/>
              </w:rPr>
              <w:t>2275837,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72B4">
              <w:rPr>
                <w:rFonts w:ascii="Calibri" w:hAnsi="Calibri" w:cs="Calibri"/>
                <w:color w:val="000000"/>
                <w:sz w:val="20"/>
                <w:szCs w:val="20"/>
              </w:rPr>
              <w:t>2874668,6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72B4">
              <w:rPr>
                <w:rFonts w:ascii="Calibri" w:hAnsi="Calibri" w:cs="Calibri"/>
                <w:color w:val="000000"/>
                <w:sz w:val="20"/>
                <w:szCs w:val="20"/>
              </w:rPr>
              <w:t>2606089,6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72B4">
              <w:rPr>
                <w:rFonts w:ascii="Calibri" w:hAnsi="Calibri" w:cs="Calibri"/>
                <w:color w:val="000000"/>
                <w:sz w:val="20"/>
                <w:szCs w:val="20"/>
              </w:rPr>
              <w:t>2661200,78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72B4">
              <w:rPr>
                <w:rFonts w:ascii="Calibri" w:hAnsi="Calibri" w:cs="Calibri"/>
                <w:color w:val="000000"/>
                <w:sz w:val="20"/>
                <w:szCs w:val="20"/>
              </w:rPr>
              <w:t>1735390,0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72B4">
              <w:rPr>
                <w:rFonts w:ascii="Calibri" w:hAnsi="Calibri" w:cs="Calibri"/>
                <w:color w:val="000000"/>
                <w:sz w:val="20"/>
                <w:szCs w:val="20"/>
              </w:rPr>
              <w:t>1758110,8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6249901,37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90"/>
        </w:trPr>
        <w:tc>
          <w:tcPr>
            <w:tcW w:w="175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927C02" w:rsidRDefault="00927C02" w:rsidP="00927C02"/>
    <w:p w:rsidR="00927C02" w:rsidRDefault="00927C02" w:rsidP="00927C02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№ 8</w:t>
      </w:r>
    </w:p>
    <w:p w:rsidR="00927C02" w:rsidRDefault="00927C02" w:rsidP="00927C02">
      <w:pPr>
        <w:autoSpaceDE w:val="0"/>
        <w:autoSpaceDN w:val="0"/>
        <w:adjustRightInd w:val="0"/>
        <w:ind w:left="5670"/>
      </w:pPr>
      <w:r>
        <w:t xml:space="preserve">к паспорту муниципальной программы Пинчугского сельсовета «Развитие поселка» </w:t>
      </w:r>
    </w:p>
    <w:p w:rsidR="00927C02" w:rsidRPr="003C0151" w:rsidRDefault="00927C02" w:rsidP="00927C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7C02" w:rsidRPr="00681FFF" w:rsidRDefault="00927C02" w:rsidP="00927C02">
      <w:pPr>
        <w:pStyle w:val="ConsPlusTitle"/>
        <w:widowControl/>
        <w:numPr>
          <w:ilvl w:val="0"/>
          <w:numId w:val="1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927C02" w:rsidRPr="00681FFF" w:rsidRDefault="00927C02" w:rsidP="00927C02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«Защита населения и территории Пинчугского сельсовета от чрезвычайных ситуаций природного и техногенного характера»</w:t>
      </w:r>
    </w:p>
    <w:p w:rsidR="00927C02" w:rsidRPr="00681FFF" w:rsidRDefault="00927C02" w:rsidP="00927C02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униципальной  программы Пинчугского сельсовета «Развитие поселка» </w:t>
      </w:r>
    </w:p>
    <w:p w:rsidR="00927C02" w:rsidRPr="00681FFF" w:rsidRDefault="00927C02" w:rsidP="00927C02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092"/>
      </w:tblGrid>
      <w:tr w:rsidR="00927C02" w:rsidRPr="00681FFF" w:rsidTr="0024137A">
        <w:tc>
          <w:tcPr>
            <w:tcW w:w="2268" w:type="dxa"/>
          </w:tcPr>
          <w:p w:rsidR="00927C02" w:rsidRPr="00681FFF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092" w:type="dxa"/>
          </w:tcPr>
          <w:p w:rsidR="00927C02" w:rsidRPr="00681FFF" w:rsidRDefault="00927C02" w:rsidP="0024137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>«Защита населения и территории Пинчуг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927C02" w:rsidRPr="00681FFF" w:rsidTr="0024137A">
        <w:tc>
          <w:tcPr>
            <w:tcW w:w="2268" w:type="dxa"/>
          </w:tcPr>
          <w:p w:rsidR="00927C02" w:rsidRPr="00681FFF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927C02" w:rsidRPr="00681FFF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й </w:t>
            </w: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092" w:type="dxa"/>
          </w:tcPr>
          <w:p w:rsidR="00927C02" w:rsidRPr="00681FFF" w:rsidRDefault="00927C02" w:rsidP="0024137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 xml:space="preserve">Муниципальная программа Пинчугского сельсовета «Развитие  поселка» </w:t>
            </w:r>
          </w:p>
        </w:tc>
      </w:tr>
      <w:tr w:rsidR="00927C02" w:rsidRPr="00681FFF" w:rsidTr="0024137A">
        <w:tc>
          <w:tcPr>
            <w:tcW w:w="2268" w:type="dxa"/>
          </w:tcPr>
          <w:p w:rsidR="00927C02" w:rsidRPr="00681FFF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й заказчик-координатор подпрограммы</w:t>
            </w:r>
          </w:p>
        </w:tc>
        <w:tc>
          <w:tcPr>
            <w:tcW w:w="7092" w:type="dxa"/>
          </w:tcPr>
          <w:p w:rsidR="00927C02" w:rsidRPr="00681FFF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927C02" w:rsidRPr="00681FFF" w:rsidTr="0024137A">
        <w:tc>
          <w:tcPr>
            <w:tcW w:w="2268" w:type="dxa"/>
          </w:tcPr>
          <w:p w:rsidR="00927C02" w:rsidRPr="00681FFF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681FFF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7092" w:type="dxa"/>
          </w:tcPr>
          <w:p w:rsidR="00927C02" w:rsidRPr="00681FFF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927C02" w:rsidRPr="00681FFF" w:rsidTr="0024137A">
        <w:tc>
          <w:tcPr>
            <w:tcW w:w="2268" w:type="dxa"/>
          </w:tcPr>
          <w:p w:rsidR="00927C02" w:rsidRPr="00681FFF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092" w:type="dxa"/>
          </w:tcPr>
          <w:p w:rsidR="00927C02" w:rsidRPr="00681FFF" w:rsidRDefault="00927C02" w:rsidP="0024137A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Создание эффективной системы защиты населения и территории Пинчугского сельсовета от чрезвычайных ситуаций природного и техногенного характера.  </w:t>
            </w:r>
          </w:p>
        </w:tc>
      </w:tr>
      <w:tr w:rsidR="00927C02" w:rsidRPr="00681FFF" w:rsidTr="0024137A">
        <w:tc>
          <w:tcPr>
            <w:tcW w:w="2268" w:type="dxa"/>
          </w:tcPr>
          <w:p w:rsidR="00927C02" w:rsidRPr="00681FFF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7092" w:type="dxa"/>
          </w:tcPr>
          <w:p w:rsidR="00927C02" w:rsidRPr="00681FFF" w:rsidRDefault="00927C02" w:rsidP="00241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Совершенствование системы пожарной безопасности на территории Пинчугского сельсовета, сокращение материального ущерба при пожарах.</w:t>
            </w:r>
          </w:p>
          <w:p w:rsidR="00927C02" w:rsidRPr="00681FFF" w:rsidRDefault="00927C02" w:rsidP="00241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еспечение надлежащего состояния источников противопожарного водоснабжения;</w:t>
            </w:r>
          </w:p>
          <w:p w:rsidR="00927C02" w:rsidRPr="00681FFF" w:rsidRDefault="00927C02" w:rsidP="00241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927C02" w:rsidRPr="00681FFF" w:rsidRDefault="00927C02" w:rsidP="00241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Уход за минерализованными полосами в местах прилегания лесных массивов к населенному пункту;</w:t>
            </w:r>
          </w:p>
          <w:p w:rsidR="00927C02" w:rsidRPr="00681FFF" w:rsidRDefault="00927C02" w:rsidP="00241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выполнения мероприятий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. </w:t>
            </w:r>
          </w:p>
          <w:p w:rsidR="00927C02" w:rsidRPr="00681FFF" w:rsidRDefault="00927C02" w:rsidP="00241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6. Организация эвакуации граждан из зон возможных стихийных бедствий.</w:t>
            </w:r>
          </w:p>
          <w:p w:rsidR="00927C02" w:rsidRPr="00681FFF" w:rsidRDefault="00927C02" w:rsidP="0024137A">
            <w:pPr>
              <w:pStyle w:val="ConsPlusCel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7. Обеспечение безопасности жизни людей на водных объектах.</w:t>
            </w:r>
          </w:p>
        </w:tc>
      </w:tr>
      <w:tr w:rsidR="00927C02" w:rsidRPr="00681FFF" w:rsidTr="0024137A">
        <w:tc>
          <w:tcPr>
            <w:tcW w:w="2268" w:type="dxa"/>
          </w:tcPr>
          <w:p w:rsidR="00927C02" w:rsidRPr="00681FFF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атели результативности подпрограммы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7092" w:type="dxa"/>
          </w:tcPr>
          <w:p w:rsidR="00927C02" w:rsidRPr="00681FFF" w:rsidRDefault="00927C02" w:rsidP="00241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 Снижение количества чрезвычайных ситуаций на территории МО.</w:t>
            </w:r>
          </w:p>
          <w:p w:rsidR="00927C02" w:rsidRPr="00681FFF" w:rsidRDefault="00927C02" w:rsidP="00241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нижение количества пожаров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27C02" w:rsidRPr="00681FFF" w:rsidRDefault="00927C02" w:rsidP="00241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Сокращение материального ущерба от пожаров.</w:t>
            </w:r>
          </w:p>
          <w:p w:rsidR="00927C02" w:rsidRPr="00681FFF" w:rsidRDefault="00927C02" w:rsidP="00241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Охват населения обучением поведения при пожарах.</w:t>
            </w:r>
          </w:p>
          <w:p w:rsidR="00927C02" w:rsidRPr="00681FFF" w:rsidRDefault="00927C02" w:rsidP="00241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927C02" w:rsidRPr="00681FFF" w:rsidRDefault="00927C02" w:rsidP="002413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6.Охват населения обучением действиям в случаях возникновения чрезвычайных ситуаций. </w:t>
            </w:r>
          </w:p>
          <w:p w:rsidR="00927C02" w:rsidRPr="00681FFF" w:rsidRDefault="00927C02" w:rsidP="0024137A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>7.Охват населения обучением правилам поведения на водных объектах.</w:t>
            </w:r>
          </w:p>
        </w:tc>
      </w:tr>
      <w:tr w:rsidR="00927C02" w:rsidRPr="00681FFF" w:rsidTr="0024137A">
        <w:tc>
          <w:tcPr>
            <w:tcW w:w="2268" w:type="dxa"/>
          </w:tcPr>
          <w:p w:rsidR="00927C02" w:rsidRPr="00681FFF" w:rsidRDefault="00927C02" w:rsidP="0024137A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Сроки реализации подпрограммы</w:t>
            </w:r>
          </w:p>
        </w:tc>
        <w:tc>
          <w:tcPr>
            <w:tcW w:w="7092" w:type="dxa"/>
          </w:tcPr>
          <w:p w:rsidR="00927C02" w:rsidRDefault="00927C02" w:rsidP="0024137A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-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  <w:p w:rsidR="00927C02" w:rsidRPr="00681FFF" w:rsidRDefault="00927C02" w:rsidP="0024137A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C22401">
              <w:rPr>
                <w:rFonts w:eastAsia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927C02" w:rsidRPr="00681FFF" w:rsidTr="0024137A">
        <w:tc>
          <w:tcPr>
            <w:tcW w:w="2268" w:type="dxa"/>
          </w:tcPr>
          <w:p w:rsidR="00927C02" w:rsidRPr="00681FFF" w:rsidRDefault="00927C02" w:rsidP="0024137A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7092" w:type="dxa"/>
          </w:tcPr>
          <w:p w:rsidR="00927C02" w:rsidRPr="00681FFF" w:rsidRDefault="00927C02" w:rsidP="0024137A">
            <w:pPr>
              <w:jc w:val="both"/>
              <w:rPr>
                <w:bCs/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Общий объем финансирования Программы составляет -    </w:t>
            </w:r>
            <w:r>
              <w:rPr>
                <w:sz w:val="26"/>
                <w:szCs w:val="26"/>
              </w:rPr>
              <w:t>1847958,60</w:t>
            </w:r>
            <w:r w:rsidRPr="00681FFF">
              <w:rPr>
                <w:sz w:val="26"/>
                <w:szCs w:val="26"/>
              </w:rPr>
              <w:t xml:space="preserve"> рублей</w:t>
            </w:r>
            <w:r w:rsidRPr="00681FFF">
              <w:rPr>
                <w:b/>
                <w:bCs/>
                <w:sz w:val="26"/>
                <w:szCs w:val="26"/>
              </w:rPr>
              <w:t xml:space="preserve">, </w:t>
            </w:r>
            <w:r w:rsidRPr="00681FFF">
              <w:rPr>
                <w:bCs/>
                <w:sz w:val="26"/>
                <w:szCs w:val="26"/>
              </w:rPr>
              <w:t>в том числе:</w:t>
            </w:r>
          </w:p>
          <w:p w:rsidR="00927C02" w:rsidRPr="00681FFF" w:rsidRDefault="00927C02" w:rsidP="0024137A">
            <w:pPr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местный бюджет, по годам: </w:t>
            </w:r>
          </w:p>
          <w:p w:rsidR="00927C02" w:rsidRPr="006B38D7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19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00152,95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90395,00 руб;</w:t>
            </w:r>
          </w:p>
          <w:p w:rsidR="00927C02" w:rsidRPr="006B38D7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6B38D7">
              <w:rPr>
                <w:rFonts w:eastAsia="Times New Roman"/>
                <w:sz w:val="24"/>
                <w:szCs w:val="24"/>
                <w:lang w:eastAsia="ru-RU"/>
              </w:rPr>
              <w:t xml:space="preserve">2020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60476,27 </w:t>
            </w:r>
            <w:r w:rsidRPr="006B38D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 в т.ч. краевой бюджет-150660,00 руб;</w:t>
            </w:r>
          </w:p>
          <w:p w:rsidR="00927C02" w:rsidRDefault="00927C02" w:rsidP="0024137A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1год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21790,0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700,00 руб;</w:t>
            </w:r>
          </w:p>
          <w:p w:rsidR="00927C02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2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1090,0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10700,00 руб;</w:t>
            </w:r>
          </w:p>
          <w:p w:rsidR="00927C02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023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70869,38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430800,00руб;</w:t>
            </w:r>
          </w:p>
          <w:p w:rsidR="00927C02" w:rsidRPr="00681FFF" w:rsidRDefault="00927C02" w:rsidP="0024137A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1634F2">
              <w:rPr>
                <w:rFonts w:eastAsia="Times New Roman"/>
                <w:sz w:val="26"/>
                <w:szCs w:val="26"/>
                <w:lang w:eastAsia="ru-RU"/>
              </w:rPr>
              <w:t>2024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324590,0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>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58500,00руб;</w:t>
            </w:r>
            <w:r w:rsidRPr="001634F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 </w:t>
            </w:r>
            <w:r w:rsidRPr="001634F2">
              <w:rPr>
                <w:rFonts w:eastAsia="Times New Roman"/>
                <w:sz w:val="26"/>
                <w:szCs w:val="26"/>
                <w:lang w:eastAsia="ru-RU"/>
              </w:rPr>
              <w:t>2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Pr="001634F2">
              <w:rPr>
                <w:rFonts w:eastAsia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348290,0</w:t>
            </w:r>
            <w:r w:rsidRPr="008D4587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;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 т.ч. краевой бюджет-287200,00 руб</w:t>
            </w:r>
          </w:p>
        </w:tc>
      </w:tr>
      <w:tr w:rsidR="00927C02" w:rsidRPr="00681FFF" w:rsidTr="0024137A">
        <w:tc>
          <w:tcPr>
            <w:tcW w:w="2268" w:type="dxa"/>
          </w:tcPr>
          <w:p w:rsidR="00927C02" w:rsidRDefault="00927C02" w:rsidP="0024137A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онтроль</w:t>
            </w:r>
          </w:p>
          <w:p w:rsidR="00927C02" w:rsidRPr="00681FFF" w:rsidRDefault="00927C02" w:rsidP="0024137A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за исполнением подпрограммы</w:t>
            </w:r>
          </w:p>
        </w:tc>
        <w:tc>
          <w:tcPr>
            <w:tcW w:w="7092" w:type="dxa"/>
          </w:tcPr>
          <w:p w:rsidR="00927C02" w:rsidRPr="00DC1DD0" w:rsidRDefault="00927C02" w:rsidP="0024137A">
            <w:pPr>
              <w:jc w:val="both"/>
            </w:pPr>
            <w:r w:rsidRPr="00DC1DD0"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927C02" w:rsidRPr="00681FFF" w:rsidRDefault="00927C02" w:rsidP="00927C0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927C02" w:rsidRPr="00681FFF" w:rsidRDefault="00927C02" w:rsidP="00927C0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 Основные разделы Подпрограммы</w:t>
      </w:r>
    </w:p>
    <w:p w:rsidR="00927C02" w:rsidRPr="00681FFF" w:rsidRDefault="00927C02" w:rsidP="00927C0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>2.1. Постановка общепоселковой проблемы и обоснование необходимости разработки подпрограммы</w:t>
      </w:r>
    </w:p>
    <w:p w:rsidR="00927C02" w:rsidRPr="00681FFF" w:rsidRDefault="00927C02" w:rsidP="00927C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Поселок Пинчуга расположен на левом берегу реки Ангара, с трех сторон  территория Пинчугского сельсовета окружена лесам. Обладая обширной территорией муниципальное образование, подвержено таким опасным природным явлениям и аварийным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>ситуациям техногенного характера как: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катастрофического затопления;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лесных пожаров;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наводнений и паводков.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Основными нормативно-правовыми актами, определяющими расходные обязательства Пинчугского сельсовета, являются: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anchor="100" w:tgtFrame="_blank" w:history="1">
        <w:r w:rsidRPr="00681FFF">
          <w:rPr>
            <w:rFonts w:ascii="Times New Roman" w:hAnsi="Times New Roman" w:cs="Times New Roman"/>
            <w:sz w:val="26"/>
            <w:szCs w:val="26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681FFF">
        <w:rPr>
          <w:rFonts w:ascii="Times New Roman" w:hAnsi="Times New Roman" w:cs="Times New Roman"/>
          <w:sz w:val="26"/>
          <w:szCs w:val="26"/>
        </w:rPr>
        <w:t>.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 закон  от 12.02.1998 года  № 28-ФЗ «О гражданской обороне».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927C02" w:rsidRPr="00681FFF" w:rsidRDefault="00927C02" w:rsidP="00927C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дпрограмма ориентирована на все социальные слои граждан МО и, прежде всего, на осуществление обучения населения, по вопросам ГО и способов защиты от ЧС на территории Пинчуг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ЧС.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а территории Пинчугского сельсовета за 2012 год и за 8 месяцев 2013 года зафиксировано 3 пожара в жилом секторе. 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Пинчугского сельсовета.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Следует также отметить, что на территории Пинчугского сельсовета лесные массивы подходят вплотную к п. Пинчуга. При возникновении лесного пожара существует угроза переброски огня на жилые строения и возникновения пожара уже в самом населённом пункте.  В населённом пункте  имеется 2 пожарных водоёма и река, тем не менее, обеспеченность их противопожарным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 xml:space="preserve">водоснабжением недостаточна. </w:t>
      </w:r>
      <w:r w:rsidRPr="00681FFF">
        <w:rPr>
          <w:rFonts w:ascii="Times New Roman" w:hAnsi="Times New Roman" w:cs="Times New Roman"/>
          <w:sz w:val="26"/>
          <w:szCs w:val="26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Обобщая всё вышесказанное, можно констатировать: обеспечение первичных мер пожарной безопасности в границах Пинчугского сельсовета  является важнейшей задачей органа местного самоуправления. 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Пинчугского сельсовета более эффективно. 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Пинчугского сельсовет более эффективно.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водоёмах. Поэтому обучение граждан правилам поведения на водных объектах в летнее время на территории Пинчугского сельсовета  является одной из приоритетных задач.</w:t>
      </w:r>
    </w:p>
    <w:p w:rsidR="00927C02" w:rsidRPr="00681FFF" w:rsidRDefault="00927C02" w:rsidP="00927C0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27C02" w:rsidRPr="00681FFF" w:rsidRDefault="00927C02" w:rsidP="00927C02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2. Основная цель, задачи, этапы и сроки выполнения подпрограммы, целевые индикаторы</w:t>
      </w:r>
    </w:p>
    <w:p w:rsidR="00927C02" w:rsidRPr="00681FFF" w:rsidRDefault="00927C02" w:rsidP="00927C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927C02" w:rsidRPr="00681FFF" w:rsidRDefault="00927C02" w:rsidP="00927C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В рамках Подпрограммы должна быть решены следующие задачи:</w:t>
      </w:r>
    </w:p>
    <w:p w:rsidR="00927C02" w:rsidRPr="00681FFF" w:rsidRDefault="00927C02" w:rsidP="00927C0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вершенствование системы пожарной безопасности на территории Пинчугского сельсовета, сокращение материального ущерба при пожарах.</w:t>
      </w:r>
    </w:p>
    <w:p w:rsidR="00927C02" w:rsidRPr="00681FFF" w:rsidRDefault="00927C02" w:rsidP="00927C0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r w:rsidRPr="00681FFF">
        <w:rPr>
          <w:rFonts w:ascii="Times New Roman" w:hAnsi="Times New Roman" w:cs="Times New Roman"/>
          <w:spacing w:val="-5"/>
          <w:sz w:val="26"/>
          <w:szCs w:val="26"/>
        </w:rPr>
        <w:t>Обеспечение надлежащего состояния источников противопожарного водоснабжения;</w:t>
      </w:r>
    </w:p>
    <w:p w:rsidR="00927C02" w:rsidRPr="00681FFF" w:rsidRDefault="00927C02" w:rsidP="00927C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927C02" w:rsidRPr="00681FFF" w:rsidRDefault="00927C02" w:rsidP="00927C0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Уход за минерализованными полосами в местах прилегания лесных массивов к населенному пункту;</w:t>
      </w:r>
    </w:p>
    <w:p w:rsidR="00927C02" w:rsidRPr="00681FFF" w:rsidRDefault="00927C02" w:rsidP="00927C0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Организация выполнения мероприятий по гражданской обороне, защите населения от чрезвычайных ситуаций.  </w:t>
      </w:r>
    </w:p>
    <w:p w:rsidR="00927C02" w:rsidRPr="00681FFF" w:rsidRDefault="00927C02" w:rsidP="00927C02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Предупреждение и ликвидация чрезвычайных ситуаций природного и техногенного характера. </w:t>
      </w:r>
    </w:p>
    <w:p w:rsidR="00927C02" w:rsidRPr="00681FFF" w:rsidRDefault="00927C02" w:rsidP="00927C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lastRenderedPageBreak/>
        <w:t xml:space="preserve">         - Организация эвакуации граждан из зон возможных стихийных бедствий.</w:t>
      </w:r>
    </w:p>
    <w:p w:rsidR="00927C02" w:rsidRPr="00681FFF" w:rsidRDefault="00927C02" w:rsidP="00927C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беспечение безопасности жизни людей на водных объектах.</w:t>
      </w:r>
    </w:p>
    <w:p w:rsidR="00927C02" w:rsidRPr="00681FFF" w:rsidRDefault="00927C02" w:rsidP="00927C02">
      <w:pPr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 xml:space="preserve">         </w:t>
      </w:r>
      <w:r w:rsidRPr="00681FFF">
        <w:rPr>
          <w:sz w:val="26"/>
          <w:szCs w:val="26"/>
        </w:rPr>
        <w:t xml:space="preserve">Сроки реализации Подпрограммы - </w:t>
      </w:r>
      <w:r w:rsidRPr="00C22401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– 202</w:t>
      </w:r>
      <w:r>
        <w:rPr>
          <w:sz w:val="26"/>
          <w:szCs w:val="26"/>
        </w:rPr>
        <w:t>5</w:t>
      </w:r>
      <w:r w:rsidRPr="00C22401">
        <w:rPr>
          <w:sz w:val="26"/>
          <w:szCs w:val="26"/>
        </w:rPr>
        <w:t>годы.</w:t>
      </w:r>
    </w:p>
    <w:p w:rsidR="00927C02" w:rsidRPr="00681FFF" w:rsidRDefault="00927C02" w:rsidP="00927C0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Целевые индикаторы Подпрограммы отражены в приложении №1 к данной подпрограмме.</w:t>
      </w:r>
    </w:p>
    <w:p w:rsidR="00927C02" w:rsidRPr="00681FFF" w:rsidRDefault="00927C02" w:rsidP="00927C0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3. Механизм  реализации Подпрограммы</w:t>
      </w:r>
      <w:r w:rsidRPr="00681FFF">
        <w:rPr>
          <w:sz w:val="26"/>
          <w:szCs w:val="26"/>
        </w:rPr>
        <w:t>.</w:t>
      </w:r>
    </w:p>
    <w:p w:rsidR="00927C02" w:rsidRPr="00681FFF" w:rsidRDefault="00927C02" w:rsidP="00927C0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Источником финансирования Подпрограммы является бюджет сельсовета. Главным распорядителем бюджетных средств является Администрация Пинчугского сельсовета. </w:t>
      </w:r>
    </w:p>
    <w:p w:rsidR="00927C02" w:rsidRPr="00681FFF" w:rsidRDefault="00927C02" w:rsidP="00927C02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927C02" w:rsidRPr="00681FFF" w:rsidRDefault="00927C02" w:rsidP="00927C0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4.Управление Подпрограммой и контроль за ходом выполнения Подпрограммы.</w:t>
      </w:r>
    </w:p>
    <w:p w:rsidR="00927C02" w:rsidRPr="00681FFF" w:rsidRDefault="00927C02" w:rsidP="00927C0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Контроль за ходом выполнения реализации Подпрограммы осуществляет администрация Пинчугского сельсовета.</w:t>
      </w:r>
    </w:p>
    <w:p w:rsidR="00927C02" w:rsidRPr="00681FFF" w:rsidRDefault="00927C02" w:rsidP="00927C0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Администрация Пинчуг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Пинчугского сельсовета от </w:t>
      </w:r>
      <w:r>
        <w:rPr>
          <w:sz w:val="26"/>
          <w:szCs w:val="26"/>
        </w:rPr>
        <w:t>25</w:t>
      </w:r>
      <w:r w:rsidRPr="00C22401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C22401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C22401">
        <w:rPr>
          <w:sz w:val="26"/>
          <w:szCs w:val="26"/>
        </w:rPr>
        <w:t xml:space="preserve"> № </w:t>
      </w:r>
      <w:r>
        <w:rPr>
          <w:sz w:val="26"/>
          <w:szCs w:val="26"/>
        </w:rPr>
        <w:t>111/2</w:t>
      </w:r>
      <w:r w:rsidRPr="00C22401">
        <w:rPr>
          <w:sz w:val="26"/>
          <w:szCs w:val="26"/>
        </w:rPr>
        <w:t>-п «Об утверждении Порядка принятия решения о разработке муниципальных программ Пинчугского</w:t>
      </w:r>
      <w:r w:rsidRPr="00681FFF">
        <w:rPr>
          <w:sz w:val="26"/>
          <w:szCs w:val="26"/>
        </w:rPr>
        <w:t xml:space="preserve"> сельсовета, их формировании и реализации».</w:t>
      </w:r>
    </w:p>
    <w:p w:rsidR="00927C02" w:rsidRPr="00681FFF" w:rsidRDefault="00927C02" w:rsidP="00927C0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681FFF">
        <w:rPr>
          <w:b/>
          <w:sz w:val="26"/>
          <w:szCs w:val="26"/>
        </w:rPr>
        <w:t>2.5. Оценка социально-экономической эффективности</w:t>
      </w:r>
      <w:r w:rsidRPr="00681FFF">
        <w:rPr>
          <w:sz w:val="26"/>
          <w:szCs w:val="26"/>
        </w:rPr>
        <w:t xml:space="preserve"> .</w:t>
      </w:r>
    </w:p>
    <w:p w:rsidR="00927C02" w:rsidRPr="00681FFF" w:rsidRDefault="00927C02" w:rsidP="00927C02">
      <w:pPr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результате реализации Подпрограммы ожидается:</w:t>
      </w:r>
    </w:p>
    <w:p w:rsidR="00927C02" w:rsidRPr="00681FFF" w:rsidRDefault="00927C02" w:rsidP="00927C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927C02" w:rsidRPr="00681FFF" w:rsidRDefault="00927C02" w:rsidP="00927C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927C02" w:rsidRPr="00681FFF" w:rsidRDefault="00927C02" w:rsidP="00927C02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927C02" w:rsidRPr="00681FFF" w:rsidRDefault="00927C02" w:rsidP="00927C02">
      <w:pPr>
        <w:pStyle w:val="ConsPlusNormal"/>
        <w:ind w:firstLine="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</w:t>
      </w:r>
      <w:r w:rsidRPr="00681FFF">
        <w:rPr>
          <w:rFonts w:ascii="Times New Roman" w:hAnsi="Times New Roman" w:cs="Times New Roman"/>
          <w:sz w:val="26"/>
          <w:szCs w:val="26"/>
        </w:rPr>
        <w:t>создание условий для безопасности жизни людей на водных объектах.</w:t>
      </w:r>
    </w:p>
    <w:p w:rsidR="00927C02" w:rsidRPr="00681FFF" w:rsidRDefault="00927C02" w:rsidP="00927C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27C02" w:rsidRPr="00681FFF" w:rsidRDefault="00927C02" w:rsidP="00927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1FFF">
        <w:rPr>
          <w:rFonts w:ascii="Times New Roman" w:hAnsi="Times New Roman" w:cs="Times New Roman"/>
          <w:b/>
          <w:sz w:val="26"/>
          <w:szCs w:val="26"/>
        </w:rPr>
        <w:t>2.6. Мероприятия подпрограммы.</w:t>
      </w:r>
    </w:p>
    <w:p w:rsidR="00927C02" w:rsidRPr="00681FFF" w:rsidRDefault="00927C02" w:rsidP="00927C0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Подпрограмму включены следующие мероприятия:</w:t>
      </w:r>
    </w:p>
    <w:p w:rsidR="00927C02" w:rsidRPr="00681FFF" w:rsidRDefault="00927C02" w:rsidP="00927C02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ервичные меры пожарной безопасности;</w:t>
      </w:r>
    </w:p>
    <w:p w:rsidR="00927C02" w:rsidRPr="00681FFF" w:rsidRDefault="00927C02" w:rsidP="00927C02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редупреждение и ликвидация чрезвычайных ситуаций природного и техногенного характера;</w:t>
      </w:r>
    </w:p>
    <w:p w:rsidR="00927C02" w:rsidRPr="00681FFF" w:rsidRDefault="00927C02" w:rsidP="00927C02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Обеспечение безопасности на водных объектах;</w:t>
      </w:r>
    </w:p>
    <w:p w:rsidR="00927C02" w:rsidRPr="00681FFF" w:rsidRDefault="00927C02" w:rsidP="00927C0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lastRenderedPageBreak/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27C02" w:rsidRPr="00681FFF" w:rsidRDefault="00927C02" w:rsidP="00927C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Реализация мероприятий подпрограммы осуществляется за счет средств местного бюджета.</w:t>
      </w:r>
    </w:p>
    <w:p w:rsidR="00927C02" w:rsidRPr="00681FFF" w:rsidRDefault="00927C02" w:rsidP="00927C0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/>
          <w:sz w:val="26"/>
          <w:szCs w:val="26"/>
        </w:rPr>
        <w:t>1847958,60</w:t>
      </w:r>
      <w:r w:rsidRPr="00681FFF">
        <w:rPr>
          <w:rFonts w:ascii="Times New Roman" w:hAnsi="Times New Roman" w:cs="Times New Roman"/>
          <w:sz w:val="26"/>
          <w:szCs w:val="26"/>
        </w:rPr>
        <w:t xml:space="preserve"> рублей, в том числе:</w:t>
      </w:r>
    </w:p>
    <w:p w:rsidR="00927C02" w:rsidRDefault="00927C02" w:rsidP="00927C02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00152,95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927C02" w:rsidRDefault="00927C02" w:rsidP="00927C02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160476,27</w:t>
      </w:r>
      <w:r w:rsidRPr="00681FFF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>;</w:t>
      </w:r>
    </w:p>
    <w:p w:rsidR="00927C02" w:rsidRDefault="00927C02" w:rsidP="00927C02">
      <w:pPr>
        <w:rPr>
          <w:sz w:val="26"/>
          <w:szCs w:val="26"/>
        </w:rPr>
      </w:pPr>
      <w:r>
        <w:rPr>
          <w:sz w:val="26"/>
          <w:szCs w:val="26"/>
        </w:rPr>
        <w:t xml:space="preserve">        2021 год -  221790,00 рублей;</w:t>
      </w:r>
    </w:p>
    <w:p w:rsidR="00927C02" w:rsidRDefault="00927C02" w:rsidP="00927C02">
      <w:pPr>
        <w:rPr>
          <w:sz w:val="26"/>
          <w:szCs w:val="26"/>
        </w:rPr>
      </w:pPr>
      <w:r>
        <w:rPr>
          <w:sz w:val="26"/>
          <w:szCs w:val="26"/>
        </w:rPr>
        <w:t xml:space="preserve">        2022 год – 221790,00 рублей;</w:t>
      </w:r>
    </w:p>
    <w:p w:rsidR="00927C02" w:rsidRDefault="00927C02" w:rsidP="00927C02">
      <w:pPr>
        <w:rPr>
          <w:sz w:val="26"/>
          <w:szCs w:val="26"/>
        </w:rPr>
      </w:pPr>
      <w:r>
        <w:rPr>
          <w:sz w:val="26"/>
          <w:szCs w:val="26"/>
        </w:rPr>
        <w:t xml:space="preserve">        2023 год – 470869,38 рублей;</w:t>
      </w:r>
    </w:p>
    <w:p w:rsidR="00927C02" w:rsidRDefault="00927C02" w:rsidP="00927C02">
      <w:pPr>
        <w:rPr>
          <w:sz w:val="26"/>
          <w:szCs w:val="26"/>
        </w:rPr>
      </w:pPr>
      <w:r>
        <w:rPr>
          <w:sz w:val="26"/>
          <w:szCs w:val="26"/>
        </w:rPr>
        <w:t xml:space="preserve">        2024 год – 324590,00 рублей;    </w:t>
      </w:r>
    </w:p>
    <w:p w:rsidR="00927C02" w:rsidRDefault="00927C02" w:rsidP="00927C02">
      <w:pPr>
        <w:rPr>
          <w:sz w:val="26"/>
          <w:szCs w:val="26"/>
        </w:rPr>
      </w:pPr>
      <w:r>
        <w:rPr>
          <w:sz w:val="26"/>
          <w:szCs w:val="26"/>
        </w:rPr>
        <w:t xml:space="preserve">        2025 год – 348290,00 рублей</w:t>
      </w:r>
    </w:p>
    <w:p w:rsidR="00927C02" w:rsidRDefault="00927C02" w:rsidP="00927C02">
      <w:pPr>
        <w:rPr>
          <w:sz w:val="26"/>
          <w:szCs w:val="26"/>
        </w:rPr>
      </w:pPr>
    </w:p>
    <w:p w:rsidR="00927C02" w:rsidRPr="00681FFF" w:rsidRDefault="00927C02" w:rsidP="00927C02">
      <w:pPr>
        <w:rPr>
          <w:sz w:val="26"/>
          <w:szCs w:val="26"/>
          <w:highlight w:val="yellow"/>
        </w:rPr>
      </w:pPr>
    </w:p>
    <w:p w:rsidR="00927C02" w:rsidRPr="001533A0" w:rsidRDefault="00927C02" w:rsidP="00927C02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1533A0">
        <w:t xml:space="preserve">Приложение № 1 </w:t>
      </w:r>
    </w:p>
    <w:p w:rsidR="00927C02" w:rsidRPr="001533A0" w:rsidRDefault="00927C02" w:rsidP="00927C02">
      <w:pPr>
        <w:autoSpaceDE w:val="0"/>
        <w:autoSpaceDN w:val="0"/>
        <w:adjustRightInd w:val="0"/>
        <w:ind w:left="9781"/>
      </w:pPr>
      <w:r w:rsidRPr="001533A0">
        <w:t xml:space="preserve">к 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</w:t>
      </w:r>
    </w:p>
    <w:p w:rsidR="00927C02" w:rsidRPr="00981B10" w:rsidRDefault="00927C02" w:rsidP="00927C02">
      <w:pPr>
        <w:autoSpaceDE w:val="0"/>
        <w:autoSpaceDN w:val="0"/>
        <w:adjustRightInd w:val="0"/>
        <w:ind w:firstLine="540"/>
      </w:pPr>
      <w:r w:rsidRPr="001533A0">
        <w:t xml:space="preserve">                                                                                                                                                         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7C02" w:rsidRPr="00981B10" w:rsidRDefault="00927C02" w:rsidP="00927C02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927C02" w:rsidRPr="00981B10" w:rsidRDefault="00927C02" w:rsidP="00927C02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927C02" w:rsidRPr="00981B10" w:rsidRDefault="00927C02" w:rsidP="00927C02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 </w:t>
      </w:r>
    </w:p>
    <w:p w:rsidR="00927C02" w:rsidRPr="00F67597" w:rsidRDefault="00927C02" w:rsidP="00927C02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3471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3022"/>
        <w:gridCol w:w="1134"/>
        <w:gridCol w:w="1701"/>
        <w:gridCol w:w="992"/>
        <w:gridCol w:w="992"/>
        <w:gridCol w:w="993"/>
        <w:gridCol w:w="992"/>
        <w:gridCol w:w="992"/>
        <w:gridCol w:w="992"/>
        <w:gridCol w:w="992"/>
      </w:tblGrid>
      <w:tr w:rsidR="00927C02" w:rsidRPr="00F67597" w:rsidTr="0024137A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F67597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№  </w:t>
            </w:r>
            <w:r w:rsidRPr="00F6759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F67597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Цель,    </w:t>
            </w:r>
            <w:r w:rsidRPr="00F67597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задача, показатели результативности</w:t>
            </w:r>
            <w:r w:rsidRPr="00F67597">
              <w:rPr>
                <w:rFonts w:ascii="Times New Roman" w:hAnsi="Times New Roman" w:cs="Times New Roman"/>
              </w:rPr>
              <w:t xml:space="preserve"> </w:t>
            </w:r>
            <w:r w:rsidRPr="00F675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F67597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Единица</w:t>
            </w:r>
            <w:r w:rsidRPr="00F6759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F67597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Источник </w:t>
            </w:r>
            <w:r w:rsidRPr="00F67597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F67597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F67597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F67597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F67597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F67597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927C02" w:rsidRPr="00F67597" w:rsidTr="0024137A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Цель подпрограммы:</w:t>
            </w:r>
          </w:p>
          <w:p w:rsidR="00927C02" w:rsidRPr="00F67597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</w:tr>
      <w:tr w:rsidR="00927C02" w:rsidRPr="00F67597" w:rsidTr="0024137A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подпрограммы:</w:t>
            </w:r>
          </w:p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</w:tr>
      <w:tr w:rsidR="00927C02" w:rsidRPr="00F67597" w:rsidTr="0024137A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чрезвычайных ситуаций на территории МО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7C02" w:rsidRPr="00F67597" w:rsidTr="0024137A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</w:tr>
      <w:tr w:rsidR="00927C02" w:rsidRPr="00F67597" w:rsidTr="0024137A">
        <w:tblPrEx>
          <w:tblCellMar>
            <w:left w:w="108" w:type="dxa"/>
            <w:right w:w="108" w:type="dxa"/>
          </w:tblCellMar>
        </w:tblPrEx>
        <w:trPr>
          <w:trHeight w:val="51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окращение материального ущерба от пожар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7C02" w:rsidRPr="00F67597" w:rsidTr="0024137A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поведения при пожар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27C02" w:rsidRPr="00F67597" w:rsidTr="0024137A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27C02" w:rsidRPr="00F67597" w:rsidTr="0024137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27C02" w:rsidRPr="00F67597" w:rsidTr="0024137A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Pr="00F67597" w:rsidRDefault="00927C02" w:rsidP="0024137A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927C02" w:rsidRPr="00F67597" w:rsidRDefault="00927C02" w:rsidP="00927C0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27C02" w:rsidRPr="00F67597" w:rsidRDefault="00927C02" w:rsidP="00927C0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1602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50"/>
        <w:gridCol w:w="1435"/>
        <w:gridCol w:w="645"/>
        <w:gridCol w:w="80"/>
        <w:gridCol w:w="682"/>
        <w:gridCol w:w="1258"/>
        <w:gridCol w:w="1192"/>
        <w:gridCol w:w="1160"/>
        <w:gridCol w:w="1192"/>
        <w:gridCol w:w="951"/>
        <w:gridCol w:w="998"/>
        <w:gridCol w:w="984"/>
        <w:gridCol w:w="984"/>
        <w:gridCol w:w="1193"/>
        <w:gridCol w:w="1740"/>
        <w:gridCol w:w="80"/>
      </w:tblGrid>
      <w:tr w:rsidR="00927C02" w:rsidRPr="009872B4" w:rsidTr="0024137A">
        <w:trPr>
          <w:trHeight w:val="290"/>
        </w:trPr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7C02" w:rsidRPr="009872B4" w:rsidTr="0024137A">
        <w:trPr>
          <w:trHeight w:val="1058"/>
        </w:trPr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72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Приложение №2                                                                      к подпрограмме «Защита населения и территории Пинчугского сельсовета от чрезвычайны</w:t>
            </w:r>
            <w:r w:rsidRPr="009872B4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х ситуаций природного и техногенного характера»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1047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624"/>
        </w:trPr>
        <w:tc>
          <w:tcPr>
            <w:tcW w:w="16024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872B4">
              <w:rPr>
                <w:rFonts w:ascii="Calibri" w:hAnsi="Calibri" w:cs="Calibri"/>
                <w:b/>
                <w:bCs/>
                <w:color w:val="000000"/>
              </w:rPr>
              <w:lastRenderedPageBreak/>
              <w:t>Перечень мероприятий подпрограммы «Защита населения и территории Пинчугского сельсовета от чрезвычайных ситуаций природного и техногенного характера» с указанием объема средств на их реализацию и ожидаемых результатов</w:t>
            </w:r>
          </w:p>
        </w:tc>
      </w:tr>
      <w:tr w:rsidR="00927C02" w:rsidRPr="009872B4" w:rsidTr="0024137A">
        <w:trPr>
          <w:trHeight w:val="245"/>
        </w:trPr>
        <w:tc>
          <w:tcPr>
            <w:tcW w:w="14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7C02" w:rsidRPr="009872B4" w:rsidTr="0024137A">
        <w:trPr>
          <w:trHeight w:val="305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266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90"/>
        </w:trPr>
        <w:tc>
          <w:tcPr>
            <w:tcW w:w="1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205"/>
        </w:trPr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1год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Итого на период 2019-2025 годы</w:t>
            </w:r>
          </w:p>
        </w:tc>
        <w:tc>
          <w:tcPr>
            <w:tcW w:w="29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05"/>
        </w:trPr>
        <w:tc>
          <w:tcPr>
            <w:tcW w:w="28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34"/>
        </w:trPr>
        <w:tc>
          <w:tcPr>
            <w:tcW w:w="1301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.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90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143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2" w:space="0" w:color="000000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90"/>
        </w:trPr>
        <w:tc>
          <w:tcPr>
            <w:tcW w:w="6742" w:type="dxa"/>
            <w:gridSpan w:val="7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116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492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lastRenderedPageBreak/>
              <w:t>Мероприятие 1: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5237,9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887,2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7395,3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5248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4597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22979,6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Расчистка минерализованных защитных противопожарных полос; устройство  прорубей.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073"/>
        </w:trPr>
        <w:tc>
          <w:tcPr>
            <w:tcW w:w="42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058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39500S412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90395,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50660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210700,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210700,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4308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25850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28720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638955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Субсидия из краевого бюджета на обеспечение первичных мер пожарной безопасности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843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39500S412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4520,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7929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1090,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1090,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22674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3605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5116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86024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Софинансирование за счет местного бюджета на обеспечение первичных мер пожарной безопасности</w:t>
            </w:r>
          </w:p>
        </w:tc>
        <w:tc>
          <w:tcPr>
            <w:tcW w:w="1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492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00152,95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60476,27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221790,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221790,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470869,3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32459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34829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847958,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492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90395,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50660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210700,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210700,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430800,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25850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28720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638955,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492"/>
        </w:trPr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9758,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9816,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1090,00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11090,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40069,3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6609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6109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209003,60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927C02" w:rsidRPr="000C1B71" w:rsidRDefault="00927C02" w:rsidP="00927C02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0C1B71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927C02" w:rsidRDefault="00927C02" w:rsidP="00927C02">
      <w:pPr>
        <w:autoSpaceDE w:val="0"/>
        <w:autoSpaceDN w:val="0"/>
        <w:adjustRightInd w:val="0"/>
        <w:ind w:left="5670"/>
      </w:pPr>
      <w:r w:rsidRPr="000C1B71">
        <w:t xml:space="preserve">к паспорту муниципальной программы </w:t>
      </w:r>
      <w:r>
        <w:t>Пинчуг</w:t>
      </w:r>
      <w:r w:rsidRPr="000C1B71">
        <w:t xml:space="preserve">ского сельсовета «Развитие </w:t>
      </w:r>
      <w:r>
        <w:t>поселка</w:t>
      </w:r>
      <w:r w:rsidRPr="000C1B71">
        <w:t xml:space="preserve">» </w:t>
      </w:r>
    </w:p>
    <w:p w:rsidR="00927C02" w:rsidRPr="003C0151" w:rsidRDefault="00927C02" w:rsidP="00927C0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27C02" w:rsidRDefault="00927C02" w:rsidP="00927C02">
      <w:pPr>
        <w:pStyle w:val="ConsPlusTitle"/>
        <w:widowControl/>
        <w:numPr>
          <w:ilvl w:val="0"/>
          <w:numId w:val="1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927C02" w:rsidRPr="007B6046" w:rsidRDefault="00927C02" w:rsidP="00927C02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 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инчуг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927C02" w:rsidRPr="003C0151" w:rsidRDefault="00927C02" w:rsidP="00927C02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Пинчугского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поселка</w:t>
      </w:r>
      <w:r w:rsidRPr="003C01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27C02" w:rsidRPr="003C0151" w:rsidRDefault="00927C02" w:rsidP="00927C02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927C02" w:rsidRPr="00186273" w:rsidTr="0024137A">
        <w:tc>
          <w:tcPr>
            <w:tcW w:w="3060" w:type="dxa"/>
          </w:tcPr>
          <w:p w:rsidR="00927C02" w:rsidRPr="008F5FC9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927C02" w:rsidRPr="008F5FC9" w:rsidRDefault="00927C02" w:rsidP="0024137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>«Развитие культуры и спорта на территории Пинчугского сельсовета» (далее по тексту  Подпрограмма)</w:t>
            </w:r>
          </w:p>
        </w:tc>
      </w:tr>
      <w:tr w:rsidR="00927C02" w:rsidRPr="00186273" w:rsidTr="0024137A">
        <w:tc>
          <w:tcPr>
            <w:tcW w:w="3060" w:type="dxa"/>
          </w:tcPr>
          <w:p w:rsidR="00927C02" w:rsidRPr="008F5FC9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927C02" w:rsidRPr="008F5FC9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927C02" w:rsidRPr="008F5FC9" w:rsidRDefault="00927C02" w:rsidP="0024137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ая программа Пинчугского сельсовета «Развитие поселка» </w:t>
            </w:r>
          </w:p>
        </w:tc>
      </w:tr>
      <w:tr w:rsidR="00927C02" w:rsidRPr="00186273" w:rsidTr="0024137A">
        <w:tc>
          <w:tcPr>
            <w:tcW w:w="3060" w:type="dxa"/>
          </w:tcPr>
          <w:p w:rsidR="00927C02" w:rsidRPr="008F5FC9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927C02" w:rsidRPr="008F5FC9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927C02" w:rsidRPr="00186273" w:rsidTr="0024137A">
        <w:tc>
          <w:tcPr>
            <w:tcW w:w="3060" w:type="dxa"/>
          </w:tcPr>
          <w:p w:rsidR="00927C02" w:rsidRPr="008F5FC9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  <w:r w:rsidRPr="008F5FC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6300" w:type="dxa"/>
          </w:tcPr>
          <w:p w:rsidR="00927C02" w:rsidRPr="008F5FC9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Администрация Пинчугского сельсовета</w:t>
            </w:r>
          </w:p>
        </w:tc>
      </w:tr>
      <w:tr w:rsidR="00927C02" w:rsidRPr="00186273" w:rsidTr="0024137A">
        <w:tc>
          <w:tcPr>
            <w:tcW w:w="3060" w:type="dxa"/>
          </w:tcPr>
          <w:p w:rsidR="00927C02" w:rsidRPr="008F5FC9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927C02" w:rsidRPr="008F5FC9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Обеспечение развития культуры и спорта на территории Пинчугского сельсовета</w:t>
            </w:r>
          </w:p>
        </w:tc>
      </w:tr>
      <w:tr w:rsidR="00927C02" w:rsidRPr="00186273" w:rsidTr="0024137A">
        <w:tc>
          <w:tcPr>
            <w:tcW w:w="3060" w:type="dxa"/>
          </w:tcPr>
          <w:p w:rsidR="00927C02" w:rsidRPr="008F5FC9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927C02" w:rsidRPr="008F5FC9" w:rsidRDefault="00927C02" w:rsidP="002413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физкультурно-оздоровительных  и культурно-массовых  мероприятий для населения поселка;</w:t>
            </w:r>
          </w:p>
          <w:p w:rsidR="00927C02" w:rsidRPr="008F5FC9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.Создание материально-технической базы для развития культуры и спорта на территории поселения.</w:t>
            </w:r>
          </w:p>
        </w:tc>
      </w:tr>
      <w:tr w:rsidR="00927C02" w:rsidRPr="00186273" w:rsidTr="0024137A">
        <w:tc>
          <w:tcPr>
            <w:tcW w:w="3060" w:type="dxa"/>
          </w:tcPr>
          <w:p w:rsidR="00927C02" w:rsidRPr="008F5FC9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результативности подпрогаммы                 </w:t>
            </w:r>
          </w:p>
        </w:tc>
        <w:tc>
          <w:tcPr>
            <w:tcW w:w="6300" w:type="dxa"/>
          </w:tcPr>
          <w:p w:rsidR="00927C02" w:rsidRPr="008F5FC9" w:rsidRDefault="00927C02" w:rsidP="0024137A">
            <w:pPr>
              <w:jc w:val="both"/>
            </w:pPr>
            <w:r w:rsidRPr="008F5FC9">
              <w:t>1.Доля населения, систематически занимающегося физической культурой и спортом к общей численности населения поселка Пинчуга;</w:t>
            </w:r>
          </w:p>
          <w:p w:rsidR="00927C02" w:rsidRPr="008F5FC9" w:rsidRDefault="00927C02" w:rsidP="0024137A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F5FC9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культурно-массовых мероприятий.</w:t>
            </w:r>
          </w:p>
        </w:tc>
      </w:tr>
      <w:tr w:rsidR="00927C02" w:rsidRPr="00186273" w:rsidTr="0024137A">
        <w:tc>
          <w:tcPr>
            <w:tcW w:w="3060" w:type="dxa"/>
          </w:tcPr>
          <w:p w:rsidR="00927C02" w:rsidRPr="008F5FC9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927C02" w:rsidRPr="008F5FC9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годы</w:t>
            </w:r>
          </w:p>
        </w:tc>
      </w:tr>
      <w:tr w:rsidR="00927C02" w:rsidRPr="00186273" w:rsidTr="0024137A">
        <w:tc>
          <w:tcPr>
            <w:tcW w:w="3060" w:type="dxa"/>
          </w:tcPr>
          <w:p w:rsidR="00927C02" w:rsidRPr="008F5FC9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Объемы и источники 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инансирования подпрограммы</w:t>
            </w:r>
          </w:p>
        </w:tc>
        <w:tc>
          <w:tcPr>
            <w:tcW w:w="6300" w:type="dxa"/>
          </w:tcPr>
          <w:p w:rsidR="00927C02" w:rsidRPr="008F5FC9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щий объем финансирования за счет средств местного 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бюджета - 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900957,77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рублей, из них по годам:</w:t>
            </w:r>
          </w:p>
          <w:p w:rsidR="00927C02" w:rsidRPr="008F5FC9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19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39854,4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927C02" w:rsidRPr="008F5FC9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20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94243,13 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927C02" w:rsidRPr="008F5FC9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2021год –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22079,10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рублей</w:t>
            </w:r>
          </w:p>
          <w:p w:rsidR="00927C02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82331,10 рублей</w:t>
            </w:r>
          </w:p>
          <w:p w:rsidR="00927C02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54150,00 рублей</w:t>
            </w:r>
          </w:p>
          <w:p w:rsidR="00927C02" w:rsidRDefault="00927C02" w:rsidP="0024137A">
            <w:pPr>
              <w:pStyle w:val="ConsPlusCell"/>
              <w:tabs>
                <w:tab w:val="left" w:pos="471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54150,00 рубл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927C02" w:rsidRPr="008F5FC9" w:rsidRDefault="00927C02" w:rsidP="0024137A">
            <w:pPr>
              <w:pStyle w:val="ConsPlusCell"/>
              <w:tabs>
                <w:tab w:val="left" w:pos="4714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8F5FC9">
              <w:rPr>
                <w:rFonts w:eastAsia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454150,00 рублей</w:t>
            </w:r>
          </w:p>
        </w:tc>
      </w:tr>
      <w:tr w:rsidR="00927C02" w:rsidRPr="00186273" w:rsidTr="0024137A">
        <w:tc>
          <w:tcPr>
            <w:tcW w:w="3060" w:type="dxa"/>
          </w:tcPr>
          <w:p w:rsidR="00927C02" w:rsidRPr="008F5FC9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троль за исполнением подпрограммы</w:t>
            </w:r>
          </w:p>
        </w:tc>
        <w:tc>
          <w:tcPr>
            <w:tcW w:w="6300" w:type="dxa"/>
          </w:tcPr>
          <w:p w:rsidR="00927C02" w:rsidRPr="008F5FC9" w:rsidRDefault="00927C02" w:rsidP="0024137A">
            <w:pPr>
              <w:pStyle w:val="ConsPlusCell"/>
              <w:rPr>
                <w:rFonts w:eastAsia="Times New Roman"/>
                <w:sz w:val="24"/>
                <w:szCs w:val="24"/>
                <w:lang w:eastAsia="ru-RU"/>
              </w:rPr>
            </w:pPr>
            <w:r w:rsidRPr="008F5FC9">
              <w:rPr>
                <w:sz w:val="24"/>
                <w:szCs w:val="24"/>
              </w:rPr>
              <w:t>Контроль за исполнением подпрограммы осуществляет администрация Пинчугского сельсовета</w:t>
            </w:r>
          </w:p>
        </w:tc>
      </w:tr>
    </w:tbl>
    <w:p w:rsidR="00927C02" w:rsidRDefault="00927C02" w:rsidP="00927C0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7C02" w:rsidRPr="0080070E" w:rsidRDefault="00927C02" w:rsidP="00927C0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t>2. Основные разделы Подпрограммы</w:t>
      </w:r>
    </w:p>
    <w:p w:rsidR="00927C02" w:rsidRPr="00BB414C" w:rsidRDefault="00927C02" w:rsidP="00927C02">
      <w:pPr>
        <w:autoSpaceDE w:val="0"/>
        <w:autoSpaceDN w:val="0"/>
        <w:adjustRightInd w:val="0"/>
        <w:ind w:firstLine="540"/>
        <w:jc w:val="center"/>
      </w:pPr>
      <w:r w:rsidRPr="0080070E">
        <w:rPr>
          <w:b/>
          <w:sz w:val="28"/>
          <w:szCs w:val="28"/>
        </w:rPr>
        <w:t xml:space="preserve">2.1. </w:t>
      </w:r>
      <w:r w:rsidRPr="008C3F46">
        <w:rPr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</w:p>
    <w:p w:rsidR="00927C02" w:rsidRPr="00E607CF" w:rsidRDefault="00927C02" w:rsidP="00927C02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E607CF">
        <w:rPr>
          <w:color w:val="000000"/>
          <w:sz w:val="28"/>
          <w:szCs w:val="28"/>
        </w:rPr>
        <w:t>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927C02" w:rsidRPr="00E607CF" w:rsidRDefault="00927C02" w:rsidP="00927C0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. 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 строится новая школа, где запланирован большой спортзал, в котором смогут заниматься спортом все желающие</w:t>
      </w:r>
      <w:r w:rsidRPr="00E607CF">
        <w:rPr>
          <w:rFonts w:ascii="Times New Roman" w:hAnsi="Times New Roman" w:cs="Times New Roman"/>
          <w:sz w:val="28"/>
          <w:szCs w:val="28"/>
        </w:rPr>
        <w:t>.</w:t>
      </w:r>
    </w:p>
    <w:p w:rsidR="00927C02" w:rsidRPr="00E607CF" w:rsidRDefault="00927C02" w:rsidP="00927C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 xml:space="preserve">Для дальнейшего развития культуры и спорта на территории поселка необходимо: </w:t>
      </w:r>
    </w:p>
    <w:p w:rsidR="00927C02" w:rsidRPr="00E607CF" w:rsidRDefault="00927C02" w:rsidP="00927C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со</w:t>
      </w:r>
      <w:r>
        <w:rPr>
          <w:sz w:val="28"/>
          <w:szCs w:val="28"/>
        </w:rPr>
        <w:t xml:space="preserve">здать условия </w:t>
      </w:r>
      <w:r w:rsidRPr="00E607CF">
        <w:rPr>
          <w:sz w:val="28"/>
          <w:szCs w:val="28"/>
        </w:rPr>
        <w:t>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культурно-массовых и спортивных  мероприятий.</w:t>
      </w:r>
    </w:p>
    <w:p w:rsidR="00927C02" w:rsidRPr="00E607CF" w:rsidRDefault="00927C02" w:rsidP="00927C0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вершенствовать систему проведения культурны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E607CF">
        <w:rPr>
          <w:rFonts w:ascii="Times New Roman" w:hAnsi="Times New Roman"/>
          <w:sz w:val="28"/>
          <w:szCs w:val="28"/>
        </w:rPr>
        <w:t xml:space="preserve"> спортивных мероприятий.</w:t>
      </w:r>
    </w:p>
    <w:p w:rsidR="00927C02" w:rsidRPr="00E607CF" w:rsidRDefault="00927C02" w:rsidP="00927C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927C02" w:rsidRPr="00E607CF" w:rsidRDefault="00927C02" w:rsidP="00927C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Одним из основных инструментов реализации Подпрограммы являются спортивно-массовые</w:t>
      </w:r>
      <w:r>
        <w:rPr>
          <w:sz w:val="28"/>
          <w:szCs w:val="28"/>
        </w:rPr>
        <w:t xml:space="preserve"> и культурно-массовые </w:t>
      </w:r>
      <w:r w:rsidRPr="00E607CF">
        <w:rPr>
          <w:sz w:val="28"/>
          <w:szCs w:val="28"/>
        </w:rPr>
        <w:t>мероприятия, направленные на привлечение максимального количества участников и зрителей.</w:t>
      </w:r>
    </w:p>
    <w:p w:rsidR="00927C02" w:rsidRPr="00E607CF" w:rsidRDefault="00927C02" w:rsidP="00927C0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lastRenderedPageBreak/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</w:t>
      </w:r>
      <w:r>
        <w:rPr>
          <w:rFonts w:ascii="Times New Roman" w:hAnsi="Times New Roman"/>
          <w:sz w:val="28"/>
          <w:szCs w:val="28"/>
        </w:rPr>
        <w:t>ом</w:t>
      </w:r>
      <w:r w:rsidRPr="00E607CF">
        <w:rPr>
          <w:rFonts w:ascii="Times New Roman" w:hAnsi="Times New Roman"/>
          <w:sz w:val="28"/>
          <w:szCs w:val="28"/>
        </w:rPr>
        <w:t>.</w:t>
      </w:r>
    </w:p>
    <w:p w:rsidR="00927C02" w:rsidRPr="00E607CF" w:rsidRDefault="00927C02" w:rsidP="00927C0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C02" w:rsidRDefault="00927C02" w:rsidP="00927C02">
      <w:pPr>
        <w:widowControl w:val="0"/>
        <w:autoSpaceDE w:val="0"/>
        <w:autoSpaceDN w:val="0"/>
        <w:adjustRightInd w:val="0"/>
        <w:ind w:firstLine="1276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927C02" w:rsidRPr="00BB232E" w:rsidRDefault="00927C02" w:rsidP="00927C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о</w:t>
      </w:r>
      <w:r w:rsidRPr="00BB232E">
        <w:rPr>
          <w:sz w:val="28"/>
          <w:szCs w:val="28"/>
        </w:rPr>
        <w:t xml:space="preserve">беспечение развития массовой культуры и спорта на территории </w:t>
      </w:r>
      <w:r>
        <w:rPr>
          <w:sz w:val="28"/>
          <w:szCs w:val="28"/>
        </w:rPr>
        <w:t>Пинчугского</w:t>
      </w:r>
      <w:r w:rsidRPr="00BB232E">
        <w:rPr>
          <w:sz w:val="28"/>
          <w:szCs w:val="28"/>
        </w:rPr>
        <w:t xml:space="preserve"> сельсовета</w:t>
      </w:r>
      <w:r>
        <w:rPr>
          <w:rStyle w:val="ad"/>
          <w:color w:val="000000"/>
        </w:rPr>
        <w:t xml:space="preserve">, </w:t>
      </w:r>
      <w:r w:rsidRPr="00BB232E">
        <w:rPr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927C02" w:rsidRPr="00DF0947" w:rsidRDefault="00927C02" w:rsidP="00927C02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:</w:t>
      </w:r>
    </w:p>
    <w:p w:rsidR="00927C02" w:rsidRPr="00D46491" w:rsidRDefault="00927C02" w:rsidP="00927C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</w:t>
      </w:r>
      <w:r>
        <w:rPr>
          <w:rFonts w:ascii="Times New Roman" w:hAnsi="Times New Roman" w:cs="Times New Roman"/>
          <w:sz w:val="28"/>
          <w:szCs w:val="28"/>
        </w:rPr>
        <w:t xml:space="preserve">физкультурно-оздоровительных, </w:t>
      </w:r>
      <w:r w:rsidRPr="00D46491">
        <w:rPr>
          <w:rFonts w:ascii="Times New Roman" w:hAnsi="Times New Roman" w:cs="Times New Roman"/>
          <w:sz w:val="28"/>
          <w:szCs w:val="28"/>
        </w:rPr>
        <w:t>спортивно-массовых</w:t>
      </w:r>
      <w:r>
        <w:rPr>
          <w:rFonts w:ascii="Times New Roman" w:hAnsi="Times New Roman" w:cs="Times New Roman"/>
          <w:sz w:val="28"/>
          <w:szCs w:val="28"/>
        </w:rPr>
        <w:t xml:space="preserve"> и культурно-массовых</w:t>
      </w:r>
      <w:r w:rsidRPr="00D46491">
        <w:rPr>
          <w:rFonts w:ascii="Times New Roman" w:hAnsi="Times New Roman" w:cs="Times New Roman"/>
          <w:sz w:val="28"/>
          <w:szCs w:val="28"/>
        </w:rPr>
        <w:t xml:space="preserve"> мероприятий для населения поселка;</w:t>
      </w:r>
    </w:p>
    <w:p w:rsidR="00927C02" w:rsidRPr="00E607CF" w:rsidRDefault="00927C02" w:rsidP="00927C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культуры и спорта на территории поселения.</w:t>
      </w:r>
    </w:p>
    <w:p w:rsidR="00927C02" w:rsidRPr="00DF0947" w:rsidRDefault="00927C02" w:rsidP="00927C02">
      <w:pPr>
        <w:jc w:val="both"/>
        <w:rPr>
          <w:sz w:val="28"/>
          <w:szCs w:val="28"/>
        </w:rPr>
      </w:pPr>
      <w:r w:rsidRPr="00DF0947">
        <w:rPr>
          <w:b/>
          <w:sz w:val="28"/>
          <w:szCs w:val="28"/>
        </w:rPr>
        <w:t xml:space="preserve">         </w:t>
      </w:r>
      <w:r w:rsidRPr="00DF0947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 - 201</w:t>
      </w:r>
      <w:r>
        <w:rPr>
          <w:sz w:val="28"/>
          <w:szCs w:val="28"/>
        </w:rPr>
        <w:t>9</w:t>
      </w:r>
      <w:r w:rsidRPr="00DF0947">
        <w:rPr>
          <w:sz w:val="28"/>
          <w:szCs w:val="28"/>
        </w:rPr>
        <w:t xml:space="preserve"> – 20</w:t>
      </w:r>
      <w:r>
        <w:rPr>
          <w:sz w:val="28"/>
          <w:szCs w:val="28"/>
        </w:rPr>
        <w:t>25</w:t>
      </w:r>
      <w:r w:rsidRPr="00DF0947">
        <w:rPr>
          <w:sz w:val="28"/>
          <w:szCs w:val="28"/>
        </w:rPr>
        <w:t xml:space="preserve"> годы.</w:t>
      </w:r>
    </w:p>
    <w:p w:rsidR="00927C02" w:rsidRPr="00DF0947" w:rsidRDefault="00927C02" w:rsidP="00927C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927C02" w:rsidRPr="00DF0947" w:rsidRDefault="00927C02" w:rsidP="00927C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27C02" w:rsidRPr="00DF0947" w:rsidRDefault="00927C02" w:rsidP="00927C0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3. Механизм  реализации Подпрограммы</w:t>
      </w:r>
      <w:r w:rsidRPr="00DF0947">
        <w:rPr>
          <w:sz w:val="28"/>
          <w:szCs w:val="28"/>
        </w:rPr>
        <w:t>.</w:t>
      </w:r>
    </w:p>
    <w:p w:rsidR="00927C02" w:rsidRPr="00DF0947" w:rsidRDefault="00927C02" w:rsidP="00927C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 </w:t>
      </w:r>
    </w:p>
    <w:p w:rsidR="00927C02" w:rsidRPr="00DF0947" w:rsidRDefault="00927C02" w:rsidP="00927C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927C02" w:rsidRPr="00DF0947" w:rsidRDefault="00927C02" w:rsidP="00927C02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927C02" w:rsidRPr="00DF0947" w:rsidRDefault="00927C02" w:rsidP="00927C0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927C02" w:rsidRPr="00DF0947" w:rsidRDefault="00927C02" w:rsidP="00927C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Контроль за ходом выполнения реализации Подпрограммы осуществляет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</w:t>
      </w:r>
    </w:p>
    <w:p w:rsidR="00927C02" w:rsidRPr="00DF0947" w:rsidRDefault="00927C02" w:rsidP="00927C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 </w:t>
      </w:r>
      <w:r w:rsidRPr="008B1076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8B107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8B107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8B1076">
        <w:rPr>
          <w:sz w:val="28"/>
          <w:szCs w:val="28"/>
        </w:rPr>
        <w:t xml:space="preserve"> № </w:t>
      </w:r>
      <w:r>
        <w:rPr>
          <w:sz w:val="28"/>
          <w:szCs w:val="28"/>
        </w:rPr>
        <w:t>111/2-п</w:t>
      </w:r>
      <w:r w:rsidRPr="00DF0947">
        <w:rPr>
          <w:sz w:val="28"/>
          <w:szCs w:val="28"/>
        </w:rPr>
        <w:t xml:space="preserve"> «Об утверждении Порядка принятия решения о разработке муниципальных </w:t>
      </w:r>
      <w:r w:rsidRPr="00DF0947">
        <w:rPr>
          <w:sz w:val="28"/>
          <w:szCs w:val="28"/>
        </w:rPr>
        <w:lastRenderedPageBreak/>
        <w:t xml:space="preserve">программ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их формировании и реализации».</w:t>
      </w:r>
    </w:p>
    <w:p w:rsidR="00927C02" w:rsidRPr="00DF0947" w:rsidRDefault="00927C02" w:rsidP="00927C0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27C02" w:rsidRPr="00DF0947" w:rsidRDefault="00927C02" w:rsidP="00927C02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DF0947">
        <w:rPr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sz w:val="28"/>
          <w:szCs w:val="28"/>
        </w:rPr>
        <w:t xml:space="preserve"> .</w:t>
      </w:r>
    </w:p>
    <w:p w:rsidR="00927C02" w:rsidRPr="00DF0947" w:rsidRDefault="00927C02" w:rsidP="00927C02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результате реализации Подпрограммы ожидается:</w:t>
      </w:r>
    </w:p>
    <w:p w:rsidR="00927C02" w:rsidRPr="00E607CF" w:rsidRDefault="00927C02" w:rsidP="00927C02">
      <w:pPr>
        <w:pStyle w:val="ConsPlusCell"/>
      </w:pPr>
      <w:r w:rsidRPr="00E607CF">
        <w:t>- разработка комплекса мероприятий развития культуры и спорта на селе;</w:t>
      </w:r>
    </w:p>
    <w:p w:rsidR="00927C02" w:rsidRPr="00E607CF" w:rsidRDefault="00927C02" w:rsidP="00927C02">
      <w:pPr>
        <w:pStyle w:val="ConsPlusCell"/>
      </w:pPr>
      <w:r w:rsidRPr="00E607CF">
        <w:rPr>
          <w:color w:val="000000"/>
        </w:rPr>
        <w:t>- формирование здорового образа жизни через развитие массовой физической культуры и спорта</w:t>
      </w:r>
      <w:r>
        <w:rPr>
          <w:color w:val="000000"/>
        </w:rPr>
        <w:t>;</w:t>
      </w:r>
      <w:r w:rsidRPr="00E607CF">
        <w:t xml:space="preserve"> </w:t>
      </w:r>
    </w:p>
    <w:p w:rsidR="00927C02" w:rsidRPr="00E607CF" w:rsidRDefault="00927C02" w:rsidP="00927C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927C02" w:rsidRDefault="00927C02" w:rsidP="00927C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формирование у населения устойчивого интереса и потребности к регулярным 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C02" w:rsidRPr="00E607CF" w:rsidRDefault="00927C02" w:rsidP="00927C0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проведения культурно-массовых мероприятий.</w:t>
      </w:r>
      <w:r w:rsidRPr="00E607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27C02" w:rsidRPr="00E607CF" w:rsidRDefault="00927C02" w:rsidP="00927C0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27C02" w:rsidRDefault="00927C02" w:rsidP="00927C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927C02" w:rsidRDefault="00927C02" w:rsidP="00927C02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927C02" w:rsidRDefault="00927C02" w:rsidP="00927C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спортивно- массовых и культурно-массовых мероприятий;</w:t>
      </w:r>
    </w:p>
    <w:p w:rsidR="00927C02" w:rsidRDefault="00927C02" w:rsidP="00927C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CF">
        <w:rPr>
          <w:rFonts w:ascii="Times New Roman" w:hAnsi="Times New Roman" w:cs="Times New Roman"/>
          <w:sz w:val="28"/>
          <w:szCs w:val="28"/>
        </w:rPr>
        <w:t>Содержание инструктора по спорту</w:t>
      </w:r>
      <w:r>
        <w:rPr>
          <w:rFonts w:ascii="Times New Roman" w:hAnsi="Times New Roman" w:cs="Times New Roman"/>
          <w:sz w:val="28"/>
          <w:szCs w:val="28"/>
        </w:rPr>
        <w:t xml:space="preserve"> (оплата труда, начисления на оплату труда);</w:t>
      </w:r>
    </w:p>
    <w:p w:rsidR="00927C02" w:rsidRPr="00E607CF" w:rsidRDefault="00927C02" w:rsidP="00927C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ационная поддержка и пропаганда;</w:t>
      </w:r>
    </w:p>
    <w:p w:rsidR="00927C02" w:rsidRDefault="00927C02" w:rsidP="00927C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</w:t>
      </w:r>
      <w:r w:rsidRPr="00E60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для </w:t>
      </w:r>
      <w:r w:rsidRPr="00E607CF">
        <w:rPr>
          <w:sz w:val="28"/>
          <w:szCs w:val="28"/>
        </w:rPr>
        <w:t>развития физической культуры и спорта на территории</w:t>
      </w:r>
      <w:r>
        <w:rPr>
          <w:sz w:val="28"/>
          <w:szCs w:val="28"/>
        </w:rPr>
        <w:t xml:space="preserve"> поселения.</w:t>
      </w:r>
    </w:p>
    <w:p w:rsidR="00927C02" w:rsidRDefault="00927C02" w:rsidP="00927C0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увениров и продуктов для проведения культурно-массовых мероприятий.</w:t>
      </w:r>
    </w:p>
    <w:p w:rsidR="00927C02" w:rsidRPr="00E607CF" w:rsidRDefault="00927C02" w:rsidP="00927C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7C02" w:rsidRPr="00DF0947" w:rsidRDefault="00927C02" w:rsidP="00927C0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927C02" w:rsidRPr="00DF0947" w:rsidRDefault="00927C02" w:rsidP="00927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927C02" w:rsidRDefault="00927C02" w:rsidP="00927C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8"/>
          <w:szCs w:val="28"/>
        </w:rPr>
        <w:t>2900957,77</w:t>
      </w:r>
      <w:r w:rsidRPr="00DF094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927C02" w:rsidRDefault="00927C02" w:rsidP="00927C0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9854,44 </w:t>
      </w:r>
      <w:r w:rsidRPr="00E759E8">
        <w:rPr>
          <w:sz w:val="28"/>
          <w:szCs w:val="28"/>
        </w:rPr>
        <w:t>рублей</w:t>
      </w:r>
    </w:p>
    <w:p w:rsidR="00927C02" w:rsidRDefault="00927C02" w:rsidP="00927C0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4243,13 </w:t>
      </w:r>
      <w:r w:rsidRPr="00E759E8">
        <w:rPr>
          <w:sz w:val="28"/>
          <w:szCs w:val="28"/>
        </w:rPr>
        <w:t xml:space="preserve"> рублей</w:t>
      </w:r>
    </w:p>
    <w:p w:rsidR="00927C02" w:rsidRDefault="00927C02" w:rsidP="00927C0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  <w:r w:rsidRPr="00E759E8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22079,10 </w:t>
      </w:r>
      <w:r w:rsidRPr="00E759E8">
        <w:rPr>
          <w:sz w:val="28"/>
          <w:szCs w:val="28"/>
        </w:rPr>
        <w:t>рублей</w:t>
      </w:r>
    </w:p>
    <w:p w:rsidR="00927C02" w:rsidRDefault="00927C02" w:rsidP="00927C02">
      <w:pPr>
        <w:rPr>
          <w:sz w:val="28"/>
          <w:szCs w:val="28"/>
        </w:rPr>
      </w:pPr>
      <w:r w:rsidRPr="0007274C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82331,10</w:t>
      </w:r>
      <w:r w:rsidRPr="00E759E8">
        <w:rPr>
          <w:sz w:val="28"/>
          <w:szCs w:val="28"/>
        </w:rPr>
        <w:t xml:space="preserve"> рублей</w:t>
      </w:r>
    </w:p>
    <w:p w:rsidR="00927C02" w:rsidRDefault="00927C02" w:rsidP="00927C02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54150,00</w:t>
      </w:r>
      <w:r w:rsidRPr="00E759E8">
        <w:rPr>
          <w:sz w:val="28"/>
          <w:szCs w:val="28"/>
        </w:rPr>
        <w:t xml:space="preserve"> рублей</w:t>
      </w:r>
    </w:p>
    <w:p w:rsidR="00927C02" w:rsidRDefault="00927C02" w:rsidP="00927C02">
      <w:pPr>
        <w:rPr>
          <w:sz w:val="28"/>
          <w:szCs w:val="28"/>
        </w:rPr>
      </w:pPr>
      <w:r w:rsidRPr="0007274C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4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54150,00</w:t>
      </w:r>
      <w:r w:rsidRPr="00E759E8">
        <w:rPr>
          <w:sz w:val="28"/>
          <w:szCs w:val="28"/>
        </w:rPr>
        <w:t xml:space="preserve"> рублей</w:t>
      </w:r>
    </w:p>
    <w:p w:rsidR="00927C02" w:rsidRDefault="00927C02" w:rsidP="00927C02">
      <w:pPr>
        <w:rPr>
          <w:sz w:val="28"/>
          <w:szCs w:val="28"/>
        </w:rPr>
      </w:pPr>
      <w:r w:rsidRPr="0007274C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7274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B70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54150,00</w:t>
      </w:r>
      <w:r w:rsidRPr="00E759E8">
        <w:rPr>
          <w:sz w:val="28"/>
          <w:szCs w:val="28"/>
        </w:rPr>
        <w:t xml:space="preserve"> рублей</w:t>
      </w:r>
    </w:p>
    <w:p w:rsidR="00927C02" w:rsidRDefault="00927C02" w:rsidP="00927C02">
      <w:pPr>
        <w:rPr>
          <w:sz w:val="28"/>
          <w:szCs w:val="28"/>
        </w:rPr>
      </w:pPr>
    </w:p>
    <w:p w:rsidR="00927C02" w:rsidRPr="0007274C" w:rsidRDefault="00927C02" w:rsidP="00927C02">
      <w:pPr>
        <w:rPr>
          <w:sz w:val="28"/>
          <w:szCs w:val="28"/>
        </w:rPr>
      </w:pPr>
    </w:p>
    <w:p w:rsidR="00927C02" w:rsidRPr="00981B10" w:rsidRDefault="00927C02" w:rsidP="00927C02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927C02" w:rsidRPr="00981B10" w:rsidRDefault="00927C02" w:rsidP="00927C02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 xml:space="preserve">Развитие культуры и спорта 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, реализуемой в рамках муниципальной программы </w:t>
      </w:r>
    </w:p>
    <w:p w:rsidR="00927C02" w:rsidRPr="00981B10" w:rsidRDefault="00927C02" w:rsidP="00927C02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7C02" w:rsidRDefault="00927C02" w:rsidP="00927C02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927C02" w:rsidRPr="00981B10" w:rsidRDefault="00927C02" w:rsidP="00927C02">
      <w:pPr>
        <w:autoSpaceDE w:val="0"/>
        <w:autoSpaceDN w:val="0"/>
        <w:adjustRightInd w:val="0"/>
        <w:ind w:firstLine="540"/>
        <w:jc w:val="both"/>
      </w:pPr>
    </w:p>
    <w:p w:rsidR="00927C02" w:rsidRPr="00981B10" w:rsidRDefault="00927C02" w:rsidP="00927C02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</w:t>
      </w:r>
      <w:r>
        <w:t>показателей результативности</w:t>
      </w:r>
      <w:r w:rsidRPr="00981B10">
        <w:t xml:space="preserve"> подпрограммы «</w:t>
      </w:r>
      <w:r>
        <w:t>Развитие культуры и спорта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 </w:t>
      </w:r>
    </w:p>
    <w:p w:rsidR="00927C02" w:rsidRDefault="00927C02" w:rsidP="00927C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32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9"/>
        <w:gridCol w:w="2592"/>
        <w:gridCol w:w="1419"/>
        <w:gridCol w:w="1559"/>
        <w:gridCol w:w="1134"/>
        <w:gridCol w:w="851"/>
        <w:gridCol w:w="992"/>
        <w:gridCol w:w="992"/>
        <w:gridCol w:w="992"/>
        <w:gridCol w:w="992"/>
        <w:gridCol w:w="992"/>
      </w:tblGrid>
      <w:tr w:rsidR="00927C02" w:rsidRPr="0028245E" w:rsidTr="0024137A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а, показатели результативности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4817C5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jc w:val="center"/>
            </w:pPr>
            <w:r w:rsidRPr="00FE12CC">
              <w:t>20</w:t>
            </w:r>
            <w:r>
              <w:t>22</w:t>
            </w:r>
            <w:r w:rsidRPr="00FE12CC"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Pr="00FE12CC" w:rsidRDefault="00927C02" w:rsidP="0024137A">
            <w:pPr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jc w:val="center"/>
            </w:pPr>
            <w: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C02" w:rsidRDefault="00927C02" w:rsidP="0024137A">
            <w:pPr>
              <w:jc w:val="center"/>
            </w:pPr>
            <w:r>
              <w:t>2025</w:t>
            </w:r>
          </w:p>
          <w:p w:rsidR="00927C02" w:rsidRDefault="00927C02" w:rsidP="0024137A">
            <w:pPr>
              <w:jc w:val="center"/>
            </w:pPr>
            <w:r>
              <w:t xml:space="preserve"> год</w:t>
            </w:r>
          </w:p>
        </w:tc>
      </w:tr>
      <w:tr w:rsidR="00927C02" w:rsidRPr="0028245E" w:rsidTr="0024137A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</w:tr>
      <w:tr w:rsidR="00927C02" w:rsidRPr="0028245E" w:rsidTr="0024137A">
        <w:trPr>
          <w:cantSplit/>
          <w:trHeight w:val="24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подпрограммы:</w:t>
            </w:r>
          </w:p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и культурно-массовых мероприятий для населения поселка</w:t>
            </w:r>
          </w:p>
        </w:tc>
      </w:tr>
      <w:tr w:rsidR="00927C02" w:rsidRPr="0028245E" w:rsidTr="0024137A">
        <w:trPr>
          <w:cantSplit/>
          <w:trHeight w:val="2047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Pr="00165D3D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927C02" w:rsidRPr="0028245E" w:rsidTr="0024137A">
        <w:trPr>
          <w:cantSplit/>
          <w:trHeight w:val="360"/>
        </w:trPr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436906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культурных мероприятий и спортивных мероприяти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Default="00927C02" w:rsidP="0024137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27C02" w:rsidRDefault="00927C02" w:rsidP="00927C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853"/>
        <w:gridCol w:w="902"/>
        <w:gridCol w:w="646"/>
        <w:gridCol w:w="80"/>
        <w:gridCol w:w="698"/>
        <w:gridCol w:w="1210"/>
        <w:gridCol w:w="1128"/>
        <w:gridCol w:w="1128"/>
        <w:gridCol w:w="1015"/>
        <w:gridCol w:w="1097"/>
        <w:gridCol w:w="984"/>
        <w:gridCol w:w="984"/>
        <w:gridCol w:w="984"/>
        <w:gridCol w:w="1176"/>
        <w:gridCol w:w="1596"/>
      </w:tblGrid>
      <w:tr w:rsidR="00927C02" w:rsidRPr="009872B4" w:rsidTr="0024137A">
        <w:trPr>
          <w:trHeight w:val="290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7C02" w:rsidRPr="009872B4" w:rsidTr="0024137A">
        <w:trPr>
          <w:trHeight w:val="1087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72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Приложение №2                                                               к подпрограмме "Развитие культуры и спорта на территории Пинчугского сельсовета", реализуемой в рамках муниципальной программы Пинчугского сельсовета "Развитие поселка"</w:t>
            </w:r>
          </w:p>
        </w:tc>
        <w:tc>
          <w:tcPr>
            <w:tcW w:w="1128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566"/>
        </w:trPr>
        <w:tc>
          <w:tcPr>
            <w:tcW w:w="1853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872B4">
              <w:rPr>
                <w:rFonts w:ascii="Calibri" w:hAnsi="Calibri" w:cs="Calibri"/>
                <w:color w:val="000000"/>
                <w:sz w:val="20"/>
                <w:szCs w:val="20"/>
              </w:rPr>
              <w:t>Перечень мероприятий подпрограммы "Развитие культуры и  спорта на территории Пинчугского сельсовета", с указанием объема средств на их реализацию и ожидаемых результатов</w:t>
            </w:r>
          </w:p>
        </w:tc>
      </w:tr>
      <w:tr w:rsidR="00927C02" w:rsidRPr="009872B4" w:rsidTr="0024137A">
        <w:trPr>
          <w:trHeight w:val="187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05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64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28" w:type="dxa"/>
            <w:gridSpan w:val="5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Ожидаемый результат от реализации подпрограм</w:t>
            </w:r>
            <w:r w:rsidRPr="009872B4">
              <w:rPr>
                <w:color w:val="000000"/>
                <w:sz w:val="20"/>
                <w:szCs w:val="20"/>
              </w:rPr>
              <w:lastRenderedPageBreak/>
              <w:t>много мероприятия (в натуральном выражении)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05"/>
        </w:trPr>
        <w:tc>
          <w:tcPr>
            <w:tcW w:w="18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306"/>
        </w:trPr>
        <w:tc>
          <w:tcPr>
            <w:tcW w:w="1853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19год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Итого на период 2019-2025 годы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05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05"/>
        </w:trPr>
        <w:tc>
          <w:tcPr>
            <w:tcW w:w="1853" w:type="dxa"/>
            <w:gridSpan w:val="8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Обеспечение развития  культуры и спорта на территории Пинчугского сельсовета  </w:t>
            </w:r>
          </w:p>
        </w:tc>
        <w:tc>
          <w:tcPr>
            <w:tcW w:w="1015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90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02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12" w:space="0" w:color="auto"/>
              <w:left w:val="nil"/>
              <w:bottom w:val="single" w:sz="2" w:space="0" w:color="000000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nil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76"/>
        </w:trPr>
        <w:tc>
          <w:tcPr>
            <w:tcW w:w="1853" w:type="dxa"/>
            <w:gridSpan w:val="11"/>
            <w:tcBorders>
              <w:top w:val="single" w:sz="2" w:space="0" w:color="000000"/>
              <w:left w:val="single" w:sz="6" w:space="0" w:color="auto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Организация и проведение физкультурно-оздоровительных  и культурно-массовых  мероприятий для населения поселка</w:t>
            </w: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2" w:space="0" w:color="000000"/>
              <w:left w:val="nil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90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60080000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31854,4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1433,06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16079,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16079,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481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481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481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799895,7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986"/>
        </w:trPr>
        <w:tc>
          <w:tcPr>
            <w:tcW w:w="1853" w:type="dxa"/>
            <w:gridSpan w:val="6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Отдельные мероприятия в рамках подпрограммы 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1087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роприятие 2: Проведение культурно-массовых мероприятий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60080010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810,07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6252,0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1062,07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приобретение продуктов для проведения мероприятий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234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lastRenderedPageBreak/>
              <w:t>Мероприятие 3: Проведение культурно-массовых мероприятий за счет спонсорских средств, средств благотворительных пожертвований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60083010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Проведение  мероприятий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05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82331,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1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1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15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900957,77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05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305"/>
        </w:trPr>
        <w:tc>
          <w:tcPr>
            <w:tcW w:w="18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82331,10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1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1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150</w:t>
            </w:r>
          </w:p>
        </w:tc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900957,77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927C02" w:rsidRDefault="00927C02" w:rsidP="00927C02"/>
    <w:p w:rsidR="00927C02" w:rsidRPr="00F92CB1" w:rsidRDefault="00927C02" w:rsidP="00927C02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0</w:t>
      </w:r>
    </w:p>
    <w:p w:rsidR="00927C02" w:rsidRPr="00F92CB1" w:rsidRDefault="00927C02" w:rsidP="00927C02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к</w:t>
      </w:r>
      <w:r w:rsidRPr="00F92CB1">
        <w:rPr>
          <w:sz w:val="20"/>
          <w:szCs w:val="20"/>
        </w:rPr>
        <w:t xml:space="preserve"> Паспорту муниципальной программы</w:t>
      </w:r>
    </w:p>
    <w:p w:rsidR="00927C02" w:rsidRPr="00F92CB1" w:rsidRDefault="00927C02" w:rsidP="00927C02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F92CB1">
        <w:rPr>
          <w:sz w:val="20"/>
          <w:szCs w:val="20"/>
        </w:rPr>
        <w:t>Пинчугского сельсовета</w:t>
      </w:r>
    </w:p>
    <w:p w:rsidR="00927C02" w:rsidRPr="00F92CB1" w:rsidRDefault="00927C02" w:rsidP="00927C02">
      <w:pPr>
        <w:tabs>
          <w:tab w:val="left" w:pos="5700"/>
        </w:tabs>
        <w:rPr>
          <w:sz w:val="20"/>
          <w:szCs w:val="20"/>
        </w:rPr>
      </w:pPr>
      <w:r w:rsidRPr="00F92CB1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F92CB1">
        <w:rPr>
          <w:sz w:val="20"/>
          <w:szCs w:val="20"/>
        </w:rPr>
        <w:t>«Развитие поселка»</w:t>
      </w:r>
    </w:p>
    <w:p w:rsidR="00927C02" w:rsidRDefault="00927C02" w:rsidP="00927C02">
      <w:pPr>
        <w:tabs>
          <w:tab w:val="left" w:pos="5700"/>
        </w:tabs>
      </w:pPr>
    </w:p>
    <w:p w:rsidR="00927C02" w:rsidRDefault="00927C02" w:rsidP="00927C02"/>
    <w:p w:rsidR="00927C02" w:rsidRPr="00631611" w:rsidRDefault="00927C02" w:rsidP="00927C02">
      <w:pPr>
        <w:shd w:val="clear" w:color="auto" w:fill="FFFFFF"/>
        <w:spacing w:after="150"/>
        <w:ind w:firstLine="720"/>
        <w:rPr>
          <w:sz w:val="28"/>
          <w:szCs w:val="28"/>
        </w:rPr>
      </w:pPr>
      <w:r w:rsidRPr="00631611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927C02" w:rsidRDefault="00927C02" w:rsidP="00927C02"/>
    <w:p w:rsidR="00927C02" w:rsidRDefault="00927C02" w:rsidP="00927C02"/>
    <w:p w:rsidR="00927C02" w:rsidRPr="00010E0C" w:rsidRDefault="00927C02" w:rsidP="00927C02">
      <w:pPr>
        <w:tabs>
          <w:tab w:val="left" w:pos="1365"/>
        </w:tabs>
      </w:pPr>
      <w:r>
        <w:tab/>
      </w:r>
    </w:p>
    <w:tbl>
      <w:tblPr>
        <w:tblStyle w:val="afff7"/>
        <w:tblW w:w="0" w:type="auto"/>
        <w:tblLook w:val="04A0"/>
      </w:tblPr>
      <w:tblGrid>
        <w:gridCol w:w="540"/>
        <w:gridCol w:w="2970"/>
        <w:gridCol w:w="3667"/>
        <w:gridCol w:w="2393"/>
      </w:tblGrid>
      <w:tr w:rsidR="00927C02" w:rsidTr="0024137A">
        <w:tc>
          <w:tcPr>
            <w:tcW w:w="540" w:type="dxa"/>
          </w:tcPr>
          <w:p w:rsidR="00927C02" w:rsidRDefault="00927C02" w:rsidP="0024137A">
            <w:pPr>
              <w:tabs>
                <w:tab w:val="left" w:pos="1365"/>
              </w:tabs>
            </w:pPr>
            <w:r>
              <w:t>№ п/п</w:t>
            </w:r>
          </w:p>
        </w:tc>
        <w:tc>
          <w:tcPr>
            <w:tcW w:w="2970" w:type="dxa"/>
          </w:tcPr>
          <w:p w:rsidR="00927C02" w:rsidRPr="00010E0C" w:rsidRDefault="00927C02" w:rsidP="0024137A">
            <w:pPr>
              <w:tabs>
                <w:tab w:val="left" w:pos="1365"/>
              </w:tabs>
            </w:pPr>
            <w:r w:rsidRPr="00010E0C">
              <w:t>Наименование нормативного правового акта Богучанского района</w:t>
            </w:r>
          </w:p>
        </w:tc>
        <w:tc>
          <w:tcPr>
            <w:tcW w:w="3667" w:type="dxa"/>
          </w:tcPr>
          <w:p w:rsidR="00927C02" w:rsidRPr="00010E0C" w:rsidRDefault="00927C02" w:rsidP="0024137A">
            <w:pPr>
              <w:tabs>
                <w:tab w:val="left" w:pos="1365"/>
              </w:tabs>
            </w:pPr>
            <w:r w:rsidRPr="00010E0C">
              <w:t>Предмет регулирования, основное содержание</w:t>
            </w:r>
          </w:p>
        </w:tc>
        <w:tc>
          <w:tcPr>
            <w:tcW w:w="2393" w:type="dxa"/>
          </w:tcPr>
          <w:p w:rsidR="00927C02" w:rsidRPr="00010E0C" w:rsidRDefault="00927C02" w:rsidP="0024137A">
            <w:pPr>
              <w:tabs>
                <w:tab w:val="left" w:pos="1365"/>
              </w:tabs>
            </w:pPr>
            <w:r w:rsidRPr="00010E0C">
              <w:t>Срок принятия (год, квартал)</w:t>
            </w:r>
          </w:p>
        </w:tc>
      </w:tr>
      <w:tr w:rsidR="00927C02" w:rsidTr="0024137A">
        <w:tc>
          <w:tcPr>
            <w:tcW w:w="540" w:type="dxa"/>
          </w:tcPr>
          <w:p w:rsidR="00927C02" w:rsidRDefault="00927C02" w:rsidP="0024137A">
            <w:pPr>
              <w:tabs>
                <w:tab w:val="left" w:pos="1365"/>
              </w:tabs>
            </w:pPr>
            <w:r>
              <w:t>1</w:t>
            </w:r>
          </w:p>
        </w:tc>
        <w:tc>
          <w:tcPr>
            <w:tcW w:w="2970" w:type="dxa"/>
          </w:tcPr>
          <w:p w:rsidR="00927C02" w:rsidRPr="00010E0C" w:rsidRDefault="00927C02" w:rsidP="0024137A">
            <w:pPr>
              <w:tabs>
                <w:tab w:val="left" w:pos="1365"/>
              </w:tabs>
            </w:pPr>
            <w:r>
              <w:t>Постановление №111/2п</w:t>
            </w:r>
          </w:p>
        </w:tc>
        <w:tc>
          <w:tcPr>
            <w:tcW w:w="3667" w:type="dxa"/>
          </w:tcPr>
          <w:p w:rsidR="00927C02" w:rsidRPr="00010E0C" w:rsidRDefault="00927C02" w:rsidP="0024137A">
            <w:pPr>
              <w:tabs>
                <w:tab w:val="left" w:pos="1365"/>
              </w:tabs>
            </w:pPr>
            <w:r w:rsidRPr="00010E0C">
              <w:t xml:space="preserve">Об утверждении Порядка принятия решений о разработке муниципальных программ </w:t>
            </w:r>
            <w:r>
              <w:t>Пинчуг</w:t>
            </w:r>
            <w:r w:rsidRPr="00010E0C">
              <w:t>ского сельсовета, их формировании и реализации</w:t>
            </w:r>
          </w:p>
        </w:tc>
        <w:tc>
          <w:tcPr>
            <w:tcW w:w="2393" w:type="dxa"/>
          </w:tcPr>
          <w:p w:rsidR="00927C02" w:rsidRPr="00010E0C" w:rsidRDefault="00927C02" w:rsidP="0024137A">
            <w:pPr>
              <w:tabs>
                <w:tab w:val="left" w:pos="1365"/>
              </w:tabs>
            </w:pPr>
            <w:r>
              <w:t>25.11.2019г.</w:t>
            </w:r>
          </w:p>
        </w:tc>
      </w:tr>
      <w:tr w:rsidR="00927C02" w:rsidTr="0024137A">
        <w:tc>
          <w:tcPr>
            <w:tcW w:w="540" w:type="dxa"/>
          </w:tcPr>
          <w:p w:rsidR="00927C02" w:rsidRDefault="00927C02" w:rsidP="0024137A">
            <w:pPr>
              <w:tabs>
                <w:tab w:val="left" w:pos="1365"/>
              </w:tabs>
            </w:pPr>
            <w:r>
              <w:lastRenderedPageBreak/>
              <w:t>2</w:t>
            </w:r>
          </w:p>
        </w:tc>
        <w:tc>
          <w:tcPr>
            <w:tcW w:w="2970" w:type="dxa"/>
          </w:tcPr>
          <w:p w:rsidR="00927C02" w:rsidRPr="00010E0C" w:rsidRDefault="00927C02" w:rsidP="0024137A">
            <w:pPr>
              <w:tabs>
                <w:tab w:val="left" w:pos="1365"/>
              </w:tabs>
            </w:pPr>
            <w:r>
              <w:t>Постановление №36-п</w:t>
            </w:r>
          </w:p>
        </w:tc>
        <w:tc>
          <w:tcPr>
            <w:tcW w:w="3667" w:type="dxa"/>
          </w:tcPr>
          <w:p w:rsidR="00927C02" w:rsidRPr="00010E0C" w:rsidRDefault="00927C02" w:rsidP="0024137A">
            <w:pPr>
              <w:tabs>
                <w:tab w:val="left" w:pos="1365"/>
              </w:tabs>
            </w:pPr>
            <w:r w:rsidRPr="00010E0C">
              <w:t>Об организации работы по переходу на программный бюджет</w:t>
            </w:r>
          </w:p>
        </w:tc>
        <w:tc>
          <w:tcPr>
            <w:tcW w:w="2393" w:type="dxa"/>
          </w:tcPr>
          <w:p w:rsidR="00927C02" w:rsidRPr="00010E0C" w:rsidRDefault="00927C02" w:rsidP="0024137A">
            <w:pPr>
              <w:tabs>
                <w:tab w:val="left" w:pos="1365"/>
              </w:tabs>
            </w:pPr>
            <w:r>
              <w:t>26.06.2013г.</w:t>
            </w:r>
          </w:p>
        </w:tc>
      </w:tr>
    </w:tbl>
    <w:p w:rsidR="00927C02" w:rsidRDefault="00927C02" w:rsidP="00927C02"/>
    <w:tbl>
      <w:tblPr>
        <w:tblW w:w="1613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15"/>
        <w:gridCol w:w="209"/>
        <w:gridCol w:w="1548"/>
        <w:gridCol w:w="660"/>
        <w:gridCol w:w="1241"/>
        <w:gridCol w:w="355"/>
        <w:gridCol w:w="209"/>
        <w:gridCol w:w="434"/>
        <w:gridCol w:w="581"/>
        <w:gridCol w:w="211"/>
        <w:gridCol w:w="111"/>
        <w:gridCol w:w="1195"/>
        <w:gridCol w:w="14"/>
        <w:gridCol w:w="1111"/>
        <w:gridCol w:w="180"/>
        <w:gridCol w:w="1013"/>
        <w:gridCol w:w="276"/>
        <w:gridCol w:w="869"/>
        <w:gridCol w:w="420"/>
        <w:gridCol w:w="773"/>
        <w:gridCol w:w="516"/>
        <w:gridCol w:w="677"/>
        <w:gridCol w:w="612"/>
        <w:gridCol w:w="580"/>
        <w:gridCol w:w="1095"/>
        <w:gridCol w:w="228"/>
      </w:tblGrid>
      <w:tr w:rsidR="00927C02" w:rsidRPr="009872B4" w:rsidTr="0024137A">
        <w:trPr>
          <w:trHeight w:val="1248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81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2B4">
              <w:rPr>
                <w:color w:val="000000"/>
              </w:rPr>
              <w:t>Приложение № 11</w:t>
            </w:r>
          </w:p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2B4">
              <w:rPr>
                <w:color w:val="000000"/>
              </w:rPr>
              <w:t>к Паспорту муниципальной программы</w:t>
            </w:r>
          </w:p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2B4">
              <w:rPr>
                <w:color w:val="000000"/>
              </w:rPr>
              <w:t>Пинчугского сельсовета</w:t>
            </w:r>
          </w:p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2B4">
              <w:rPr>
                <w:color w:val="000000"/>
              </w:rPr>
              <w:t xml:space="preserve">«Развитие поселка» </w:t>
            </w:r>
          </w:p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27C02" w:rsidRPr="009872B4" w:rsidTr="0024137A">
        <w:trPr>
          <w:trHeight w:val="202"/>
        </w:trPr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7C02" w:rsidRPr="009872B4" w:rsidTr="0024137A">
        <w:trPr>
          <w:trHeight w:val="610"/>
        </w:trPr>
        <w:tc>
          <w:tcPr>
            <w:tcW w:w="16133" w:type="dxa"/>
            <w:gridSpan w:val="2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872B4">
              <w:rPr>
                <w:rFonts w:ascii="Calibri" w:hAnsi="Calibri" w:cs="Calibri"/>
                <w:b/>
                <w:bCs/>
                <w:color w:val="000000"/>
              </w:rPr>
              <w:t xml:space="preserve">Распределение планируемых расходов за счет средств  местного бюджета Пинчугского сельсовета  по мероприятиям и подпрограммам муниципальной программы Пинчугского сельсовета «Развитие поселка» </w:t>
            </w:r>
          </w:p>
        </w:tc>
      </w:tr>
      <w:tr w:rsidR="00927C02" w:rsidRPr="009872B4" w:rsidTr="0024137A">
        <w:trPr>
          <w:trHeight w:val="725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1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958"/>
        </w:trPr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2год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Итого на период 2019-2025 годы</w:t>
            </w:r>
          </w:p>
        </w:tc>
      </w:tr>
      <w:tr w:rsidR="00927C02" w:rsidRPr="009872B4" w:rsidTr="0024137A">
        <w:trPr>
          <w:trHeight w:val="739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униципальная  программа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 «Развитие поселка» 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5148477,9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4159533,25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6243124,77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9224712,71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6474843,26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3050130,03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3027550,80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872B4">
              <w:rPr>
                <w:color w:val="000000"/>
                <w:sz w:val="18"/>
                <w:szCs w:val="18"/>
              </w:rPr>
              <w:t>37328372,74</w:t>
            </w:r>
          </w:p>
        </w:tc>
      </w:tr>
      <w:tr w:rsidR="00927C02" w:rsidRPr="009872B4" w:rsidTr="0024137A">
        <w:trPr>
          <w:trHeight w:val="535"/>
        </w:trPr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768"/>
        </w:trPr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148477,9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159533,25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243124,77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224712,71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474843,26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050130,03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027550,80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7328372,74</w:t>
            </w:r>
          </w:p>
        </w:tc>
      </w:tr>
      <w:tr w:rsidR="00927C02" w:rsidRPr="009872B4" w:rsidTr="0024137A">
        <w:trPr>
          <w:trHeight w:val="290"/>
        </w:trPr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754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 «Безопасность дорожного движения на </w:t>
            </w:r>
            <w:r w:rsidRPr="009872B4">
              <w:rPr>
                <w:color w:val="000000"/>
                <w:sz w:val="20"/>
                <w:szCs w:val="20"/>
              </w:rPr>
              <w:lastRenderedPageBreak/>
              <w:t>территории муниципального образования Пинчугский сельсовет»</w:t>
            </w:r>
          </w:p>
        </w:tc>
        <w:tc>
          <w:tcPr>
            <w:tcW w:w="24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451716,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314872,5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708435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527225,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386666,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34000,0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65000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387914,74</w:t>
            </w:r>
          </w:p>
        </w:tc>
      </w:tr>
      <w:tr w:rsidR="00927C02" w:rsidRPr="009872B4" w:rsidTr="0024137A">
        <w:trPr>
          <w:trHeight w:val="478"/>
        </w:trPr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739"/>
        </w:trPr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 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451716,3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314872,5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708435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527225,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386666,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34000,0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65000,0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387914,74</w:t>
            </w:r>
          </w:p>
        </w:tc>
      </w:tr>
      <w:tr w:rsidR="00927C02" w:rsidRPr="009872B4" w:rsidTr="0024137A">
        <w:trPr>
          <w:trHeight w:val="29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739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«Профилактика терроризма и экстремизма, а также минимизация и (или) ликвидация последствий    проявлений терроризма и экстремизма на территории муниципального образования Пинчугский сельсовет»</w:t>
            </w:r>
          </w:p>
        </w:tc>
        <w:tc>
          <w:tcPr>
            <w:tcW w:w="24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8848,0</w:t>
            </w:r>
          </w:p>
        </w:tc>
      </w:tr>
      <w:tr w:rsidR="00927C02" w:rsidRPr="009872B4" w:rsidTr="0024137A">
        <w:trPr>
          <w:trHeight w:val="653"/>
        </w:trPr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914"/>
        </w:trPr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848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8848,0</w:t>
            </w:r>
          </w:p>
        </w:tc>
      </w:tr>
      <w:tr w:rsidR="00927C02" w:rsidRPr="009872B4" w:rsidTr="0024137A">
        <w:trPr>
          <w:trHeight w:val="1438"/>
        </w:trPr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566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«Энергосбережение и повышение энергетической эффективности в зданиях муниципальной собственности Пинчугского сельсовета».</w:t>
            </w:r>
          </w:p>
        </w:tc>
        <w:tc>
          <w:tcPr>
            <w:tcW w:w="24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0,0</w:t>
            </w:r>
          </w:p>
        </w:tc>
      </w:tr>
      <w:tr w:rsidR="00927C02" w:rsidRPr="009872B4" w:rsidTr="0024137A">
        <w:trPr>
          <w:trHeight w:val="595"/>
        </w:trPr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929"/>
        </w:trPr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7000,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00,0</w:t>
            </w:r>
          </w:p>
        </w:tc>
      </w:tr>
      <w:tr w:rsidR="00927C02" w:rsidRPr="009872B4" w:rsidTr="0024137A">
        <w:trPr>
          <w:trHeight w:val="377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581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«Благоустройство поселка Пинчуга»</w:t>
            </w:r>
          </w:p>
        </w:tc>
        <w:tc>
          <w:tcPr>
            <w:tcW w:w="24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353754,2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89093,4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889820,68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985366,6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161157,88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735390,03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758110,8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172693,72</w:t>
            </w:r>
          </w:p>
        </w:tc>
      </w:tr>
      <w:tr w:rsidR="00927C02" w:rsidRPr="009872B4" w:rsidTr="0024137A">
        <w:trPr>
          <w:trHeight w:val="610"/>
        </w:trPr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754"/>
        </w:trPr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353754,28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89093,4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889820,68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985366,6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161157,88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735390,03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758110,8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172693,72</w:t>
            </w:r>
          </w:p>
        </w:tc>
      </w:tr>
      <w:tr w:rsidR="00927C02" w:rsidRPr="009872B4" w:rsidTr="0024137A">
        <w:trPr>
          <w:trHeight w:val="290"/>
        </w:trPr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638"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«Защита населения и территории Пинчугского сельсовета от чрезвычайных ситуаций природного и техногенного характера»</w:t>
            </w:r>
          </w:p>
        </w:tc>
        <w:tc>
          <w:tcPr>
            <w:tcW w:w="24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152,9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60476,3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179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179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70869,38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24590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48290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847958,60</w:t>
            </w:r>
          </w:p>
        </w:tc>
      </w:tr>
      <w:tr w:rsidR="00927C02" w:rsidRPr="009872B4" w:rsidTr="0024137A">
        <w:trPr>
          <w:trHeight w:val="595"/>
        </w:trPr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943"/>
        </w:trPr>
        <w:tc>
          <w:tcPr>
            <w:tcW w:w="101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152,92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60476,3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1790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179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70869,38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24590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48290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847958,60</w:t>
            </w:r>
          </w:p>
        </w:tc>
      </w:tr>
      <w:tr w:rsidR="00927C02" w:rsidRPr="009872B4" w:rsidTr="0024137A">
        <w:trPr>
          <w:trHeight w:val="290"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581"/>
        </w:trPr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«Развитие  физической культуры и спорта на территории Пинчугского сельсовета</w:t>
            </w:r>
          </w:p>
        </w:tc>
        <w:tc>
          <w:tcPr>
            <w:tcW w:w="24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82331,1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15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150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150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900957,77</w:t>
            </w:r>
          </w:p>
        </w:tc>
      </w:tr>
      <w:tr w:rsidR="00927C02" w:rsidRPr="009872B4" w:rsidTr="0024137A">
        <w:trPr>
          <w:trHeight w:val="506"/>
        </w:trPr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782"/>
        </w:trPr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39854,44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243,13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22079,1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82331,1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150</w:t>
            </w: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150</w:t>
            </w: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150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900957,77</w:t>
            </w:r>
          </w:p>
        </w:tc>
      </w:tr>
      <w:tr w:rsidR="00927C02" w:rsidRPr="009872B4" w:rsidTr="0024137A">
        <w:trPr>
          <w:trHeight w:val="290"/>
        </w:trPr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trHeight w:val="290"/>
        </w:trPr>
        <w:tc>
          <w:tcPr>
            <w:tcW w:w="101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7C02" w:rsidRPr="009872B4" w:rsidTr="0024137A">
        <w:trPr>
          <w:gridAfter w:val="1"/>
          <w:wAfter w:w="228" w:type="dxa"/>
          <w:trHeight w:val="290"/>
        </w:trPr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27C02" w:rsidRPr="009872B4" w:rsidTr="0024137A">
        <w:trPr>
          <w:gridAfter w:val="1"/>
          <w:wAfter w:w="228" w:type="dxa"/>
          <w:trHeight w:val="1190"/>
        </w:trPr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5" w:type="dxa"/>
            <w:gridSpan w:val="1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2B4">
              <w:rPr>
                <w:color w:val="000000"/>
              </w:rPr>
              <w:t>Приложение № 12</w:t>
            </w:r>
          </w:p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2B4">
              <w:rPr>
                <w:color w:val="000000"/>
              </w:rPr>
              <w:t>к Паспорту муниципальной программы</w:t>
            </w:r>
          </w:p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2B4">
              <w:rPr>
                <w:color w:val="000000"/>
              </w:rPr>
              <w:t>Пинчугского сельсовета</w:t>
            </w:r>
          </w:p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2B4">
              <w:rPr>
                <w:color w:val="000000"/>
              </w:rPr>
              <w:t xml:space="preserve">«Развитие поселка» </w:t>
            </w:r>
          </w:p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927C02" w:rsidRPr="009872B4" w:rsidTr="0024137A">
        <w:trPr>
          <w:gridAfter w:val="1"/>
          <w:wAfter w:w="228" w:type="dxa"/>
          <w:trHeight w:val="958"/>
        </w:trPr>
        <w:tc>
          <w:tcPr>
            <w:tcW w:w="1224" w:type="dxa"/>
            <w:gridSpan w:val="2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2B4">
              <w:rPr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</w:p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2B4">
              <w:rPr>
                <w:color w:val="000000"/>
              </w:rPr>
              <w:t xml:space="preserve">муниципальной  программы Пинчугского сельсовета «Развитие посёлка» с учетом источников финансирования, </w:t>
            </w:r>
          </w:p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2B4">
              <w:rPr>
                <w:color w:val="000000"/>
              </w:rPr>
              <w:t>в том числе по уровням бюджетной системы</w:t>
            </w:r>
          </w:p>
        </w:tc>
      </w:tr>
      <w:tr w:rsidR="00927C02" w:rsidRPr="009872B4" w:rsidTr="0024137A">
        <w:trPr>
          <w:gridAfter w:val="1"/>
          <w:wAfter w:w="228" w:type="dxa"/>
          <w:trHeight w:val="305"/>
        </w:trPr>
        <w:tc>
          <w:tcPr>
            <w:tcW w:w="122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59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35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gridAfter w:val="1"/>
          <w:wAfter w:w="228" w:type="dxa"/>
          <w:trHeight w:val="290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159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Ответственный исполнитель, </w:t>
            </w:r>
          </w:p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gridAfter w:val="1"/>
          <w:wAfter w:w="228" w:type="dxa"/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Итого на  </w:t>
            </w:r>
          </w:p>
          <w:p w:rsidR="00927C02" w:rsidRPr="009872B4" w:rsidRDefault="00927C02" w:rsidP="0024137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19-2025 годы</w:t>
            </w:r>
          </w:p>
        </w:tc>
      </w:tr>
      <w:tr w:rsidR="00927C02" w:rsidRPr="009872B4" w:rsidTr="0024137A">
        <w:trPr>
          <w:gridAfter w:val="1"/>
          <w:wAfter w:w="228" w:type="dxa"/>
          <w:trHeight w:val="305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lastRenderedPageBreak/>
              <w:t>Муниципальная программа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Развитие поселк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 148 477,92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 159 533,25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 243 124,77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 224 712,7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 474 843,26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 050 130,03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 027 550,8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7 328 372,74</w:t>
            </w:r>
          </w:p>
        </w:tc>
      </w:tr>
      <w:tr w:rsidR="00927C02" w:rsidRPr="009872B4" w:rsidTr="0024137A">
        <w:trPr>
          <w:gridAfter w:val="1"/>
          <w:wAfter w:w="228" w:type="dxa"/>
          <w:trHeight w:val="334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gridAfter w:val="1"/>
          <w:wAfter w:w="228" w:type="dxa"/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29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055 545,0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13 523,25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561 286,99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 443 902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812 323,1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58 5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87 2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4 432 280,34</w:t>
            </w:r>
          </w:p>
        </w:tc>
      </w:tr>
      <w:tr w:rsidR="00927C02" w:rsidRPr="009872B4" w:rsidTr="0024137A">
        <w:trPr>
          <w:gridAfter w:val="1"/>
          <w:wAfter w:w="228" w:type="dxa"/>
          <w:trHeight w:val="521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319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 092 932,92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 146 010,0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 681 837,78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 780 810,7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 662 520,16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791 630,03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740 350,8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 896 092,40</w:t>
            </w:r>
          </w:p>
        </w:tc>
      </w:tr>
      <w:tr w:rsidR="00927C02" w:rsidRPr="009872B4" w:rsidTr="0024137A">
        <w:trPr>
          <w:gridAfter w:val="1"/>
          <w:wAfter w:w="228" w:type="dxa"/>
          <w:trHeight w:val="305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Безопасность дородного движения на территории муниципального образования Пинчугский сельсовет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451 716,3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314 872,5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708 435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527 225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386 666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34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65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 387 914,7</w:t>
            </w:r>
          </w:p>
        </w:tc>
      </w:tr>
      <w:tr w:rsidR="00927C02" w:rsidRPr="009872B4" w:rsidTr="0024137A">
        <w:trPr>
          <w:gridAfter w:val="1"/>
          <w:wAfter w:w="228" w:type="dxa"/>
          <w:trHeight w:val="319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gridAfter w:val="1"/>
          <w:wAfter w:w="228" w:type="dxa"/>
          <w:trHeight w:val="754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451 716,3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314 872,5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708 435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527 225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386 666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34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65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 387 914,7</w:t>
            </w:r>
          </w:p>
        </w:tc>
      </w:tr>
      <w:tr w:rsidR="00927C02" w:rsidRPr="009872B4" w:rsidTr="0024137A">
        <w:trPr>
          <w:gridAfter w:val="1"/>
          <w:wAfter w:w="228" w:type="dxa"/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27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950 00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849 607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335 435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853 925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881 566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 870 533,0</w:t>
            </w:r>
          </w:p>
        </w:tc>
      </w:tr>
      <w:tr w:rsidR="00927C02" w:rsidRPr="009872B4" w:rsidTr="0024137A">
        <w:trPr>
          <w:gridAfter w:val="1"/>
          <w:wAfter w:w="228" w:type="dxa"/>
          <w:trHeight w:val="50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gridAfter w:val="1"/>
          <w:wAfter w:w="228" w:type="dxa"/>
          <w:trHeight w:val="245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01 716,3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65 265,5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73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73 3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05 1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34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65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 517 381,8</w:t>
            </w:r>
          </w:p>
        </w:tc>
      </w:tr>
      <w:tr w:rsidR="00927C02" w:rsidRPr="009872B4" w:rsidTr="0024137A">
        <w:trPr>
          <w:gridAfter w:val="1"/>
          <w:wAfter w:w="228" w:type="dxa"/>
          <w:trHeight w:val="478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305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</w:t>
            </w:r>
            <w:r w:rsidRPr="009872B4">
              <w:rPr>
                <w:color w:val="000000"/>
                <w:sz w:val="20"/>
                <w:szCs w:val="20"/>
              </w:rPr>
              <w:lastRenderedPageBreak/>
              <w:t>образования Пинчугский сельсовет</w:t>
            </w:r>
          </w:p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8 848,0</w:t>
            </w:r>
          </w:p>
        </w:tc>
      </w:tr>
      <w:tr w:rsidR="00927C02" w:rsidRPr="009872B4" w:rsidTr="0024137A">
        <w:trPr>
          <w:gridAfter w:val="1"/>
          <w:wAfter w:w="228" w:type="dxa"/>
          <w:trHeight w:val="334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gridAfter w:val="1"/>
          <w:wAfter w:w="228" w:type="dxa"/>
          <w:trHeight w:val="768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8 848,0</w:t>
            </w:r>
          </w:p>
        </w:tc>
      </w:tr>
      <w:tr w:rsidR="00927C02" w:rsidRPr="009872B4" w:rsidTr="0024137A">
        <w:trPr>
          <w:gridAfter w:val="1"/>
          <w:wAfter w:w="228" w:type="dxa"/>
          <w:trHeight w:val="50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26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535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36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848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8 848,0</w:t>
            </w:r>
          </w:p>
        </w:tc>
      </w:tr>
      <w:tr w:rsidR="00927C02" w:rsidRPr="009872B4" w:rsidTr="0024137A">
        <w:trPr>
          <w:gridAfter w:val="1"/>
          <w:wAfter w:w="228" w:type="dxa"/>
          <w:trHeight w:val="305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Энергосбережение и повышение энергетической эффективности в зданиях муниципальной собственности Пинчугского сельсовет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927C02" w:rsidRPr="009872B4" w:rsidTr="0024137A">
        <w:trPr>
          <w:gridAfter w:val="1"/>
          <w:wAfter w:w="228" w:type="dxa"/>
          <w:trHeight w:val="319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78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927C02" w:rsidRPr="009872B4" w:rsidTr="0024137A">
        <w:trPr>
          <w:gridAfter w:val="1"/>
          <w:wAfter w:w="228" w:type="dxa"/>
          <w:trHeight w:val="50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26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50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27C02" w:rsidRPr="009872B4" w:rsidTr="0024137A">
        <w:trPr>
          <w:gridAfter w:val="1"/>
          <w:wAfter w:w="228" w:type="dxa"/>
          <w:trHeight w:val="23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927C02" w:rsidRPr="009872B4" w:rsidTr="0024137A">
        <w:trPr>
          <w:gridAfter w:val="1"/>
          <w:wAfter w:w="228" w:type="dxa"/>
          <w:trHeight w:val="521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305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Благоустройство поселка Пинчуг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353 754,3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289 093,4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889 820,7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 985 366,6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 161 157,9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735 3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758 110,8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 172 693,7</w:t>
            </w:r>
          </w:p>
        </w:tc>
      </w:tr>
      <w:tr w:rsidR="00927C02" w:rsidRPr="009872B4" w:rsidTr="0024137A">
        <w:trPr>
          <w:gridAfter w:val="1"/>
          <w:wAfter w:w="228" w:type="dxa"/>
          <w:trHeight w:val="29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725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353 754,3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289 093,4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889 820,7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 985 366,6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 161 157,9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735 3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758 110,8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 172 693,7</w:t>
            </w:r>
          </w:p>
        </w:tc>
      </w:tr>
      <w:tr w:rsidR="00927C02" w:rsidRPr="009872B4" w:rsidTr="0024137A">
        <w:trPr>
          <w:gridAfter w:val="1"/>
          <w:wAfter w:w="228" w:type="dxa"/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305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5 15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3 256,3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5 152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 379 277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499 957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5 922 792,4</w:t>
            </w:r>
          </w:p>
        </w:tc>
      </w:tr>
      <w:tr w:rsidR="00927C02" w:rsidRPr="009872B4" w:rsidTr="0024137A">
        <w:trPr>
          <w:gridAfter w:val="1"/>
          <w:wAfter w:w="228" w:type="dxa"/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29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338 604,3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275 837,2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874 668,7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606 089,6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661 200,8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735 3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758 110,8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6 249 901,3</w:t>
            </w:r>
          </w:p>
        </w:tc>
      </w:tr>
      <w:tr w:rsidR="00927C02" w:rsidRPr="009872B4" w:rsidTr="0024137A">
        <w:trPr>
          <w:gridAfter w:val="1"/>
          <w:wAfter w:w="228" w:type="dxa"/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290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Защита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 153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60 476,2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1 7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1 7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70 869,4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24 5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499 668,6</w:t>
            </w:r>
          </w:p>
        </w:tc>
      </w:tr>
      <w:tr w:rsidR="00927C02" w:rsidRPr="009872B4" w:rsidTr="0024137A">
        <w:trPr>
          <w:gridAfter w:val="1"/>
          <w:wAfter w:w="228" w:type="dxa"/>
          <w:trHeight w:val="29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797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00 153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60 476,2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1 7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21 7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70 869,4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24 5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48 29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847 958,6</w:t>
            </w:r>
          </w:p>
        </w:tc>
      </w:tr>
      <w:tr w:rsidR="00927C02" w:rsidRPr="009872B4" w:rsidTr="0024137A">
        <w:trPr>
          <w:gridAfter w:val="1"/>
          <w:wAfter w:w="228" w:type="dxa"/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29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0 395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50 66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10 7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10 7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30 8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58 50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87 20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 638 955,0</w:t>
            </w:r>
          </w:p>
        </w:tc>
      </w:tr>
      <w:tr w:rsidR="00927C02" w:rsidRPr="009872B4" w:rsidTr="0024137A">
        <w:trPr>
          <w:gridAfter w:val="1"/>
          <w:wAfter w:w="228" w:type="dxa"/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29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 758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9 816,2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1 0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11 0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0 069,4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6 09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61 09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09 003,6</w:t>
            </w:r>
          </w:p>
        </w:tc>
      </w:tr>
      <w:tr w:rsidR="00927C02" w:rsidRPr="009872B4" w:rsidTr="0024137A">
        <w:trPr>
          <w:gridAfter w:val="1"/>
          <w:wAfter w:w="228" w:type="dxa"/>
          <w:trHeight w:val="50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290"/>
        </w:trPr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Подпрограмма 6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Развитие культуры и спорта на территории Пинчугского сельсовета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39 854,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 243,1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82 331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 15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 15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 15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900 957,77</w:t>
            </w:r>
          </w:p>
        </w:tc>
      </w:tr>
      <w:tr w:rsidR="00927C02" w:rsidRPr="009872B4" w:rsidTr="0024137A">
        <w:trPr>
          <w:gridAfter w:val="1"/>
          <w:wAfter w:w="228" w:type="dxa"/>
          <w:trHeight w:val="29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 том числе :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754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39 854,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 243,1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82 331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 15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 15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 15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900 957,77</w:t>
            </w:r>
          </w:p>
        </w:tc>
      </w:tr>
      <w:tr w:rsidR="00927C02" w:rsidRPr="009872B4" w:rsidTr="0024137A">
        <w:trPr>
          <w:gridAfter w:val="1"/>
          <w:wAfter w:w="228" w:type="dxa"/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29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492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7C02" w:rsidRPr="009872B4" w:rsidTr="0024137A">
        <w:trPr>
          <w:gridAfter w:val="1"/>
          <w:wAfter w:w="228" w:type="dxa"/>
          <w:trHeight w:val="290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39 854,4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394 243,1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22 079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82 331,1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 15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 15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454 150,0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2 900 957,77</w:t>
            </w:r>
          </w:p>
        </w:tc>
      </w:tr>
      <w:tr w:rsidR="00927C02" w:rsidRPr="009872B4" w:rsidTr="0024137A">
        <w:trPr>
          <w:gridAfter w:val="1"/>
          <w:wAfter w:w="228" w:type="dxa"/>
          <w:trHeight w:val="566"/>
        </w:trPr>
        <w:tc>
          <w:tcPr>
            <w:tcW w:w="12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4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02" w:rsidRPr="009872B4" w:rsidRDefault="00927C02" w:rsidP="0024137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9872B4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927C02" w:rsidRPr="004D579E" w:rsidRDefault="00927C02" w:rsidP="00927C02">
      <w:pPr>
        <w:sectPr w:rsidR="00927C02" w:rsidRPr="004D579E" w:rsidSect="004D579E">
          <w:pgSz w:w="16837" w:h="11905" w:orient="landscape"/>
          <w:pgMar w:top="851" w:right="794" w:bottom="1588" w:left="794" w:header="720" w:footer="720" w:gutter="0"/>
          <w:cols w:space="60"/>
          <w:noEndnote/>
          <w:docGrid w:linePitch="299"/>
        </w:sectPr>
      </w:pPr>
    </w:p>
    <w:p w:rsidR="00927C02" w:rsidRPr="00C631B6" w:rsidRDefault="00927C02" w:rsidP="00927C02">
      <w:pPr>
        <w:sectPr w:rsidR="00927C02" w:rsidRPr="00C631B6" w:rsidSect="004D579E">
          <w:pgSz w:w="16837" w:h="11905" w:orient="landscape"/>
          <w:pgMar w:top="1588" w:right="794" w:bottom="851" w:left="794" w:header="720" w:footer="720" w:gutter="0"/>
          <w:cols w:space="60"/>
          <w:noEndnote/>
          <w:docGrid w:linePitch="326"/>
        </w:sectPr>
      </w:pPr>
    </w:p>
    <w:p w:rsidR="00927C02" w:rsidRDefault="00927C02" w:rsidP="00580F4D">
      <w:pPr>
        <w:jc w:val="center"/>
        <w:rPr>
          <w:sz w:val="28"/>
          <w:szCs w:val="28"/>
        </w:rPr>
      </w:pPr>
    </w:p>
    <w:p w:rsidR="00927C02" w:rsidRDefault="00927C02" w:rsidP="00580F4D">
      <w:pPr>
        <w:jc w:val="center"/>
        <w:rPr>
          <w:sz w:val="28"/>
          <w:szCs w:val="28"/>
        </w:rPr>
      </w:pPr>
    </w:p>
    <w:p w:rsidR="00580F4D" w:rsidRPr="00F6568B" w:rsidRDefault="00580F4D" w:rsidP="00580F4D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ПИНЧУГСКИЙ  СЕЛЬСКИЙ СОВЕТ ДЕПУТАТОВ</w:t>
      </w:r>
    </w:p>
    <w:p w:rsidR="00580F4D" w:rsidRPr="00F6568B" w:rsidRDefault="00580F4D" w:rsidP="00580F4D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БОГУЧАНСКОГО РАЙОНА</w:t>
      </w:r>
    </w:p>
    <w:p w:rsidR="00580F4D" w:rsidRPr="00F6568B" w:rsidRDefault="00580F4D" w:rsidP="00580F4D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КРАСНОЯРСКОГО КРАЯ</w:t>
      </w:r>
    </w:p>
    <w:p w:rsidR="00580F4D" w:rsidRPr="00F6568B" w:rsidRDefault="00580F4D" w:rsidP="00580F4D">
      <w:pPr>
        <w:jc w:val="center"/>
        <w:rPr>
          <w:sz w:val="28"/>
          <w:szCs w:val="28"/>
        </w:rPr>
      </w:pPr>
    </w:p>
    <w:p w:rsidR="00580F4D" w:rsidRDefault="00580F4D" w:rsidP="00580F4D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Р Е Ш Е Н И Е</w:t>
      </w:r>
    </w:p>
    <w:p w:rsidR="00580F4D" w:rsidRDefault="00580F4D" w:rsidP="00580F4D">
      <w:pPr>
        <w:jc w:val="center"/>
        <w:rPr>
          <w:sz w:val="28"/>
          <w:szCs w:val="28"/>
        </w:rPr>
      </w:pPr>
    </w:p>
    <w:p w:rsidR="00580F4D" w:rsidRPr="00F6568B" w:rsidRDefault="00580F4D" w:rsidP="00580F4D">
      <w:pPr>
        <w:jc w:val="center"/>
        <w:rPr>
          <w:sz w:val="28"/>
          <w:szCs w:val="28"/>
        </w:rPr>
      </w:pPr>
    </w:p>
    <w:p w:rsidR="00580F4D" w:rsidRDefault="00580F4D" w:rsidP="00580F4D">
      <w:pPr>
        <w:tabs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    09.06.2023</w:t>
      </w:r>
      <w:r w:rsidRPr="00091113">
        <w:rPr>
          <w:sz w:val="28"/>
          <w:szCs w:val="28"/>
        </w:rPr>
        <w:t xml:space="preserve">г.                                  </w:t>
      </w:r>
      <w:r>
        <w:rPr>
          <w:sz w:val="28"/>
          <w:szCs w:val="28"/>
        </w:rPr>
        <w:t>п.</w:t>
      </w:r>
      <w:r w:rsidRPr="00091113">
        <w:rPr>
          <w:sz w:val="28"/>
          <w:szCs w:val="28"/>
        </w:rPr>
        <w:t xml:space="preserve">  Пинчуга   </w:t>
      </w:r>
      <w:r>
        <w:rPr>
          <w:sz w:val="28"/>
          <w:szCs w:val="28"/>
        </w:rPr>
        <w:t xml:space="preserve">                                 </w:t>
      </w:r>
      <w:r w:rsidRPr="0009111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1</w:t>
      </w:r>
    </w:p>
    <w:p w:rsidR="00580F4D" w:rsidRPr="00E30D2A" w:rsidRDefault="00580F4D" w:rsidP="00580F4D">
      <w:pPr>
        <w:tabs>
          <w:tab w:val="center" w:pos="4960"/>
        </w:tabs>
        <w:rPr>
          <w:b/>
          <w:sz w:val="28"/>
          <w:szCs w:val="28"/>
        </w:rPr>
      </w:pPr>
    </w:p>
    <w:p w:rsidR="00580F4D" w:rsidRPr="00C158B2" w:rsidRDefault="00580F4D" w:rsidP="00580F4D">
      <w:pPr>
        <w:jc w:val="center"/>
      </w:pPr>
    </w:p>
    <w:p w:rsidR="00580F4D" w:rsidRPr="00DF48CB" w:rsidRDefault="00580F4D" w:rsidP="00580F4D">
      <w:pPr>
        <w:shd w:val="clear" w:color="auto" w:fill="FFFFFF"/>
        <w:rPr>
          <w:color w:val="000000"/>
        </w:rPr>
      </w:pPr>
      <w:r w:rsidRPr="00DF48CB">
        <w:rPr>
          <w:color w:val="000000"/>
        </w:rPr>
        <w:t>О внесении изменений</w:t>
      </w:r>
      <w:r>
        <w:rPr>
          <w:color w:val="000000"/>
        </w:rPr>
        <w:t xml:space="preserve"> и дополнений</w:t>
      </w:r>
    </w:p>
    <w:p w:rsidR="00580F4D" w:rsidRPr="00DF48CB" w:rsidRDefault="00580F4D" w:rsidP="00580F4D">
      <w:pPr>
        <w:shd w:val="clear" w:color="auto" w:fill="FFFFFF"/>
        <w:rPr>
          <w:color w:val="000000"/>
        </w:rPr>
      </w:pPr>
      <w:r w:rsidRPr="00DF48CB">
        <w:rPr>
          <w:color w:val="000000"/>
        </w:rPr>
        <w:t>в решение №</w:t>
      </w:r>
      <w:r>
        <w:rPr>
          <w:color w:val="000000"/>
        </w:rPr>
        <w:t>35</w:t>
      </w:r>
      <w:r w:rsidRPr="00DF48CB">
        <w:rPr>
          <w:color w:val="000000"/>
        </w:rPr>
        <w:t xml:space="preserve"> от 2</w:t>
      </w:r>
      <w:r>
        <w:rPr>
          <w:color w:val="000000"/>
        </w:rPr>
        <w:t>7</w:t>
      </w:r>
      <w:r w:rsidRPr="00DF48CB">
        <w:rPr>
          <w:color w:val="000000"/>
        </w:rPr>
        <w:t>.12.202</w:t>
      </w:r>
      <w:r>
        <w:rPr>
          <w:color w:val="000000"/>
        </w:rPr>
        <w:t>2</w:t>
      </w:r>
      <w:r w:rsidRPr="00DF48CB">
        <w:rPr>
          <w:color w:val="000000"/>
        </w:rPr>
        <w:t xml:space="preserve">г. </w:t>
      </w:r>
    </w:p>
    <w:p w:rsidR="00580F4D" w:rsidRPr="00DF48CB" w:rsidRDefault="00580F4D" w:rsidP="00580F4D">
      <w:pPr>
        <w:shd w:val="clear" w:color="auto" w:fill="FFFFFF"/>
        <w:rPr>
          <w:color w:val="777777"/>
        </w:rPr>
      </w:pPr>
      <w:r w:rsidRPr="00DF48CB">
        <w:rPr>
          <w:color w:val="000000"/>
        </w:rPr>
        <w:t>«О бюджете Пинчугского сельсовета</w:t>
      </w:r>
    </w:p>
    <w:p w:rsidR="00580F4D" w:rsidRPr="00DF48CB" w:rsidRDefault="00580F4D" w:rsidP="00580F4D">
      <w:pPr>
        <w:shd w:val="clear" w:color="auto" w:fill="FFFFFF"/>
        <w:rPr>
          <w:color w:val="777777"/>
        </w:rPr>
      </w:pPr>
      <w:r w:rsidRPr="00DF48CB">
        <w:rPr>
          <w:color w:val="000000"/>
        </w:rPr>
        <w:t>на 202</w:t>
      </w:r>
      <w:r>
        <w:rPr>
          <w:color w:val="000000"/>
        </w:rPr>
        <w:t>3</w:t>
      </w:r>
      <w:r w:rsidRPr="00DF48CB">
        <w:rPr>
          <w:color w:val="000000"/>
        </w:rPr>
        <w:t xml:space="preserve"> год и плановый период</w:t>
      </w:r>
    </w:p>
    <w:p w:rsidR="00580F4D" w:rsidRDefault="00580F4D" w:rsidP="00580F4D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DF48CB">
        <w:rPr>
          <w:color w:val="000000"/>
        </w:rPr>
        <w:t>202</w:t>
      </w:r>
      <w:r>
        <w:rPr>
          <w:color w:val="000000"/>
        </w:rPr>
        <w:t>4</w:t>
      </w:r>
      <w:r w:rsidRPr="00DF48CB">
        <w:rPr>
          <w:color w:val="000000"/>
        </w:rPr>
        <w:t>-202</w:t>
      </w:r>
      <w:r>
        <w:rPr>
          <w:color w:val="000000"/>
        </w:rPr>
        <w:t>5</w:t>
      </w:r>
      <w:r w:rsidRPr="00DF48CB">
        <w:rPr>
          <w:color w:val="000000"/>
        </w:rPr>
        <w:t xml:space="preserve"> годов»</w:t>
      </w:r>
      <w:r w:rsidRPr="00202536">
        <w:rPr>
          <w:color w:val="000000"/>
          <w:sz w:val="28"/>
          <w:szCs w:val="28"/>
        </w:rPr>
        <w:t> </w:t>
      </w:r>
    </w:p>
    <w:p w:rsidR="00580F4D" w:rsidRPr="00202536" w:rsidRDefault="00580F4D" w:rsidP="00580F4D">
      <w:pPr>
        <w:shd w:val="clear" w:color="auto" w:fill="FFFFFF"/>
        <w:spacing w:after="150"/>
        <w:rPr>
          <w:color w:val="777777"/>
          <w:sz w:val="28"/>
          <w:szCs w:val="28"/>
        </w:rPr>
      </w:pPr>
    </w:p>
    <w:p w:rsidR="00580F4D" w:rsidRPr="00D46E4A" w:rsidRDefault="00580F4D" w:rsidP="00580F4D">
      <w:pPr>
        <w:shd w:val="clear" w:color="auto" w:fill="FFFFFF"/>
        <w:spacing w:after="150"/>
        <w:ind w:firstLine="540"/>
        <w:jc w:val="both"/>
        <w:rPr>
          <w:color w:val="777777"/>
          <w:sz w:val="28"/>
          <w:szCs w:val="28"/>
        </w:rPr>
      </w:pPr>
      <w:r w:rsidRPr="00D46E4A">
        <w:rPr>
          <w:color w:val="000000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ями 36, 52 Устава Пинчугского сельсовета Богучанского района Красноярского края, руководствуясь «Положением о бюджетном процессе в Пинчугском сельсовете», Пинчугский сельский Совет депутатов</w:t>
      </w:r>
    </w:p>
    <w:p w:rsidR="00580F4D" w:rsidRPr="00D46E4A" w:rsidRDefault="00580F4D" w:rsidP="00580F4D">
      <w:pPr>
        <w:shd w:val="clear" w:color="auto" w:fill="FFFFFF"/>
        <w:spacing w:after="150"/>
        <w:ind w:firstLine="540"/>
        <w:jc w:val="both"/>
        <w:rPr>
          <w:color w:val="777777"/>
          <w:sz w:val="28"/>
          <w:szCs w:val="28"/>
        </w:rPr>
      </w:pPr>
      <w:r w:rsidRPr="00D46E4A">
        <w:rPr>
          <w:color w:val="000000"/>
          <w:sz w:val="28"/>
          <w:szCs w:val="28"/>
        </w:rPr>
        <w:t> </w:t>
      </w:r>
      <w:r w:rsidRPr="009220F3">
        <w:rPr>
          <w:b/>
          <w:color w:val="000000"/>
          <w:sz w:val="28"/>
          <w:szCs w:val="28"/>
        </w:rPr>
        <w:t>Р Е Ш И Л</w:t>
      </w:r>
      <w:r w:rsidRPr="00D46E4A">
        <w:rPr>
          <w:b/>
          <w:bCs/>
          <w:color w:val="000000"/>
          <w:sz w:val="28"/>
          <w:szCs w:val="28"/>
        </w:rPr>
        <w:t> :</w:t>
      </w:r>
    </w:p>
    <w:p w:rsidR="00580F4D" w:rsidRDefault="00580F4D" w:rsidP="00580F4D">
      <w:pPr>
        <w:tabs>
          <w:tab w:val="left" w:pos="1440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       1. Внести в Решение Пинчугского сельского Совета депутатов от 2</w:t>
      </w:r>
      <w:r>
        <w:rPr>
          <w:sz w:val="28"/>
          <w:szCs w:val="28"/>
        </w:rPr>
        <w:t>7</w:t>
      </w:r>
      <w:r w:rsidRPr="00D46E4A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D46E4A"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  <w:r w:rsidRPr="00D46E4A">
        <w:rPr>
          <w:sz w:val="28"/>
          <w:szCs w:val="28"/>
        </w:rPr>
        <w:t xml:space="preserve">  «О бюджете Пинчугского сельсовета на 202</w:t>
      </w:r>
      <w:r>
        <w:rPr>
          <w:sz w:val="28"/>
          <w:szCs w:val="28"/>
        </w:rPr>
        <w:t>3</w:t>
      </w:r>
      <w:r w:rsidRPr="00D46E4A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D46E4A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D46E4A">
        <w:rPr>
          <w:sz w:val="28"/>
          <w:szCs w:val="28"/>
        </w:rPr>
        <w:t xml:space="preserve"> годов» следующие изменения и дополнения:</w:t>
      </w:r>
    </w:p>
    <w:p w:rsidR="00580F4D" w:rsidRPr="00D46E4A" w:rsidRDefault="00580F4D" w:rsidP="00580F4D">
      <w:pPr>
        <w:tabs>
          <w:tab w:val="left" w:pos="1440"/>
        </w:tabs>
        <w:jc w:val="both"/>
        <w:rPr>
          <w:sz w:val="28"/>
          <w:szCs w:val="28"/>
        </w:rPr>
      </w:pPr>
    </w:p>
    <w:p w:rsidR="00580F4D" w:rsidRPr="00D46E4A" w:rsidRDefault="00580F4D" w:rsidP="00580F4D">
      <w:pPr>
        <w:tabs>
          <w:tab w:val="left" w:pos="1440"/>
        </w:tabs>
        <w:spacing w:after="240"/>
        <w:jc w:val="both"/>
        <w:rPr>
          <w:b/>
          <w:sz w:val="28"/>
          <w:szCs w:val="28"/>
        </w:rPr>
      </w:pPr>
      <w:r w:rsidRPr="00D46E4A">
        <w:rPr>
          <w:sz w:val="28"/>
          <w:szCs w:val="28"/>
        </w:rPr>
        <w:t xml:space="preserve">       </w:t>
      </w:r>
      <w:r w:rsidRPr="00D46E4A">
        <w:rPr>
          <w:b/>
          <w:sz w:val="28"/>
          <w:szCs w:val="28"/>
        </w:rPr>
        <w:t>1) подпункт 1. Пункта 1. Изложить в следующей редакции:</w:t>
      </w:r>
    </w:p>
    <w:p w:rsidR="00580F4D" w:rsidRPr="00D46E4A" w:rsidRDefault="00580F4D" w:rsidP="00580F4D">
      <w:pPr>
        <w:spacing w:line="276" w:lineRule="auto"/>
        <w:ind w:firstLine="5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Утвердить  основные характеристики бюджета Пинчугского сельсовета на 202</w:t>
      </w:r>
      <w:r>
        <w:rPr>
          <w:sz w:val="28"/>
          <w:szCs w:val="28"/>
        </w:rPr>
        <w:t>3</w:t>
      </w:r>
      <w:r w:rsidRPr="00D46E4A">
        <w:rPr>
          <w:sz w:val="28"/>
          <w:szCs w:val="28"/>
        </w:rPr>
        <w:t xml:space="preserve"> год:</w:t>
      </w:r>
    </w:p>
    <w:p w:rsidR="00580F4D" w:rsidRPr="00D46E4A" w:rsidRDefault="00580F4D" w:rsidP="00580F4D">
      <w:pPr>
        <w:spacing w:line="276" w:lineRule="auto"/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1) общий объем доходов бюджета в сумме </w:t>
      </w:r>
      <w:r>
        <w:rPr>
          <w:sz w:val="28"/>
          <w:szCs w:val="28"/>
        </w:rPr>
        <w:t>15287784</w:t>
      </w:r>
      <w:r w:rsidRPr="00D46E4A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D46E4A">
        <w:rPr>
          <w:sz w:val="28"/>
          <w:szCs w:val="28"/>
        </w:rPr>
        <w:t>0 рублей;</w:t>
      </w:r>
    </w:p>
    <w:p w:rsidR="00580F4D" w:rsidRPr="00D46E4A" w:rsidRDefault="00580F4D" w:rsidP="00580F4D">
      <w:pPr>
        <w:spacing w:line="276" w:lineRule="auto"/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lastRenderedPageBreak/>
        <w:t xml:space="preserve">2)общий объем расходов бюджета в сумме </w:t>
      </w:r>
      <w:r>
        <w:rPr>
          <w:sz w:val="28"/>
          <w:szCs w:val="28"/>
        </w:rPr>
        <w:t>15578016,36</w:t>
      </w:r>
      <w:r w:rsidRPr="00D46E4A">
        <w:rPr>
          <w:sz w:val="28"/>
          <w:szCs w:val="28"/>
        </w:rPr>
        <w:t xml:space="preserve"> рублей;</w:t>
      </w:r>
    </w:p>
    <w:p w:rsidR="00580F4D" w:rsidRPr="00D46E4A" w:rsidRDefault="00580F4D" w:rsidP="00580F4D">
      <w:pPr>
        <w:spacing w:line="276" w:lineRule="auto"/>
        <w:ind w:left="71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3) дефицит бюджета Пинчугского сельсовета на 202</w:t>
      </w:r>
      <w:r>
        <w:rPr>
          <w:sz w:val="28"/>
          <w:szCs w:val="28"/>
        </w:rPr>
        <w:t>3</w:t>
      </w:r>
      <w:r w:rsidRPr="00D46E4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290 232,26</w:t>
      </w:r>
      <w:r w:rsidRPr="00D46E4A">
        <w:rPr>
          <w:sz w:val="28"/>
          <w:szCs w:val="28"/>
        </w:rPr>
        <w:t xml:space="preserve"> рублей;</w:t>
      </w:r>
    </w:p>
    <w:p w:rsidR="00580F4D" w:rsidRDefault="00580F4D" w:rsidP="00580F4D">
      <w:pPr>
        <w:spacing w:line="276" w:lineRule="auto"/>
        <w:ind w:firstLine="709"/>
        <w:jc w:val="both"/>
        <w:rPr>
          <w:sz w:val="28"/>
          <w:szCs w:val="28"/>
        </w:rPr>
      </w:pPr>
      <w:r w:rsidRPr="00D46E4A">
        <w:rPr>
          <w:sz w:val="28"/>
          <w:szCs w:val="28"/>
        </w:rPr>
        <w:t>4) источники внутреннего финансирования дефицита бюджета Пинчугского сельсовета согласно приложению 1 к настоящему решению»;</w:t>
      </w:r>
    </w:p>
    <w:p w:rsidR="00580F4D" w:rsidRDefault="00580F4D" w:rsidP="00580F4D">
      <w:pPr>
        <w:tabs>
          <w:tab w:val="left" w:pos="1440"/>
        </w:tabs>
        <w:spacing w:after="240"/>
        <w:jc w:val="both"/>
        <w:rPr>
          <w:b/>
          <w:sz w:val="28"/>
          <w:szCs w:val="28"/>
        </w:rPr>
      </w:pPr>
    </w:p>
    <w:p w:rsidR="00580F4D" w:rsidRPr="00D46E4A" w:rsidRDefault="00580F4D" w:rsidP="00580F4D">
      <w:pPr>
        <w:tabs>
          <w:tab w:val="left" w:pos="1440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580F4D" w:rsidRPr="00D46E4A" w:rsidRDefault="00580F4D" w:rsidP="00580F4D">
      <w:pPr>
        <w:tabs>
          <w:tab w:val="left" w:pos="1440"/>
        </w:tabs>
        <w:spacing w:after="2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       2. Приложения № 1, 2, 3, 5, 7  к решению Пинчугского сельского Совета депутатов изложить в новой редакции согласно приложениям № 1</w:t>
      </w:r>
      <w:r>
        <w:rPr>
          <w:sz w:val="28"/>
          <w:szCs w:val="28"/>
        </w:rPr>
        <w:t>-5</w:t>
      </w:r>
      <w:r w:rsidRPr="00D46E4A">
        <w:rPr>
          <w:sz w:val="28"/>
          <w:szCs w:val="28"/>
        </w:rPr>
        <w:t xml:space="preserve"> к настоящему решению.</w:t>
      </w:r>
    </w:p>
    <w:p w:rsidR="00580F4D" w:rsidRPr="00D46E4A" w:rsidRDefault="00580F4D" w:rsidP="00580F4D">
      <w:pPr>
        <w:ind w:firstLine="540"/>
        <w:jc w:val="both"/>
        <w:rPr>
          <w:sz w:val="28"/>
          <w:szCs w:val="28"/>
        </w:rPr>
      </w:pPr>
      <w:r w:rsidRPr="00D46E4A">
        <w:rPr>
          <w:sz w:val="28"/>
          <w:szCs w:val="28"/>
        </w:rPr>
        <w:t xml:space="preserve">3. Настоящее решение вступает в силу после официального опубликования в газете «Пинчугский вестник». </w:t>
      </w:r>
    </w:p>
    <w:p w:rsidR="00580F4D" w:rsidRPr="00D46E4A" w:rsidRDefault="00580F4D" w:rsidP="00580F4D">
      <w:pPr>
        <w:ind w:firstLine="540"/>
        <w:jc w:val="both"/>
        <w:rPr>
          <w:sz w:val="28"/>
          <w:szCs w:val="28"/>
        </w:rPr>
      </w:pPr>
    </w:p>
    <w:p w:rsidR="00580F4D" w:rsidRPr="00D46E4A" w:rsidRDefault="00580F4D" w:rsidP="00580F4D">
      <w:pPr>
        <w:tabs>
          <w:tab w:val="left" w:pos="1440"/>
        </w:tabs>
        <w:jc w:val="both"/>
        <w:rPr>
          <w:sz w:val="28"/>
          <w:szCs w:val="28"/>
        </w:rPr>
      </w:pPr>
    </w:p>
    <w:p w:rsidR="00580F4D" w:rsidRPr="00D46E4A" w:rsidRDefault="00580F4D" w:rsidP="00580F4D">
      <w:pPr>
        <w:ind w:firstLine="540"/>
        <w:jc w:val="both"/>
        <w:rPr>
          <w:sz w:val="28"/>
          <w:szCs w:val="28"/>
        </w:rPr>
      </w:pPr>
    </w:p>
    <w:p w:rsidR="00580F4D" w:rsidRPr="00D46E4A" w:rsidRDefault="00580F4D" w:rsidP="00580F4D">
      <w:pPr>
        <w:jc w:val="both"/>
        <w:rPr>
          <w:sz w:val="28"/>
          <w:szCs w:val="28"/>
        </w:rPr>
      </w:pPr>
      <w:r w:rsidRPr="00D46E4A">
        <w:rPr>
          <w:sz w:val="28"/>
          <w:szCs w:val="28"/>
        </w:rPr>
        <w:t>Председатель Пинчугского</w:t>
      </w:r>
    </w:p>
    <w:p w:rsidR="00580F4D" w:rsidRPr="00D46E4A" w:rsidRDefault="00580F4D" w:rsidP="00580F4D">
      <w:pPr>
        <w:tabs>
          <w:tab w:val="left" w:pos="6525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>сельского Совета депутатов</w:t>
      </w:r>
      <w:r w:rsidRPr="00D46E4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Н.А Фисенко</w:t>
      </w:r>
    </w:p>
    <w:p w:rsidR="00580F4D" w:rsidRPr="00D46E4A" w:rsidRDefault="00580F4D" w:rsidP="00580F4D">
      <w:pPr>
        <w:tabs>
          <w:tab w:val="left" w:pos="6480"/>
        </w:tabs>
        <w:jc w:val="both"/>
        <w:rPr>
          <w:sz w:val="28"/>
          <w:szCs w:val="28"/>
        </w:rPr>
      </w:pPr>
    </w:p>
    <w:p w:rsidR="00580F4D" w:rsidRPr="00D46E4A" w:rsidRDefault="00580F4D" w:rsidP="00580F4D">
      <w:pPr>
        <w:tabs>
          <w:tab w:val="left" w:pos="6480"/>
        </w:tabs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___» ____________202</w:t>
      </w:r>
      <w:r>
        <w:rPr>
          <w:sz w:val="28"/>
          <w:szCs w:val="28"/>
        </w:rPr>
        <w:t>3</w:t>
      </w:r>
      <w:r w:rsidRPr="00D46E4A">
        <w:rPr>
          <w:sz w:val="28"/>
          <w:szCs w:val="28"/>
        </w:rPr>
        <w:t>г.</w:t>
      </w:r>
    </w:p>
    <w:p w:rsidR="00580F4D" w:rsidRPr="00D46E4A" w:rsidRDefault="00580F4D" w:rsidP="00580F4D">
      <w:pPr>
        <w:jc w:val="both"/>
        <w:rPr>
          <w:sz w:val="28"/>
          <w:szCs w:val="28"/>
        </w:rPr>
      </w:pPr>
    </w:p>
    <w:p w:rsidR="00580F4D" w:rsidRPr="00D46E4A" w:rsidRDefault="00580F4D" w:rsidP="00580F4D">
      <w:pPr>
        <w:jc w:val="both"/>
        <w:rPr>
          <w:sz w:val="28"/>
          <w:szCs w:val="28"/>
        </w:rPr>
      </w:pPr>
      <w:r w:rsidRPr="00D46E4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D46E4A">
        <w:rPr>
          <w:sz w:val="28"/>
          <w:szCs w:val="28"/>
        </w:rPr>
        <w:t xml:space="preserve">  Пинчугского сельсовета   </w:t>
      </w:r>
      <w:r>
        <w:rPr>
          <w:sz w:val="28"/>
          <w:szCs w:val="28"/>
        </w:rPr>
        <w:t xml:space="preserve">                                      А.В. Логинов</w:t>
      </w:r>
    </w:p>
    <w:p w:rsidR="00580F4D" w:rsidRDefault="00580F4D" w:rsidP="00580F4D">
      <w:pPr>
        <w:jc w:val="both"/>
        <w:rPr>
          <w:sz w:val="28"/>
          <w:szCs w:val="28"/>
        </w:rPr>
      </w:pPr>
      <w:r w:rsidRPr="00D46E4A">
        <w:rPr>
          <w:sz w:val="28"/>
          <w:szCs w:val="28"/>
        </w:rPr>
        <w:t>«__» _____________202</w:t>
      </w:r>
      <w:r>
        <w:rPr>
          <w:sz w:val="28"/>
          <w:szCs w:val="28"/>
        </w:rPr>
        <w:t>3</w:t>
      </w:r>
      <w:r w:rsidRPr="00D46E4A">
        <w:rPr>
          <w:sz w:val="28"/>
          <w:szCs w:val="28"/>
        </w:rPr>
        <w:t>г.</w:t>
      </w:r>
    </w:p>
    <w:p w:rsidR="00580F4D" w:rsidRDefault="00580F4D" w:rsidP="00580F4D">
      <w:pPr>
        <w:jc w:val="both"/>
        <w:rPr>
          <w:sz w:val="28"/>
          <w:szCs w:val="28"/>
        </w:rPr>
      </w:pPr>
    </w:p>
    <w:tbl>
      <w:tblPr>
        <w:tblW w:w="14748" w:type="dxa"/>
        <w:tblInd w:w="89" w:type="dxa"/>
        <w:tblLook w:val="04A0"/>
      </w:tblPr>
      <w:tblGrid>
        <w:gridCol w:w="2780"/>
        <w:gridCol w:w="960"/>
        <w:gridCol w:w="4700"/>
        <w:gridCol w:w="1540"/>
        <w:gridCol w:w="1540"/>
        <w:gridCol w:w="3228"/>
      </w:tblGrid>
      <w:tr w:rsidR="00580F4D" w:rsidRPr="002412B1" w:rsidTr="00952453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bookmarkStart w:id="0" w:name="RANGE!A1:F31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right"/>
              <w:rPr>
                <w:sz w:val="18"/>
                <w:szCs w:val="18"/>
              </w:rPr>
            </w:pPr>
          </w:p>
        </w:tc>
      </w:tr>
      <w:tr w:rsidR="00580F4D" w:rsidRPr="002412B1" w:rsidTr="00952453">
        <w:trPr>
          <w:trHeight w:val="3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4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 xml:space="preserve"> Приложение № 1 к решению</w:t>
            </w:r>
          </w:p>
        </w:tc>
      </w:tr>
      <w:tr w:rsidR="00580F4D" w:rsidRPr="002412B1" w:rsidTr="00952453">
        <w:trPr>
          <w:trHeight w:val="36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right"/>
              <w:rPr>
                <w:sz w:val="18"/>
                <w:szCs w:val="18"/>
              </w:rPr>
            </w:pPr>
            <w:r w:rsidRPr="002412B1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580F4D" w:rsidRPr="002412B1" w:rsidTr="00952453">
        <w:trPr>
          <w:trHeight w:val="49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sz w:val="18"/>
                <w:szCs w:val="18"/>
              </w:rPr>
            </w:pPr>
            <w:r w:rsidRPr="002412B1">
              <w:rPr>
                <w:sz w:val="18"/>
                <w:szCs w:val="18"/>
              </w:rPr>
              <w:t xml:space="preserve"> от 09.06.2023 г. №11</w:t>
            </w:r>
          </w:p>
        </w:tc>
      </w:tr>
      <w:tr w:rsidR="00580F4D" w:rsidRPr="002412B1" w:rsidTr="00952453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right"/>
              <w:rPr>
                <w:sz w:val="18"/>
                <w:szCs w:val="18"/>
              </w:rPr>
            </w:pPr>
          </w:p>
        </w:tc>
      </w:tr>
      <w:tr w:rsidR="00580F4D" w:rsidRPr="002412B1" w:rsidTr="00952453">
        <w:trPr>
          <w:trHeight w:val="24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4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 xml:space="preserve"> Приложение № 1 к решению</w:t>
            </w:r>
          </w:p>
        </w:tc>
      </w:tr>
      <w:tr w:rsidR="00580F4D" w:rsidRPr="002412B1" w:rsidTr="00952453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right"/>
              <w:rPr>
                <w:sz w:val="18"/>
                <w:szCs w:val="18"/>
              </w:rPr>
            </w:pPr>
            <w:r w:rsidRPr="002412B1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580F4D" w:rsidRPr="002412B1" w:rsidTr="00952453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/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sz w:val="18"/>
                <w:szCs w:val="18"/>
              </w:rPr>
            </w:pPr>
            <w:r w:rsidRPr="002412B1">
              <w:rPr>
                <w:sz w:val="18"/>
                <w:szCs w:val="18"/>
              </w:rPr>
              <w:t xml:space="preserve"> от 27.12.2022 г. №35</w:t>
            </w:r>
          </w:p>
        </w:tc>
      </w:tr>
      <w:tr w:rsidR="00580F4D" w:rsidRPr="002412B1" w:rsidTr="00952453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</w:tr>
      <w:tr w:rsidR="00580F4D" w:rsidRPr="002412B1" w:rsidTr="00952453">
        <w:trPr>
          <w:trHeight w:val="270"/>
        </w:trPr>
        <w:tc>
          <w:tcPr>
            <w:tcW w:w="14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 xml:space="preserve">            Источники  внутреннего  финансирования дефицита</w:t>
            </w:r>
          </w:p>
        </w:tc>
      </w:tr>
      <w:tr w:rsidR="00580F4D" w:rsidRPr="002412B1" w:rsidTr="00952453">
        <w:trPr>
          <w:trHeight w:val="315"/>
        </w:trPr>
        <w:tc>
          <w:tcPr>
            <w:tcW w:w="14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 xml:space="preserve">            бюджета  Пинчугского  сельсовета на 2023 год  и плановый период 2024 - 2025 годов</w:t>
            </w:r>
          </w:p>
        </w:tc>
      </w:tr>
      <w:tr w:rsidR="00580F4D" w:rsidRPr="002412B1" w:rsidTr="00952453">
        <w:trPr>
          <w:trHeight w:val="13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</w:p>
        </w:tc>
      </w:tr>
      <w:tr w:rsidR="00580F4D" w:rsidRPr="002412B1" w:rsidTr="00952453">
        <w:trPr>
          <w:trHeight w:val="322"/>
        </w:trPr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sz w:val="28"/>
                <w:szCs w:val="28"/>
              </w:rPr>
            </w:pPr>
            <w:r w:rsidRPr="002412B1">
              <w:rPr>
                <w:sz w:val="28"/>
                <w:szCs w:val="28"/>
              </w:rPr>
              <w:t>Код</w:t>
            </w:r>
          </w:p>
        </w:tc>
        <w:tc>
          <w:tcPr>
            <w:tcW w:w="5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rPr>
                <w:sz w:val="28"/>
                <w:szCs w:val="28"/>
              </w:rPr>
            </w:pPr>
            <w:r w:rsidRPr="002412B1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</w:rPr>
            </w:pPr>
            <w:r w:rsidRPr="002412B1">
              <w:rPr>
                <w:b/>
                <w:bCs/>
              </w:rPr>
              <w:t>2023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</w:rPr>
            </w:pPr>
            <w:r w:rsidRPr="002412B1">
              <w:rPr>
                <w:b/>
                <w:bCs/>
              </w:rPr>
              <w:t>2024 год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</w:rPr>
            </w:pPr>
            <w:r w:rsidRPr="002412B1">
              <w:rPr>
                <w:b/>
                <w:bCs/>
              </w:rPr>
              <w:t>2025 год</w:t>
            </w:r>
          </w:p>
        </w:tc>
      </w:tr>
      <w:tr w:rsidR="00580F4D" w:rsidRPr="002412B1" w:rsidTr="00952453">
        <w:trPr>
          <w:trHeight w:val="705"/>
        </w:trPr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0F4D" w:rsidRPr="002412B1" w:rsidRDefault="00580F4D" w:rsidP="00952453">
            <w:pPr>
              <w:rPr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b/>
                <w:bCs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b/>
                <w:bCs/>
              </w:rPr>
            </w:pPr>
          </w:p>
        </w:tc>
      </w:tr>
      <w:tr w:rsidR="00580F4D" w:rsidRPr="002412B1" w:rsidTr="00952453">
        <w:trPr>
          <w:trHeight w:val="6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912 01 00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rPr>
                <w:b/>
                <w:bCs/>
              </w:rPr>
            </w:pPr>
            <w:r w:rsidRPr="002412B1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0,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0,00</w:t>
            </w:r>
          </w:p>
        </w:tc>
      </w:tr>
      <w:tr w:rsidR="00580F4D" w:rsidRPr="002412B1" w:rsidTr="00952453">
        <w:trPr>
          <w:trHeight w:val="6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912 01 05 00 00 00 0000 0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r w:rsidRPr="002412B1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</w:rPr>
            </w:pPr>
            <w:r w:rsidRPr="002412B1">
              <w:rPr>
                <w:b/>
                <w:bCs/>
              </w:rPr>
              <w:t>290 232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</w:rPr>
            </w:pPr>
            <w:r w:rsidRPr="002412B1">
              <w:rPr>
                <w:b/>
                <w:bCs/>
              </w:rPr>
              <w:t>0,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</w:rPr>
            </w:pPr>
            <w:r w:rsidRPr="002412B1">
              <w:rPr>
                <w:b/>
                <w:bCs/>
              </w:rPr>
              <w:t>0,00</w:t>
            </w:r>
          </w:p>
        </w:tc>
      </w:tr>
      <w:tr w:rsidR="00580F4D" w:rsidRPr="002412B1" w:rsidTr="00952453">
        <w:trPr>
          <w:trHeight w:val="3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rPr>
                <w:b/>
                <w:bCs/>
              </w:rPr>
            </w:pPr>
            <w:r w:rsidRPr="002412B1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</w:rPr>
            </w:pPr>
            <w:r w:rsidRPr="002412B1">
              <w:rPr>
                <w:b/>
                <w:bCs/>
              </w:rPr>
              <w:t>15578016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</w:rPr>
            </w:pPr>
            <w:r w:rsidRPr="002412B1">
              <w:rPr>
                <w:b/>
                <w:bCs/>
              </w:rPr>
              <w:t>1083376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</w:rPr>
            </w:pPr>
            <w:r w:rsidRPr="002412B1">
              <w:rPr>
                <w:b/>
                <w:bCs/>
              </w:rPr>
              <w:t>10 928 985,00</w:t>
            </w:r>
          </w:p>
        </w:tc>
      </w:tr>
      <w:tr w:rsidR="00580F4D" w:rsidRPr="002412B1" w:rsidTr="00952453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912 01 05 02 00 00 0000 5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r w:rsidRPr="002412B1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15578016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1083376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10 928 985,00</w:t>
            </w:r>
          </w:p>
        </w:tc>
      </w:tr>
      <w:tr w:rsidR="00580F4D" w:rsidRPr="002412B1" w:rsidTr="00952453">
        <w:trPr>
          <w:trHeight w:val="4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912 01 05 02 01 0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r w:rsidRPr="002412B1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15578016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1083376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10 928 985,00</w:t>
            </w:r>
          </w:p>
        </w:tc>
      </w:tr>
      <w:tr w:rsidR="00580F4D" w:rsidRPr="002412B1" w:rsidTr="00952453">
        <w:trPr>
          <w:trHeight w:val="58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r w:rsidRPr="002412B1">
              <w:rPr>
                <w:sz w:val="22"/>
                <w:szCs w:val="22"/>
              </w:rPr>
              <w:t>Увелич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rPr>
                <w:sz w:val="22"/>
                <w:szCs w:val="22"/>
              </w:rPr>
              <w:t>15578016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rPr>
                <w:sz w:val="22"/>
                <w:szCs w:val="22"/>
              </w:rPr>
              <w:t>1083376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10 928 985,00</w:t>
            </w:r>
          </w:p>
        </w:tc>
      </w:tr>
      <w:tr w:rsidR="00580F4D" w:rsidRPr="002412B1" w:rsidTr="00952453">
        <w:trPr>
          <w:trHeight w:val="3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rPr>
                <w:b/>
                <w:bCs/>
              </w:rPr>
            </w:pPr>
            <w:r w:rsidRPr="002412B1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</w:rPr>
            </w:pPr>
            <w:r w:rsidRPr="002412B1">
              <w:rPr>
                <w:b/>
                <w:bCs/>
              </w:rPr>
              <w:t>1528778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</w:rPr>
            </w:pPr>
            <w:r w:rsidRPr="002412B1">
              <w:rPr>
                <w:b/>
                <w:bCs/>
              </w:rPr>
              <w:t>10833760,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</w:rPr>
            </w:pPr>
            <w:r w:rsidRPr="002412B1">
              <w:rPr>
                <w:b/>
                <w:bCs/>
              </w:rPr>
              <w:t>10 928 985,00</w:t>
            </w:r>
          </w:p>
        </w:tc>
      </w:tr>
      <w:tr w:rsidR="00580F4D" w:rsidRPr="002412B1" w:rsidTr="00952453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r w:rsidRPr="002412B1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1528778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10833760,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10 928 985,00</w:t>
            </w:r>
          </w:p>
        </w:tc>
      </w:tr>
      <w:tr w:rsidR="00580F4D" w:rsidRPr="002412B1" w:rsidTr="00952453">
        <w:trPr>
          <w:trHeight w:val="3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912 01 05 02 01 0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r w:rsidRPr="002412B1">
              <w:t>Уменьшение прочих остатков денежных средств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1528778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10833760,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10 928 985,00</w:t>
            </w:r>
          </w:p>
        </w:tc>
      </w:tr>
      <w:tr w:rsidR="00580F4D" w:rsidRPr="002412B1" w:rsidTr="00952453">
        <w:trPr>
          <w:trHeight w:val="6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912 01 05 02 01 10 0000 610</w:t>
            </w: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r w:rsidRPr="002412B1">
              <w:rPr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rPr>
                <w:sz w:val="22"/>
                <w:szCs w:val="22"/>
              </w:rPr>
              <w:t>15287784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rPr>
                <w:sz w:val="22"/>
                <w:szCs w:val="22"/>
              </w:rPr>
              <w:t>10833760,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</w:pPr>
            <w:r w:rsidRPr="002412B1">
              <w:t>10 928 985,00</w:t>
            </w:r>
          </w:p>
        </w:tc>
      </w:tr>
      <w:tr w:rsidR="00580F4D" w:rsidRPr="002412B1" w:rsidTr="00952453">
        <w:trPr>
          <w:trHeight w:val="360"/>
        </w:trPr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2412B1"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</w:rPr>
            </w:pPr>
            <w:r w:rsidRPr="002412B1">
              <w:rPr>
                <w:b/>
                <w:bCs/>
              </w:rPr>
              <w:t>290 232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</w:rPr>
            </w:pPr>
            <w:r w:rsidRPr="002412B1">
              <w:rPr>
                <w:b/>
                <w:bCs/>
              </w:rPr>
              <w:t>0,0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</w:rPr>
            </w:pPr>
            <w:r w:rsidRPr="002412B1">
              <w:rPr>
                <w:b/>
                <w:bCs/>
              </w:rPr>
              <w:t>0,00</w:t>
            </w:r>
          </w:p>
        </w:tc>
      </w:tr>
    </w:tbl>
    <w:p w:rsidR="00580F4D" w:rsidRDefault="00580F4D" w:rsidP="00580F4D">
      <w:pPr>
        <w:jc w:val="both"/>
        <w:rPr>
          <w:sz w:val="28"/>
          <w:szCs w:val="28"/>
        </w:rPr>
      </w:pPr>
    </w:p>
    <w:tbl>
      <w:tblPr>
        <w:tblW w:w="13620" w:type="dxa"/>
        <w:tblInd w:w="89" w:type="dxa"/>
        <w:tblLook w:val="04A0"/>
      </w:tblPr>
      <w:tblGrid>
        <w:gridCol w:w="676"/>
        <w:gridCol w:w="4611"/>
        <w:gridCol w:w="517"/>
        <w:gridCol w:w="411"/>
        <w:gridCol w:w="417"/>
        <w:gridCol w:w="717"/>
        <w:gridCol w:w="417"/>
        <w:gridCol w:w="617"/>
        <w:gridCol w:w="517"/>
        <w:gridCol w:w="1480"/>
        <w:gridCol w:w="1500"/>
        <w:gridCol w:w="1740"/>
      </w:tblGrid>
      <w:tr w:rsidR="00580F4D" w:rsidRPr="002412B1" w:rsidTr="00952453">
        <w:trPr>
          <w:trHeight w:val="16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80F4D" w:rsidRPr="002412B1" w:rsidTr="00952453">
        <w:trPr>
          <w:trHeight w:val="34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sz w:val="16"/>
                <w:szCs w:val="16"/>
              </w:rPr>
            </w:pPr>
            <w:r w:rsidRPr="002412B1">
              <w:rPr>
                <w:sz w:val="16"/>
                <w:szCs w:val="16"/>
              </w:rPr>
              <w:t>Приложение 2 к решению</w:t>
            </w:r>
          </w:p>
        </w:tc>
      </w:tr>
      <w:tr w:rsidR="00580F4D" w:rsidRPr="002412B1" w:rsidTr="00952453">
        <w:trPr>
          <w:trHeight w:val="3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sz w:val="16"/>
                <w:szCs w:val="16"/>
              </w:rPr>
            </w:pPr>
            <w:r w:rsidRPr="002412B1">
              <w:rPr>
                <w:sz w:val="16"/>
                <w:szCs w:val="16"/>
              </w:rPr>
              <w:t>Пинчугского сельского Совета депутатов</w:t>
            </w:r>
          </w:p>
        </w:tc>
      </w:tr>
      <w:tr w:rsidR="00580F4D" w:rsidRPr="002412B1" w:rsidTr="00952453">
        <w:trPr>
          <w:trHeight w:val="30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sz w:val="16"/>
                <w:szCs w:val="16"/>
              </w:rPr>
            </w:pPr>
            <w:r w:rsidRPr="002412B1">
              <w:rPr>
                <w:sz w:val="16"/>
                <w:szCs w:val="16"/>
              </w:rPr>
              <w:t>от 09.06.2023 года №11</w:t>
            </w:r>
          </w:p>
        </w:tc>
      </w:tr>
      <w:tr w:rsidR="00580F4D" w:rsidRPr="002412B1" w:rsidTr="00952453">
        <w:trPr>
          <w:trHeight w:val="18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580F4D" w:rsidRPr="002412B1" w:rsidTr="00952453">
        <w:trPr>
          <w:trHeight w:val="27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3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sz w:val="18"/>
                <w:szCs w:val="18"/>
              </w:rPr>
            </w:pPr>
            <w:r w:rsidRPr="002412B1">
              <w:rPr>
                <w:sz w:val="18"/>
                <w:szCs w:val="18"/>
              </w:rPr>
              <w:t>Приложение 2 к решению</w:t>
            </w:r>
          </w:p>
        </w:tc>
      </w:tr>
      <w:tr w:rsidR="00580F4D" w:rsidRPr="002412B1" w:rsidTr="00952453">
        <w:trPr>
          <w:trHeight w:val="25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3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sz w:val="18"/>
                <w:szCs w:val="18"/>
              </w:rPr>
            </w:pPr>
            <w:r w:rsidRPr="002412B1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580F4D" w:rsidRPr="002412B1" w:rsidTr="00952453">
        <w:trPr>
          <w:trHeight w:val="25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3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sz w:val="18"/>
                <w:szCs w:val="18"/>
              </w:rPr>
            </w:pPr>
            <w:r w:rsidRPr="002412B1">
              <w:rPr>
                <w:sz w:val="18"/>
                <w:szCs w:val="18"/>
              </w:rPr>
              <w:t>от 27.12.2022 года №35</w:t>
            </w:r>
          </w:p>
        </w:tc>
      </w:tr>
      <w:tr w:rsidR="00580F4D" w:rsidRPr="002412B1" w:rsidTr="00952453">
        <w:trPr>
          <w:trHeight w:val="7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3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sz w:val="18"/>
                <w:szCs w:val="18"/>
              </w:rPr>
            </w:pPr>
          </w:p>
        </w:tc>
      </w:tr>
      <w:tr w:rsidR="00580F4D" w:rsidRPr="002412B1" w:rsidTr="00952453">
        <w:trPr>
          <w:trHeight w:val="27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3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бюджета  Пинчугского сельсовета на 2023 год и плановый период 2024-2025 годов</w:t>
            </w:r>
          </w:p>
        </w:tc>
      </w:tr>
      <w:tr w:rsidR="00580F4D" w:rsidRPr="002412B1" w:rsidTr="00952453">
        <w:trPr>
          <w:trHeight w:val="240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31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(рублей)</w:t>
            </w:r>
          </w:p>
        </w:tc>
      </w:tr>
      <w:tr w:rsidR="00580F4D" w:rsidRPr="002412B1" w:rsidTr="00952453">
        <w:trPr>
          <w:trHeight w:val="27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№ п./п.</w:t>
            </w:r>
          </w:p>
        </w:tc>
        <w:tc>
          <w:tcPr>
            <w:tcW w:w="59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color w:val="000000"/>
                <w:sz w:val="16"/>
                <w:szCs w:val="16"/>
              </w:rPr>
            </w:pPr>
            <w:r w:rsidRPr="002412B1">
              <w:rPr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5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sz w:val="16"/>
                <w:szCs w:val="16"/>
              </w:rPr>
            </w:pPr>
            <w:r w:rsidRPr="002412B1">
              <w:rPr>
                <w:sz w:val="16"/>
                <w:szCs w:val="16"/>
              </w:rPr>
              <w:t>К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sz w:val="16"/>
                <w:szCs w:val="16"/>
              </w:rPr>
            </w:pPr>
            <w:r w:rsidRPr="002412B1">
              <w:rPr>
                <w:sz w:val="16"/>
                <w:szCs w:val="16"/>
              </w:rPr>
              <w:t xml:space="preserve"> 2023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sz w:val="16"/>
                <w:szCs w:val="16"/>
              </w:rPr>
            </w:pPr>
            <w:r w:rsidRPr="002412B1">
              <w:rPr>
                <w:sz w:val="16"/>
                <w:szCs w:val="16"/>
              </w:rPr>
              <w:t>2024 год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sz w:val="16"/>
                <w:szCs w:val="16"/>
              </w:rPr>
            </w:pPr>
            <w:r w:rsidRPr="002412B1">
              <w:rPr>
                <w:sz w:val="16"/>
                <w:szCs w:val="16"/>
              </w:rPr>
              <w:t>2025 год</w:t>
            </w:r>
          </w:p>
        </w:tc>
      </w:tr>
      <w:tr w:rsidR="00580F4D" w:rsidRPr="002412B1" w:rsidTr="00952453">
        <w:trPr>
          <w:trHeight w:val="27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sz w:val="16"/>
                <w:szCs w:val="16"/>
              </w:rPr>
            </w:pPr>
          </w:p>
        </w:tc>
      </w:tr>
      <w:tr w:rsidR="00580F4D" w:rsidRPr="002412B1" w:rsidTr="00952453">
        <w:trPr>
          <w:trHeight w:val="192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59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sz w:val="16"/>
                <w:szCs w:val="16"/>
              </w:rPr>
            </w:pPr>
            <w:r w:rsidRPr="002412B1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sz w:val="16"/>
                <w:szCs w:val="16"/>
              </w:rPr>
            </w:pPr>
            <w:r w:rsidRPr="002412B1">
              <w:rPr>
                <w:sz w:val="16"/>
                <w:szCs w:val="16"/>
              </w:rPr>
              <w:t>Группы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sz w:val="16"/>
                <w:szCs w:val="16"/>
              </w:rPr>
            </w:pPr>
            <w:r w:rsidRPr="002412B1">
              <w:rPr>
                <w:sz w:val="16"/>
                <w:szCs w:val="16"/>
              </w:rPr>
              <w:t>Подгрупп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sz w:val="16"/>
                <w:szCs w:val="16"/>
              </w:rPr>
            </w:pPr>
            <w:r w:rsidRPr="002412B1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sz w:val="16"/>
                <w:szCs w:val="16"/>
              </w:rPr>
            </w:pPr>
            <w:r w:rsidRPr="002412B1">
              <w:rPr>
                <w:sz w:val="16"/>
                <w:szCs w:val="16"/>
              </w:rPr>
              <w:t>Элемент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sz w:val="16"/>
                <w:szCs w:val="16"/>
              </w:rPr>
            </w:pPr>
            <w:r w:rsidRPr="002412B1">
              <w:rPr>
                <w:sz w:val="16"/>
                <w:szCs w:val="16"/>
              </w:rPr>
              <w:t>Программ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sz w:val="16"/>
                <w:szCs w:val="16"/>
              </w:rPr>
            </w:pPr>
            <w:r w:rsidRPr="002412B1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sz w:val="16"/>
                <w:szCs w:val="16"/>
              </w:rPr>
            </w:pPr>
          </w:p>
        </w:tc>
      </w:tr>
      <w:tr w:rsidR="00580F4D" w:rsidRPr="002412B1" w:rsidTr="00952453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sz w:val="18"/>
                <w:szCs w:val="18"/>
              </w:rPr>
            </w:pPr>
            <w:r w:rsidRPr="002412B1">
              <w:rPr>
                <w:sz w:val="18"/>
                <w:szCs w:val="18"/>
              </w:rPr>
              <w:t>1</w:t>
            </w:r>
          </w:p>
        </w:tc>
        <w:tc>
          <w:tcPr>
            <w:tcW w:w="25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80F4D" w:rsidRPr="002412B1" w:rsidTr="00952453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rPr>
                <w:b/>
                <w:bCs/>
                <w:sz w:val="18"/>
                <w:szCs w:val="18"/>
              </w:rPr>
            </w:pPr>
            <w:r w:rsidRPr="002412B1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2B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sz w:val="18"/>
                <w:szCs w:val="18"/>
              </w:rPr>
              <w:t>15 287 784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sz w:val="18"/>
                <w:szCs w:val="18"/>
              </w:rPr>
              <w:t>10 833 7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sz w:val="18"/>
                <w:szCs w:val="18"/>
              </w:rPr>
              <w:t>10 928 985,00</w:t>
            </w:r>
          </w:p>
        </w:tc>
      </w:tr>
      <w:tr w:rsidR="00580F4D" w:rsidRPr="002412B1" w:rsidTr="00952453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b/>
                <w:bCs/>
                <w:sz w:val="18"/>
                <w:szCs w:val="18"/>
              </w:rPr>
            </w:pPr>
            <w:r w:rsidRPr="002412B1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 815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 043 134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 087 080,00</w:t>
            </w:r>
          </w:p>
        </w:tc>
      </w:tr>
      <w:tr w:rsidR="00580F4D" w:rsidRPr="002412B1" w:rsidTr="00952453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b/>
                <w:bCs/>
                <w:sz w:val="18"/>
                <w:szCs w:val="18"/>
              </w:rPr>
            </w:pPr>
            <w:r w:rsidRPr="002412B1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580F4D" w:rsidRPr="002412B1" w:rsidTr="00952453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580F4D" w:rsidRPr="002412B1" w:rsidTr="00952453">
        <w:trPr>
          <w:trHeight w:val="9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sz w:val="18"/>
                <w:szCs w:val="18"/>
              </w:rPr>
            </w:pPr>
            <w:r w:rsidRPr="002412B1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9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65 78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94 316,00</w:t>
            </w:r>
          </w:p>
        </w:tc>
      </w:tr>
      <w:tr w:rsidR="00580F4D" w:rsidRPr="002412B1" w:rsidTr="00952453">
        <w:trPr>
          <w:trHeight w:val="24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b/>
                <w:bCs/>
                <w:sz w:val="18"/>
                <w:szCs w:val="18"/>
              </w:rPr>
            </w:pPr>
            <w:r w:rsidRPr="002412B1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495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523 6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554 300,00</w:t>
            </w:r>
          </w:p>
        </w:tc>
      </w:tr>
      <w:tr w:rsidR="00580F4D" w:rsidRPr="002412B1" w:rsidTr="00952453">
        <w:trPr>
          <w:trHeight w:val="99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sz w:val="18"/>
                <w:szCs w:val="18"/>
              </w:rPr>
            </w:pPr>
            <w:r w:rsidRPr="002412B1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22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34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49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65 100,00</w:t>
            </w:r>
          </w:p>
        </w:tc>
      </w:tr>
      <w:tr w:rsidR="00580F4D" w:rsidRPr="002412B1" w:rsidTr="00952453">
        <w:trPr>
          <w:trHeight w:val="11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sz w:val="18"/>
                <w:szCs w:val="18"/>
              </w:rPr>
            </w:pPr>
            <w:r w:rsidRPr="002412B1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224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 6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 800,00</w:t>
            </w:r>
          </w:p>
        </w:tc>
      </w:tr>
      <w:tr w:rsidR="00580F4D" w:rsidRPr="002412B1" w:rsidTr="00952453">
        <w:trPr>
          <w:trHeight w:val="117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lastRenderedPageBreak/>
              <w:t>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sz w:val="18"/>
                <w:szCs w:val="18"/>
              </w:rPr>
            </w:pPr>
            <w:r w:rsidRPr="002412B1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225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89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304 8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320 000,00</w:t>
            </w:r>
          </w:p>
        </w:tc>
      </w:tr>
      <w:tr w:rsidR="00580F4D" w:rsidRPr="002412B1" w:rsidTr="00952453">
        <w:trPr>
          <w:trHeight w:val="12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sz w:val="18"/>
                <w:szCs w:val="18"/>
              </w:rPr>
            </w:pPr>
            <w:r w:rsidRPr="002412B1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226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-3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-32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-32 6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1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5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534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533 855,00</w:t>
            </w:r>
          </w:p>
        </w:tc>
      </w:tr>
      <w:tr w:rsidR="00580F4D" w:rsidRPr="002412B1" w:rsidTr="00952453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1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69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72 855,00</w:t>
            </w:r>
          </w:p>
        </w:tc>
      </w:tr>
      <w:tr w:rsidR="00580F4D" w:rsidRPr="002412B1" w:rsidTr="00952453">
        <w:trPr>
          <w:trHeight w:val="5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1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7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69 327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72 855,00</w:t>
            </w:r>
          </w:p>
        </w:tc>
      </w:tr>
      <w:tr w:rsidR="00580F4D" w:rsidRPr="002412B1" w:rsidTr="00952453">
        <w:trPr>
          <w:trHeight w:val="24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1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8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6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61 000,00</w:t>
            </w:r>
          </w:p>
        </w:tc>
      </w:tr>
      <w:tr w:rsidR="00580F4D" w:rsidRPr="002412B1" w:rsidTr="00952453">
        <w:trPr>
          <w:trHeight w:val="9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1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05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99 000,00</w:t>
            </w:r>
          </w:p>
        </w:tc>
      </w:tr>
      <w:tr w:rsidR="00580F4D" w:rsidRPr="002412B1" w:rsidTr="00952453">
        <w:trPr>
          <w:trHeight w:val="9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1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8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8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6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62 0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1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580F4D" w:rsidRPr="002412B1" w:rsidTr="00952453">
        <w:trPr>
          <w:trHeight w:val="72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1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7 500,00</w:t>
            </w:r>
          </w:p>
        </w:tc>
      </w:tr>
      <w:tr w:rsidR="00580F4D" w:rsidRPr="002412B1" w:rsidTr="00952453">
        <w:trPr>
          <w:trHeight w:val="9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1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7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7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7 500,00</w:t>
            </w:r>
          </w:p>
        </w:tc>
      </w:tr>
      <w:tr w:rsidR="00580F4D" w:rsidRPr="002412B1" w:rsidTr="00952453">
        <w:trPr>
          <w:trHeight w:val="75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2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7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697 109,00</w:t>
            </w:r>
          </w:p>
        </w:tc>
      </w:tr>
      <w:tr w:rsidR="00580F4D" w:rsidRPr="002412B1" w:rsidTr="00952453">
        <w:trPr>
          <w:trHeight w:val="12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lastRenderedPageBreak/>
              <w:t>2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color w:val="000000"/>
                <w:sz w:val="18"/>
                <w:szCs w:val="18"/>
              </w:rPr>
              <w:t>09045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700 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712 42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697 109,00</w:t>
            </w:r>
          </w:p>
        </w:tc>
      </w:tr>
      <w:tr w:rsidR="00580F4D" w:rsidRPr="002412B1" w:rsidTr="00952453">
        <w:trPr>
          <w:trHeight w:val="5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Инициативные платежи, зачисляемые в бюджеты сельских поселений (поступление платежей от физических лиц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color w:val="000000"/>
                <w:sz w:val="18"/>
                <w:szCs w:val="18"/>
              </w:rPr>
              <w:t>150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0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72 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</w:tr>
      <w:tr w:rsidR="00580F4D" w:rsidRPr="002412B1" w:rsidTr="00952453">
        <w:trPr>
          <w:trHeight w:val="33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2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3 472 184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8 790 62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8 841 905,00</w:t>
            </w:r>
          </w:p>
        </w:tc>
      </w:tr>
      <w:tr w:rsidR="00580F4D" w:rsidRPr="002412B1" w:rsidTr="00952453">
        <w:trPr>
          <w:trHeight w:val="4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2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3 472 184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8 790 62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8 841 905,00</w:t>
            </w:r>
          </w:p>
        </w:tc>
      </w:tr>
      <w:tr w:rsidR="00580F4D" w:rsidRPr="002412B1" w:rsidTr="00952453">
        <w:trPr>
          <w:trHeight w:val="4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2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4 796 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3 836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3 836 900,00</w:t>
            </w:r>
          </w:p>
        </w:tc>
      </w:tr>
      <w:tr w:rsidR="00580F4D" w:rsidRPr="002412B1" w:rsidTr="00952453">
        <w:trPr>
          <w:trHeight w:val="4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2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краевого бюджета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76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4 695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3 756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3 756 200,00</w:t>
            </w:r>
          </w:p>
        </w:tc>
      </w:tr>
      <w:tr w:rsidR="00580F4D" w:rsidRPr="002412B1" w:rsidTr="00952453">
        <w:trPr>
          <w:trHeight w:val="4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2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районного бюджета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8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0 9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80 7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80 700,00</w:t>
            </w:r>
          </w:p>
        </w:tc>
      </w:tr>
      <w:tr w:rsidR="00580F4D" w:rsidRPr="002412B1" w:rsidTr="00952453">
        <w:trPr>
          <w:trHeight w:val="4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3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Прочие субсидии  бюджетам сельских поселений (на организацию и проведение акарицидных обработок мест массового отдыха населения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75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14 57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80F4D" w:rsidRPr="002412B1" w:rsidTr="00952453">
        <w:trPr>
          <w:trHeight w:val="57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3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Прочие субсидии  бюджетам сельских поселений (на обеспечение первичных мер пожарной безопасности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74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430 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58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287 200,00</w:t>
            </w:r>
          </w:p>
        </w:tc>
      </w:tr>
      <w:tr w:rsidR="00580F4D" w:rsidRPr="002412B1" w:rsidTr="00952453">
        <w:trPr>
          <w:trHeight w:val="4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3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604 7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638 28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660 860,00</w:t>
            </w:r>
          </w:p>
        </w:tc>
      </w:tr>
      <w:tr w:rsidR="00580F4D" w:rsidRPr="002412B1" w:rsidTr="00952453">
        <w:trPr>
          <w:trHeight w:val="4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38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589 5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623 08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645 660,00</w:t>
            </w:r>
          </w:p>
        </w:tc>
      </w:tr>
      <w:tr w:rsidR="00580F4D" w:rsidRPr="002412B1" w:rsidTr="00952453">
        <w:trPr>
          <w:trHeight w:val="4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39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589 5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623 08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645 660,00</w:t>
            </w:r>
          </w:p>
        </w:tc>
      </w:tr>
      <w:tr w:rsidR="00580F4D" w:rsidRPr="002412B1" w:rsidTr="00952453">
        <w:trPr>
          <w:trHeight w:val="96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4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Субвенции бюджетам сельских поселений на выпо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75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15 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15 2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15 200,00</w:t>
            </w:r>
          </w:p>
        </w:tc>
      </w:tr>
      <w:tr w:rsidR="00580F4D" w:rsidRPr="002412B1" w:rsidTr="00952453">
        <w:trPr>
          <w:trHeight w:val="2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4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7 625 987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4 056 9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4 056 945,00</w:t>
            </w:r>
          </w:p>
        </w:tc>
      </w:tr>
      <w:tr w:rsidR="00580F4D" w:rsidRPr="002412B1" w:rsidTr="00952453">
        <w:trPr>
          <w:trHeight w:val="1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4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за содействие развитию налогового потенциала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77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580F4D" w:rsidRPr="002412B1" w:rsidTr="00952453">
        <w:trPr>
          <w:trHeight w:val="10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lastRenderedPageBreak/>
              <w:t>42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7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32 59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580F4D" w:rsidRPr="002412B1" w:rsidTr="00952453">
        <w:trPr>
          <w:trHeight w:val="103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держке местных инициатив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76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 466 2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580F4D" w:rsidRPr="002412B1" w:rsidTr="00952453">
        <w:trPr>
          <w:trHeight w:val="54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 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за содействие развитию налогового потенциала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77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9 1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580F4D" w:rsidRPr="002412B1" w:rsidTr="00952453">
        <w:trPr>
          <w:trHeight w:val="49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4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на сбалансированность местных бюджетов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80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4 847 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3 877 9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3 877 900,00</w:t>
            </w:r>
          </w:p>
        </w:tc>
      </w:tr>
      <w:tr w:rsidR="00580F4D" w:rsidRPr="002412B1" w:rsidTr="00952453">
        <w:trPr>
          <w:trHeight w:val="58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4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>Прочие субсидии  бюджетам сельских поселений (на содержание автомобильных дорог местного значения )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2B1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99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881 56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580F4D" w:rsidRPr="002412B1" w:rsidTr="00952453">
        <w:trPr>
          <w:trHeight w:val="78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4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rPr>
                <w:color w:val="000000"/>
                <w:sz w:val="18"/>
                <w:szCs w:val="18"/>
              </w:rPr>
            </w:pPr>
            <w:r w:rsidRPr="002412B1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Приангарья)" 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12B1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9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179 04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179 045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sz w:val="16"/>
                <w:szCs w:val="16"/>
              </w:rPr>
              <w:t>179 045,00</w:t>
            </w:r>
          </w:p>
        </w:tc>
      </w:tr>
      <w:tr w:rsidR="00580F4D" w:rsidRPr="002412B1" w:rsidTr="00952453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46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  <w:sz w:val="18"/>
                <w:szCs w:val="18"/>
              </w:rPr>
            </w:pPr>
            <w:r w:rsidRPr="002412B1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b/>
                <w:bCs/>
                <w:sz w:val="16"/>
                <w:szCs w:val="16"/>
              </w:rPr>
              <w:t>15 287 784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b/>
                <w:bCs/>
                <w:sz w:val="16"/>
                <w:szCs w:val="16"/>
              </w:rPr>
              <w:t>10 833 7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2412B1">
              <w:rPr>
                <w:rFonts w:ascii="Arial CYR" w:hAnsi="Arial CYR" w:cs="Arial CYR"/>
                <w:b/>
                <w:bCs/>
                <w:sz w:val="16"/>
                <w:szCs w:val="16"/>
              </w:rPr>
              <w:t>10 928 985,00</w:t>
            </w:r>
          </w:p>
        </w:tc>
      </w:tr>
      <w:tr w:rsidR="00580F4D" w:rsidRPr="002412B1" w:rsidTr="00952453">
        <w:trPr>
          <w:trHeight w:val="2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47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b/>
                <w:bCs/>
                <w:sz w:val="18"/>
                <w:szCs w:val="18"/>
              </w:rPr>
            </w:pPr>
            <w:r w:rsidRPr="002412B1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5 287 784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0 833 76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b/>
                <w:bCs/>
                <w:sz w:val="18"/>
                <w:szCs w:val="18"/>
              </w:rPr>
              <w:t>10 928 985,00</w:t>
            </w:r>
          </w:p>
        </w:tc>
      </w:tr>
      <w:tr w:rsidR="00580F4D" w:rsidRPr="002412B1" w:rsidTr="00952453">
        <w:trPr>
          <w:trHeight w:val="255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</w:p>
        </w:tc>
      </w:tr>
    </w:tbl>
    <w:p w:rsidR="00580F4D" w:rsidRDefault="00580F4D" w:rsidP="00580F4D">
      <w:pPr>
        <w:jc w:val="both"/>
        <w:rPr>
          <w:sz w:val="28"/>
          <w:szCs w:val="28"/>
        </w:rPr>
      </w:pPr>
    </w:p>
    <w:tbl>
      <w:tblPr>
        <w:tblW w:w="9738" w:type="dxa"/>
        <w:tblInd w:w="89" w:type="dxa"/>
        <w:tblLook w:val="04A0"/>
      </w:tblPr>
      <w:tblGrid>
        <w:gridCol w:w="5180"/>
        <w:gridCol w:w="820"/>
        <w:gridCol w:w="673"/>
        <w:gridCol w:w="1174"/>
        <w:gridCol w:w="660"/>
        <w:gridCol w:w="1318"/>
      </w:tblGrid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</w:tr>
      <w:tr w:rsidR="00580F4D" w:rsidRPr="002412B1" w:rsidTr="00952453">
        <w:trPr>
          <w:trHeight w:val="76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Приложение №3 к решению</w:t>
            </w:r>
            <w:r w:rsidRPr="002412B1">
              <w:rPr>
                <w:rFonts w:ascii="Arial CYR" w:hAnsi="Arial CYR" w:cs="Arial CYR"/>
              </w:rPr>
              <w:br/>
              <w:t>Пинчугского сельского Совета депутатов</w:t>
            </w:r>
            <w:r w:rsidRPr="002412B1">
              <w:rPr>
                <w:rFonts w:ascii="Arial CYR" w:hAnsi="Arial CYR" w:cs="Arial CYR"/>
              </w:rPr>
              <w:br/>
              <w:t>от "09" 06.2023 г.  №11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</w:tr>
      <w:tr w:rsidR="00580F4D" w:rsidRPr="002412B1" w:rsidTr="00952453">
        <w:trPr>
          <w:trHeight w:val="79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Приложение №3 к решению</w:t>
            </w:r>
            <w:r w:rsidRPr="002412B1">
              <w:rPr>
                <w:rFonts w:ascii="Arial CYR" w:hAnsi="Arial CYR" w:cs="Arial CYR"/>
              </w:rPr>
              <w:br/>
              <w:t>Пинчугского сельского Совета депутатов</w:t>
            </w:r>
            <w:r w:rsidRPr="002412B1">
              <w:rPr>
                <w:rFonts w:ascii="Arial CYR" w:hAnsi="Arial CYR" w:cs="Arial CYR"/>
              </w:rPr>
              <w:br/>
              <w:t>от "27" 12.2022 г.  №35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580F4D" w:rsidRPr="002412B1" w:rsidTr="00952453">
        <w:trPr>
          <w:trHeight w:val="405"/>
        </w:trPr>
        <w:tc>
          <w:tcPr>
            <w:tcW w:w="97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>Ведомственная структура расходов  бюджета Пинчугского сельсовета на 2023 год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Текущий 2023 год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5 578 016,36</w:t>
            </w:r>
          </w:p>
        </w:tc>
      </w:tr>
      <w:tr w:rsidR="00580F4D" w:rsidRPr="002412B1" w:rsidTr="00952453">
        <w:trPr>
          <w:trHeight w:val="2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578 016,36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336 608,10</w:t>
            </w:r>
          </w:p>
        </w:tc>
      </w:tr>
      <w:tr w:rsidR="00580F4D" w:rsidRPr="002412B1" w:rsidTr="00952453">
        <w:trPr>
          <w:trHeight w:val="6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5 230,95</w:t>
            </w:r>
          </w:p>
        </w:tc>
      </w:tr>
      <w:tr w:rsidR="00580F4D" w:rsidRPr="002412B1" w:rsidTr="00952453">
        <w:trPr>
          <w:trHeight w:val="6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178,00</w:t>
            </w:r>
          </w:p>
        </w:tc>
      </w:tr>
      <w:tr w:rsidR="00580F4D" w:rsidRPr="002412B1" w:rsidTr="00952453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787,00</w:t>
            </w:r>
          </w:p>
        </w:tc>
      </w:tr>
      <w:tr w:rsidR="00580F4D" w:rsidRPr="002412B1" w:rsidTr="00952453">
        <w:trPr>
          <w:trHeight w:val="6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391,00</w:t>
            </w:r>
          </w:p>
        </w:tc>
      </w:tr>
      <w:tr w:rsidR="00580F4D" w:rsidRPr="002412B1" w:rsidTr="00952453">
        <w:trPr>
          <w:trHeight w:val="6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9 052,95</w:t>
            </w:r>
          </w:p>
        </w:tc>
      </w:tr>
      <w:tr w:rsidR="00580F4D" w:rsidRPr="002412B1" w:rsidTr="00952453">
        <w:trPr>
          <w:trHeight w:val="111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4 052,95</w:t>
            </w:r>
          </w:p>
        </w:tc>
      </w:tr>
      <w:tr w:rsidR="00580F4D" w:rsidRPr="002412B1" w:rsidTr="00952453">
        <w:trPr>
          <w:trHeight w:val="2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580F4D" w:rsidRPr="002412B1" w:rsidTr="00952453">
        <w:trPr>
          <w:trHeight w:val="4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5 411,95</w:t>
            </w:r>
          </w:p>
        </w:tc>
      </w:tr>
      <w:tr w:rsidR="00580F4D" w:rsidRPr="002412B1" w:rsidTr="00952453">
        <w:trPr>
          <w:trHeight w:val="6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580F4D" w:rsidRPr="002412B1" w:rsidTr="00952453"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580F4D" w:rsidRPr="002412B1" w:rsidTr="00952453">
        <w:trPr>
          <w:trHeight w:val="82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944,00</w:t>
            </w:r>
          </w:p>
        </w:tc>
      </w:tr>
      <w:tr w:rsidR="00580F4D" w:rsidRPr="002412B1" w:rsidTr="00952453">
        <w:trPr>
          <w:trHeight w:val="8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944,00</w:t>
            </w:r>
          </w:p>
        </w:tc>
      </w:tr>
      <w:tr w:rsidR="00580F4D" w:rsidRPr="002412B1" w:rsidTr="00952453">
        <w:trPr>
          <w:trHeight w:val="109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944,00</w:t>
            </w:r>
          </w:p>
        </w:tc>
      </w:tr>
      <w:tr w:rsidR="00580F4D" w:rsidRPr="002412B1" w:rsidTr="00952453">
        <w:trPr>
          <w:trHeight w:val="9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6 944,00</w:t>
            </w:r>
          </w:p>
        </w:tc>
      </w:tr>
      <w:tr w:rsidR="00580F4D" w:rsidRPr="002412B1" w:rsidTr="00952453">
        <w:trPr>
          <w:trHeight w:val="8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92 383,15</w:t>
            </w:r>
          </w:p>
        </w:tc>
      </w:tr>
      <w:tr w:rsidR="00580F4D" w:rsidRPr="002412B1" w:rsidTr="00952453">
        <w:trPr>
          <w:trHeight w:val="130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580F4D" w:rsidRPr="002412B1" w:rsidTr="00952453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580F4D" w:rsidRPr="002412B1" w:rsidTr="00952453">
        <w:trPr>
          <w:trHeight w:val="117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01 500,00</w:t>
            </w:r>
          </w:p>
        </w:tc>
      </w:tr>
      <w:tr w:rsidR="00580F4D" w:rsidRPr="002412B1" w:rsidTr="00952453">
        <w:trPr>
          <w:trHeight w:val="10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01 500,00</w:t>
            </w:r>
          </w:p>
        </w:tc>
      </w:tr>
      <w:tr w:rsidR="00580F4D" w:rsidRPr="002412B1" w:rsidTr="00952453">
        <w:trPr>
          <w:trHeight w:val="2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i/>
                <w:iCs/>
                <w:sz w:val="16"/>
                <w:szCs w:val="16"/>
              </w:rPr>
              <w:t>77 957,00</w:t>
            </w:r>
          </w:p>
        </w:tc>
      </w:tr>
      <w:tr w:rsidR="00580F4D" w:rsidRPr="002412B1" w:rsidTr="00952453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i/>
                <w:iCs/>
                <w:sz w:val="16"/>
                <w:szCs w:val="16"/>
              </w:rPr>
              <w:t>23 543,00</w:t>
            </w:r>
          </w:p>
        </w:tc>
      </w:tr>
      <w:tr w:rsidR="00580F4D" w:rsidRPr="002412B1" w:rsidTr="00952453">
        <w:trPr>
          <w:trHeight w:val="10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i/>
                <w:iCs/>
                <w:sz w:val="16"/>
                <w:szCs w:val="16"/>
              </w:rPr>
              <w:t>94 918,00</w:t>
            </w:r>
          </w:p>
        </w:tc>
      </w:tr>
      <w:tr w:rsidR="00580F4D" w:rsidRPr="002412B1" w:rsidTr="00952453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i/>
                <w:iCs/>
                <w:sz w:val="16"/>
                <w:szCs w:val="16"/>
              </w:rPr>
              <w:t>73 277,00</w:t>
            </w:r>
          </w:p>
        </w:tc>
      </w:tr>
      <w:tr w:rsidR="00580F4D" w:rsidRPr="002412B1" w:rsidTr="00952453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i/>
                <w:iCs/>
                <w:sz w:val="16"/>
                <w:szCs w:val="16"/>
              </w:rPr>
              <w:t>21 641,00</w:t>
            </w:r>
          </w:p>
        </w:tc>
      </w:tr>
      <w:tr w:rsidR="00580F4D" w:rsidRPr="002412B1" w:rsidTr="00952453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40 521,43</w:t>
            </w:r>
          </w:p>
        </w:tc>
      </w:tr>
      <w:tr w:rsidR="00580F4D" w:rsidRPr="002412B1" w:rsidTr="00952453">
        <w:trPr>
          <w:trHeight w:val="10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0 613,00</w:t>
            </w:r>
          </w:p>
        </w:tc>
      </w:tr>
      <w:tr w:rsidR="00580F4D" w:rsidRPr="002412B1" w:rsidTr="00952453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 268 856,00</w:t>
            </w:r>
          </w:p>
        </w:tc>
      </w:tr>
      <w:tr w:rsidR="00580F4D" w:rsidRPr="002412B1" w:rsidTr="00952453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6 074,00</w:t>
            </w:r>
          </w:p>
        </w:tc>
      </w:tr>
      <w:tr w:rsidR="00580F4D" w:rsidRPr="002412B1" w:rsidTr="00952453">
        <w:trPr>
          <w:trHeight w:val="70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580F4D" w:rsidRPr="002412B1" w:rsidTr="00952453">
        <w:trPr>
          <w:trHeight w:val="43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4 491,32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64 491,32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417,11</w:t>
            </w:r>
          </w:p>
        </w:tc>
      </w:tr>
      <w:tr w:rsidR="00580F4D" w:rsidRPr="002412B1" w:rsidTr="00952453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917,11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</w:tr>
      <w:tr w:rsidR="00580F4D" w:rsidRPr="002412B1" w:rsidTr="00952453">
        <w:trPr>
          <w:trHeight w:val="127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580F4D" w:rsidRPr="002412B1" w:rsidTr="00952453">
        <w:trPr>
          <w:trHeight w:val="10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51 767,00</w:t>
            </w:r>
          </w:p>
        </w:tc>
      </w:tr>
      <w:tr w:rsidR="00580F4D" w:rsidRPr="002412B1" w:rsidTr="00952453">
        <w:trPr>
          <w:trHeight w:val="66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6 233,00</w:t>
            </w:r>
          </w:p>
        </w:tc>
      </w:tr>
      <w:tr w:rsidR="00580F4D" w:rsidRPr="002412B1" w:rsidTr="00952453">
        <w:trPr>
          <w:trHeight w:val="8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580F4D" w:rsidRPr="002412B1" w:rsidTr="00952453">
        <w:trPr>
          <w:trHeight w:val="10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580F4D" w:rsidRPr="002412B1" w:rsidTr="00952453">
        <w:trPr>
          <w:trHeight w:val="4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580F4D" w:rsidRPr="002412B1" w:rsidTr="00952453">
        <w:trPr>
          <w:trHeight w:val="11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580F4D" w:rsidRPr="002412B1" w:rsidTr="00952453">
        <w:trPr>
          <w:trHeight w:val="111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580F4D" w:rsidRPr="002412B1" w:rsidTr="00952453">
        <w:trPr>
          <w:trHeight w:val="22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580F4D" w:rsidRPr="002412B1" w:rsidTr="00952453">
        <w:trPr>
          <w:trHeight w:val="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0F4D" w:rsidRPr="002412B1" w:rsidTr="00952453">
        <w:trPr>
          <w:trHeight w:val="70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580F4D" w:rsidRPr="002412B1" w:rsidTr="00952453">
        <w:trPr>
          <w:trHeight w:val="64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580F4D" w:rsidRPr="002412B1" w:rsidTr="00952453">
        <w:trPr>
          <w:trHeight w:val="4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 243,38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 038 934,12</w:t>
            </w:r>
          </w:p>
        </w:tc>
      </w:tr>
      <w:tr w:rsidR="00580F4D" w:rsidRPr="002412B1" w:rsidTr="00952453">
        <w:trPr>
          <w:trHeight w:val="90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580F4D" w:rsidRPr="002412B1" w:rsidTr="00952453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 406,80</w:t>
            </w:r>
          </w:p>
        </w:tc>
      </w:tr>
      <w:tr w:rsidR="00580F4D" w:rsidRPr="002412B1" w:rsidTr="00952453">
        <w:trPr>
          <w:trHeight w:val="6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580F4D" w:rsidRPr="002412B1" w:rsidTr="00952453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580F4D" w:rsidRPr="002412B1" w:rsidTr="00952453">
        <w:trPr>
          <w:trHeight w:val="42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 617,64</w:t>
            </w:r>
          </w:p>
        </w:tc>
      </w:tr>
      <w:tr w:rsidR="00580F4D" w:rsidRPr="002412B1" w:rsidTr="00952453">
        <w:trPr>
          <w:trHeight w:val="40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 617,64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78 617,64</w:t>
            </w:r>
          </w:p>
        </w:tc>
      </w:tr>
      <w:tr w:rsidR="00580F4D" w:rsidRPr="002412B1" w:rsidTr="00952453">
        <w:trPr>
          <w:trHeight w:val="35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019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019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3 019,00</w:t>
            </w:r>
          </w:p>
        </w:tc>
      </w:tr>
      <w:tr w:rsidR="00580F4D" w:rsidRPr="002412B1" w:rsidTr="00952453">
        <w:trPr>
          <w:trHeight w:val="129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580F4D" w:rsidRPr="002412B1" w:rsidTr="00952453">
        <w:trPr>
          <w:trHeight w:val="19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580F4D" w:rsidRPr="002412B1" w:rsidTr="00952453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050,00</w:t>
            </w:r>
          </w:p>
        </w:tc>
      </w:tr>
      <w:tr w:rsidR="00580F4D" w:rsidRPr="002412B1" w:rsidTr="00952453">
        <w:trPr>
          <w:trHeight w:val="15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580F4D" w:rsidRPr="002412B1" w:rsidTr="00952453">
        <w:trPr>
          <w:trHeight w:val="40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80F4D" w:rsidRPr="002412B1" w:rsidTr="00952453">
        <w:trPr>
          <w:trHeight w:val="82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580F4D" w:rsidRPr="002412B1" w:rsidTr="00952453">
        <w:trPr>
          <w:trHeight w:val="10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580F4D" w:rsidRPr="002412B1" w:rsidTr="00952453">
        <w:trPr>
          <w:trHeight w:val="2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580F4D" w:rsidRPr="002412B1" w:rsidTr="00952453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580F4D" w:rsidRPr="002412B1" w:rsidTr="00952453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580F4D" w:rsidRPr="002412B1" w:rsidTr="00952453">
        <w:trPr>
          <w:trHeight w:val="8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5 850,00</w:t>
            </w:r>
          </w:p>
        </w:tc>
      </w:tr>
      <w:tr w:rsidR="00580F4D" w:rsidRPr="002412B1" w:rsidTr="00952453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580F4D" w:rsidRPr="002412B1" w:rsidTr="00952453">
        <w:trPr>
          <w:trHeight w:val="10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580F4D" w:rsidRPr="002412B1" w:rsidTr="00952453">
        <w:trPr>
          <w:trHeight w:val="10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2 371,00</w:t>
            </w:r>
          </w:p>
        </w:tc>
      </w:tr>
      <w:tr w:rsidR="00580F4D" w:rsidRPr="002412B1" w:rsidTr="00952453">
        <w:trPr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55 123,33</w:t>
            </w:r>
          </w:p>
        </w:tc>
      </w:tr>
      <w:tr w:rsidR="00580F4D" w:rsidRPr="002412B1" w:rsidTr="00952453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7 247,67</w:t>
            </w:r>
          </w:p>
        </w:tc>
      </w:tr>
      <w:tr w:rsidR="00580F4D" w:rsidRPr="002412B1" w:rsidTr="00952453">
        <w:trPr>
          <w:trHeight w:val="8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8 557,00</w:t>
            </w:r>
          </w:p>
        </w:tc>
      </w:tr>
      <w:tr w:rsidR="00580F4D" w:rsidRPr="002412B1" w:rsidTr="00952453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592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2 821,6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5 770,40</w:t>
            </w:r>
          </w:p>
        </w:tc>
      </w:tr>
      <w:tr w:rsidR="00580F4D" w:rsidRPr="002412B1" w:rsidTr="00952453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 869,38</w:t>
            </w:r>
          </w:p>
        </w:tc>
      </w:tr>
      <w:tr w:rsidR="00580F4D" w:rsidRPr="002412B1" w:rsidTr="00952453">
        <w:trPr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 869,38</w:t>
            </w:r>
          </w:p>
        </w:tc>
      </w:tr>
      <w:tr w:rsidR="00580F4D" w:rsidRPr="002412B1" w:rsidTr="00952453">
        <w:trPr>
          <w:trHeight w:val="70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 800,00</w:t>
            </w:r>
          </w:p>
        </w:tc>
      </w:tr>
      <w:tr w:rsidR="00580F4D" w:rsidRPr="002412B1" w:rsidTr="00952453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 800,00</w:t>
            </w:r>
          </w:p>
        </w:tc>
      </w:tr>
      <w:tr w:rsidR="00580F4D" w:rsidRPr="002412B1" w:rsidTr="00952453">
        <w:trPr>
          <w:trHeight w:val="2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30 800,00</w:t>
            </w:r>
          </w:p>
        </w:tc>
      </w:tr>
      <w:tr w:rsidR="00580F4D" w:rsidRPr="002412B1" w:rsidTr="00952453">
        <w:trPr>
          <w:trHeight w:val="10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395,38</w:t>
            </w:r>
          </w:p>
        </w:tc>
      </w:tr>
      <w:tr w:rsidR="00580F4D" w:rsidRPr="002412B1" w:rsidTr="00952453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395,38</w:t>
            </w:r>
          </w:p>
        </w:tc>
      </w:tr>
      <w:tr w:rsidR="00580F4D" w:rsidRPr="002412B1" w:rsidTr="00952453">
        <w:trPr>
          <w:trHeight w:val="19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7 395,38</w:t>
            </w:r>
          </w:p>
        </w:tc>
      </w:tr>
      <w:tr w:rsidR="00580F4D" w:rsidRPr="002412B1" w:rsidTr="00952453">
        <w:trPr>
          <w:trHeight w:val="15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74,00</w:t>
            </w:r>
          </w:p>
        </w:tc>
      </w:tr>
      <w:tr w:rsidR="00580F4D" w:rsidRPr="002412B1" w:rsidTr="00952453">
        <w:trPr>
          <w:trHeight w:val="49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74,00</w:t>
            </w:r>
          </w:p>
        </w:tc>
      </w:tr>
      <w:tr w:rsidR="00580F4D" w:rsidRPr="002412B1" w:rsidTr="00952453">
        <w:trPr>
          <w:trHeight w:val="2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2 674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580F4D" w:rsidRPr="002412B1" w:rsidTr="00952453">
        <w:trPr>
          <w:trHeight w:val="2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580F4D" w:rsidRPr="002412B1" w:rsidTr="00952453">
        <w:trPr>
          <w:trHeight w:val="17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580F4D" w:rsidRPr="002412B1" w:rsidTr="00952453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580F4D" w:rsidRPr="002412B1" w:rsidTr="00952453">
        <w:trPr>
          <w:trHeight w:val="30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100Ч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81 566,00</w:t>
            </w:r>
          </w:p>
        </w:tc>
      </w:tr>
      <w:tr w:rsidR="00580F4D" w:rsidRPr="002412B1" w:rsidTr="00952453">
        <w:trPr>
          <w:trHeight w:val="106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580F4D" w:rsidRPr="002412B1" w:rsidTr="00952453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580F4D" w:rsidRPr="002412B1" w:rsidTr="00952453">
        <w:trPr>
          <w:trHeight w:val="2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95 100,00</w:t>
            </w:r>
          </w:p>
        </w:tc>
      </w:tr>
      <w:tr w:rsidR="00580F4D" w:rsidRPr="002412B1" w:rsidTr="00952453">
        <w:trPr>
          <w:trHeight w:val="1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100S0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580F4D" w:rsidRPr="002412B1" w:rsidTr="00952453">
        <w:trPr>
          <w:trHeight w:val="8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0 000,00</w:t>
            </w:r>
          </w:p>
        </w:tc>
      </w:tr>
      <w:tr w:rsidR="00580F4D" w:rsidRPr="002412B1" w:rsidTr="00952453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80F4D" w:rsidRPr="002412B1" w:rsidTr="00952453">
        <w:trPr>
          <w:trHeight w:val="21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2 904,2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580F4D" w:rsidRPr="002412B1" w:rsidTr="00952453">
        <w:trPr>
          <w:trHeight w:val="8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580F4D" w:rsidRPr="002412B1" w:rsidTr="00952453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580F4D" w:rsidRPr="002412B1" w:rsidTr="00952453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38 05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580F4D" w:rsidRPr="002412B1" w:rsidTr="00952453">
        <w:trPr>
          <w:trHeight w:val="109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580F4D" w:rsidRPr="002412B1" w:rsidTr="00952453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2 386,2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34 468,00</w:t>
            </w:r>
          </w:p>
        </w:tc>
      </w:tr>
      <w:tr w:rsidR="00580F4D" w:rsidRPr="002412B1" w:rsidTr="00952453">
        <w:trPr>
          <w:trHeight w:val="88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 содействие развитию налогового потенциал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77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30,00</w:t>
            </w:r>
          </w:p>
        </w:tc>
      </w:tr>
      <w:tr w:rsidR="00580F4D" w:rsidRPr="002412B1" w:rsidTr="00952453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77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3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77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130,00</w:t>
            </w:r>
          </w:p>
        </w:tc>
      </w:tr>
      <w:tr w:rsidR="00580F4D" w:rsidRPr="002412B1" w:rsidTr="00952453">
        <w:trPr>
          <w:trHeight w:val="67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5 084,00</w:t>
            </w:r>
          </w:p>
        </w:tc>
      </w:tr>
      <w:tr w:rsidR="00580F4D" w:rsidRPr="002412B1" w:rsidTr="00952453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5 084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75 084,00</w:t>
            </w:r>
          </w:p>
        </w:tc>
      </w:tr>
      <w:tr w:rsidR="00580F4D" w:rsidRPr="002412B1" w:rsidTr="00952453">
        <w:trPr>
          <w:trHeight w:val="82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7 751,00</w:t>
            </w:r>
          </w:p>
        </w:tc>
      </w:tr>
      <w:tr w:rsidR="00580F4D" w:rsidRPr="002412B1" w:rsidTr="00952453">
        <w:trPr>
          <w:trHeight w:val="40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7 751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87 751,00</w:t>
            </w:r>
          </w:p>
        </w:tc>
      </w:tr>
      <w:tr w:rsidR="00580F4D" w:rsidRPr="002412B1" w:rsidTr="00952453">
        <w:trPr>
          <w:trHeight w:val="8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580F4D" w:rsidRPr="002412B1" w:rsidTr="00952453">
        <w:trPr>
          <w:trHeight w:val="10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580F4D" w:rsidRPr="002412B1" w:rsidTr="00952453">
        <w:trPr>
          <w:trHeight w:val="645"/>
        </w:trPr>
        <w:tc>
          <w:tcPr>
            <w:tcW w:w="5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580F4D" w:rsidRPr="002412B1" w:rsidTr="00952453">
        <w:trPr>
          <w:trHeight w:val="88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поддержке местных инициатив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 466 250,00</w:t>
            </w:r>
          </w:p>
        </w:tc>
      </w:tr>
      <w:tr w:rsidR="00580F4D" w:rsidRPr="002412B1" w:rsidTr="00952453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 466 250,00</w:t>
            </w:r>
          </w:p>
        </w:tc>
      </w:tr>
      <w:tr w:rsidR="00580F4D" w:rsidRPr="002412B1" w:rsidTr="00952453">
        <w:trPr>
          <w:trHeight w:val="2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 466 250,00</w:t>
            </w:r>
          </w:p>
        </w:tc>
      </w:tr>
      <w:tr w:rsidR="00580F4D" w:rsidRPr="002412B1" w:rsidTr="00952453">
        <w:trPr>
          <w:trHeight w:val="108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86 250,00</w:t>
            </w:r>
          </w:p>
        </w:tc>
      </w:tr>
      <w:tr w:rsidR="00580F4D" w:rsidRPr="002412B1" w:rsidTr="00952453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6 250,00</w:t>
            </w:r>
          </w:p>
        </w:tc>
      </w:tr>
      <w:tr w:rsidR="00580F4D" w:rsidRPr="002412B1" w:rsidTr="00952453">
        <w:trPr>
          <w:trHeight w:val="22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6 250,00</w:t>
            </w:r>
          </w:p>
        </w:tc>
      </w:tr>
      <w:tr w:rsidR="00580F4D" w:rsidRPr="002412B1" w:rsidTr="00952453">
        <w:trPr>
          <w:trHeight w:val="8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ициативные платежи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72 500,00</w:t>
            </w:r>
          </w:p>
        </w:tc>
      </w:tr>
      <w:tr w:rsidR="00580F4D" w:rsidRPr="002412B1" w:rsidTr="00952453">
        <w:trPr>
          <w:trHeight w:val="43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72 5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72 500,00</w:t>
            </w:r>
          </w:p>
        </w:tc>
      </w:tr>
      <w:tr w:rsidR="00580F4D" w:rsidRPr="002412B1" w:rsidTr="00952453">
        <w:trPr>
          <w:trHeight w:val="66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580F4D" w:rsidRPr="002412B1" w:rsidTr="00952453">
        <w:trPr>
          <w:trHeight w:val="42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80F4D" w:rsidRPr="002412B1" w:rsidTr="00952453">
        <w:trPr>
          <w:trHeight w:val="19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580F4D" w:rsidRPr="002412B1" w:rsidTr="00952453">
        <w:trPr>
          <w:trHeight w:val="8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580F4D" w:rsidRPr="002412B1" w:rsidTr="00952453">
        <w:trPr>
          <w:trHeight w:val="10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580F4D" w:rsidRPr="002412B1" w:rsidTr="00952453">
        <w:trPr>
          <w:trHeight w:val="61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580F4D" w:rsidRPr="002412B1" w:rsidTr="00952453">
        <w:trPr>
          <w:trHeight w:val="108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580F4D" w:rsidRPr="002412B1" w:rsidTr="00952453">
        <w:trPr>
          <w:trHeight w:val="45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580F4D" w:rsidRPr="002412B1" w:rsidTr="00952453">
        <w:trPr>
          <w:trHeight w:val="24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253,68</w:t>
            </w:r>
          </w:p>
        </w:tc>
      </w:tr>
      <w:tr w:rsidR="00580F4D" w:rsidRPr="002412B1" w:rsidTr="00952453">
        <w:trPr>
          <w:trHeight w:val="24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253,68</w:t>
            </w:r>
          </w:p>
        </w:tc>
      </w:tr>
      <w:tr w:rsidR="00580F4D" w:rsidRPr="002412B1" w:rsidTr="00952453">
        <w:trPr>
          <w:trHeight w:val="63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акарицидных обработок мест массового отдыха населенияо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7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77,10</w:t>
            </w:r>
          </w:p>
        </w:tc>
      </w:tr>
      <w:tr w:rsidR="00580F4D" w:rsidRPr="002412B1" w:rsidTr="00952453">
        <w:trPr>
          <w:trHeight w:val="4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7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77,1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7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4 577,10</w:t>
            </w:r>
          </w:p>
        </w:tc>
      </w:tr>
      <w:tr w:rsidR="00580F4D" w:rsidRPr="002412B1" w:rsidTr="00952453">
        <w:trPr>
          <w:trHeight w:val="1350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76,58</w:t>
            </w:r>
          </w:p>
        </w:tc>
      </w:tr>
      <w:tr w:rsidR="00580F4D" w:rsidRPr="002412B1" w:rsidTr="00952453">
        <w:trPr>
          <w:trHeight w:val="4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76,58</w:t>
            </w:r>
          </w:p>
        </w:tc>
      </w:tr>
      <w:tr w:rsidR="00580F4D" w:rsidRPr="002412B1" w:rsidTr="00952453">
        <w:trPr>
          <w:trHeight w:val="2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 676,58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580F4D" w:rsidRPr="002412B1" w:rsidTr="00952453">
        <w:trPr>
          <w:trHeight w:val="870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580F4D" w:rsidRPr="002412B1" w:rsidTr="00952453">
        <w:trPr>
          <w:trHeight w:val="106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580F4D" w:rsidRPr="002412B1" w:rsidTr="00952453">
        <w:trPr>
          <w:trHeight w:val="67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ИТО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15 578 016,36</w:t>
            </w:r>
          </w:p>
        </w:tc>
      </w:tr>
      <w:tr w:rsidR="00580F4D" w:rsidRPr="002412B1" w:rsidTr="00952453">
        <w:trPr>
          <w:trHeight w:val="25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</w:tr>
    </w:tbl>
    <w:p w:rsidR="00580F4D" w:rsidRDefault="00580F4D" w:rsidP="00580F4D">
      <w:pPr>
        <w:jc w:val="both"/>
        <w:rPr>
          <w:sz w:val="28"/>
          <w:szCs w:val="28"/>
        </w:rPr>
      </w:pPr>
    </w:p>
    <w:p w:rsidR="00580F4D" w:rsidRDefault="00580F4D" w:rsidP="00580F4D">
      <w:pPr>
        <w:jc w:val="both"/>
        <w:rPr>
          <w:sz w:val="28"/>
          <w:szCs w:val="28"/>
        </w:rPr>
      </w:pPr>
    </w:p>
    <w:tbl>
      <w:tblPr>
        <w:tblW w:w="9160" w:type="dxa"/>
        <w:tblInd w:w="89" w:type="dxa"/>
        <w:tblLook w:val="04A0"/>
      </w:tblPr>
      <w:tblGrid>
        <w:gridCol w:w="460"/>
        <w:gridCol w:w="5560"/>
        <w:gridCol w:w="900"/>
        <w:gridCol w:w="2240"/>
      </w:tblGrid>
      <w:tr w:rsidR="00580F4D" w:rsidRPr="002412B1" w:rsidTr="00952453">
        <w:trPr>
          <w:trHeight w:val="9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Приложение №4 к решению</w:t>
            </w:r>
            <w:r w:rsidRPr="002412B1">
              <w:rPr>
                <w:rFonts w:ascii="Arial CYR" w:hAnsi="Arial CYR" w:cs="Arial CYR"/>
                <w:sz w:val="18"/>
                <w:szCs w:val="18"/>
              </w:rPr>
              <w:br/>
              <w:t>Пинчугского сельского Совета депутатов</w:t>
            </w:r>
            <w:r w:rsidRPr="002412B1">
              <w:rPr>
                <w:rFonts w:ascii="Arial CYR" w:hAnsi="Arial CYR" w:cs="Arial CYR"/>
                <w:sz w:val="18"/>
                <w:szCs w:val="18"/>
              </w:rPr>
              <w:br/>
              <w:t>от "09" 06.2023 г. №11</w:t>
            </w:r>
          </w:p>
        </w:tc>
      </w:tr>
      <w:tr w:rsidR="00580F4D" w:rsidRPr="002412B1" w:rsidTr="00952453">
        <w:trPr>
          <w:trHeight w:val="1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80F4D" w:rsidRPr="002412B1" w:rsidTr="00952453">
        <w:trPr>
          <w:trHeight w:val="9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2412B1">
              <w:rPr>
                <w:rFonts w:ascii="Arial CYR" w:hAnsi="Arial CYR" w:cs="Arial CYR"/>
                <w:sz w:val="18"/>
                <w:szCs w:val="18"/>
              </w:rPr>
              <w:t>Приложение №5 к решению</w:t>
            </w:r>
            <w:r w:rsidRPr="002412B1">
              <w:rPr>
                <w:rFonts w:ascii="Arial CYR" w:hAnsi="Arial CYR" w:cs="Arial CYR"/>
                <w:sz w:val="18"/>
                <w:szCs w:val="18"/>
              </w:rPr>
              <w:br/>
              <w:t>Пинчугского сельского Совета депутатов</w:t>
            </w:r>
            <w:r w:rsidRPr="002412B1">
              <w:rPr>
                <w:rFonts w:ascii="Arial CYR" w:hAnsi="Arial CYR" w:cs="Arial CYR"/>
                <w:sz w:val="18"/>
                <w:szCs w:val="18"/>
              </w:rPr>
              <w:br/>
              <w:t>от "27" 12.2022 г. №35</w:t>
            </w:r>
          </w:p>
        </w:tc>
      </w:tr>
      <w:tr w:rsidR="00580F4D" w:rsidRPr="002412B1" w:rsidTr="00952453">
        <w:trPr>
          <w:trHeight w:val="21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</w:tr>
      <w:tr w:rsidR="00580F4D" w:rsidRPr="002412B1" w:rsidTr="00952453">
        <w:trPr>
          <w:trHeight w:val="525"/>
        </w:trPr>
        <w:tc>
          <w:tcPr>
            <w:tcW w:w="9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23 год </w:t>
            </w:r>
          </w:p>
        </w:tc>
      </w:tr>
      <w:tr w:rsidR="00580F4D" w:rsidRPr="002412B1" w:rsidTr="00952453">
        <w:trPr>
          <w:trHeight w:val="1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</w:tr>
      <w:tr w:rsidR="00580F4D" w:rsidRPr="002412B1" w:rsidTr="00952453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580F4D" w:rsidRPr="002412B1" w:rsidTr="00952453">
        <w:trPr>
          <w:trHeight w:val="25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0F4D" w:rsidRPr="002412B1" w:rsidTr="0095245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580F4D" w:rsidRPr="002412B1" w:rsidTr="0095245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5 578 016,36</w:t>
            </w:r>
          </w:p>
        </w:tc>
      </w:tr>
      <w:tr w:rsidR="00580F4D" w:rsidRPr="002412B1" w:rsidTr="0095245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</w:rPr>
              <w:t>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</w:rPr>
              <w:t>Администрация Пинчугского сельсов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 578 016,36</w:t>
            </w:r>
          </w:p>
        </w:tc>
      </w:tr>
      <w:tr w:rsidR="00580F4D" w:rsidRPr="002412B1" w:rsidTr="00952453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336 608,10</w:t>
            </w:r>
          </w:p>
        </w:tc>
      </w:tr>
      <w:tr w:rsidR="00580F4D" w:rsidRPr="002412B1" w:rsidTr="00952453">
        <w:trPr>
          <w:trHeight w:val="5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5 230,95</w:t>
            </w:r>
          </w:p>
        </w:tc>
      </w:tr>
      <w:tr w:rsidR="00580F4D" w:rsidRPr="002412B1" w:rsidTr="00952453">
        <w:trPr>
          <w:trHeight w:val="45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 285 230,95</w:t>
            </w:r>
          </w:p>
        </w:tc>
      </w:tr>
      <w:tr w:rsidR="00580F4D" w:rsidRPr="002412B1" w:rsidTr="00952453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944,00</w:t>
            </w:r>
          </w:p>
        </w:tc>
      </w:tr>
      <w:tr w:rsidR="00580F4D" w:rsidRPr="002412B1" w:rsidTr="00952453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6 944,00</w:t>
            </w:r>
          </w:p>
        </w:tc>
      </w:tr>
      <w:tr w:rsidR="00580F4D" w:rsidRPr="002412B1" w:rsidTr="00952453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992 383,15</w:t>
            </w:r>
          </w:p>
        </w:tc>
      </w:tr>
      <w:tr w:rsidR="00580F4D" w:rsidRPr="002412B1" w:rsidTr="00952453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6 992 383,15</w:t>
            </w:r>
          </w:p>
        </w:tc>
      </w:tr>
      <w:tr w:rsidR="00580F4D" w:rsidRPr="002412B1" w:rsidTr="00952453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80F4D" w:rsidRPr="002412B1" w:rsidTr="00952453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050,00</w:t>
            </w:r>
          </w:p>
        </w:tc>
      </w:tr>
      <w:tr w:rsidR="00580F4D" w:rsidRPr="002412B1" w:rsidTr="0095245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2 050,00</w:t>
            </w:r>
          </w:p>
        </w:tc>
      </w:tr>
      <w:tr w:rsidR="00580F4D" w:rsidRPr="002412B1" w:rsidTr="00952453">
        <w:trPr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580F4D" w:rsidRPr="002412B1" w:rsidTr="0095245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580F4D" w:rsidRPr="002412B1" w:rsidTr="00952453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89 520,00</w:t>
            </w:r>
          </w:p>
        </w:tc>
      </w:tr>
      <w:tr w:rsidR="00580F4D" w:rsidRPr="002412B1" w:rsidTr="00952453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 869,38</w:t>
            </w:r>
          </w:p>
        </w:tc>
      </w:tr>
      <w:tr w:rsidR="00580F4D" w:rsidRPr="002412B1" w:rsidTr="00952453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0 869,38</w:t>
            </w:r>
          </w:p>
        </w:tc>
      </w:tr>
      <w:tr w:rsidR="00580F4D" w:rsidRPr="002412B1" w:rsidTr="00952453"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70 869,38</w:t>
            </w:r>
          </w:p>
        </w:tc>
      </w:tr>
      <w:tr w:rsidR="00580F4D" w:rsidRPr="002412B1" w:rsidTr="0095245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580F4D" w:rsidRPr="002412B1" w:rsidTr="0095245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86 666,00</w:t>
            </w:r>
          </w:p>
        </w:tc>
      </w:tr>
      <w:tr w:rsidR="00580F4D" w:rsidRPr="002412B1" w:rsidTr="00952453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 386 666,00</w:t>
            </w:r>
          </w:p>
        </w:tc>
      </w:tr>
      <w:tr w:rsidR="00580F4D" w:rsidRPr="002412B1" w:rsidTr="00952453">
        <w:trPr>
          <w:trHeight w:val="27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2 904,20</w:t>
            </w:r>
          </w:p>
        </w:tc>
      </w:tr>
      <w:tr w:rsidR="00580F4D" w:rsidRPr="002412B1" w:rsidTr="00952453">
        <w:trPr>
          <w:trHeight w:val="2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580F4D" w:rsidRPr="002412B1" w:rsidTr="00952453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66 050,00</w:t>
            </w:r>
          </w:p>
        </w:tc>
      </w:tr>
      <w:tr w:rsidR="00580F4D" w:rsidRPr="002412B1" w:rsidTr="0095245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580F4D" w:rsidRPr="002412B1" w:rsidTr="00952453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2 386,20</w:t>
            </w:r>
          </w:p>
        </w:tc>
      </w:tr>
      <w:tr w:rsidR="00580F4D" w:rsidRPr="002412B1" w:rsidTr="00952453">
        <w:trPr>
          <w:trHeight w:val="2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534 468,00</w:t>
            </w:r>
          </w:p>
        </w:tc>
      </w:tr>
      <w:tr w:rsidR="00580F4D" w:rsidRPr="002412B1" w:rsidTr="00952453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 534 468,00</w:t>
            </w:r>
          </w:p>
        </w:tc>
      </w:tr>
      <w:tr w:rsidR="00580F4D" w:rsidRPr="002412B1" w:rsidTr="00952453">
        <w:trPr>
          <w:trHeight w:val="2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580F4D" w:rsidRPr="002412B1" w:rsidTr="0095245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580F4D" w:rsidRPr="002412B1" w:rsidTr="00952453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79 045,00</w:t>
            </w:r>
          </w:p>
        </w:tc>
      </w:tr>
      <w:tr w:rsidR="00580F4D" w:rsidRPr="002412B1" w:rsidTr="0095245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580F4D" w:rsidRPr="002412B1" w:rsidTr="00952453">
        <w:trPr>
          <w:trHeight w:val="2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580F4D" w:rsidRPr="002412B1" w:rsidTr="00952453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580F4D" w:rsidRPr="002412B1" w:rsidTr="00952453">
        <w:trPr>
          <w:trHeight w:val="1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8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253,68</w:t>
            </w:r>
          </w:p>
        </w:tc>
      </w:tr>
      <w:tr w:rsidR="00580F4D" w:rsidRPr="002412B1" w:rsidTr="00952453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253,68</w:t>
            </w:r>
          </w:p>
        </w:tc>
      </w:tr>
      <w:tr w:rsidR="00580F4D" w:rsidRPr="002412B1" w:rsidTr="00952453">
        <w:trPr>
          <w:trHeight w:val="2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8 253,68</w:t>
            </w:r>
          </w:p>
        </w:tc>
      </w:tr>
      <w:tr w:rsidR="00580F4D" w:rsidRPr="002412B1" w:rsidTr="00952453">
        <w:trPr>
          <w:trHeight w:val="2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580F4D" w:rsidRPr="002412B1" w:rsidTr="00952453">
        <w:trPr>
          <w:trHeight w:val="2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580F4D" w:rsidRPr="002412B1" w:rsidTr="00952453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48 150,00</w:t>
            </w:r>
          </w:p>
        </w:tc>
      </w:tr>
      <w:tr w:rsidR="00580F4D" w:rsidRPr="002412B1" w:rsidTr="0095245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15 578 016,36</w:t>
            </w:r>
          </w:p>
        </w:tc>
      </w:tr>
      <w:tr w:rsidR="00580F4D" w:rsidRPr="002412B1" w:rsidTr="00952453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</w:tr>
    </w:tbl>
    <w:p w:rsidR="00580F4D" w:rsidRDefault="00580F4D" w:rsidP="00580F4D">
      <w:pPr>
        <w:jc w:val="both"/>
        <w:rPr>
          <w:sz w:val="28"/>
          <w:szCs w:val="28"/>
        </w:rPr>
      </w:pPr>
    </w:p>
    <w:p w:rsidR="00580F4D" w:rsidRDefault="00580F4D" w:rsidP="00580F4D">
      <w:pPr>
        <w:jc w:val="both"/>
        <w:rPr>
          <w:sz w:val="28"/>
          <w:szCs w:val="28"/>
        </w:rPr>
      </w:pPr>
    </w:p>
    <w:tbl>
      <w:tblPr>
        <w:tblW w:w="9460" w:type="dxa"/>
        <w:tblInd w:w="89" w:type="dxa"/>
        <w:tblLook w:val="04A0"/>
      </w:tblPr>
      <w:tblGrid>
        <w:gridCol w:w="483"/>
        <w:gridCol w:w="4060"/>
        <w:gridCol w:w="1380"/>
        <w:gridCol w:w="960"/>
        <w:gridCol w:w="960"/>
        <w:gridCol w:w="1700"/>
      </w:tblGrid>
      <w:tr w:rsidR="00580F4D" w:rsidRPr="002412B1" w:rsidTr="00952453">
        <w:trPr>
          <w:trHeight w:val="58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Приложение № 5 к решению Пинчугского сельского совета депутатов</w:t>
            </w:r>
            <w:r w:rsidRPr="002412B1">
              <w:rPr>
                <w:rFonts w:ascii="Arial CYR" w:hAnsi="Arial CYR" w:cs="Arial CYR"/>
              </w:rPr>
              <w:br/>
              <w:t>от 09.06.2023 г. №11</w:t>
            </w: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</w:tr>
      <w:tr w:rsidR="00580F4D" w:rsidRPr="002412B1" w:rsidTr="00952453">
        <w:trPr>
          <w:trHeight w:val="5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Приложение № 7 к решению Пинчугского сельского совета депутатов</w:t>
            </w:r>
            <w:r w:rsidRPr="002412B1">
              <w:rPr>
                <w:rFonts w:ascii="Arial CYR" w:hAnsi="Arial CYR" w:cs="Arial CYR"/>
              </w:rPr>
              <w:br/>
              <w:t>от 27.12.2022 г. №35</w:t>
            </w: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</w:tr>
      <w:tr w:rsidR="00580F4D" w:rsidRPr="002412B1" w:rsidTr="00952453">
        <w:trPr>
          <w:trHeight w:val="1065"/>
        </w:trPr>
        <w:tc>
          <w:tcPr>
            <w:tcW w:w="9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2412B1">
              <w:rPr>
                <w:rFonts w:ascii="Arial CYR" w:hAnsi="Arial CYR" w:cs="Arial CYR"/>
                <w:b/>
                <w:bCs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23 год </w:t>
            </w: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2023 год</w:t>
            </w: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5 578 016,36</w:t>
            </w:r>
          </w:p>
        </w:tc>
      </w:tr>
      <w:tr w:rsidR="00580F4D" w:rsidRPr="002412B1" w:rsidTr="00952453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r w:rsidRPr="002412B1"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6 474 843,26</w:t>
            </w:r>
          </w:p>
        </w:tc>
      </w:tr>
      <w:tr w:rsidR="00580F4D" w:rsidRPr="002412B1" w:rsidTr="00952453">
        <w:trPr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b/>
                <w:bCs/>
              </w:rPr>
            </w:pPr>
            <w:r w:rsidRPr="002412B1">
              <w:rPr>
                <w:b/>
                <w:bCs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 386 666,00</w:t>
            </w:r>
          </w:p>
        </w:tc>
      </w:tr>
      <w:tr w:rsidR="00580F4D" w:rsidRPr="002412B1" w:rsidTr="00952453">
        <w:trPr>
          <w:trHeight w:val="21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580F4D" w:rsidRPr="002412B1" w:rsidTr="00952453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1 566,00</w:t>
            </w:r>
          </w:p>
        </w:tc>
      </w:tr>
      <w:tr w:rsidR="00580F4D" w:rsidRPr="002412B1" w:rsidTr="00952453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Ч0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81 566,00</w:t>
            </w:r>
          </w:p>
        </w:tc>
      </w:tr>
      <w:tr w:rsidR="00580F4D" w:rsidRPr="002412B1" w:rsidTr="00952453">
        <w:trPr>
          <w:trHeight w:val="13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580F4D" w:rsidRPr="002412B1" w:rsidTr="00952453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5 100,00</w:t>
            </w:r>
          </w:p>
        </w:tc>
      </w:tr>
      <w:tr w:rsidR="00580F4D" w:rsidRPr="002412B1" w:rsidTr="00952453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95 100,00</w:t>
            </w:r>
          </w:p>
        </w:tc>
      </w:tr>
      <w:tr w:rsidR="00580F4D" w:rsidRPr="002412B1" w:rsidTr="00952453">
        <w:trPr>
          <w:trHeight w:val="144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580F4D" w:rsidRPr="002412B1" w:rsidTr="00952453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580F4D" w:rsidRPr="002412B1" w:rsidTr="00952453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80F4D" w:rsidRPr="002412B1" w:rsidTr="00952453">
        <w:trPr>
          <w:trHeight w:val="196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580F4D" w:rsidRPr="002412B1" w:rsidTr="00952453">
        <w:trPr>
          <w:trHeight w:val="7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580F4D" w:rsidRPr="002412B1" w:rsidTr="00952453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80F4D" w:rsidRPr="002412B1" w:rsidTr="00952453">
        <w:trPr>
          <w:trHeight w:val="15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580F4D" w:rsidRPr="002412B1" w:rsidTr="00952453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580F4D" w:rsidRPr="002412B1" w:rsidTr="00952453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3008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580F4D" w:rsidRPr="002412B1" w:rsidTr="00952453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r w:rsidRPr="002412B1">
              <w:t>Подпрограмма "Благоустройство поселка Пинчуг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4 161 157,88</w:t>
            </w:r>
          </w:p>
        </w:tc>
      </w:tr>
      <w:tr w:rsidR="00580F4D" w:rsidRPr="002412B1" w:rsidTr="00952453">
        <w:trPr>
          <w:trHeight w:val="11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 содействие развитию налогового потенциал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4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9 130,00</w:t>
            </w:r>
          </w:p>
        </w:tc>
      </w:tr>
      <w:tr w:rsidR="00580F4D" w:rsidRPr="002412B1" w:rsidTr="00952453">
        <w:trPr>
          <w:trHeight w:val="4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4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9 130,00</w:t>
            </w:r>
          </w:p>
        </w:tc>
      </w:tr>
      <w:tr w:rsidR="00580F4D" w:rsidRPr="002412B1" w:rsidTr="00952453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9 130,00</w:t>
            </w:r>
          </w:p>
        </w:tc>
      </w:tr>
      <w:tr w:rsidR="00580F4D" w:rsidRPr="002412B1" w:rsidTr="00952453">
        <w:trPr>
          <w:trHeight w:val="1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акарицидных обработок мест массового отдыха населенияо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755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77,10</w:t>
            </w:r>
          </w:p>
        </w:tc>
      </w:tr>
      <w:tr w:rsidR="00580F4D" w:rsidRPr="002412B1" w:rsidTr="00952453">
        <w:trPr>
          <w:trHeight w:val="5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77,10</w:t>
            </w:r>
          </w:p>
        </w:tc>
      </w:tr>
      <w:tr w:rsidR="00580F4D" w:rsidRPr="002412B1" w:rsidTr="0095245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7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4 577,10</w:t>
            </w:r>
          </w:p>
        </w:tc>
      </w:tr>
      <w:tr w:rsidR="00580F4D" w:rsidRPr="002412B1" w:rsidTr="00952453">
        <w:trPr>
          <w:trHeight w:val="9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5 084,00</w:t>
            </w:r>
          </w:p>
        </w:tc>
      </w:tr>
      <w:tr w:rsidR="00580F4D" w:rsidRPr="002412B1" w:rsidTr="00952453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5 084,00</w:t>
            </w:r>
          </w:p>
        </w:tc>
      </w:tr>
      <w:tr w:rsidR="00580F4D" w:rsidRPr="002412B1" w:rsidTr="0095245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75 084,00</w:t>
            </w:r>
          </w:p>
        </w:tc>
      </w:tr>
      <w:tr w:rsidR="00580F4D" w:rsidRPr="002412B1" w:rsidTr="00952453">
        <w:trPr>
          <w:trHeight w:val="109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7 751,00</w:t>
            </w:r>
          </w:p>
        </w:tc>
      </w:tr>
      <w:tr w:rsidR="00580F4D" w:rsidRPr="002412B1" w:rsidTr="00952453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7 751,00</w:t>
            </w: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87 751,00</w:t>
            </w:r>
          </w:p>
        </w:tc>
      </w:tr>
      <w:tr w:rsidR="00580F4D" w:rsidRPr="002412B1" w:rsidTr="00952453">
        <w:trPr>
          <w:trHeight w:val="12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580F4D" w:rsidRPr="002412B1" w:rsidTr="00952453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503,00</w:t>
            </w:r>
          </w:p>
        </w:tc>
      </w:tr>
      <w:tr w:rsidR="00580F4D" w:rsidRPr="002412B1" w:rsidTr="00952453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1 124,00</w:t>
            </w:r>
          </w:p>
        </w:tc>
      </w:tr>
      <w:tr w:rsidR="00580F4D" w:rsidRPr="002412B1" w:rsidTr="00952453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6 379,00</w:t>
            </w:r>
          </w:p>
        </w:tc>
      </w:tr>
      <w:tr w:rsidR="00580F4D" w:rsidRPr="002412B1" w:rsidTr="00952453">
        <w:trPr>
          <w:trHeight w:val="102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580F4D" w:rsidRPr="002412B1" w:rsidTr="00952453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6 050,00</w:t>
            </w:r>
          </w:p>
        </w:tc>
      </w:tr>
      <w:tr w:rsidR="00580F4D" w:rsidRPr="002412B1" w:rsidTr="0095245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38 050,00</w:t>
            </w: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8 000,00</w:t>
            </w:r>
          </w:p>
        </w:tc>
      </w:tr>
      <w:tr w:rsidR="00580F4D" w:rsidRPr="002412B1" w:rsidTr="00952453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реализацию мероприятий по поддержке местных инициатив,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 466 250,00</w:t>
            </w:r>
          </w:p>
        </w:tc>
      </w:tr>
      <w:tr w:rsidR="00580F4D" w:rsidRPr="002412B1" w:rsidTr="00952453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 466 250,00</w:t>
            </w: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lastRenderedPageBreak/>
              <w:t>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 466 250,00</w:t>
            </w:r>
          </w:p>
        </w:tc>
      </w:tr>
      <w:tr w:rsidR="00580F4D" w:rsidRPr="002412B1" w:rsidTr="00952453">
        <w:trPr>
          <w:trHeight w:val="15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86 250,00</w:t>
            </w:r>
          </w:p>
        </w:tc>
      </w:tr>
      <w:tr w:rsidR="00580F4D" w:rsidRPr="002412B1" w:rsidTr="00952453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6 250,00</w:t>
            </w:r>
          </w:p>
        </w:tc>
      </w:tr>
      <w:tr w:rsidR="00580F4D" w:rsidRPr="002412B1" w:rsidTr="00952453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6 250,00</w:t>
            </w:r>
          </w:p>
        </w:tc>
      </w:tr>
      <w:tr w:rsidR="00580F4D" w:rsidRPr="002412B1" w:rsidTr="00952453">
        <w:trPr>
          <w:trHeight w:val="13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ициативные платежи на реализацию мероприятий по поддержке местных инициатив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72 500,00</w:t>
            </w:r>
          </w:p>
        </w:tc>
      </w:tr>
      <w:tr w:rsidR="00580F4D" w:rsidRPr="002412B1" w:rsidTr="00952453">
        <w:trPr>
          <w:trHeight w:val="6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72 500,00</w:t>
            </w:r>
          </w:p>
        </w:tc>
      </w:tr>
      <w:tr w:rsidR="00580F4D" w:rsidRPr="002412B1" w:rsidTr="00952453">
        <w:trPr>
          <w:trHeight w:val="2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S6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72 500,00</w:t>
            </w:r>
          </w:p>
        </w:tc>
      </w:tr>
      <w:tr w:rsidR="00580F4D" w:rsidRPr="002412B1" w:rsidTr="00952453">
        <w:trPr>
          <w:trHeight w:val="11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580F4D" w:rsidRPr="002412B1" w:rsidTr="00952453">
        <w:trPr>
          <w:trHeight w:val="6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00 000,00</w:t>
            </w:r>
          </w:p>
        </w:tc>
      </w:tr>
      <w:tr w:rsidR="00580F4D" w:rsidRPr="002412B1" w:rsidTr="00952453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580F4D" w:rsidRPr="002412B1" w:rsidTr="00952453">
        <w:trPr>
          <w:trHeight w:val="16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76,58</w:t>
            </w:r>
          </w:p>
        </w:tc>
      </w:tr>
      <w:tr w:rsidR="00580F4D" w:rsidRPr="002412B1" w:rsidTr="00952453">
        <w:trPr>
          <w:trHeight w:val="6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76,58</w:t>
            </w:r>
          </w:p>
        </w:tc>
      </w:tr>
      <w:tr w:rsidR="00580F4D" w:rsidRPr="002412B1" w:rsidTr="0095245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 676,58</w:t>
            </w:r>
          </w:p>
        </w:tc>
      </w:tr>
      <w:tr w:rsidR="00580F4D" w:rsidRPr="002412B1" w:rsidTr="00952453">
        <w:trPr>
          <w:trHeight w:val="1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5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580F4D" w:rsidRPr="002412B1" w:rsidTr="00952453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 386,20</w:t>
            </w:r>
          </w:p>
        </w:tc>
      </w:tr>
      <w:tr w:rsidR="00580F4D" w:rsidRPr="002412B1" w:rsidTr="00952453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2 386,20</w:t>
            </w:r>
          </w:p>
        </w:tc>
      </w:tr>
      <w:tr w:rsidR="00580F4D" w:rsidRPr="002412B1" w:rsidTr="00952453">
        <w:trPr>
          <w:trHeight w:val="109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r w:rsidRPr="002412B1"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470 869,38</w:t>
            </w:r>
          </w:p>
        </w:tc>
      </w:tr>
      <w:tr w:rsidR="00580F4D" w:rsidRPr="002412B1" w:rsidTr="00952453">
        <w:trPr>
          <w:trHeight w:val="17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 800,00</w:t>
            </w:r>
          </w:p>
        </w:tc>
      </w:tr>
      <w:tr w:rsidR="00580F4D" w:rsidRPr="002412B1" w:rsidTr="00952453">
        <w:trPr>
          <w:trHeight w:val="4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0 800,00</w:t>
            </w:r>
          </w:p>
        </w:tc>
      </w:tr>
      <w:tr w:rsidR="00580F4D" w:rsidRPr="002412B1" w:rsidTr="00952453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30 800,00</w:t>
            </w:r>
          </w:p>
        </w:tc>
      </w:tr>
      <w:tr w:rsidR="00580F4D" w:rsidRPr="002412B1" w:rsidTr="00952453">
        <w:trPr>
          <w:trHeight w:val="16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395,38</w:t>
            </w:r>
          </w:p>
        </w:tc>
      </w:tr>
      <w:tr w:rsidR="00580F4D" w:rsidRPr="002412B1" w:rsidTr="00952453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 395,38</w:t>
            </w:r>
          </w:p>
        </w:tc>
      </w:tr>
      <w:tr w:rsidR="00580F4D" w:rsidRPr="002412B1" w:rsidTr="0095245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7 395,38</w:t>
            </w:r>
          </w:p>
        </w:tc>
      </w:tr>
      <w:tr w:rsidR="00580F4D" w:rsidRPr="002412B1" w:rsidTr="00952453">
        <w:trPr>
          <w:trHeight w:val="21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74,00</w:t>
            </w:r>
          </w:p>
        </w:tc>
      </w:tr>
      <w:tr w:rsidR="00580F4D" w:rsidRPr="002412B1" w:rsidTr="00952453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74,00</w:t>
            </w: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2 674,00</w:t>
            </w:r>
          </w:p>
        </w:tc>
      </w:tr>
      <w:tr w:rsidR="00580F4D" w:rsidRPr="002412B1" w:rsidTr="00952453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b/>
                <w:bCs/>
              </w:rPr>
            </w:pPr>
            <w:r w:rsidRPr="002412B1">
              <w:rPr>
                <w:b/>
                <w:bCs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54 150,00</w:t>
            </w:r>
          </w:p>
        </w:tc>
      </w:tr>
      <w:tr w:rsidR="00580F4D" w:rsidRPr="002412B1" w:rsidTr="00952453">
        <w:trPr>
          <w:trHeight w:val="12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580F4D" w:rsidRPr="002412B1" w:rsidTr="00952453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8 150,00</w:t>
            </w:r>
          </w:p>
        </w:tc>
      </w:tr>
      <w:tr w:rsidR="00580F4D" w:rsidRPr="002412B1" w:rsidTr="00952453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44 201,00</w:t>
            </w:r>
          </w:p>
        </w:tc>
      </w:tr>
      <w:tr w:rsidR="00580F4D" w:rsidRPr="002412B1" w:rsidTr="00952453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3 949,00</w:t>
            </w:r>
          </w:p>
        </w:tc>
      </w:tr>
      <w:tr w:rsidR="00580F4D" w:rsidRPr="002412B1" w:rsidTr="00952453">
        <w:trPr>
          <w:trHeight w:val="12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580F4D" w:rsidRPr="002412B1" w:rsidTr="00952453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580F4D" w:rsidRPr="002412B1" w:rsidTr="0095245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580F4D" w:rsidRPr="002412B1" w:rsidTr="00952453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 853 905,10</w:t>
            </w:r>
          </w:p>
        </w:tc>
      </w:tr>
      <w:tr w:rsidR="00580F4D" w:rsidRPr="002412B1" w:rsidTr="0095245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5 230,95</w:t>
            </w:r>
          </w:p>
        </w:tc>
      </w:tr>
      <w:tr w:rsidR="00580F4D" w:rsidRPr="002412B1" w:rsidTr="00952453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 178,00</w:t>
            </w:r>
          </w:p>
        </w:tc>
      </w:tr>
      <w:tr w:rsidR="00580F4D" w:rsidRPr="002412B1" w:rsidTr="00952453">
        <w:trPr>
          <w:trHeight w:val="4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 787,00</w:t>
            </w:r>
          </w:p>
        </w:tc>
      </w:tr>
      <w:tr w:rsidR="00580F4D" w:rsidRPr="002412B1" w:rsidTr="0095245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 391,00</w:t>
            </w:r>
          </w:p>
        </w:tc>
      </w:tr>
      <w:tr w:rsidR="00580F4D" w:rsidRPr="002412B1" w:rsidTr="00952453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34 052,95</w:t>
            </w:r>
          </w:p>
        </w:tc>
      </w:tr>
      <w:tr w:rsidR="00580F4D" w:rsidRPr="002412B1" w:rsidTr="00952453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82 213,00</w:t>
            </w:r>
          </w:p>
        </w:tc>
      </w:tr>
      <w:tr w:rsidR="00580F4D" w:rsidRPr="002412B1" w:rsidTr="00952453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5 411,95</w:t>
            </w:r>
          </w:p>
        </w:tc>
      </w:tr>
      <w:tr w:rsidR="00580F4D" w:rsidRPr="002412B1" w:rsidTr="00952453">
        <w:trPr>
          <w:trHeight w:val="6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66 428,00</w:t>
            </w:r>
          </w:p>
        </w:tc>
      </w:tr>
      <w:tr w:rsidR="00580F4D" w:rsidRPr="002412B1" w:rsidTr="00952453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5 000,00</w:t>
            </w:r>
          </w:p>
        </w:tc>
      </w:tr>
      <w:tr w:rsidR="00580F4D" w:rsidRPr="002412B1" w:rsidTr="00952453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580F4D" w:rsidRPr="002412B1" w:rsidTr="00952453">
        <w:trPr>
          <w:trHeight w:val="855"/>
        </w:trPr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lastRenderedPageBreak/>
              <w:t>8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580F4D" w:rsidRPr="002412B1" w:rsidTr="00952453">
        <w:trPr>
          <w:trHeight w:val="12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580F4D" w:rsidRPr="002412B1" w:rsidTr="00952453">
        <w:trPr>
          <w:trHeight w:val="12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9 520,00</w:t>
            </w:r>
          </w:p>
        </w:tc>
      </w:tr>
      <w:tr w:rsidR="00580F4D" w:rsidRPr="002412B1" w:rsidTr="0095245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55 123,33</w:t>
            </w:r>
          </w:p>
        </w:tc>
      </w:tr>
      <w:tr w:rsidR="00580F4D" w:rsidRPr="002412B1" w:rsidTr="0095245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8 557,00</w:t>
            </w: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7 247,67</w:t>
            </w:r>
          </w:p>
        </w:tc>
      </w:tr>
      <w:tr w:rsidR="00580F4D" w:rsidRPr="002412B1" w:rsidTr="00952453">
        <w:trPr>
          <w:trHeight w:val="6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 592,00</w:t>
            </w:r>
          </w:p>
        </w:tc>
      </w:tr>
      <w:tr w:rsidR="00580F4D" w:rsidRPr="002412B1" w:rsidTr="00952453">
        <w:trPr>
          <w:trHeight w:val="22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2 821,60</w:t>
            </w:r>
          </w:p>
        </w:tc>
      </w:tr>
      <w:tr w:rsidR="00580F4D" w:rsidRPr="002412B1" w:rsidTr="00952453">
        <w:trPr>
          <w:trHeight w:val="2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5 770,40</w:t>
            </w:r>
          </w:p>
        </w:tc>
      </w:tr>
      <w:tr w:rsidR="00580F4D" w:rsidRPr="002412B1" w:rsidTr="00952453">
        <w:trPr>
          <w:trHeight w:val="8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0 613,00</w:t>
            </w:r>
          </w:p>
        </w:tc>
      </w:tr>
      <w:tr w:rsidR="00580F4D" w:rsidRPr="002412B1" w:rsidTr="00952453">
        <w:trPr>
          <w:trHeight w:val="12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960 613,00</w:t>
            </w:r>
          </w:p>
        </w:tc>
      </w:tr>
      <w:tr w:rsidR="00580F4D" w:rsidRPr="002412B1" w:rsidTr="00952453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 268 856,00</w:t>
            </w:r>
          </w:p>
        </w:tc>
      </w:tr>
      <w:tr w:rsidR="00580F4D" w:rsidRPr="002412B1" w:rsidTr="00952453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6 074,00</w:t>
            </w:r>
          </w:p>
        </w:tc>
      </w:tr>
      <w:tr w:rsidR="00580F4D" w:rsidRPr="002412B1" w:rsidTr="00952453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685 683,00</w:t>
            </w:r>
          </w:p>
        </w:tc>
      </w:tr>
      <w:tr w:rsidR="00580F4D" w:rsidRPr="002412B1" w:rsidTr="00952453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4 491,32</w:t>
            </w:r>
          </w:p>
        </w:tc>
      </w:tr>
      <w:tr w:rsidR="00580F4D" w:rsidRPr="002412B1" w:rsidTr="00952453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64 491,32</w:t>
            </w:r>
          </w:p>
        </w:tc>
      </w:tr>
      <w:tr w:rsidR="00580F4D" w:rsidRPr="002412B1" w:rsidTr="00952453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417,11</w:t>
            </w:r>
          </w:p>
        </w:tc>
      </w:tr>
      <w:tr w:rsidR="00580F4D" w:rsidRPr="002412B1" w:rsidTr="00952453">
        <w:trPr>
          <w:trHeight w:val="7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917,11</w:t>
            </w:r>
          </w:p>
        </w:tc>
      </w:tr>
      <w:tr w:rsidR="00580F4D" w:rsidRPr="002412B1" w:rsidTr="00952453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 500,00</w:t>
            </w:r>
          </w:p>
        </w:tc>
      </w:tr>
      <w:tr w:rsidR="00580F4D" w:rsidRPr="002412B1" w:rsidTr="00952453">
        <w:trPr>
          <w:trHeight w:val="15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580F4D" w:rsidRPr="002412B1" w:rsidTr="00952453">
        <w:trPr>
          <w:trHeight w:val="12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8 000,00</w:t>
            </w:r>
          </w:p>
        </w:tc>
      </w:tr>
      <w:tr w:rsidR="00580F4D" w:rsidRPr="002412B1" w:rsidTr="00952453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351 767,00</w:t>
            </w:r>
          </w:p>
        </w:tc>
      </w:tr>
      <w:tr w:rsidR="00580F4D" w:rsidRPr="002412B1" w:rsidTr="0095245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6 233,00</w:t>
            </w:r>
          </w:p>
        </w:tc>
      </w:tr>
      <w:tr w:rsidR="00580F4D" w:rsidRPr="002412B1" w:rsidTr="00952453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lastRenderedPageBreak/>
              <w:t>1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1 500,00</w:t>
            </w:r>
          </w:p>
        </w:tc>
      </w:tr>
      <w:tr w:rsidR="00580F4D" w:rsidRPr="002412B1" w:rsidTr="0095245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1 500,00</w:t>
            </w:r>
          </w:p>
        </w:tc>
      </w:tr>
      <w:tr w:rsidR="00580F4D" w:rsidRPr="002412B1" w:rsidTr="0095245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77 957,00</w:t>
            </w:r>
          </w:p>
        </w:tc>
      </w:tr>
      <w:tr w:rsidR="00580F4D" w:rsidRPr="002412B1" w:rsidTr="0095245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27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3 543,00</w:t>
            </w:r>
          </w:p>
        </w:tc>
      </w:tr>
      <w:tr w:rsidR="00580F4D" w:rsidRPr="002412B1" w:rsidTr="0095245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частичную компенсацию расходов на повышение ( на увеличение (индексацию)) оплаты труда отдельным категориям работников бюджетной сферы Красноярского кра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94 918,00</w:t>
            </w:r>
          </w:p>
        </w:tc>
      </w:tr>
      <w:tr w:rsidR="00580F4D" w:rsidRPr="002412B1" w:rsidTr="00952453">
        <w:trPr>
          <w:trHeight w:val="4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73 277,00</w:t>
            </w:r>
          </w:p>
        </w:tc>
      </w:tr>
      <w:tr w:rsidR="00580F4D" w:rsidRPr="002412B1" w:rsidTr="0095245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27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1 641,00</w:t>
            </w:r>
          </w:p>
        </w:tc>
      </w:tr>
      <w:tr w:rsidR="00580F4D" w:rsidRPr="002412B1" w:rsidTr="00952453">
        <w:trPr>
          <w:trHeight w:val="13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580F4D" w:rsidRPr="002412B1" w:rsidTr="00952453">
        <w:trPr>
          <w:trHeight w:val="13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 000,00</w:t>
            </w:r>
          </w:p>
        </w:tc>
      </w:tr>
      <w:tr w:rsidR="00580F4D" w:rsidRPr="002412B1" w:rsidTr="00952453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lastRenderedPageBreak/>
              <w:t>11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2 000,00</w:t>
            </w:r>
          </w:p>
        </w:tc>
      </w:tr>
      <w:tr w:rsidR="00580F4D" w:rsidRPr="002412B1" w:rsidTr="00952453">
        <w:trPr>
          <w:trHeight w:val="12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580F4D" w:rsidRPr="002412B1" w:rsidTr="00952453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41 868,78</w:t>
            </w:r>
          </w:p>
        </w:tc>
      </w:tr>
      <w:tr w:rsidR="00580F4D" w:rsidRPr="002412B1" w:rsidTr="00952453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53 816,27</w:t>
            </w:r>
          </w:p>
        </w:tc>
      </w:tr>
      <w:tr w:rsidR="00580F4D" w:rsidRPr="002412B1" w:rsidTr="00952453">
        <w:trPr>
          <w:trHeight w:val="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80F4D" w:rsidRPr="002412B1" w:rsidTr="00952453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88 052,51</w:t>
            </w:r>
          </w:p>
        </w:tc>
      </w:tr>
      <w:tr w:rsidR="00580F4D" w:rsidRPr="002412B1" w:rsidTr="00952453">
        <w:trPr>
          <w:trHeight w:val="9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580F4D" w:rsidRPr="002412B1" w:rsidTr="00952453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50 177,50</w:t>
            </w:r>
          </w:p>
        </w:tc>
      </w:tr>
      <w:tr w:rsidR="00580F4D" w:rsidRPr="002412B1" w:rsidTr="00952453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 243,38</w:t>
            </w: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 038 934,12</w:t>
            </w:r>
          </w:p>
        </w:tc>
      </w:tr>
      <w:tr w:rsidR="00580F4D" w:rsidRPr="002412B1" w:rsidTr="00952453">
        <w:trPr>
          <w:trHeight w:val="8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lastRenderedPageBreak/>
              <w:t>12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580F4D" w:rsidRPr="002412B1" w:rsidTr="00952453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12 406,80</w:t>
            </w:r>
          </w:p>
        </w:tc>
      </w:tr>
      <w:tr w:rsidR="00580F4D" w:rsidRPr="002412B1" w:rsidTr="00952453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 406,80</w:t>
            </w:r>
          </w:p>
        </w:tc>
      </w:tr>
      <w:tr w:rsidR="00580F4D" w:rsidRPr="002412B1" w:rsidTr="00952453">
        <w:trPr>
          <w:trHeight w:val="6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580F4D" w:rsidRPr="002412B1" w:rsidTr="00952453">
        <w:trPr>
          <w:trHeight w:val="7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000,00</w:t>
            </w:r>
          </w:p>
        </w:tc>
      </w:tr>
      <w:tr w:rsidR="00580F4D" w:rsidRPr="002412B1" w:rsidTr="00952453">
        <w:trPr>
          <w:trHeight w:val="9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580F4D" w:rsidRPr="002412B1" w:rsidTr="00952453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 617,64</w:t>
            </w:r>
          </w:p>
        </w:tc>
      </w:tr>
      <w:tr w:rsidR="00580F4D" w:rsidRPr="002412B1" w:rsidTr="00952453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 617,64</w:t>
            </w:r>
          </w:p>
        </w:tc>
      </w:tr>
      <w:tr w:rsidR="00580F4D" w:rsidRPr="002412B1" w:rsidTr="00952453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78 617,64</w:t>
            </w:r>
          </w:p>
        </w:tc>
      </w:tr>
      <w:tr w:rsidR="00580F4D" w:rsidRPr="002412B1" w:rsidTr="00952453">
        <w:trPr>
          <w:trHeight w:val="111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200,00</w:t>
            </w:r>
          </w:p>
        </w:tc>
      </w:tr>
      <w:tr w:rsidR="00580F4D" w:rsidRPr="002412B1" w:rsidTr="00952453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738,00</w:t>
            </w:r>
          </w:p>
        </w:tc>
      </w:tr>
      <w:tr w:rsidR="00580F4D" w:rsidRPr="002412B1" w:rsidTr="00952453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 247,00</w:t>
            </w:r>
          </w:p>
        </w:tc>
      </w:tr>
      <w:tr w:rsidR="00580F4D" w:rsidRPr="002412B1" w:rsidTr="0095245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 491,00</w:t>
            </w:r>
          </w:p>
        </w:tc>
      </w:tr>
      <w:tr w:rsidR="00580F4D" w:rsidRPr="002412B1" w:rsidTr="00952453">
        <w:trPr>
          <w:trHeight w:val="6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462,00</w:t>
            </w:r>
          </w:p>
        </w:tc>
      </w:tr>
      <w:tr w:rsidR="00580F4D" w:rsidRPr="002412B1" w:rsidTr="00952453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 462,00</w:t>
            </w:r>
          </w:p>
        </w:tc>
      </w:tr>
      <w:tr w:rsidR="00580F4D" w:rsidRPr="002412B1" w:rsidTr="00952453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4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944,00</w:t>
            </w:r>
          </w:p>
        </w:tc>
      </w:tr>
      <w:tr w:rsidR="00580F4D" w:rsidRPr="002412B1" w:rsidTr="00952453">
        <w:trPr>
          <w:trHeight w:val="1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944,00</w:t>
            </w:r>
          </w:p>
        </w:tc>
      </w:tr>
      <w:tr w:rsidR="00580F4D" w:rsidRPr="002412B1" w:rsidTr="00952453">
        <w:trPr>
          <w:trHeight w:val="91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6 944,00</w:t>
            </w:r>
          </w:p>
        </w:tc>
      </w:tr>
      <w:tr w:rsidR="00580F4D" w:rsidRPr="002412B1" w:rsidTr="00952453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r w:rsidRPr="002412B1">
              <w:t xml:space="preserve">Другие непрограммные расходы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sz w:val="16"/>
                <w:szCs w:val="16"/>
              </w:rPr>
              <w:t>249 268,00</w:t>
            </w:r>
          </w:p>
        </w:tc>
      </w:tr>
      <w:tr w:rsidR="00580F4D" w:rsidRPr="002412B1" w:rsidTr="00952453">
        <w:trPr>
          <w:trHeight w:val="64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580F4D" w:rsidRPr="002412B1" w:rsidTr="0095245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580F4D" w:rsidRPr="002412B1" w:rsidTr="00952453">
        <w:trPr>
          <w:trHeight w:val="8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50,00</w:t>
            </w:r>
          </w:p>
        </w:tc>
      </w:tr>
      <w:tr w:rsidR="00580F4D" w:rsidRPr="002412B1" w:rsidTr="00952453">
        <w:trPr>
          <w:trHeight w:val="6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850,00</w:t>
            </w:r>
          </w:p>
        </w:tc>
      </w:tr>
      <w:tr w:rsidR="00580F4D" w:rsidRPr="002412B1" w:rsidTr="00952453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 850,00</w:t>
            </w:r>
          </w:p>
        </w:tc>
      </w:tr>
      <w:tr w:rsidR="00580F4D" w:rsidRPr="002412B1" w:rsidTr="00952453">
        <w:trPr>
          <w:trHeight w:val="442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5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019,00</w:t>
            </w:r>
          </w:p>
        </w:tc>
      </w:tr>
      <w:tr w:rsidR="00580F4D" w:rsidRPr="002412B1" w:rsidTr="00952453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 019,00</w:t>
            </w:r>
          </w:p>
        </w:tc>
      </w:tr>
      <w:tr w:rsidR="00580F4D" w:rsidRPr="002412B1" w:rsidTr="00952453">
        <w:trPr>
          <w:trHeight w:val="9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3 019,00</w:t>
            </w:r>
          </w:p>
        </w:tc>
      </w:tr>
      <w:tr w:rsidR="00580F4D" w:rsidRPr="002412B1" w:rsidTr="00952453">
        <w:trPr>
          <w:trHeight w:val="105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580F4D" w:rsidRPr="002412B1" w:rsidTr="00952453">
        <w:trPr>
          <w:trHeight w:val="135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9 045,00</w:t>
            </w: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37 515,00</w:t>
            </w:r>
          </w:p>
        </w:tc>
      </w:tr>
      <w:tr w:rsidR="00580F4D" w:rsidRPr="002412B1" w:rsidTr="00952453">
        <w:trPr>
          <w:trHeight w:val="27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41 530,00</w:t>
            </w:r>
          </w:p>
        </w:tc>
      </w:tr>
      <w:tr w:rsidR="00580F4D" w:rsidRPr="002412B1" w:rsidTr="00952453">
        <w:trPr>
          <w:trHeight w:val="157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6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580F4D" w:rsidRPr="002412B1" w:rsidTr="00952453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412B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54,00</w:t>
            </w:r>
          </w:p>
        </w:tc>
      </w:tr>
      <w:tr w:rsidR="00580F4D" w:rsidRPr="002412B1" w:rsidTr="00952453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F4D" w:rsidRPr="002412B1" w:rsidRDefault="00580F4D" w:rsidP="009524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412B1">
              <w:rPr>
                <w:rFonts w:ascii="Arial" w:hAnsi="Arial" w:cs="Arial"/>
                <w:sz w:val="16"/>
                <w:szCs w:val="16"/>
              </w:rPr>
              <w:t>1 354,00</w:t>
            </w: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 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jc w:val="right"/>
              <w:rPr>
                <w:rFonts w:ascii="Arial CYR" w:hAnsi="Arial CYR" w:cs="Arial CYR"/>
              </w:rPr>
            </w:pPr>
            <w:r w:rsidRPr="002412B1">
              <w:rPr>
                <w:rFonts w:ascii="Arial CYR" w:hAnsi="Arial CYR" w:cs="Arial CYR"/>
              </w:rPr>
              <w:t>15 578 016,36</w:t>
            </w:r>
          </w:p>
        </w:tc>
      </w:tr>
      <w:tr w:rsidR="00580F4D" w:rsidRPr="002412B1" w:rsidTr="00952453">
        <w:trPr>
          <w:trHeight w:val="25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F4D" w:rsidRPr="002412B1" w:rsidRDefault="00580F4D" w:rsidP="00952453">
            <w:pPr>
              <w:rPr>
                <w:rFonts w:ascii="Arial CYR" w:hAnsi="Arial CYR" w:cs="Arial CYR"/>
              </w:rPr>
            </w:pPr>
          </w:p>
        </w:tc>
      </w:tr>
    </w:tbl>
    <w:p w:rsidR="00580F4D" w:rsidRPr="00D46E4A" w:rsidRDefault="00580F4D" w:rsidP="00580F4D">
      <w:pPr>
        <w:jc w:val="both"/>
        <w:rPr>
          <w:sz w:val="28"/>
          <w:szCs w:val="28"/>
        </w:rPr>
      </w:pPr>
    </w:p>
    <w:p w:rsidR="00580F4D" w:rsidRPr="00DF48CB" w:rsidRDefault="00580F4D" w:rsidP="00580F4D"/>
    <w:p w:rsidR="00580F4D" w:rsidRDefault="00580F4D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sectPr w:rsidR="00580F4D" w:rsidSect="00580F4D">
      <w:footerReference w:type="even" r:id="rId12"/>
      <w:footerReference w:type="default" r:id="rId13"/>
      <w:footnotePr>
        <w:pos w:val="beneathText"/>
      </w:footnotePr>
      <w:pgSz w:w="16837" w:h="11905" w:orient="landscape"/>
      <w:pgMar w:top="902" w:right="1134" w:bottom="851" w:left="902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9C6" w:rsidRDefault="00AE29C6" w:rsidP="00F155A0">
      <w:r>
        <w:separator/>
      </w:r>
    </w:p>
  </w:endnote>
  <w:endnote w:type="continuationSeparator" w:id="1">
    <w:p w:rsidR="00AE29C6" w:rsidRDefault="00AE29C6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EF03BF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EF03BF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927C02">
      <w:rPr>
        <w:rStyle w:val="aff0"/>
        <w:noProof/>
      </w:rPr>
      <w:t>113</w: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9C6" w:rsidRDefault="00AE29C6" w:rsidP="00F155A0">
      <w:r>
        <w:separator/>
      </w:r>
    </w:p>
  </w:footnote>
  <w:footnote w:type="continuationSeparator" w:id="1">
    <w:p w:rsidR="00AE29C6" w:rsidRDefault="00AE29C6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02" w:rsidRDefault="00927C02" w:rsidP="004D579E">
    <w:pPr>
      <w:pStyle w:val="a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>
      <w:rPr>
        <w:rStyle w:val="aff0"/>
        <w:noProof/>
      </w:rPr>
      <w:t>52</w:t>
    </w:r>
    <w:r>
      <w:rPr>
        <w:rStyle w:val="aff0"/>
      </w:rPr>
      <w:fldChar w:fldCharType="end"/>
    </w:r>
  </w:p>
  <w:p w:rsidR="00927C02" w:rsidRDefault="00927C0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02" w:rsidRPr="00740EF1" w:rsidRDefault="00927C02" w:rsidP="004D579E">
    <w:pPr>
      <w:pStyle w:val="a3"/>
      <w:framePr w:wrap="around" w:vAnchor="text" w:hAnchor="margin" w:xAlign="center" w:y="1"/>
      <w:rPr>
        <w:rStyle w:val="aff0"/>
        <w:sz w:val="18"/>
        <w:szCs w:val="18"/>
      </w:rPr>
    </w:pPr>
    <w:r w:rsidRPr="00740EF1">
      <w:rPr>
        <w:rStyle w:val="aff0"/>
        <w:sz w:val="18"/>
        <w:szCs w:val="18"/>
      </w:rPr>
      <w:fldChar w:fldCharType="begin"/>
    </w:r>
    <w:r w:rsidRPr="00740EF1">
      <w:rPr>
        <w:rStyle w:val="aff0"/>
        <w:sz w:val="18"/>
        <w:szCs w:val="18"/>
      </w:rPr>
      <w:instrText xml:space="preserve">PAGE  </w:instrText>
    </w:r>
    <w:r w:rsidRPr="00740EF1">
      <w:rPr>
        <w:rStyle w:val="aff0"/>
        <w:sz w:val="18"/>
        <w:szCs w:val="18"/>
      </w:rPr>
      <w:fldChar w:fldCharType="separate"/>
    </w:r>
    <w:r>
      <w:rPr>
        <w:rStyle w:val="aff0"/>
        <w:noProof/>
        <w:sz w:val="18"/>
        <w:szCs w:val="18"/>
      </w:rPr>
      <w:t>79</w:t>
    </w:r>
    <w:r w:rsidRPr="00740EF1">
      <w:rPr>
        <w:rStyle w:val="aff0"/>
        <w:sz w:val="18"/>
        <w:szCs w:val="18"/>
      </w:rPr>
      <w:fldChar w:fldCharType="end"/>
    </w:r>
  </w:p>
  <w:p w:rsidR="00927C02" w:rsidRDefault="00927C02">
    <w:pPr>
      <w:pStyle w:val="a3"/>
    </w:pPr>
    <w:r>
      <w:rPr>
        <w:lang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4385" type="#_x0000_t202" style="position:absolute;margin-left:432.15pt;margin-top:.6pt;width:1.1pt;height:13.7pt;z-index:251658240;mso-wrap-distance-left:0;mso-wrap-distance-right:0;mso-position-horizontal-relative:page" stroked="f">
          <v:fill opacity="0" color2="black"/>
          <v:textbox style="mso-next-textbox:#_x0000_s144385" inset="0,0,0,0">
            <w:txbxContent>
              <w:p w:rsidR="00927C02" w:rsidRDefault="00927C02">
                <w:pPr>
                  <w:pStyle w:val="a3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7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8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2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3"/>
  </w:num>
  <w:num w:numId="9">
    <w:abstractNumId w:val="4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5410"/>
    <o:shapelayout v:ext="edit">
      <o:idmap v:ext="edit" data="14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155A0"/>
    <w:rsid w:val="0000158C"/>
    <w:rsid w:val="00007EC5"/>
    <w:rsid w:val="00016013"/>
    <w:rsid w:val="00045E61"/>
    <w:rsid w:val="00053997"/>
    <w:rsid w:val="00077507"/>
    <w:rsid w:val="000809E8"/>
    <w:rsid w:val="00084B22"/>
    <w:rsid w:val="00097309"/>
    <w:rsid w:val="000A0560"/>
    <w:rsid w:val="000A53E8"/>
    <w:rsid w:val="000C1720"/>
    <w:rsid w:val="000D1559"/>
    <w:rsid w:val="000D5FD3"/>
    <w:rsid w:val="000E7FFD"/>
    <w:rsid w:val="00101739"/>
    <w:rsid w:val="00110414"/>
    <w:rsid w:val="0012057C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0717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70B5"/>
    <w:rsid w:val="002C0A21"/>
    <w:rsid w:val="002C0ADC"/>
    <w:rsid w:val="002C4E02"/>
    <w:rsid w:val="002C59E3"/>
    <w:rsid w:val="002D5159"/>
    <w:rsid w:val="00301EDC"/>
    <w:rsid w:val="00316EA3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3800"/>
    <w:rsid w:val="00446CF0"/>
    <w:rsid w:val="004576BE"/>
    <w:rsid w:val="00471089"/>
    <w:rsid w:val="0047407C"/>
    <w:rsid w:val="0047710E"/>
    <w:rsid w:val="004B32DA"/>
    <w:rsid w:val="004B74F4"/>
    <w:rsid w:val="004C0693"/>
    <w:rsid w:val="004C234F"/>
    <w:rsid w:val="004C337C"/>
    <w:rsid w:val="004C6C40"/>
    <w:rsid w:val="00503886"/>
    <w:rsid w:val="00507E9D"/>
    <w:rsid w:val="00525A20"/>
    <w:rsid w:val="00540D3A"/>
    <w:rsid w:val="005537B2"/>
    <w:rsid w:val="0055554B"/>
    <w:rsid w:val="00562356"/>
    <w:rsid w:val="0057063A"/>
    <w:rsid w:val="00575789"/>
    <w:rsid w:val="00580F4D"/>
    <w:rsid w:val="005812AF"/>
    <w:rsid w:val="00583334"/>
    <w:rsid w:val="0059688F"/>
    <w:rsid w:val="005C68CD"/>
    <w:rsid w:val="005D3190"/>
    <w:rsid w:val="005F1D9A"/>
    <w:rsid w:val="005F3AF2"/>
    <w:rsid w:val="005F6CE3"/>
    <w:rsid w:val="0063236E"/>
    <w:rsid w:val="006649D2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0B88"/>
    <w:rsid w:val="00791D5B"/>
    <w:rsid w:val="00794D4F"/>
    <w:rsid w:val="007B4D29"/>
    <w:rsid w:val="007D5581"/>
    <w:rsid w:val="007E0911"/>
    <w:rsid w:val="007E758B"/>
    <w:rsid w:val="007F5248"/>
    <w:rsid w:val="007F72C8"/>
    <w:rsid w:val="00804CAA"/>
    <w:rsid w:val="00815499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27C02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E29C6"/>
    <w:rsid w:val="00AF7E13"/>
    <w:rsid w:val="00B12994"/>
    <w:rsid w:val="00B158CF"/>
    <w:rsid w:val="00B20CD0"/>
    <w:rsid w:val="00B31160"/>
    <w:rsid w:val="00B62563"/>
    <w:rsid w:val="00B655A5"/>
    <w:rsid w:val="00B808C4"/>
    <w:rsid w:val="00B86077"/>
    <w:rsid w:val="00B95C01"/>
    <w:rsid w:val="00BF471B"/>
    <w:rsid w:val="00C24CF4"/>
    <w:rsid w:val="00C32948"/>
    <w:rsid w:val="00C3455C"/>
    <w:rsid w:val="00C4702F"/>
    <w:rsid w:val="00C47890"/>
    <w:rsid w:val="00C647D2"/>
    <w:rsid w:val="00C80389"/>
    <w:rsid w:val="00C840F9"/>
    <w:rsid w:val="00C85162"/>
    <w:rsid w:val="00C93AD3"/>
    <w:rsid w:val="00CA0ADF"/>
    <w:rsid w:val="00CA1E74"/>
    <w:rsid w:val="00CD0C9B"/>
    <w:rsid w:val="00CD1E6C"/>
    <w:rsid w:val="00CF4AF4"/>
    <w:rsid w:val="00D07205"/>
    <w:rsid w:val="00D16C62"/>
    <w:rsid w:val="00D3777A"/>
    <w:rsid w:val="00D77C77"/>
    <w:rsid w:val="00D869F3"/>
    <w:rsid w:val="00DA65DF"/>
    <w:rsid w:val="00DF5071"/>
    <w:rsid w:val="00E20D92"/>
    <w:rsid w:val="00E43186"/>
    <w:rsid w:val="00E519B0"/>
    <w:rsid w:val="00E524DE"/>
    <w:rsid w:val="00E56744"/>
    <w:rsid w:val="00E57E44"/>
    <w:rsid w:val="00E62C9C"/>
    <w:rsid w:val="00E630F8"/>
    <w:rsid w:val="00E64E84"/>
    <w:rsid w:val="00E85C4C"/>
    <w:rsid w:val="00E93255"/>
    <w:rsid w:val="00EA1EAB"/>
    <w:rsid w:val="00EA2DBB"/>
    <w:rsid w:val="00EA2EC5"/>
    <w:rsid w:val="00EB12E0"/>
    <w:rsid w:val="00EB3A2B"/>
    <w:rsid w:val="00EF03BF"/>
    <w:rsid w:val="00F02746"/>
    <w:rsid w:val="00F064B4"/>
    <w:rsid w:val="00F155A0"/>
    <w:rsid w:val="00F45DA6"/>
    <w:rsid w:val="00F701DF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uiPriority w:val="59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2Exact">
    <w:name w:val="Подпись к картинке (2) Exact"/>
    <w:basedOn w:val="a0"/>
    <w:link w:val="2f1"/>
    <w:uiPriority w:val="99"/>
    <w:locked/>
    <w:rsid w:val="002C59E3"/>
    <w:rPr>
      <w:rFonts w:ascii="Microsoft Sans Serif" w:eastAsia="Times New Roman" w:hAnsi="Microsoft Sans Serif" w:cs="Microsoft Sans Serif"/>
      <w:sz w:val="11"/>
      <w:szCs w:val="11"/>
    </w:rPr>
  </w:style>
  <w:style w:type="character" w:customStyle="1" w:styleId="3b">
    <w:name w:val="Основной текст (3)_"/>
    <w:basedOn w:val="a0"/>
    <w:link w:val="310"/>
    <w:locked/>
    <w:rsid w:val="002C59E3"/>
    <w:rPr>
      <w:rFonts w:ascii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"/>
    <w:link w:val="2Exact"/>
    <w:uiPriority w:val="99"/>
    <w:rsid w:val="002C59E3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310">
    <w:name w:val="Основной текст (3)1"/>
    <w:basedOn w:val="a"/>
    <w:link w:val="3b"/>
    <w:rsid w:val="002C59E3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86367/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296</Words>
  <Characters>155589</Characters>
  <Application>Microsoft Office Word</Application>
  <DocSecurity>0</DocSecurity>
  <Lines>1296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6-05-11T09:16:00Z</cp:lastPrinted>
  <dcterms:created xsi:type="dcterms:W3CDTF">2021-09-28T07:41:00Z</dcterms:created>
  <dcterms:modified xsi:type="dcterms:W3CDTF">2024-03-11T02:21:00Z</dcterms:modified>
</cp:coreProperties>
</file>